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A67" w:rsidRDefault="00817A67" w:rsidP="00A234CF">
      <w:pPr>
        <w:pStyle w:val="a3"/>
        <w:rPr>
          <w:szCs w:val="24"/>
        </w:rPr>
      </w:pPr>
    </w:p>
    <w:p w:rsidR="00817A67" w:rsidRPr="00824567" w:rsidRDefault="00817A67" w:rsidP="00A234CF">
      <w:pPr>
        <w:pStyle w:val="a3"/>
        <w:rPr>
          <w:szCs w:val="24"/>
        </w:rPr>
      </w:pPr>
      <w:r w:rsidRPr="00824567">
        <w:rPr>
          <w:szCs w:val="24"/>
        </w:rPr>
        <w:t>ГОСУДАРСТВЕННАЯ СЛУЖБА СТАТИСТИКИ</w:t>
      </w:r>
    </w:p>
    <w:p w:rsidR="00817A67" w:rsidRPr="00824567" w:rsidRDefault="00817A67" w:rsidP="00A234CF">
      <w:pPr>
        <w:pStyle w:val="a3"/>
        <w:rPr>
          <w:szCs w:val="24"/>
        </w:rPr>
      </w:pPr>
      <w:r w:rsidRPr="00824567">
        <w:rPr>
          <w:szCs w:val="24"/>
        </w:rPr>
        <w:t>ПРИДНЕСТРОВСКОЙ МОЛДАВСКОЙ РЕСПУБЛИКИ</w:t>
      </w:r>
    </w:p>
    <w:p w:rsidR="00817A67" w:rsidRDefault="00817A67" w:rsidP="00A234CF">
      <w:pPr>
        <w:pStyle w:val="a3"/>
        <w:rPr>
          <w:sz w:val="22"/>
        </w:rPr>
      </w:pPr>
    </w:p>
    <w:p w:rsidR="00817A67" w:rsidRDefault="00817A67" w:rsidP="00A234CF">
      <w:pPr>
        <w:jc w:val="center"/>
        <w:rPr>
          <w:b/>
        </w:rPr>
      </w:pPr>
    </w:p>
    <w:p w:rsidR="00817A67" w:rsidRDefault="00817A67" w:rsidP="00A234CF">
      <w:pPr>
        <w:jc w:val="center"/>
        <w:rPr>
          <w:b/>
        </w:rPr>
      </w:pPr>
    </w:p>
    <w:p w:rsidR="00817A67" w:rsidRDefault="00817A67" w:rsidP="00A234CF">
      <w:pPr>
        <w:jc w:val="center"/>
        <w:rPr>
          <w:b/>
        </w:rPr>
      </w:pPr>
    </w:p>
    <w:p w:rsidR="00817A67" w:rsidRPr="005E0D41" w:rsidRDefault="00817A67" w:rsidP="00A234CF">
      <w:pPr>
        <w:jc w:val="center"/>
      </w:pPr>
    </w:p>
    <w:p w:rsidR="00817A67" w:rsidRDefault="00817A67" w:rsidP="00A234CF">
      <w:pPr>
        <w:jc w:val="center"/>
        <w:rPr>
          <w:b/>
        </w:rPr>
      </w:pPr>
    </w:p>
    <w:p w:rsidR="00817A67" w:rsidRDefault="00817A67" w:rsidP="00A234CF">
      <w:pPr>
        <w:jc w:val="center"/>
        <w:rPr>
          <w:b/>
        </w:rPr>
      </w:pPr>
    </w:p>
    <w:p w:rsidR="00817A67" w:rsidRDefault="00817A67" w:rsidP="00A234CF">
      <w:pPr>
        <w:jc w:val="center"/>
        <w:rPr>
          <w:b/>
        </w:rPr>
      </w:pPr>
    </w:p>
    <w:p w:rsidR="00817A67" w:rsidRDefault="00817A67" w:rsidP="00A234CF">
      <w:pPr>
        <w:jc w:val="center"/>
        <w:rPr>
          <w:b/>
        </w:rPr>
      </w:pPr>
    </w:p>
    <w:p w:rsidR="00817A67" w:rsidRPr="00824567" w:rsidRDefault="00817A67" w:rsidP="00A234CF">
      <w:pPr>
        <w:pStyle w:val="2"/>
        <w:spacing w:line="360" w:lineRule="auto"/>
        <w:rPr>
          <w:spacing w:val="20"/>
          <w:sz w:val="32"/>
          <w:szCs w:val="32"/>
        </w:rPr>
      </w:pPr>
      <w:r w:rsidRPr="00824567">
        <w:rPr>
          <w:spacing w:val="20"/>
          <w:sz w:val="32"/>
          <w:szCs w:val="32"/>
        </w:rPr>
        <w:t>ПРЕСС – ВЫПУСК</w:t>
      </w:r>
    </w:p>
    <w:p w:rsidR="00817A67" w:rsidRPr="00824567" w:rsidRDefault="00817A67" w:rsidP="00A234CF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824567">
        <w:rPr>
          <w:rFonts w:ascii="Times New Roman" w:hAnsi="Times New Roman"/>
          <w:b/>
          <w:sz w:val="24"/>
          <w:szCs w:val="24"/>
        </w:rPr>
        <w:t xml:space="preserve">«О РЕАЛИЗАЦИИ СЕЛЬСКОХОЗЯЙСТВЕННОЙ ПРОДУКЦИИ ЗА ЯНВАРЬ – </w:t>
      </w:r>
      <w:r w:rsidR="00E36209">
        <w:rPr>
          <w:rFonts w:ascii="Times New Roman" w:hAnsi="Times New Roman"/>
          <w:b/>
          <w:sz w:val="24"/>
          <w:szCs w:val="24"/>
        </w:rPr>
        <w:t>СЕНТЯБРЬ</w:t>
      </w:r>
      <w:r w:rsidRPr="00824567">
        <w:rPr>
          <w:rFonts w:ascii="Times New Roman" w:hAnsi="Times New Roman"/>
          <w:b/>
          <w:sz w:val="24"/>
          <w:szCs w:val="24"/>
        </w:rPr>
        <w:t xml:space="preserve"> 201</w:t>
      </w:r>
      <w:r w:rsidR="00AF7F52">
        <w:rPr>
          <w:rFonts w:ascii="Times New Roman" w:hAnsi="Times New Roman"/>
          <w:b/>
          <w:sz w:val="24"/>
          <w:szCs w:val="24"/>
        </w:rPr>
        <w:t>8</w:t>
      </w:r>
      <w:r w:rsidR="006F1E30">
        <w:rPr>
          <w:rFonts w:ascii="Times New Roman" w:hAnsi="Times New Roman"/>
          <w:b/>
          <w:sz w:val="24"/>
          <w:szCs w:val="24"/>
        </w:rPr>
        <w:t xml:space="preserve"> </w:t>
      </w:r>
      <w:r w:rsidRPr="00824567">
        <w:rPr>
          <w:rFonts w:ascii="Times New Roman" w:hAnsi="Times New Roman"/>
          <w:b/>
          <w:sz w:val="24"/>
          <w:szCs w:val="24"/>
        </w:rPr>
        <w:t>ГОДА»</w:t>
      </w:r>
    </w:p>
    <w:p w:rsidR="00817A67" w:rsidRPr="00824567" w:rsidRDefault="00817A67" w:rsidP="00A234CF">
      <w:pPr>
        <w:jc w:val="center"/>
        <w:rPr>
          <w:rFonts w:ascii="Times New Roman" w:hAnsi="Times New Roman"/>
          <w:sz w:val="24"/>
          <w:szCs w:val="24"/>
        </w:rPr>
      </w:pPr>
      <w:r w:rsidRPr="00824567">
        <w:rPr>
          <w:rFonts w:ascii="Times New Roman" w:hAnsi="Times New Roman"/>
          <w:sz w:val="24"/>
          <w:szCs w:val="24"/>
        </w:rPr>
        <w:t>(в организациях, осуществляющих сельскохозяйственное производство</w:t>
      </w:r>
      <w:r>
        <w:rPr>
          <w:rFonts w:ascii="Times New Roman" w:hAnsi="Times New Roman"/>
          <w:sz w:val="24"/>
          <w:szCs w:val="24"/>
        </w:rPr>
        <w:t>)</w:t>
      </w:r>
    </w:p>
    <w:p w:rsidR="00817A67" w:rsidRDefault="00817A67" w:rsidP="00A234CF">
      <w:pPr>
        <w:jc w:val="center"/>
        <w:rPr>
          <w:b/>
        </w:rPr>
      </w:pPr>
    </w:p>
    <w:p w:rsidR="00817A67" w:rsidRDefault="00817A67" w:rsidP="00A234CF">
      <w:pPr>
        <w:jc w:val="center"/>
        <w:rPr>
          <w:b/>
        </w:rPr>
      </w:pPr>
    </w:p>
    <w:p w:rsidR="00817A67" w:rsidRDefault="00817A67" w:rsidP="00A234CF">
      <w:pPr>
        <w:jc w:val="center"/>
        <w:rPr>
          <w:b/>
        </w:rPr>
      </w:pPr>
    </w:p>
    <w:p w:rsidR="00817A67" w:rsidRDefault="00817A67" w:rsidP="00A234CF">
      <w:pPr>
        <w:jc w:val="center"/>
        <w:rPr>
          <w:b/>
        </w:rPr>
      </w:pPr>
    </w:p>
    <w:p w:rsidR="00817A67" w:rsidRDefault="00817A67" w:rsidP="00A234CF">
      <w:pPr>
        <w:jc w:val="center"/>
        <w:rPr>
          <w:b/>
        </w:rPr>
      </w:pPr>
    </w:p>
    <w:p w:rsidR="00817A67" w:rsidRDefault="00817A67" w:rsidP="00A234CF">
      <w:pPr>
        <w:jc w:val="center"/>
        <w:rPr>
          <w:b/>
        </w:rPr>
      </w:pPr>
    </w:p>
    <w:p w:rsidR="00817A67" w:rsidRPr="00824567" w:rsidRDefault="00817A67" w:rsidP="005E0D41">
      <w:pPr>
        <w:spacing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824567">
        <w:rPr>
          <w:rFonts w:ascii="Times New Roman" w:hAnsi="Times New Roman"/>
          <w:b/>
          <w:sz w:val="20"/>
          <w:szCs w:val="20"/>
        </w:rPr>
        <w:t>Тирасполь</w:t>
      </w:r>
    </w:p>
    <w:p w:rsidR="00817A67" w:rsidRDefault="00AF7F52" w:rsidP="005E0D41">
      <w:pPr>
        <w:spacing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2018</w:t>
      </w:r>
    </w:p>
    <w:p w:rsidR="00817A67" w:rsidRDefault="00817A67" w:rsidP="005E0D41">
      <w:pPr>
        <w:spacing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B26516" w:rsidRPr="00B26516" w:rsidRDefault="00B26516" w:rsidP="00B26516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  <w:r w:rsidRPr="00B26516">
        <w:rPr>
          <w:rFonts w:ascii="Courier New CYR" w:hAnsi="Courier New CYR" w:cs="Courier New CYR"/>
          <w:b/>
        </w:rPr>
        <w:lastRenderedPageBreak/>
        <w:t>РЕАЛИЗАЦИЯ ПРОДУКЦИИ РАСТЕHИЕВОДСТВА</w:t>
      </w:r>
    </w:p>
    <w:p w:rsidR="00B26516" w:rsidRPr="00B26516" w:rsidRDefault="00B26516" w:rsidP="00B26516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  <w:r w:rsidRPr="00B26516">
        <w:rPr>
          <w:rFonts w:ascii="Courier New CYR" w:hAnsi="Courier New CYR" w:cs="Courier New CYR"/>
          <w:b/>
        </w:rPr>
        <w:t xml:space="preserve">за январь - </w:t>
      </w:r>
      <w:r w:rsidR="00E36209">
        <w:rPr>
          <w:rFonts w:ascii="Courier New CYR" w:hAnsi="Courier New CYR" w:cs="Courier New CYR"/>
          <w:b/>
        </w:rPr>
        <w:t>сентябрь</w:t>
      </w:r>
      <w:r w:rsidRPr="00B26516">
        <w:rPr>
          <w:rFonts w:ascii="Courier New CYR" w:hAnsi="Courier New CYR" w:cs="Courier New CYR"/>
          <w:b/>
        </w:rPr>
        <w:t xml:space="preserve"> 2018г.</w:t>
      </w:r>
    </w:p>
    <w:p w:rsidR="00E36209" w:rsidRPr="00E36209" w:rsidRDefault="00E36209" w:rsidP="00E36209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 xml:space="preserve">                                                                                                                                                                                                 Таблица 1-1</w:t>
      </w:r>
    </w:p>
    <w:p w:rsidR="00E36209" w:rsidRPr="00E36209" w:rsidRDefault="00E36209" w:rsidP="00E36209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>=============================================================================================================================================================================================================</w:t>
      </w:r>
    </w:p>
    <w:p w:rsidR="00E36209" w:rsidRPr="00E36209" w:rsidRDefault="00E36209" w:rsidP="00E36209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>|                            |                            |                                          в   том   числе   по   каналам   сбыта:                                                      |Справочно|</w:t>
      </w:r>
    </w:p>
    <w:p w:rsidR="00E36209" w:rsidRPr="00E36209" w:rsidRDefault="00E36209" w:rsidP="00E36209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>|                            |                            |---------------------------------------------------------------------------------------------------------------------------------------|из всего |</w:t>
      </w:r>
    </w:p>
    <w:p w:rsidR="00E36209" w:rsidRPr="00E36209" w:rsidRDefault="00E36209" w:rsidP="00E36209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>|                            |    Реализовано - всего     |                          |                           | населению (через систему |     на рынке, через      |                          |   за    |</w:t>
      </w:r>
    </w:p>
    <w:p w:rsidR="00E36209" w:rsidRPr="00E36209" w:rsidRDefault="00E36209" w:rsidP="00E36209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>|                            |                            |     перерабатывающим     |    другим организациям    |    общепита хозяйства,   |  собственные магазины,   |        по другим         | пределы |</w:t>
      </w:r>
    </w:p>
    <w:p w:rsidR="00E36209" w:rsidRPr="00E36209" w:rsidRDefault="00E36209" w:rsidP="00E36209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>|           Регион           |                            |       организациям       |                           |     выдача и продажа     |     ларьки, палатки      |       направлениям       | респуб- |</w:t>
      </w:r>
    </w:p>
    <w:p w:rsidR="00E36209" w:rsidRPr="00E36209" w:rsidRDefault="00E36209" w:rsidP="00E36209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>|                            |                            |                          |                           |   в счет оплаты труда)   |                          |                          |  лики   |</w:t>
      </w:r>
    </w:p>
    <w:p w:rsidR="00E36209" w:rsidRPr="00E36209" w:rsidRDefault="00E36209" w:rsidP="00E36209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>|                            |----------------------------|--------------------------|---------------------------|--------------------------|--------------------------|--------------------------|---------|</w:t>
      </w:r>
    </w:p>
    <w:p w:rsidR="00E36209" w:rsidRPr="00E36209" w:rsidRDefault="00E36209" w:rsidP="00E36209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>|                            |  коли-  |стоимость,| цена, | коли-  |стоимость,|цена, |  коли-  |стоимость,|цена, | коли-  |стоимость,|цена, | коли-  |стоимость,|цена, | коли-  |стоимость,|цена, |  коли-  |</w:t>
      </w:r>
    </w:p>
    <w:p w:rsidR="00E36209" w:rsidRPr="00E36209" w:rsidRDefault="00E36209" w:rsidP="00E36209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>|                            | чество, | тыс.руб  | руб.  |чество, | тыс.руб  | руб. | чество, | тыс.руб  | руб. |чество, | тыс.руб  | руб. |чество, | тыс.руб  | руб. |чество, | тыс.руб. | руб. | чество, |</w:t>
      </w:r>
    </w:p>
    <w:p w:rsidR="00E36209" w:rsidRPr="00E36209" w:rsidRDefault="00E36209" w:rsidP="00E36209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>|                            |    ц    |          | за 1ц |   ц    |          |за 1ц |    ц    |          |за 1ц |   ц    |          |за 1ц |   ц    |          |за 1ц |   ц    |          |      |    ц    |</w:t>
      </w:r>
    </w:p>
    <w:p w:rsidR="00E36209" w:rsidRPr="00E36209" w:rsidRDefault="00E36209" w:rsidP="00E36209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>=============================================================================================================================================================================================================</w:t>
      </w:r>
    </w:p>
    <w:p w:rsidR="00E36209" w:rsidRPr="00B9567D" w:rsidRDefault="00E36209" w:rsidP="00B9567D">
      <w:pPr>
        <w:autoSpaceDE w:val="0"/>
        <w:autoSpaceDN w:val="0"/>
        <w:adjustRightInd w:val="0"/>
        <w:spacing w:after="0" w:line="223" w:lineRule="auto"/>
        <w:jc w:val="center"/>
        <w:rPr>
          <w:rFonts w:ascii="Courier New CYR" w:hAnsi="Courier New CYR" w:cs="Courier New CYR"/>
          <w:b/>
        </w:rPr>
      </w:pPr>
      <w:r w:rsidRPr="00B9567D">
        <w:rPr>
          <w:rFonts w:ascii="Courier New CYR" w:hAnsi="Courier New CYR" w:cs="Courier New CYR"/>
          <w:b/>
        </w:rPr>
        <w:t>ЗЕРHОВЫЕ И ЗЕРHОБОБОВЫЕ КУЛЬТУРЫ - ВСЕГО</w:t>
      </w:r>
    </w:p>
    <w:p w:rsidR="00E36209" w:rsidRPr="00E36209" w:rsidRDefault="00E36209" w:rsidP="00E36209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 xml:space="preserve">г.Тирасполь                     16209.5     3300.7   203.6       -          -      -    15959.4     3229.5  202.4       -          -      -     250.1       71.2  284.7       -          -      -         -  </w:t>
      </w:r>
    </w:p>
    <w:p w:rsidR="00E36209" w:rsidRPr="00E36209" w:rsidRDefault="00E36209" w:rsidP="00E36209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 xml:space="preserve">г.Бендеры                       16300.6     2878.8   176.6    347.1       66.0  190.1   15094.6     2626.5  174.0    531.5      111.6  210.0    327.4       74.7  228.2       -          -      -         -  </w:t>
      </w:r>
    </w:p>
    <w:p w:rsidR="00E36209" w:rsidRPr="00E36209" w:rsidRDefault="00E36209" w:rsidP="00E36209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 xml:space="preserve">г.Рыбница и Рыбницкий район    435882.2    94864.2   217.6       -          -      -   420377.7    91371.5  217.4   2751.8      527.3  191.6  11898.9     2781.8  233.8    853.8      183.6  215.0   26755.1 </w:t>
      </w:r>
    </w:p>
    <w:p w:rsidR="00E36209" w:rsidRPr="00E36209" w:rsidRDefault="00E36209" w:rsidP="00E36209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 xml:space="preserve">г.Дубоссары и Дубоссар. р-н    205304.5    48707.1   237.2  11264.4     1481.2  131.5  187144.5    45315.1  242.1    318.9       45.4  142.4   6576.7     1865.4  283.6       -          -      -   110363.8 </w:t>
      </w:r>
    </w:p>
    <w:p w:rsidR="00E36209" w:rsidRPr="00E36209" w:rsidRDefault="00E36209" w:rsidP="00E36209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 xml:space="preserve">г.Слободзея и Слободз. р-н     562036.7   122512.9   218.0  12755.5     3118.3  244.5  487329.0   110060.5  225.8   4008.7      676.3  168.7  55590.9     8264.1  148.7   2352.6      393.7  167.3   15134.8 </w:t>
      </w:r>
    </w:p>
    <w:p w:rsidR="00E36209" w:rsidRPr="00E36209" w:rsidRDefault="00E36209" w:rsidP="00E36209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 xml:space="preserve">г.Григориополь и Григор. р-н   296840.9    66309.8   223.4  22322.3     5404.7  242.1  251937.9    56849.5  225.6  14091.4     2395.1  170.0   8439.2     1652.0  195.8     50.1        8.5  169.7   26267.2 </w:t>
      </w:r>
    </w:p>
    <w:p w:rsidR="00E36209" w:rsidRPr="00E36209" w:rsidRDefault="00E36209" w:rsidP="00E36209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 xml:space="preserve">г.Каменка и Каменский район    181185.5    45187.6   249.4       -          -      -   170514.1    43369.5  254.3   4888.3      635.7  130.0   4139.1      815.1  196.9   1644.0      367.3  223.4  121594.4 </w:t>
      </w:r>
    </w:p>
    <w:p w:rsidR="00E36209" w:rsidRPr="00E36209" w:rsidRDefault="00E36209" w:rsidP="00E36209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E36209" w:rsidRPr="00B9567D" w:rsidRDefault="00E36209" w:rsidP="00E36209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b/>
          <w:spacing w:val="-64"/>
        </w:rPr>
      </w:pPr>
      <w:r w:rsidRPr="00B9567D">
        <w:rPr>
          <w:rFonts w:ascii="Courier New CYR" w:hAnsi="Courier New CYR" w:cs="Courier New CYR"/>
          <w:b/>
          <w:spacing w:val="-64"/>
        </w:rPr>
        <w:t xml:space="preserve">ВСЕГО                         1713759.9   383761.1   223.9  46689.3    10070.2  215.7 1548357.2   352822.1  227.9  26590.6     4391.4  165.1  87222.3    15524.3  178.0   4900.5      953.1  194.5  300115.3 </w:t>
      </w:r>
    </w:p>
    <w:p w:rsidR="00E36209" w:rsidRPr="00E36209" w:rsidRDefault="00E36209" w:rsidP="00E36209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E36209" w:rsidRPr="00B9567D" w:rsidRDefault="00E36209" w:rsidP="00B9567D">
      <w:pPr>
        <w:autoSpaceDE w:val="0"/>
        <w:autoSpaceDN w:val="0"/>
        <w:adjustRightInd w:val="0"/>
        <w:spacing w:after="0" w:line="223" w:lineRule="auto"/>
        <w:jc w:val="center"/>
        <w:rPr>
          <w:rFonts w:ascii="Courier New CYR" w:hAnsi="Courier New CYR" w:cs="Courier New CYR"/>
          <w:b/>
        </w:rPr>
      </w:pPr>
      <w:r w:rsidRPr="00B9567D">
        <w:rPr>
          <w:rFonts w:ascii="Courier New CYR" w:hAnsi="Courier New CYR" w:cs="Courier New CYR"/>
          <w:b/>
        </w:rPr>
        <w:t>в том числе: пшеница (без сортовых семян)</w:t>
      </w:r>
    </w:p>
    <w:p w:rsidR="00E36209" w:rsidRPr="00E36209" w:rsidRDefault="00E36209" w:rsidP="00E36209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 xml:space="preserve">г.Тирасполь                     12343.5     2619.6   212.2       -          -      -    12343.5     2619.6  212.2       -          -      -        -          -      -        -          -      -         -  </w:t>
      </w:r>
    </w:p>
    <w:p w:rsidR="00E36209" w:rsidRPr="00E36209" w:rsidRDefault="00E36209" w:rsidP="00E36209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 xml:space="preserve">г.Бендеры                       13352.7     2296.2   172.0    136.1       28.1  206.5   12935.1     2209.8  170.8    281.5       58.3  207.1       -          -      -        -          -      -         -  </w:t>
      </w:r>
    </w:p>
    <w:p w:rsidR="00E36209" w:rsidRPr="00E36209" w:rsidRDefault="00E36209" w:rsidP="00E36209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 xml:space="preserve">г.Рыбница и Рыбницкий район    280331.6    63262.8   225.7       -          -      -   274664.8    61997.2  225.7    633.6      142.5  224.9   4179.4      939.5  224.8    853.8      183.6  215.0   26755.1 </w:t>
      </w:r>
    </w:p>
    <w:p w:rsidR="00E36209" w:rsidRPr="00E36209" w:rsidRDefault="00E36209" w:rsidP="00E36209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 xml:space="preserve">г.Дубоссары и Дубоссар. р-н    161407.1    36540.0   226.4  11264.4     1481.2  131.5  146592.1    34361.2  234.4       -          -      -    3550.6      697.6  196.5       -          -      -    76968.2 </w:t>
      </w:r>
    </w:p>
    <w:p w:rsidR="00E36209" w:rsidRPr="00E36209" w:rsidRDefault="00E36209" w:rsidP="00E36209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 xml:space="preserve">г.Слободзея и Слободз. р-н     493806.3   106492.6   215.7  12755.5     3118.3  244.5  448533.8    98663.2  220.0   1346.2      223.1  165.7  30152.8     4301.8  142.7   1018.0      186.2  182.9    9067.3 </w:t>
      </w:r>
    </w:p>
    <w:p w:rsidR="00E36209" w:rsidRPr="00E36209" w:rsidRDefault="00E36209" w:rsidP="00E36209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 xml:space="preserve">г.Григориополь и Григор. р-н   194143.4    42187.5   217.3  22322.3     5404.7  242.1  163366.9    35394.9  216.7   5361.4      902.2  168.3   3048.7      478.2  156.9     44.1        7.5  170.1        -  </w:t>
      </w:r>
    </w:p>
    <w:p w:rsidR="00E36209" w:rsidRPr="00E36209" w:rsidRDefault="00E36209" w:rsidP="00E36209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 xml:space="preserve">г.Каменка и Каменский район    169142.5    42691.4   252.4       -          -      -   162725.5    41758.5  256.6   4037.2      481.9  119.4   1752.8      318.0  181.4    627.0      133.0  212.1  121594.4 </w:t>
      </w:r>
    </w:p>
    <w:p w:rsidR="00E36209" w:rsidRPr="00E36209" w:rsidRDefault="00E36209" w:rsidP="00E36209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E36209" w:rsidRPr="00B9567D" w:rsidRDefault="00E36209" w:rsidP="00E36209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b/>
          <w:spacing w:val="-64"/>
        </w:rPr>
      </w:pPr>
      <w:r w:rsidRPr="00B9567D">
        <w:rPr>
          <w:rFonts w:ascii="Courier New CYR" w:hAnsi="Courier New CYR" w:cs="Courier New CYR"/>
          <w:b/>
          <w:spacing w:val="-64"/>
        </w:rPr>
        <w:t xml:space="preserve">ВСЕГО                         1324527.1   296090.1   223.5  46478.3    10032.3  215.8 1221161.7   277004.4  226.8  11659.9     1808.0  155.1  42684.3     6735.1  157.8   2542.9      510.3  200.7  234385.0 </w:t>
      </w:r>
    </w:p>
    <w:p w:rsidR="00E36209" w:rsidRPr="00E36209" w:rsidRDefault="00E36209" w:rsidP="00E36209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E36209" w:rsidRPr="00B9567D" w:rsidRDefault="00E36209" w:rsidP="00B9567D">
      <w:pPr>
        <w:autoSpaceDE w:val="0"/>
        <w:autoSpaceDN w:val="0"/>
        <w:adjustRightInd w:val="0"/>
        <w:spacing w:after="0" w:line="223" w:lineRule="auto"/>
        <w:jc w:val="center"/>
        <w:rPr>
          <w:rFonts w:ascii="Courier New CYR" w:hAnsi="Courier New CYR" w:cs="Courier New CYR"/>
          <w:b/>
        </w:rPr>
      </w:pPr>
      <w:r w:rsidRPr="00B9567D">
        <w:rPr>
          <w:rFonts w:ascii="Courier New CYR" w:hAnsi="Courier New CYR" w:cs="Courier New CYR"/>
          <w:b/>
        </w:rPr>
        <w:t>ячмень</w:t>
      </w:r>
    </w:p>
    <w:p w:rsidR="00E36209" w:rsidRPr="00E36209" w:rsidRDefault="00E36209" w:rsidP="00E36209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 xml:space="preserve">г.Тирасполь                      3770.0      653.2   173.3       -          -      -     3615.9      609.9  168.7       -          -      -     154.1       43.3  281.0       -          -      -         -  </w:t>
      </w:r>
    </w:p>
    <w:p w:rsidR="00E36209" w:rsidRPr="00E36209" w:rsidRDefault="00E36209" w:rsidP="00E36209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 xml:space="preserve">г.Бендеры                        1280.8      208.2   162.6       -          -      -     1027.7      154.2  150.0    250.0       53.3  213.2      3.1        0.7  225.8       -          -      -         -  </w:t>
      </w:r>
    </w:p>
    <w:p w:rsidR="00E36209" w:rsidRPr="00E36209" w:rsidRDefault="00E36209" w:rsidP="00E36209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 xml:space="preserve">г.Рыбница и Рыбницкий район     23080.9     5106.1   221.2       -          -      -    19756.7     4287.4  217.0    783.2      157.3  200.8   2541.0      661.4  260.3       -          -      -         -  </w:t>
      </w:r>
    </w:p>
    <w:p w:rsidR="00E36209" w:rsidRPr="00E36209" w:rsidRDefault="00E36209" w:rsidP="00E36209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 xml:space="preserve">г.Дубоссары и Дубоссар. р-н     19761.0     5507.3   278.7       -          -      -    19321.9     5452.6  282.2       -          -      -     439.1       54.7  124.6       -          -      -    17094.9 </w:t>
      </w:r>
    </w:p>
    <w:p w:rsidR="00E36209" w:rsidRPr="00E36209" w:rsidRDefault="00E36209" w:rsidP="00E36209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 xml:space="preserve">г.Слободзея и Слободз. р-н      41974.9     7351.6   175.1       -          -      -    25508.0     5350.7  209.8   2011.7      331.8  164.9  13695.2     1566.0  114.3    760.0      103.1  135.7        -  </w:t>
      </w:r>
    </w:p>
    <w:p w:rsidR="00E36209" w:rsidRPr="00E36209" w:rsidRDefault="00E36209" w:rsidP="00E36209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 xml:space="preserve">г.Григориополь и Григор. р-н    39451.1     8902.2   225.7       -          -      -    29737.0     7263.8  244.3   6926.9     1167.6  168.6   2781.2      469.8  168.9      6.0        1.0  166.7    6000.0 </w:t>
      </w:r>
    </w:p>
    <w:p w:rsidR="00E36209" w:rsidRPr="00E36209" w:rsidRDefault="00E36209" w:rsidP="00E36209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 xml:space="preserve">г.Каменка и Каменский район      9071.1     1831.2   201.9       -          -      -     6141.7     1285.6  209.3    611.2      104.2  170.5   1818.2      335.4  184.5    500.0      106.0  212.0        -  </w:t>
      </w:r>
    </w:p>
    <w:p w:rsidR="00E36209" w:rsidRPr="00E36209" w:rsidRDefault="00E36209" w:rsidP="00E36209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E36209" w:rsidRPr="00B9567D" w:rsidRDefault="00E36209" w:rsidP="00E36209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b/>
          <w:spacing w:val="-64"/>
        </w:rPr>
      </w:pPr>
      <w:r w:rsidRPr="00B9567D">
        <w:rPr>
          <w:rFonts w:ascii="Courier New CYR" w:hAnsi="Courier New CYR" w:cs="Courier New CYR"/>
          <w:b/>
          <w:spacing w:val="-64"/>
        </w:rPr>
        <w:t xml:space="preserve">ВСЕГО                          138389.8    29559.8   213.6       -          -      -   105108.9    24404.2  232.2  10583.0     1814.2  171.4  21431.9     3131.3  146.1   1266.0      210.1  166.0   23094.9 </w:t>
      </w:r>
    </w:p>
    <w:p w:rsidR="00E36209" w:rsidRPr="00E36209" w:rsidRDefault="00E36209" w:rsidP="00E36209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E36209" w:rsidRPr="00E36209" w:rsidRDefault="00E36209" w:rsidP="00E3620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lastRenderedPageBreak/>
        <w:t xml:space="preserve">                                                                                                                                                                            </w:t>
      </w:r>
      <w:r>
        <w:rPr>
          <w:rFonts w:ascii="Courier New CYR" w:hAnsi="Courier New CYR" w:cs="Courier New CYR"/>
          <w:spacing w:val="-64"/>
        </w:rPr>
        <w:t xml:space="preserve">                     Таблица 1-2</w:t>
      </w:r>
    </w:p>
    <w:p w:rsidR="00E36209" w:rsidRPr="00E36209" w:rsidRDefault="00E36209" w:rsidP="00E3620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>=============================================================================================================================================================================================================</w:t>
      </w:r>
    </w:p>
    <w:p w:rsidR="00E36209" w:rsidRPr="00E36209" w:rsidRDefault="00E36209" w:rsidP="00E3620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>|                            |                            |                                          в   том   числе   по   каналам   сбыта:                                                      |Справочно|</w:t>
      </w:r>
    </w:p>
    <w:p w:rsidR="00E36209" w:rsidRPr="00E36209" w:rsidRDefault="00E36209" w:rsidP="00E3620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>|                            |                            |---------------------------------------------------------------------------------------------------------------------------------------|из всего |</w:t>
      </w:r>
    </w:p>
    <w:p w:rsidR="00E36209" w:rsidRPr="00E36209" w:rsidRDefault="00E36209" w:rsidP="00E3620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>|                            |    Реализовано - всего     |                          |                           | населению (через систему |     на рынке, через      |                          |   за    |</w:t>
      </w:r>
    </w:p>
    <w:p w:rsidR="00E36209" w:rsidRPr="00E36209" w:rsidRDefault="00E36209" w:rsidP="00E3620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>|                            |                            |     перерабатывающим     |    другим организациям    |    общепита хозяйства,   |  собственные магазины,   |        по другим         | пределы |</w:t>
      </w:r>
    </w:p>
    <w:p w:rsidR="00E36209" w:rsidRPr="00E36209" w:rsidRDefault="00E36209" w:rsidP="00E3620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>|           Регион           |                            |       организациям       |                           |     выдача и продажа     |     ларьки, палатки      |       направлениям       | респуб- |</w:t>
      </w:r>
    </w:p>
    <w:p w:rsidR="00E36209" w:rsidRPr="00E36209" w:rsidRDefault="00E36209" w:rsidP="00E3620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>|                            |                            |                          |                           |   в счет оплаты труда)   |                          |                          |  лики   |</w:t>
      </w:r>
    </w:p>
    <w:p w:rsidR="00E36209" w:rsidRPr="00E36209" w:rsidRDefault="00E36209" w:rsidP="00E3620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>|                            |----------------------------|--------------------------|---------------------------|--------------------------|--------------------------|--------------------------|---------|</w:t>
      </w:r>
    </w:p>
    <w:p w:rsidR="00E36209" w:rsidRPr="00E36209" w:rsidRDefault="00E36209" w:rsidP="00E3620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>|                            |  коли-  |стоимость,| цена, | коли-  |стоимость,|цена, |  коли-  |стоимость,|цена, | коли-  |стоимость,|цена, | коли-  |стоимость,|цена, | коли-  |стоимость,|цена, |  коли-  |</w:t>
      </w:r>
    </w:p>
    <w:p w:rsidR="00E36209" w:rsidRPr="00E36209" w:rsidRDefault="00E36209" w:rsidP="00E3620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>|                            | чество, | тыс.руб  | руб.  |чество, | тыс.руб  | руб. | чество, | тыс.руб  | руб. |чество, | тыс.руб  | руб. |чество, | тыс.руб  | руб. |чество, | тыс.руб. | руб. | чество, |</w:t>
      </w:r>
    </w:p>
    <w:p w:rsidR="00E36209" w:rsidRPr="00E36209" w:rsidRDefault="00E36209" w:rsidP="00E3620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>|                            |    ц    |          | за 1ц |   ц    |          |за 1ц |    ц    |          |за 1ц |   ц    |          |за 1ц |   ц    |          |за 1ц |   ц    |          |      |    ц    |</w:t>
      </w:r>
    </w:p>
    <w:p w:rsidR="00E36209" w:rsidRPr="00E36209" w:rsidRDefault="00E36209" w:rsidP="00E3620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>=============================================================================================================================================================================================================</w:t>
      </w:r>
    </w:p>
    <w:p w:rsidR="00E36209" w:rsidRPr="00B9567D" w:rsidRDefault="00E36209" w:rsidP="00B9567D">
      <w:pPr>
        <w:autoSpaceDE w:val="0"/>
        <w:autoSpaceDN w:val="0"/>
        <w:adjustRightInd w:val="0"/>
        <w:spacing w:after="0" w:line="228" w:lineRule="auto"/>
        <w:jc w:val="center"/>
        <w:rPr>
          <w:rFonts w:ascii="Courier New CYR" w:hAnsi="Courier New CYR" w:cs="Courier New CYR"/>
          <w:b/>
        </w:rPr>
      </w:pPr>
      <w:r w:rsidRPr="00B9567D">
        <w:rPr>
          <w:rFonts w:ascii="Courier New CYR" w:hAnsi="Courier New CYR" w:cs="Courier New CYR"/>
          <w:b/>
        </w:rPr>
        <w:t>кукуруза (без сортовых семян)</w:t>
      </w:r>
    </w:p>
    <w:p w:rsidR="00E36209" w:rsidRPr="00E36209" w:rsidRDefault="00E36209" w:rsidP="00E3620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 xml:space="preserve">г.Тирасполь                        96.0       27.9   290.6       -          -      -         -          -      -        -          -      -      96.0       27.9  290.6       -          -      -         -  </w:t>
      </w:r>
    </w:p>
    <w:p w:rsidR="00E36209" w:rsidRPr="00E36209" w:rsidRDefault="00E36209" w:rsidP="00E3620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 xml:space="preserve">г.Бендеры                        1667.1      374.4   224.6    211.0       37.9  179.6    1131.8      262.5  231.9       -          -      -     324.3       74.0  228.2       -          -      -         -  </w:t>
      </w:r>
    </w:p>
    <w:p w:rsidR="00E36209" w:rsidRPr="00E36209" w:rsidRDefault="00E36209" w:rsidP="00E3620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 xml:space="preserve">г.Рыбница и Рыбницкий район    125588.0    24701.0   196.7       -          -      -   119196.7    23317.7  195.6   1281.6      218.7  170.6   5109.7     1164.6  227.9       -          -      -         -  </w:t>
      </w:r>
    </w:p>
    <w:p w:rsidR="00E36209" w:rsidRPr="00E36209" w:rsidRDefault="00E36209" w:rsidP="00E3620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 xml:space="preserve">г.Дубоссары и Дубоссар. р-н     22125.3     5017.5   226.8       -          -      -    19707.6     4587.9  232.8    318.9       45.4  142.4   2098.8      384.2  183.1       -          -      -    14802.8 </w:t>
      </w:r>
    </w:p>
    <w:p w:rsidR="00E36209" w:rsidRPr="00E36209" w:rsidRDefault="00E36209" w:rsidP="00E3620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 xml:space="preserve">г.Слободзея и Слободз. р-н      17917.8     3559.1   198.6       -          -      -     6863.0     1587.8  231.4    440.6       68.9  156.4  10614.2     1902.4  179.2       -          -      -     1927.9 </w:t>
      </w:r>
    </w:p>
    <w:p w:rsidR="00E36209" w:rsidRPr="00E36209" w:rsidRDefault="00E36209" w:rsidP="00E3620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 xml:space="preserve">г.Григориополь и Григор. р-н    45408.0    10114.3   222.7       -          -      -    41688.7     9471.1  227.2   1496.9      247.2  165.1   2222.4      396.0  178.2       -          -      -     9836.1 </w:t>
      </w:r>
    </w:p>
    <w:p w:rsidR="00E36209" w:rsidRPr="00E36209" w:rsidRDefault="00E36209" w:rsidP="00E3620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 xml:space="preserve">г.Каменка и Каменский район      2837.5      596.3   210.1       -          -      -     1646.9      325.4  197.6    202.9       35.1  173.0    470.7      107.5  228.4    517.0      128.3  248.2        -  </w:t>
      </w:r>
    </w:p>
    <w:p w:rsidR="00E36209" w:rsidRPr="00E36209" w:rsidRDefault="00E36209" w:rsidP="00E3620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E36209" w:rsidRPr="00B9567D" w:rsidRDefault="00E36209" w:rsidP="00E3620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b/>
          <w:spacing w:val="-64"/>
        </w:rPr>
      </w:pPr>
      <w:r w:rsidRPr="00B9567D">
        <w:rPr>
          <w:rFonts w:ascii="Courier New CYR" w:hAnsi="Courier New CYR" w:cs="Courier New CYR"/>
          <w:b/>
          <w:spacing w:val="-64"/>
        </w:rPr>
        <w:t xml:space="preserve">ВСЕГО                          215639.7    44390.5   205.9    211.0       37.9  179.6  190234.7    39552.4  207.9   3740.9      615.3  164.5  20936.1     4056.6  193.8    517.0      128.3  248.2   26566.8 </w:t>
      </w:r>
    </w:p>
    <w:p w:rsidR="00E36209" w:rsidRPr="00E36209" w:rsidRDefault="00E36209" w:rsidP="00E3620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E36209" w:rsidRPr="00B9567D" w:rsidRDefault="00E36209" w:rsidP="00B9567D">
      <w:pPr>
        <w:autoSpaceDE w:val="0"/>
        <w:autoSpaceDN w:val="0"/>
        <w:adjustRightInd w:val="0"/>
        <w:spacing w:after="0" w:line="228" w:lineRule="auto"/>
        <w:jc w:val="center"/>
        <w:rPr>
          <w:rFonts w:ascii="Courier New CYR" w:hAnsi="Courier New CYR" w:cs="Courier New CYR"/>
          <w:b/>
        </w:rPr>
      </w:pPr>
      <w:r w:rsidRPr="00B9567D">
        <w:rPr>
          <w:rFonts w:ascii="Courier New CYR" w:hAnsi="Courier New CYR" w:cs="Courier New CYR"/>
          <w:b/>
        </w:rPr>
        <w:t>сортовые семена кукурузы</w:t>
      </w:r>
    </w:p>
    <w:p w:rsidR="00E36209" w:rsidRPr="00E36209" w:rsidRDefault="00E36209" w:rsidP="00E3620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 xml:space="preserve">г.Тирасполь                          -          -       -        -          -      -         -          -      -        -          -      -        -          -      -        -          -      -         -  </w:t>
      </w:r>
    </w:p>
    <w:p w:rsidR="00E36209" w:rsidRPr="00E36209" w:rsidRDefault="00E36209" w:rsidP="00E3620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 xml:space="preserve">г.Бендеры                            -          -       -        -          -      -         -          -      -        -          -      -        -          -      -        -          -      -         -  </w:t>
      </w:r>
    </w:p>
    <w:p w:rsidR="00E36209" w:rsidRPr="00E36209" w:rsidRDefault="00E36209" w:rsidP="00E3620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 xml:space="preserve">г.Рыбница и Рыбницкий район          -          -       -        -          -      -         -          -      -        -          -      -        -          -      -        -          -      -         -  </w:t>
      </w:r>
    </w:p>
    <w:p w:rsidR="00E36209" w:rsidRPr="00E36209" w:rsidRDefault="00E36209" w:rsidP="00E3620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 xml:space="preserve">г.Дубоссары и Дубоссар. р-н          -          -       -        -          -      -         -          -      -        -          -      -        -          -      -        -          -      -         -  </w:t>
      </w:r>
    </w:p>
    <w:p w:rsidR="00E36209" w:rsidRPr="00E36209" w:rsidRDefault="00E36209" w:rsidP="00E3620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 xml:space="preserve">г.Слободзея и Слободз. р-н          6.3       12.6  2000.0       -          -      -        2.3        4.6 2000.0       -          -      -       4.0        8.0 2000.0       -          -      -         -  </w:t>
      </w:r>
    </w:p>
    <w:p w:rsidR="00E36209" w:rsidRPr="00E36209" w:rsidRDefault="00E36209" w:rsidP="00E3620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 xml:space="preserve">г.Григориополь и Григор. р-н         -          -       -        -          -      -         -          -      -        -          -      -        -          -      -        -          -      -         -  </w:t>
      </w:r>
    </w:p>
    <w:p w:rsidR="00E36209" w:rsidRPr="00E36209" w:rsidRDefault="00E36209" w:rsidP="00E3620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 xml:space="preserve">г.Каменка и Каменский район          -          -       -        -          -      -         -          -      -        -          -      -        -          -      -        -          -      -         -  </w:t>
      </w:r>
    </w:p>
    <w:p w:rsidR="00E36209" w:rsidRPr="00E36209" w:rsidRDefault="00E36209" w:rsidP="00E3620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E36209" w:rsidRPr="00B9567D" w:rsidRDefault="00E36209" w:rsidP="00E3620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b/>
          <w:spacing w:val="-64"/>
        </w:rPr>
      </w:pPr>
      <w:r w:rsidRPr="00B9567D">
        <w:rPr>
          <w:rFonts w:ascii="Courier New CYR" w:hAnsi="Courier New CYR" w:cs="Courier New CYR"/>
          <w:b/>
          <w:spacing w:val="-64"/>
        </w:rPr>
        <w:t xml:space="preserve">ВСЕГО                               6.3       12.6  2000.0       -          -      -        2.3        4.6 2000.0       -          -      -       4.0        8.0 2000.0       -          -      -         -  </w:t>
      </w:r>
    </w:p>
    <w:p w:rsidR="00E36209" w:rsidRPr="00E36209" w:rsidRDefault="00E36209" w:rsidP="00E3620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E36209" w:rsidRPr="00B9567D" w:rsidRDefault="00E36209" w:rsidP="00B9567D">
      <w:pPr>
        <w:autoSpaceDE w:val="0"/>
        <w:autoSpaceDN w:val="0"/>
        <w:adjustRightInd w:val="0"/>
        <w:spacing w:after="0" w:line="228" w:lineRule="auto"/>
        <w:jc w:val="center"/>
        <w:rPr>
          <w:rFonts w:ascii="Courier New CYR" w:hAnsi="Courier New CYR" w:cs="Courier New CYR"/>
          <w:b/>
        </w:rPr>
      </w:pPr>
      <w:r w:rsidRPr="00B9567D">
        <w:rPr>
          <w:rFonts w:ascii="Courier New CYR" w:hAnsi="Courier New CYR" w:cs="Courier New CYR"/>
          <w:b/>
        </w:rPr>
        <w:t>овес</w:t>
      </w:r>
    </w:p>
    <w:p w:rsidR="00E36209" w:rsidRPr="00E36209" w:rsidRDefault="00E36209" w:rsidP="00E3620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 xml:space="preserve">г.Тирасполь                          -          -       -        -          -      -         -          -      -        -          -      -        -          -      -        -          -      -         -  </w:t>
      </w:r>
    </w:p>
    <w:p w:rsidR="00E36209" w:rsidRPr="00E36209" w:rsidRDefault="00E36209" w:rsidP="00E3620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 xml:space="preserve">г.Бендеры                            -          -       -        -          -      -         -          -      -        -          -      -        -          -      -        -          -      -         -  </w:t>
      </w:r>
    </w:p>
    <w:p w:rsidR="00E36209" w:rsidRPr="00E36209" w:rsidRDefault="00E36209" w:rsidP="00E3620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 xml:space="preserve">г.Рыбница и Рыбницкий район        53.0       14.1   266.0       -          -      -       41.0       10.5  256.1      1.0        0.1  100.0     11.0        3.5  318.2       -          -      -         -  </w:t>
      </w:r>
    </w:p>
    <w:p w:rsidR="00E36209" w:rsidRPr="00E36209" w:rsidRDefault="00E36209" w:rsidP="00E3620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 xml:space="preserve">г.Дубоссары и Дубоссар. р-н       857.9      179.6   209.3       -          -      -      857.9      179.6  209.3       -          -      -        -          -      -        -          -      -      857.9 </w:t>
      </w:r>
    </w:p>
    <w:p w:rsidR="00E36209" w:rsidRPr="00E36209" w:rsidRDefault="00E36209" w:rsidP="00E3620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 xml:space="preserve">г.Слободзея и Слободз. р-н        178.9       46.2   258.2       -          -      -      176.9       46.0  260.0      2.0        0.2  100.0       -          -      -        -          -      -         -  </w:t>
      </w:r>
    </w:p>
    <w:p w:rsidR="00E36209" w:rsidRPr="00E36209" w:rsidRDefault="00E36209" w:rsidP="00E3620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 xml:space="preserve">г.Григориополь и Григор. р-н       51.9       10.4   200.4       -          -      -         -          -      -      51.9       10.4  200.4       -          -      -        -          -      -         -  </w:t>
      </w:r>
    </w:p>
    <w:p w:rsidR="00E36209" w:rsidRPr="00E36209" w:rsidRDefault="00E36209" w:rsidP="00E3620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 xml:space="preserve">г.Каменка и Каменский район          -          -       -        -          -      -         -          -      -        -          -      -        -          -      -        -          -      -         -  </w:t>
      </w:r>
    </w:p>
    <w:p w:rsidR="00E36209" w:rsidRPr="00E36209" w:rsidRDefault="00E36209" w:rsidP="00E3620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E36209" w:rsidRPr="00B9567D" w:rsidRDefault="00E36209" w:rsidP="00E3620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b/>
          <w:spacing w:val="-64"/>
        </w:rPr>
      </w:pPr>
      <w:r w:rsidRPr="00B9567D">
        <w:rPr>
          <w:rFonts w:ascii="Courier New CYR" w:hAnsi="Courier New CYR" w:cs="Courier New CYR"/>
          <w:b/>
          <w:spacing w:val="-64"/>
        </w:rPr>
        <w:t xml:space="preserve">ВСЕГО                            1141.7      250.3   219.2       -          -      -     1075.8      236.1  219.5     54.9       10.7  194.9     11.0        3.5  318.2       -          -      -      857.9 </w:t>
      </w:r>
    </w:p>
    <w:p w:rsidR="00E36209" w:rsidRPr="00E36209" w:rsidRDefault="00E36209" w:rsidP="00E3620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E36209" w:rsidRPr="00E36209" w:rsidRDefault="00E36209" w:rsidP="00E3620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lastRenderedPageBreak/>
        <w:t xml:space="preserve">                                                                                                                                                                            </w:t>
      </w:r>
      <w:r>
        <w:rPr>
          <w:rFonts w:ascii="Courier New CYR" w:hAnsi="Courier New CYR" w:cs="Courier New CYR"/>
          <w:spacing w:val="-64"/>
        </w:rPr>
        <w:t xml:space="preserve">                     Таблица 1-3</w:t>
      </w:r>
    </w:p>
    <w:p w:rsidR="00E36209" w:rsidRPr="00E36209" w:rsidRDefault="00E36209" w:rsidP="00E3620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>=============================================================================================================================================================================================================</w:t>
      </w:r>
    </w:p>
    <w:p w:rsidR="00E36209" w:rsidRPr="00E36209" w:rsidRDefault="00E36209" w:rsidP="00E3620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>|                            |                            |                                          в   том   числе   по   каналам   сбыта:                                                      |Справочно|</w:t>
      </w:r>
    </w:p>
    <w:p w:rsidR="00E36209" w:rsidRPr="00E36209" w:rsidRDefault="00E36209" w:rsidP="00E3620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>|                            |                            |---------------------------------------------------------------------------------------------------------------------------------------|из всего |</w:t>
      </w:r>
    </w:p>
    <w:p w:rsidR="00E36209" w:rsidRPr="00E36209" w:rsidRDefault="00E36209" w:rsidP="00E3620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>|                            |    Реализовано - всего     |                          |                           | населению (через систему |     на рынке, через      |                          |   за    |</w:t>
      </w:r>
    </w:p>
    <w:p w:rsidR="00E36209" w:rsidRPr="00E36209" w:rsidRDefault="00E36209" w:rsidP="00E3620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>|                            |                            |     перерабатывающим     |    другим организациям    |    общепита хозяйства,   |  собственные магазины,   |        по другим         | пределы |</w:t>
      </w:r>
    </w:p>
    <w:p w:rsidR="00E36209" w:rsidRPr="00E36209" w:rsidRDefault="00E36209" w:rsidP="00E3620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>|           Регион           |                            |       организациям       |                           |     выдача и продажа     |     ларьки, палатки      |       направлениям       | респуб- |</w:t>
      </w:r>
    </w:p>
    <w:p w:rsidR="00E36209" w:rsidRPr="00E36209" w:rsidRDefault="00E36209" w:rsidP="00E3620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>|                            |                            |                          |                           |   в счет оплаты труда)   |                          |                          |  лики   |</w:t>
      </w:r>
    </w:p>
    <w:p w:rsidR="00E36209" w:rsidRPr="00E36209" w:rsidRDefault="00E36209" w:rsidP="00E3620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>|                            |----------------------------|--------------------------|---------------------------|--------------------------|--------------------------|--------------------------|---------|</w:t>
      </w:r>
    </w:p>
    <w:p w:rsidR="00E36209" w:rsidRPr="00E36209" w:rsidRDefault="00E36209" w:rsidP="00E3620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>|                            |  коли-  |стоимость,| цена, | коли-  |стоимость,|цена, |  коли-  |стоимость,|цена, | коли-  |стоимость,|цена, | коли-  |стоимость,|цена, | коли-  |стоимость,|цена, |  коли-  |</w:t>
      </w:r>
    </w:p>
    <w:p w:rsidR="00E36209" w:rsidRPr="00E36209" w:rsidRDefault="00E36209" w:rsidP="00E3620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>|                            | чество, | тыс.руб  | руб.  |чество, | тыс.руб  | руб. | чество, | тыс.руб  | руб. |чество, | тыс.руб  | руб. |чество, | тыс.руб  | руб. |чество, | тыс.руб. | руб. | чество, |</w:t>
      </w:r>
    </w:p>
    <w:p w:rsidR="00E36209" w:rsidRPr="00E36209" w:rsidRDefault="00E36209" w:rsidP="00E3620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>|                            |    ц    |          | за 1ц |   ц    |          |за 1ц |    ц    |          |за 1ц |   ц    |          |за 1ц |   ц    |          |за 1ц |   ц    |          |      |    ц    |</w:t>
      </w:r>
    </w:p>
    <w:p w:rsidR="00E36209" w:rsidRPr="00E36209" w:rsidRDefault="00E36209" w:rsidP="00E3620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>=============================================================================================================================================================================================================</w:t>
      </w:r>
    </w:p>
    <w:p w:rsidR="00E36209" w:rsidRPr="00B9567D" w:rsidRDefault="00E36209" w:rsidP="00B9567D">
      <w:pPr>
        <w:autoSpaceDE w:val="0"/>
        <w:autoSpaceDN w:val="0"/>
        <w:adjustRightInd w:val="0"/>
        <w:spacing w:after="0" w:line="228" w:lineRule="auto"/>
        <w:jc w:val="center"/>
        <w:rPr>
          <w:rFonts w:ascii="Courier New CYR" w:hAnsi="Courier New CYR" w:cs="Courier New CYR"/>
          <w:b/>
        </w:rPr>
      </w:pPr>
      <w:r w:rsidRPr="00B9567D">
        <w:rPr>
          <w:rFonts w:ascii="Courier New CYR" w:hAnsi="Courier New CYR" w:cs="Courier New CYR"/>
          <w:b/>
        </w:rPr>
        <w:t>гречиха</w:t>
      </w:r>
    </w:p>
    <w:p w:rsidR="00E36209" w:rsidRPr="00E36209" w:rsidRDefault="00E36209" w:rsidP="00E3620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 xml:space="preserve">г.Тирасполь                          -          -       -        -          -      -         -          -      -        -          -      -        -          -      -        -          -      -         -  </w:t>
      </w:r>
    </w:p>
    <w:p w:rsidR="00E36209" w:rsidRPr="00E36209" w:rsidRDefault="00E36209" w:rsidP="00E3620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 xml:space="preserve">г.Бендеры                            -          -       -        -          -      -         -          -      -        -          -      -        -          -      -        -          -      -         -  </w:t>
      </w:r>
    </w:p>
    <w:p w:rsidR="00E36209" w:rsidRPr="00E36209" w:rsidRDefault="00E36209" w:rsidP="00E3620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 xml:space="preserve">г.Рыбница и Рыбницкий район          -          -       -        -          -      -         -          -      -        -          -      -        -          -      -        -          -      -         -  </w:t>
      </w:r>
    </w:p>
    <w:p w:rsidR="00E36209" w:rsidRPr="00E36209" w:rsidRDefault="00E36209" w:rsidP="00E3620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 xml:space="preserve">г.Дубоссары и Дубоссар. р-н          -          -       -        -          -      -         -          -      -        -          -      -        -          -      -        -          -      -         -  </w:t>
      </w:r>
    </w:p>
    <w:p w:rsidR="00E36209" w:rsidRPr="00E36209" w:rsidRDefault="00E36209" w:rsidP="00E3620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 xml:space="preserve">г.Слободзея и Слободз. р-н          8.5        6.8   800.0       -          -      -         -          -      -        -          -      -       8.5        6.8  800.0       -          -      -         -  </w:t>
      </w:r>
    </w:p>
    <w:p w:rsidR="00E36209" w:rsidRPr="00E36209" w:rsidRDefault="00E36209" w:rsidP="00E3620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 xml:space="preserve">г.Григориополь и Григор. р-н         -          -       -        -          -      -         -          -      -        -          -      -        -          -      -        -          -      -         -  </w:t>
      </w:r>
    </w:p>
    <w:p w:rsidR="00E36209" w:rsidRPr="00E36209" w:rsidRDefault="00E36209" w:rsidP="00E3620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 xml:space="preserve">г.Каменка и Каменский район          -          -       -        -          -      -         -          -      -        -          -      -        -          -      -        -          -      -         -  </w:t>
      </w:r>
    </w:p>
    <w:p w:rsidR="00E36209" w:rsidRPr="00E36209" w:rsidRDefault="00E36209" w:rsidP="00E3620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E36209" w:rsidRPr="00B9567D" w:rsidRDefault="00E36209" w:rsidP="00E3620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b/>
          <w:spacing w:val="-64"/>
        </w:rPr>
      </w:pPr>
      <w:r w:rsidRPr="00B9567D">
        <w:rPr>
          <w:rFonts w:ascii="Courier New CYR" w:hAnsi="Courier New CYR" w:cs="Courier New CYR"/>
          <w:b/>
          <w:spacing w:val="-64"/>
        </w:rPr>
        <w:t xml:space="preserve">ВСЕГО                               8.5        6.8   800.0       -          -      -         -          -      -        -          -      -       8.5        6.8  800.0       -          -      -         -  </w:t>
      </w:r>
    </w:p>
    <w:p w:rsidR="00E36209" w:rsidRPr="00E36209" w:rsidRDefault="00E36209" w:rsidP="00E3620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E36209" w:rsidRPr="00B9567D" w:rsidRDefault="00E36209" w:rsidP="00B9567D">
      <w:pPr>
        <w:autoSpaceDE w:val="0"/>
        <w:autoSpaceDN w:val="0"/>
        <w:adjustRightInd w:val="0"/>
        <w:spacing w:after="0" w:line="228" w:lineRule="auto"/>
        <w:jc w:val="center"/>
        <w:rPr>
          <w:rFonts w:ascii="Courier New CYR" w:hAnsi="Courier New CYR" w:cs="Courier New CYR"/>
          <w:b/>
        </w:rPr>
      </w:pPr>
      <w:r w:rsidRPr="00B9567D">
        <w:rPr>
          <w:rFonts w:ascii="Courier New CYR" w:hAnsi="Courier New CYR" w:cs="Courier New CYR"/>
          <w:b/>
        </w:rPr>
        <w:t>просо</w:t>
      </w:r>
    </w:p>
    <w:p w:rsidR="00E36209" w:rsidRPr="00E36209" w:rsidRDefault="00E36209" w:rsidP="00E3620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 xml:space="preserve">г.Тирасполь                          -          -       -        -          -      -         -          -      -        -          -      -        -          -      -        -          -      -         -  </w:t>
      </w:r>
    </w:p>
    <w:p w:rsidR="00E36209" w:rsidRPr="00E36209" w:rsidRDefault="00E36209" w:rsidP="00E3620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 xml:space="preserve">г.Бендеры                            -          -       -        -          -      -         -          -      -        -          -      -        -          -      -        -          -      -         -  </w:t>
      </w:r>
    </w:p>
    <w:p w:rsidR="00E36209" w:rsidRPr="00E36209" w:rsidRDefault="00E36209" w:rsidP="00E3620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 xml:space="preserve">г.Рыбница и Рыбницкий район      2336.8      533.1   228.1       -          -      -     2336.8      533.1  228.1       -          -      -        -          -      -        -          -      -         -  </w:t>
      </w:r>
    </w:p>
    <w:p w:rsidR="00E36209" w:rsidRPr="00E36209" w:rsidRDefault="00E36209" w:rsidP="00E3620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 xml:space="preserve">г.Дубоссары и Дубоссар. р-н          -          -       -        -          -      -         -          -      -        -          -      -        -          -      -        -          -      -         -  </w:t>
      </w:r>
    </w:p>
    <w:p w:rsidR="00E36209" w:rsidRPr="00E36209" w:rsidRDefault="00E36209" w:rsidP="00E3620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 xml:space="preserve">г.Слободзея и Слободз. р-н           -          -       -        -          -      -         -          -      -        -          -      -        -          -      -        -          -      -         -  </w:t>
      </w:r>
    </w:p>
    <w:p w:rsidR="00E36209" w:rsidRPr="00E36209" w:rsidRDefault="00E36209" w:rsidP="00E3620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 xml:space="preserve">г.Григориополь и Григор. р-н      113.3       24.7   218.0       -          -      -         -          -      -     113.3       24.7  218.0       -          -      -        -          -      -         -  </w:t>
      </w:r>
    </w:p>
    <w:p w:rsidR="00E36209" w:rsidRPr="00E36209" w:rsidRDefault="00E36209" w:rsidP="00E3620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 xml:space="preserve">г.Каменка и Каменский район          -          -       -        -          -      -         -          -      -        -          -      -        -          -      -        -          -      -         -  </w:t>
      </w:r>
    </w:p>
    <w:p w:rsidR="00E36209" w:rsidRPr="00E36209" w:rsidRDefault="00E36209" w:rsidP="00E3620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E36209" w:rsidRPr="00B9567D" w:rsidRDefault="00E36209" w:rsidP="00E3620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b/>
          <w:spacing w:val="-64"/>
        </w:rPr>
      </w:pPr>
      <w:r w:rsidRPr="00B9567D">
        <w:rPr>
          <w:rFonts w:ascii="Courier New CYR" w:hAnsi="Courier New CYR" w:cs="Courier New CYR"/>
          <w:b/>
          <w:spacing w:val="-64"/>
        </w:rPr>
        <w:t xml:space="preserve">ВСЕГО                            2450.1      557.8   227.7       -          -      -     2336.8      533.1  228.1    113.3       24.7  218.0       -          -      -        -          -      -         -  </w:t>
      </w:r>
    </w:p>
    <w:p w:rsidR="00E36209" w:rsidRPr="00E36209" w:rsidRDefault="00E36209" w:rsidP="00E3620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E36209" w:rsidRPr="00B9567D" w:rsidRDefault="00E36209" w:rsidP="00E3620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b/>
        </w:rPr>
      </w:pPr>
      <w:r w:rsidRPr="00E36209">
        <w:rPr>
          <w:rFonts w:ascii="Courier New CYR" w:hAnsi="Courier New CYR" w:cs="Courier New CYR"/>
          <w:spacing w:val="-64"/>
        </w:rPr>
        <w:t xml:space="preserve">                                                                                                </w:t>
      </w:r>
      <w:r w:rsidRPr="00B9567D">
        <w:rPr>
          <w:rFonts w:ascii="Courier New CYR" w:hAnsi="Courier New CYR" w:cs="Courier New CYR"/>
          <w:b/>
        </w:rPr>
        <w:t>прочие зерновые</w:t>
      </w:r>
    </w:p>
    <w:p w:rsidR="00E36209" w:rsidRPr="00E36209" w:rsidRDefault="00E36209" w:rsidP="00E3620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 xml:space="preserve">г.Тирасполь                          -          -       -        -          -      -         -          -      -        -          -      -        -          -      -        -          -      -         -  </w:t>
      </w:r>
    </w:p>
    <w:p w:rsidR="00E36209" w:rsidRPr="00E36209" w:rsidRDefault="00E36209" w:rsidP="00E3620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 xml:space="preserve">г.Бендеры                            -          -       -        -          -      -         -          -      -        -          -      -        -          -      -        -          -      -         -  </w:t>
      </w:r>
    </w:p>
    <w:p w:rsidR="00E36209" w:rsidRPr="00E36209" w:rsidRDefault="00E36209" w:rsidP="00E3620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 xml:space="preserve">г.Рыбница и Рыбницкий район        50.0        7.7   154.0       -          -      -         -          -      -      50.0        7.7  154.0       -          -      -        -          -      -         -  </w:t>
      </w:r>
    </w:p>
    <w:p w:rsidR="00E36209" w:rsidRPr="00E36209" w:rsidRDefault="00E36209" w:rsidP="00E3620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 xml:space="preserve">г.Дубоссары и Дубоссар. р-н        70.0       11.2   160.0       -          -      -         -          -      -        -          -      -      70.0       11.2  160.0       -          -      -         -  </w:t>
      </w:r>
    </w:p>
    <w:p w:rsidR="00E36209" w:rsidRPr="00E36209" w:rsidRDefault="00E36209" w:rsidP="00E3620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 xml:space="preserve">г.Слободзея и Слободз. р-н        501.4       68.6   136.8       -          -      -         -          -      -      91.4       14.6  159.7     10.0        2.0  200.0    400.0       52.0  130.0        -  </w:t>
      </w:r>
    </w:p>
    <w:p w:rsidR="00E36209" w:rsidRPr="00E36209" w:rsidRDefault="00E36209" w:rsidP="00E3620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 xml:space="preserve">г.Григориополь и Григор. р-н         -          -       -        -          -      -         -          -      -        -          -      -        -          -      -        -          -      -         -  </w:t>
      </w:r>
    </w:p>
    <w:p w:rsidR="00E36209" w:rsidRPr="00E36209" w:rsidRDefault="00E36209" w:rsidP="00E3620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 xml:space="preserve">г.Каменка и Каменский район          -          -       -        -          -      -         -          -      -        -          -      -        -          -      -        -          -      -         -  </w:t>
      </w:r>
    </w:p>
    <w:p w:rsidR="00E36209" w:rsidRPr="00E36209" w:rsidRDefault="00E36209" w:rsidP="00E3620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E36209" w:rsidRPr="00B9567D" w:rsidRDefault="00E36209" w:rsidP="00E3620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b/>
          <w:spacing w:val="-64"/>
        </w:rPr>
      </w:pPr>
      <w:r w:rsidRPr="00B9567D">
        <w:rPr>
          <w:rFonts w:ascii="Courier New CYR" w:hAnsi="Courier New CYR" w:cs="Courier New CYR"/>
          <w:b/>
          <w:spacing w:val="-64"/>
        </w:rPr>
        <w:t xml:space="preserve">ВСЕГО                             621.4       87.5   140.8       -          -      -         -          -      -     141.4       22.3  157.7     80.0       13.2  165.0    400.0       52.0  130.0        -  </w:t>
      </w:r>
    </w:p>
    <w:p w:rsidR="00E36209" w:rsidRPr="00E36209" w:rsidRDefault="00E36209" w:rsidP="00E3620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E36209" w:rsidRPr="00E36209" w:rsidRDefault="00E36209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lastRenderedPageBreak/>
        <w:t xml:space="preserve">                                                                                                                                                                            </w:t>
      </w:r>
      <w:r>
        <w:rPr>
          <w:rFonts w:ascii="Courier New CYR" w:hAnsi="Courier New CYR" w:cs="Courier New CYR"/>
          <w:spacing w:val="-64"/>
        </w:rPr>
        <w:t xml:space="preserve">                     Таблица 1-4</w:t>
      </w:r>
    </w:p>
    <w:p w:rsidR="00E36209" w:rsidRPr="00E36209" w:rsidRDefault="00E36209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>=============================================================================================================================================================================================================</w:t>
      </w:r>
    </w:p>
    <w:p w:rsidR="00E36209" w:rsidRPr="00E36209" w:rsidRDefault="00E36209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>|                            |                            |                                          в   том   числе   по   каналам   сбыта:                                                      |Справочно|</w:t>
      </w:r>
    </w:p>
    <w:p w:rsidR="00E36209" w:rsidRPr="00E36209" w:rsidRDefault="00E36209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>|                            |                            |---------------------------------------------------------------------------------------------------------------------------------------|из всего |</w:t>
      </w:r>
    </w:p>
    <w:p w:rsidR="00E36209" w:rsidRPr="00E36209" w:rsidRDefault="00E36209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>|                            |    Реализовано - всего     |                          |                           | населению (через систему |     на рынке, через      |                          |   за    |</w:t>
      </w:r>
    </w:p>
    <w:p w:rsidR="00E36209" w:rsidRPr="00E36209" w:rsidRDefault="00E36209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>|                            |                            |     перерабатывающим     |    другим организациям    |    общепита хозяйства,   |  собственные магазины,   |        по другим         | пределы |</w:t>
      </w:r>
    </w:p>
    <w:p w:rsidR="00E36209" w:rsidRPr="00E36209" w:rsidRDefault="00E36209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>|           Регион           |                            |       организациям       |                           |     выдача и продажа     |     ларьки, палатки      |       направлениям       | респуб- |</w:t>
      </w:r>
    </w:p>
    <w:p w:rsidR="00E36209" w:rsidRPr="00E36209" w:rsidRDefault="00E36209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>|                            |                            |                          |                           |   в счет оплаты труда)   |                          |                          |  лики   |</w:t>
      </w:r>
    </w:p>
    <w:p w:rsidR="00E36209" w:rsidRPr="00E36209" w:rsidRDefault="00E36209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>|                            |----------------------------|--------------------------|---------------------------|--------------------------|--------------------------|--------------------------|---------|</w:t>
      </w:r>
    </w:p>
    <w:p w:rsidR="00E36209" w:rsidRPr="00E36209" w:rsidRDefault="00E36209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>|                            |  коли-  |стоимость,| цена, | коли-  |стоимость,|цена, |  коли-  |стоимость,|цена, | коли-  |стоимость,|цена, | коли-  |стоимость,|цена, | коли-  |стоимость,|цена, |  коли-  |</w:t>
      </w:r>
    </w:p>
    <w:p w:rsidR="00E36209" w:rsidRPr="00E36209" w:rsidRDefault="00E36209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>|                            | чество, | тыс.руб  | руб.  |чество, | тыс.руб  | руб. | чество, | тыс.руб  | руб. |чество, | тыс.руб  | руб. |чество, | тыс.руб  | руб. |чество, | тыс.руб. | руб. | чество, |</w:t>
      </w:r>
    </w:p>
    <w:p w:rsidR="00E36209" w:rsidRPr="00E36209" w:rsidRDefault="00E36209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>|                            |    ц    |          | за 1ц |   ц    |          |за 1ц |    ц    |          |за 1ц |   ц    |          |за 1ц |   ц    |          |за 1ц |   ц    |          |      |    ц    |</w:t>
      </w:r>
    </w:p>
    <w:p w:rsidR="00E36209" w:rsidRPr="00E36209" w:rsidRDefault="00E36209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>=============================================================================================================================================================================================================</w:t>
      </w:r>
    </w:p>
    <w:p w:rsidR="00E36209" w:rsidRPr="00682B9E" w:rsidRDefault="00E36209" w:rsidP="00682B9E">
      <w:pPr>
        <w:autoSpaceDE w:val="0"/>
        <w:autoSpaceDN w:val="0"/>
        <w:adjustRightInd w:val="0"/>
        <w:spacing w:after="0" w:line="228" w:lineRule="auto"/>
        <w:jc w:val="center"/>
        <w:rPr>
          <w:rFonts w:ascii="Courier New CYR" w:hAnsi="Courier New CYR" w:cs="Courier New CYR"/>
          <w:b/>
        </w:rPr>
      </w:pPr>
      <w:r w:rsidRPr="00682B9E">
        <w:rPr>
          <w:rFonts w:ascii="Courier New CYR" w:hAnsi="Courier New CYR" w:cs="Courier New CYR"/>
          <w:b/>
        </w:rPr>
        <w:t>горох</w:t>
      </w:r>
    </w:p>
    <w:p w:rsidR="00E36209" w:rsidRPr="00E36209" w:rsidRDefault="00E36209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 xml:space="preserve">г.Тирасполь                          -          -       -        -          -      -         -          -      -        -          -      -        -          -      -        -          -      -         -  </w:t>
      </w:r>
    </w:p>
    <w:p w:rsidR="00E36209" w:rsidRPr="00E36209" w:rsidRDefault="00E36209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 xml:space="preserve">г.Бендеры                            -          -       -        -          -      -         -          -      -        -          -      -        -          -      -        -          -      -         -  </w:t>
      </w:r>
    </w:p>
    <w:p w:rsidR="00E36209" w:rsidRPr="00E36209" w:rsidRDefault="00E36209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 xml:space="preserve">г.Рыбница и Рыбницкий район      4395.2     1200.1   273.0       -          -      -     4335.3     1186.6  273.7      2.4        1.0  416.7     57.5       12.5  217.4       -          -      -         -  </w:t>
      </w:r>
    </w:p>
    <w:p w:rsidR="00E36209" w:rsidRPr="00E36209" w:rsidRDefault="00E36209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 xml:space="preserve">г.Дубоссары и Дубоссар. р-н       464.2      181.1   390.1       -          -      -      210.0      107.7  512.9       -          -      -     254.2       73.4  288.7       -          -      -      210.0 </w:t>
      </w:r>
    </w:p>
    <w:p w:rsidR="00E36209" w:rsidRPr="00E36209" w:rsidRDefault="00E36209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 xml:space="preserve">г.Слободзея и Слободз. р-н       5895.5     2209.2   374.7       -          -      -     4671.1     1812.5  388.0     97.8       18.6  190.2    952.0      325.7  342.1    174.6       52.4  300.1    3109.4 </w:t>
      </w:r>
    </w:p>
    <w:p w:rsidR="00E36209" w:rsidRPr="00E36209" w:rsidRDefault="00E36209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 xml:space="preserve">г.Григориополь и Григор. р-н    17163.2     4351.5   253.5       -          -      -    16808.6     4235.5  252.0    141.0       43.0  305.0    213.6       73.0  341.8       -          -      -    10211.1 </w:t>
      </w:r>
    </w:p>
    <w:p w:rsidR="00E36209" w:rsidRPr="00E36209" w:rsidRDefault="00E36209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 xml:space="preserve">г.Каменка и Каменский район       106.0       41.4   390.6       -          -      -         -          -      -      36.6       14.2  388.0     69.4       27.2  391.9       -          -      -         -  </w:t>
      </w:r>
    </w:p>
    <w:p w:rsidR="00E36209" w:rsidRPr="00E36209" w:rsidRDefault="00E36209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E36209" w:rsidRPr="00682B9E" w:rsidRDefault="00E36209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b/>
          <w:spacing w:val="-64"/>
        </w:rPr>
      </w:pPr>
      <w:r w:rsidRPr="00682B9E">
        <w:rPr>
          <w:rFonts w:ascii="Courier New CYR" w:hAnsi="Courier New CYR" w:cs="Courier New CYR"/>
          <w:b/>
          <w:spacing w:val="-64"/>
        </w:rPr>
        <w:t xml:space="preserve">ВСЕГО                           28024.1     7983.3   284.9       -          -      -    26025.0     7342.3  282.1    277.8       76.8  276.5   1546.7      511.8  330.9    174.6       52.4  300.1   13530.5 </w:t>
      </w:r>
    </w:p>
    <w:p w:rsidR="00E36209" w:rsidRPr="00E36209" w:rsidRDefault="00E36209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E36209" w:rsidRPr="00682B9E" w:rsidRDefault="00E36209" w:rsidP="00682B9E">
      <w:pPr>
        <w:autoSpaceDE w:val="0"/>
        <w:autoSpaceDN w:val="0"/>
        <w:adjustRightInd w:val="0"/>
        <w:spacing w:after="0" w:line="228" w:lineRule="auto"/>
        <w:jc w:val="center"/>
        <w:rPr>
          <w:rFonts w:ascii="Courier New CYR" w:hAnsi="Courier New CYR" w:cs="Courier New CYR"/>
          <w:b/>
        </w:rPr>
      </w:pPr>
      <w:r w:rsidRPr="00682B9E">
        <w:rPr>
          <w:rFonts w:ascii="Courier New CYR" w:hAnsi="Courier New CYR" w:cs="Courier New CYR"/>
          <w:b/>
        </w:rPr>
        <w:t>нут</w:t>
      </w:r>
    </w:p>
    <w:p w:rsidR="00E36209" w:rsidRPr="00E36209" w:rsidRDefault="00E36209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 xml:space="preserve">г.Тирасполь                          -          -       -        -          -      -         -          -      -        -          -      -        -          -      -        -          -      -         -  </w:t>
      </w:r>
    </w:p>
    <w:p w:rsidR="00E36209" w:rsidRPr="00E36209" w:rsidRDefault="00E36209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 xml:space="preserve">г.Бендеры                            -          -       -        -          -      -         -          -      -        -          -      -        -          -      -        -          -      -         -  </w:t>
      </w:r>
    </w:p>
    <w:p w:rsidR="00E36209" w:rsidRPr="00E36209" w:rsidRDefault="00E36209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 xml:space="preserve">г.Рыбница и Рыбницкий район        46.4       39.0   840.5       -          -      -       46.4       39.0  840.5       -          -      -        -          -      -        -          -      -         -  </w:t>
      </w:r>
    </w:p>
    <w:p w:rsidR="00E36209" w:rsidRPr="00E36209" w:rsidRDefault="00E36209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 xml:space="preserve">г.Дубоссары и Дубоссар. р-н       370.0      961.4  2598.4       -          -      -      210.0      321.4 1530.5       -          -      -     160.0      640.0 4000.0       -          -      -      210.0 </w:t>
      </w:r>
    </w:p>
    <w:p w:rsidR="00E36209" w:rsidRPr="00E36209" w:rsidRDefault="00E36209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 xml:space="preserve">г.Слободзея и Слободз. р-н        937.4     1853.9  1977.7       -          -      -      897.3     1814.4 2022.1       -          -      -      40.1       39.5  985.0       -          -      -      425.0 </w:t>
      </w:r>
    </w:p>
    <w:p w:rsidR="00E36209" w:rsidRPr="00E36209" w:rsidRDefault="00E36209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 xml:space="preserve">г.Григориополь и Григор. р-н         -          -       -        -          -      -         -          -      -        -          -      -        -          -      -        -          -      -         -  </w:t>
      </w:r>
    </w:p>
    <w:p w:rsidR="00E36209" w:rsidRPr="00E36209" w:rsidRDefault="00E36209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 xml:space="preserve">г.Каменка и Каменский район        23.4       23.4  1000.0       -          -      -         -          -      -        -          -      -      23.4       23.4 1000.0       -          -      -         -  </w:t>
      </w:r>
    </w:p>
    <w:p w:rsidR="00E36209" w:rsidRPr="00E36209" w:rsidRDefault="00E36209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E36209" w:rsidRPr="00682B9E" w:rsidRDefault="00E36209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b/>
          <w:spacing w:val="-64"/>
        </w:rPr>
      </w:pPr>
      <w:r w:rsidRPr="00682B9E">
        <w:rPr>
          <w:rFonts w:ascii="Courier New CYR" w:hAnsi="Courier New CYR" w:cs="Courier New CYR"/>
          <w:b/>
          <w:spacing w:val="-64"/>
        </w:rPr>
        <w:t xml:space="preserve">ВСЕГО                            1377.2     2877.7  2089.5       -          -      -     1153.7     2174.8 1885.1       -          -      -     223.5      702.9 3145.0       -          -      -      635.0 </w:t>
      </w:r>
    </w:p>
    <w:p w:rsidR="00E36209" w:rsidRPr="00E36209" w:rsidRDefault="00E36209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E36209" w:rsidRPr="00682B9E" w:rsidRDefault="00E36209" w:rsidP="00682B9E">
      <w:pPr>
        <w:autoSpaceDE w:val="0"/>
        <w:autoSpaceDN w:val="0"/>
        <w:adjustRightInd w:val="0"/>
        <w:spacing w:after="0" w:line="228" w:lineRule="auto"/>
        <w:jc w:val="center"/>
        <w:rPr>
          <w:rFonts w:ascii="Courier New CYR" w:hAnsi="Courier New CYR" w:cs="Courier New CYR"/>
          <w:b/>
        </w:rPr>
      </w:pPr>
      <w:r w:rsidRPr="00682B9E">
        <w:rPr>
          <w:rFonts w:ascii="Courier New CYR" w:hAnsi="Courier New CYR" w:cs="Courier New CYR"/>
          <w:b/>
        </w:rPr>
        <w:t>фасоль</w:t>
      </w:r>
    </w:p>
    <w:p w:rsidR="00E36209" w:rsidRPr="00E36209" w:rsidRDefault="00E36209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 xml:space="preserve">г.Тирасполь                          -          -       -        -          -      -         -          -      -        -          -      -        -          -      -        -          -      -         -  </w:t>
      </w:r>
    </w:p>
    <w:p w:rsidR="00E36209" w:rsidRPr="00E36209" w:rsidRDefault="00E36209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 xml:space="preserve">г.Бендеры                            -          -       -        -          -      -         -          -      -        -          -      -        -          -      -        -          -      -         -  </w:t>
      </w:r>
    </w:p>
    <w:p w:rsidR="00E36209" w:rsidRPr="00E36209" w:rsidRDefault="00E36209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 xml:space="preserve">г.Рыбница и Рыбницкий район         0.3        0.3  1000.0       -          -      -         -          -      -        -          -      -       0.3        0.3 1000.0       -          -      -         -  </w:t>
      </w:r>
    </w:p>
    <w:p w:rsidR="00E36209" w:rsidRPr="00E36209" w:rsidRDefault="00E36209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 xml:space="preserve">г.Дубоссары и Дубоссар. р-н        29.0       44.3  1527.6       -          -      -       25.0       40.0 1600.0       -          -      -       4.0        4.3 1075.0       -          -      -         -  </w:t>
      </w:r>
    </w:p>
    <w:p w:rsidR="00E36209" w:rsidRPr="00E36209" w:rsidRDefault="00E36209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 xml:space="preserve">г.Слободзея и Слободз. р-н        254.4      281.0  1104.6       -          -      -      121.4      150.0 1235.6     19.0       19.1 1005.3    114.0      111.9  981.6       -          -      -       60.0 </w:t>
      </w:r>
    </w:p>
    <w:p w:rsidR="00E36209" w:rsidRPr="00E36209" w:rsidRDefault="00E36209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 xml:space="preserve">г.Григориополь и Григор. р-н      510.0      719.2  1410.2       -          -      -      336.7      484.2 1438.1       -          -      -     173.3      235.0 1356.0       -          -      -      220.0 </w:t>
      </w:r>
    </w:p>
    <w:p w:rsidR="00E36209" w:rsidRPr="00E36209" w:rsidRDefault="00E36209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 xml:space="preserve">г.Каменка и Каменский район         5.0        3.9   780.0       -          -      -         -          -      -       0.4        0.3  750.0      4.6        3.6  782.6       -          -      -         -  </w:t>
      </w:r>
    </w:p>
    <w:p w:rsidR="00E36209" w:rsidRPr="00E36209" w:rsidRDefault="00E36209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E36209" w:rsidRPr="00682B9E" w:rsidRDefault="00E36209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b/>
          <w:spacing w:val="-64"/>
        </w:rPr>
      </w:pPr>
      <w:r w:rsidRPr="00682B9E">
        <w:rPr>
          <w:rFonts w:ascii="Courier New CYR" w:hAnsi="Courier New CYR" w:cs="Courier New CYR"/>
          <w:b/>
          <w:spacing w:val="-64"/>
        </w:rPr>
        <w:t xml:space="preserve">ВСЕГО                             798.7     1048.7  1313.0       -          -      -      483.1      674.2 1395.6     19.4       19.4 1000.0    296.2      355.1 1198.9       -          -      -      280.0 </w:t>
      </w:r>
    </w:p>
    <w:p w:rsidR="00E36209" w:rsidRPr="00E36209" w:rsidRDefault="00E36209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5E3B80" w:rsidRPr="00E36209" w:rsidRDefault="005E3B80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lastRenderedPageBreak/>
        <w:t xml:space="preserve">                                                                                                                                                                            </w:t>
      </w:r>
      <w:r>
        <w:rPr>
          <w:rFonts w:ascii="Courier New CYR" w:hAnsi="Courier New CYR" w:cs="Courier New CYR"/>
          <w:spacing w:val="-64"/>
        </w:rPr>
        <w:t xml:space="preserve">                     Таблица 1-5</w:t>
      </w:r>
    </w:p>
    <w:p w:rsidR="005E3B80" w:rsidRPr="00E36209" w:rsidRDefault="005E3B80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>=============================================================================================================================================================================================================</w:t>
      </w:r>
    </w:p>
    <w:p w:rsidR="005E3B80" w:rsidRPr="00E36209" w:rsidRDefault="005E3B80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>|                            |                            |                                          в   том   числе   по   каналам   сбыта:                                                      |Справочно|</w:t>
      </w:r>
    </w:p>
    <w:p w:rsidR="005E3B80" w:rsidRPr="00E36209" w:rsidRDefault="005E3B80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>|                            |                            |---------------------------------------------------------------------------------------------------------------------------------------|из всего |</w:t>
      </w:r>
    </w:p>
    <w:p w:rsidR="005E3B80" w:rsidRPr="00E36209" w:rsidRDefault="005E3B80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>|                            |    Реализовано - всего     |                          |                           | населению (через систему |     на рынке, через      |                          |   за    |</w:t>
      </w:r>
    </w:p>
    <w:p w:rsidR="005E3B80" w:rsidRPr="00E36209" w:rsidRDefault="005E3B80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>|                            |                            |     перерабатывающим     |    другим организациям    |    общепита хозяйства,   |  собственные магазины,   |        по другим         | пределы |</w:t>
      </w:r>
    </w:p>
    <w:p w:rsidR="005E3B80" w:rsidRPr="00E36209" w:rsidRDefault="005E3B80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>|           Регион           |                            |       организациям       |                           |     выдача и продажа     |     ларьки, палатки      |       направлениям       | респуб- |</w:t>
      </w:r>
    </w:p>
    <w:p w:rsidR="005E3B80" w:rsidRPr="00E36209" w:rsidRDefault="005E3B80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>|                            |                            |                          |                           |   в счет оплаты труда)   |                          |                          |  лики   |</w:t>
      </w:r>
    </w:p>
    <w:p w:rsidR="005E3B80" w:rsidRPr="00E36209" w:rsidRDefault="005E3B80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>|                            |----------------------------|--------------------------|---------------------------|--------------------------|--------------------------|--------------------------|---------|</w:t>
      </w:r>
    </w:p>
    <w:p w:rsidR="005E3B80" w:rsidRPr="00E36209" w:rsidRDefault="005E3B80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>|                            |  коли-  |стоимость,| цена, | коли-  |стоимость,|цена, |  коли-  |стоимость,|цена, | коли-  |стоимость,|цена, | коли-  |стоимость,|цена, | коли-  |стоимость,|цена, |  коли-  |</w:t>
      </w:r>
    </w:p>
    <w:p w:rsidR="005E3B80" w:rsidRPr="00E36209" w:rsidRDefault="005E3B80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>|                            | чество, | тыс.руб  | руб.  |чество, | тыс.руб  | руб. | чество, | тыс.руб  | руб. |чество, | тыс.руб  | руб. |чество, | тыс.руб  | руб. |чество, | тыс.руб. | руб. | чество, |</w:t>
      </w:r>
    </w:p>
    <w:p w:rsidR="005E3B80" w:rsidRPr="00E36209" w:rsidRDefault="005E3B80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>|                            |    ц    |          | за 1ц |   ц    |          |за 1ц |    ц    |          |за 1ц |   ц    |          |за 1ц |   ц    |          |за 1ц |   ц    |          |      |    ц    |</w:t>
      </w:r>
    </w:p>
    <w:p w:rsidR="005E3B80" w:rsidRPr="00E36209" w:rsidRDefault="005E3B80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>=============================================================================================================================================================================================================</w:t>
      </w:r>
    </w:p>
    <w:p w:rsidR="00E36209" w:rsidRPr="00682B9E" w:rsidRDefault="00E36209" w:rsidP="00682B9E">
      <w:pPr>
        <w:autoSpaceDE w:val="0"/>
        <w:autoSpaceDN w:val="0"/>
        <w:adjustRightInd w:val="0"/>
        <w:spacing w:after="0" w:line="228" w:lineRule="auto"/>
        <w:jc w:val="center"/>
        <w:rPr>
          <w:rFonts w:ascii="Courier New CYR" w:hAnsi="Courier New CYR" w:cs="Courier New CYR"/>
          <w:b/>
        </w:rPr>
      </w:pPr>
      <w:r w:rsidRPr="00682B9E">
        <w:rPr>
          <w:rFonts w:ascii="Courier New CYR" w:hAnsi="Courier New CYR" w:cs="Courier New CYR"/>
          <w:b/>
        </w:rPr>
        <w:t>МАСЛИЧHЫЕ КУЛЬТУРЫ - ВСЕГО</w:t>
      </w:r>
    </w:p>
    <w:p w:rsidR="00E36209" w:rsidRPr="00E36209" w:rsidRDefault="00E36209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 xml:space="preserve">г.Тирасполь                     12018.0     5992.1   498.6       -          -      -    12018.0     5992.1  498.6       -          -      -        -          -      -        -          -      -         -  </w:t>
      </w:r>
    </w:p>
    <w:p w:rsidR="00E36209" w:rsidRPr="00E36209" w:rsidRDefault="00E36209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 xml:space="preserve">г.Бендеры                       11014.0     5013.9   455.2       -          -      -    11014.0     5013.9  455.2       -          -      -        -          -      -        -          -      -         -  </w:t>
      </w:r>
    </w:p>
    <w:p w:rsidR="00E36209" w:rsidRPr="00E36209" w:rsidRDefault="00E36209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 xml:space="preserve">г.Рыбница и Рыбницкий район    199864.9   104426.6   522.5       -          -      -   198698.8   103946.8  523.1     60.5       21.6  357.0   1105.6      458.2  414.4       -          -      -    20796.5 </w:t>
      </w:r>
    </w:p>
    <w:p w:rsidR="00E36209" w:rsidRPr="00E36209" w:rsidRDefault="00E36209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 xml:space="preserve">г.Дубоссары и Дубоссар. р-н     93295.7    56656.2   607.3       -          -      -    90745.1    55770.1  614.6       -          -      -    2550.6      886.1  347.4       -          -      -    62235.3 </w:t>
      </w:r>
    </w:p>
    <w:p w:rsidR="00E36209" w:rsidRPr="00E36209" w:rsidRDefault="00E36209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 xml:space="preserve">г.Слободзея и Слободз. р-н     215699.0   122908.1   569.8       -          -      -   208961.6   121549.5  581.7     79.1       22.9  289.5   6543.3     1292.2  197.5    115.0       43.5  378.3   47807.5 </w:t>
      </w:r>
    </w:p>
    <w:p w:rsidR="00E36209" w:rsidRPr="00E36209" w:rsidRDefault="00E36209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>г.Григориополь и Григор. р-н   272659.8   152044.0   557.6       -          -      -   269901.4   150958.8  559.3   2312.5      881.4  381.1    428.5      196.7  459.0     17.4        7.1  408.0  1</w:t>
      </w:r>
      <w:r w:rsidR="00F0343A">
        <w:rPr>
          <w:rFonts w:ascii="Courier New CYR" w:hAnsi="Courier New CYR" w:cs="Courier New CYR"/>
          <w:spacing w:val="-64"/>
        </w:rPr>
        <w:t>19445</w:t>
      </w:r>
      <w:r w:rsidRPr="00E36209">
        <w:rPr>
          <w:rFonts w:ascii="Courier New CYR" w:hAnsi="Courier New CYR" w:cs="Courier New CYR"/>
          <w:spacing w:val="-64"/>
        </w:rPr>
        <w:t>.</w:t>
      </w:r>
      <w:r w:rsidR="00F0343A">
        <w:rPr>
          <w:rFonts w:ascii="Courier New CYR" w:hAnsi="Courier New CYR" w:cs="Courier New CYR"/>
          <w:spacing w:val="-64"/>
        </w:rPr>
        <w:t>3</w:t>
      </w:r>
    </w:p>
    <w:p w:rsidR="00E36209" w:rsidRPr="00E36209" w:rsidRDefault="00E36209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 xml:space="preserve">г.Каменка и Каменский район    169300.5    89951.1   531.3       -          -      -   168018.1    89656.8  533.6   1212.4      272.3  224.6     70.0       22.0  314.3       -          -      -    64088.9 </w:t>
      </w:r>
    </w:p>
    <w:p w:rsidR="00E36209" w:rsidRPr="00E36209" w:rsidRDefault="00E36209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E36209" w:rsidRPr="00682B9E" w:rsidRDefault="00E36209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b/>
          <w:spacing w:val="-64"/>
        </w:rPr>
      </w:pPr>
      <w:r w:rsidRPr="00682B9E">
        <w:rPr>
          <w:rFonts w:ascii="Courier New CYR" w:hAnsi="Courier New CYR" w:cs="Courier New CYR"/>
          <w:b/>
          <w:spacing w:val="-64"/>
        </w:rPr>
        <w:t xml:space="preserve">ВСЕГО                          973851.9   536992.0   551.4       -          -      -   959357.0   532888.0  555.5   3664.5     1198.2  327.0  10698.0     2855.2  266.9   </w:t>
      </w:r>
      <w:r w:rsidR="00F0343A">
        <w:rPr>
          <w:rFonts w:ascii="Courier New CYR" w:hAnsi="Courier New CYR" w:cs="Courier New CYR"/>
          <w:b/>
          <w:spacing w:val="-64"/>
        </w:rPr>
        <w:t xml:space="preserve"> 132.4       50.6  382.2  314373</w:t>
      </w:r>
      <w:r w:rsidRPr="00682B9E">
        <w:rPr>
          <w:rFonts w:ascii="Courier New CYR" w:hAnsi="Courier New CYR" w:cs="Courier New CYR"/>
          <w:b/>
          <w:spacing w:val="-64"/>
        </w:rPr>
        <w:t>.</w:t>
      </w:r>
      <w:r w:rsidR="00F0343A">
        <w:rPr>
          <w:rFonts w:ascii="Courier New CYR" w:hAnsi="Courier New CYR" w:cs="Courier New CYR"/>
          <w:b/>
          <w:spacing w:val="-64"/>
        </w:rPr>
        <w:t>5</w:t>
      </w:r>
    </w:p>
    <w:p w:rsidR="00E36209" w:rsidRPr="00E36209" w:rsidRDefault="00E36209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E36209" w:rsidRPr="00682B9E" w:rsidRDefault="00E36209" w:rsidP="00682B9E">
      <w:pPr>
        <w:autoSpaceDE w:val="0"/>
        <w:autoSpaceDN w:val="0"/>
        <w:adjustRightInd w:val="0"/>
        <w:spacing w:after="0" w:line="228" w:lineRule="auto"/>
        <w:jc w:val="center"/>
        <w:rPr>
          <w:rFonts w:ascii="Courier New CYR" w:hAnsi="Courier New CYR" w:cs="Courier New CYR"/>
          <w:b/>
        </w:rPr>
      </w:pPr>
      <w:r w:rsidRPr="00682B9E">
        <w:rPr>
          <w:rFonts w:ascii="Courier New CYR" w:hAnsi="Courier New CYR" w:cs="Courier New CYR"/>
          <w:b/>
        </w:rPr>
        <w:t>в том числе: подсолнечник (без сортовых семян)</w:t>
      </w:r>
    </w:p>
    <w:p w:rsidR="00E36209" w:rsidRPr="00E36209" w:rsidRDefault="00E36209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 xml:space="preserve">г.Тирасполь                     10481.5     5123.1   488.8       -          -      -    10481.5     5123.1  488.8       -          -      -        -          -      -        -          -      -         -  </w:t>
      </w:r>
    </w:p>
    <w:p w:rsidR="00E36209" w:rsidRPr="00E36209" w:rsidRDefault="00E36209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 xml:space="preserve">г.Бендеры                       11014.0     5013.9   455.2       -          -      -    11014.0     5013.9  455.2       -          -      -        -          -      -        -          -      -         -  </w:t>
      </w:r>
    </w:p>
    <w:p w:rsidR="00E36209" w:rsidRPr="00E36209" w:rsidRDefault="00E36209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 xml:space="preserve">г.Рыбница и Рыбницкий район    147748.9    72917.0   493.5       -          -      -   146856.6    72545.0  494.0     19.3        5.7  295.3    873.0      366.3  419.6       -          -      -     5300.0 </w:t>
      </w:r>
    </w:p>
    <w:p w:rsidR="00E36209" w:rsidRPr="00E36209" w:rsidRDefault="00E36209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 xml:space="preserve">г.Дубоссары и Дубоссар. р-н     73299.3    42586.0   581.0       -          -      -    70988.0    41814.7  589.0       -          -      -    2311.3      771.3  333.7       -          -      -    51167.3 </w:t>
      </w:r>
    </w:p>
    <w:p w:rsidR="00E36209" w:rsidRPr="00E36209" w:rsidRDefault="00E36209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 xml:space="preserve">г.Слободзея и Слободз. р-н     112633.2    56577.4   502.3       -          -      -   105968.7    55242.0  521.3     79.1       22.9  289.5   6470.4     1269.0  196.1    115.0       43.5  378.3   23504.9 </w:t>
      </w:r>
    </w:p>
    <w:p w:rsidR="00E36209" w:rsidRPr="00E36209" w:rsidRDefault="00E36209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 xml:space="preserve">г.Григориополь и Григор. р-н   209866.5   112278.1   535.0       -          -      -   207108.1   111192.9  536.9   2312.5      881.4  381.1    428.5      196.7  459.0     17.4        7.1  408.0  101493.3 </w:t>
      </w:r>
    </w:p>
    <w:p w:rsidR="00E36209" w:rsidRPr="00E36209" w:rsidRDefault="00E36209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 xml:space="preserve">г.Каменка и Каменский район    120111.0    61989.3   516.1       -          -      -   118828.6    61695.0  519.2   1212.4      272.3  224.6     70.0       22.0  314.3       -          -      -    64088.9 </w:t>
      </w:r>
    </w:p>
    <w:p w:rsidR="00E36209" w:rsidRPr="00E36209" w:rsidRDefault="00E36209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E36209" w:rsidRPr="00682B9E" w:rsidRDefault="00E36209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b/>
          <w:spacing w:val="-64"/>
        </w:rPr>
      </w:pPr>
      <w:r w:rsidRPr="00682B9E">
        <w:rPr>
          <w:rFonts w:ascii="Courier New CYR" w:hAnsi="Courier New CYR" w:cs="Courier New CYR"/>
          <w:b/>
          <w:spacing w:val="-64"/>
        </w:rPr>
        <w:t xml:space="preserve">ВСЕГО                          685154.4   356484.8   520.3       -          -      -   671245.5   352626.6  525.3   3623.3     1182.3  326.3  10153.2     2625.3  258.6    132.4       50.6  382.2  245554.4 </w:t>
      </w:r>
    </w:p>
    <w:p w:rsidR="00E36209" w:rsidRPr="00E36209" w:rsidRDefault="00E36209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E36209" w:rsidRPr="00682B9E" w:rsidRDefault="00E36209" w:rsidP="00682B9E">
      <w:pPr>
        <w:autoSpaceDE w:val="0"/>
        <w:autoSpaceDN w:val="0"/>
        <w:adjustRightInd w:val="0"/>
        <w:spacing w:after="0" w:line="228" w:lineRule="auto"/>
        <w:jc w:val="center"/>
        <w:rPr>
          <w:rFonts w:ascii="Courier New CYR" w:hAnsi="Courier New CYR" w:cs="Courier New CYR"/>
          <w:b/>
        </w:rPr>
      </w:pPr>
      <w:r w:rsidRPr="00682B9E">
        <w:rPr>
          <w:rFonts w:ascii="Courier New CYR" w:hAnsi="Courier New CYR" w:cs="Courier New CYR"/>
          <w:b/>
        </w:rPr>
        <w:t>соя</w:t>
      </w:r>
    </w:p>
    <w:p w:rsidR="00E36209" w:rsidRPr="00E36209" w:rsidRDefault="00E36209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 xml:space="preserve">г.Тирасполь                          -          -       -        -          -      -         -          -      -        -          -      -        -          -      -        -          -      -         -  </w:t>
      </w:r>
    </w:p>
    <w:p w:rsidR="00E36209" w:rsidRPr="00E36209" w:rsidRDefault="00E36209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 xml:space="preserve">г.Бендеры                            -          -       -        -          -      -         -          -      -        -          -      -        -          -      -        -          -      -         -  </w:t>
      </w:r>
    </w:p>
    <w:p w:rsidR="00E36209" w:rsidRPr="00E36209" w:rsidRDefault="00E36209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 xml:space="preserve">г.Рыбница и Рыбницкий район      5408.5     2765.2   511.3       -          -      -     5146.3     2671.9  519.2     41.2       15.9  385.9    221.0       77.4  350.2       -          -      -         -  </w:t>
      </w:r>
    </w:p>
    <w:p w:rsidR="00E36209" w:rsidRPr="00E36209" w:rsidRDefault="00E36209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 xml:space="preserve">г.Дубоссары и Дубоссар. р-н       191.2       95.6   500.0       -          -      -         -          -      -        -          -      -     191.2       95.6  500.0       -          -      -         -  </w:t>
      </w:r>
    </w:p>
    <w:p w:rsidR="00E36209" w:rsidRPr="00E36209" w:rsidRDefault="00E36209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 xml:space="preserve">г.Слободзея и Слободз. р-н           -          -       -        -          -      -         -          -      -        -          -      -        -          -      -        -          -      -         -  </w:t>
      </w:r>
    </w:p>
    <w:p w:rsidR="00E36209" w:rsidRPr="00E36209" w:rsidRDefault="00E36209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 xml:space="preserve">г.Григориополь и Григор. р-н         -          -       -        -          -      -         -          -      -        -          -      -        -          -      -        -          -      -         -  </w:t>
      </w:r>
    </w:p>
    <w:p w:rsidR="00E36209" w:rsidRPr="00E36209" w:rsidRDefault="00E36209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 xml:space="preserve">г.Каменка и Каменский район          -          -       -        -          -      -         -          -      -        -          -      -        -          -      -        -          -      -         -  </w:t>
      </w:r>
    </w:p>
    <w:p w:rsidR="00E36209" w:rsidRPr="00E36209" w:rsidRDefault="00E36209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E36209" w:rsidRPr="00682B9E" w:rsidRDefault="00E36209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b/>
          <w:spacing w:val="-64"/>
        </w:rPr>
      </w:pPr>
      <w:r w:rsidRPr="00682B9E">
        <w:rPr>
          <w:rFonts w:ascii="Courier New CYR" w:hAnsi="Courier New CYR" w:cs="Courier New CYR"/>
          <w:b/>
          <w:spacing w:val="-64"/>
        </w:rPr>
        <w:t xml:space="preserve">ВСЕГО                            5599.7     2860.8   510.9       -          -      -     5146.3     2671.9  519.2     41.2       15.9  385.9    412.2      173.0  419.7       -          -      -         -  </w:t>
      </w:r>
    </w:p>
    <w:p w:rsidR="00E36209" w:rsidRPr="00E36209" w:rsidRDefault="00E36209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5E3B80" w:rsidRPr="00E36209" w:rsidRDefault="005E3B80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lastRenderedPageBreak/>
        <w:t xml:space="preserve">                                                                                                                                                                            </w:t>
      </w:r>
      <w:r>
        <w:rPr>
          <w:rFonts w:ascii="Courier New CYR" w:hAnsi="Courier New CYR" w:cs="Courier New CYR"/>
          <w:spacing w:val="-64"/>
        </w:rPr>
        <w:t xml:space="preserve">                     Таблица 1-6</w:t>
      </w:r>
    </w:p>
    <w:p w:rsidR="005E3B80" w:rsidRPr="00E36209" w:rsidRDefault="005E3B80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>=============================================================================================================================================================================================================</w:t>
      </w:r>
    </w:p>
    <w:p w:rsidR="005E3B80" w:rsidRPr="00E36209" w:rsidRDefault="005E3B80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>|                            |                            |                                          в   том   числе   по   каналам   сбыта:                                                      |Справочно|</w:t>
      </w:r>
    </w:p>
    <w:p w:rsidR="005E3B80" w:rsidRPr="00E36209" w:rsidRDefault="005E3B80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>|                            |                            |---------------------------------------------------------------------------------------------------------------------------------------|из всего |</w:t>
      </w:r>
    </w:p>
    <w:p w:rsidR="005E3B80" w:rsidRPr="00E36209" w:rsidRDefault="005E3B80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>|                            |    Реализовано - всего     |                          |                           | населению (через систему |     на рынке, через      |                          |   за    |</w:t>
      </w:r>
    </w:p>
    <w:p w:rsidR="005E3B80" w:rsidRPr="00E36209" w:rsidRDefault="005E3B80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>|                            |                            |     перерабатывающим     |    другим организациям    |    общепита хозяйства,   |  собственные магазины,   |        по другим         | пределы |</w:t>
      </w:r>
    </w:p>
    <w:p w:rsidR="005E3B80" w:rsidRPr="00E36209" w:rsidRDefault="005E3B80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>|           Регион           |                            |       организациям       |                           |     выдача и продажа     |     ларьки, палатки      |       направлениям       | респуб- |</w:t>
      </w:r>
    </w:p>
    <w:p w:rsidR="005E3B80" w:rsidRPr="00E36209" w:rsidRDefault="005E3B80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>|                            |                            |                          |                           |   в счет оплаты труда)   |                          |                          |  лики   |</w:t>
      </w:r>
    </w:p>
    <w:p w:rsidR="005E3B80" w:rsidRPr="00E36209" w:rsidRDefault="005E3B80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>|                            |----------------------------|--------------------------|---------------------------|--------------------------|--------------------------|--------------------------|---------|</w:t>
      </w:r>
    </w:p>
    <w:p w:rsidR="005E3B80" w:rsidRPr="00E36209" w:rsidRDefault="005E3B80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>|                            |  коли-  |стоимость,| цена, | коли-  |стоимость,|цена, |  коли-  |стоимость,|цена, | коли-  |стоимость,|цена, | коли-  |стоимость,|цена, | коли-  |стоимость,|цена, |  коли-  |</w:t>
      </w:r>
    </w:p>
    <w:p w:rsidR="005E3B80" w:rsidRPr="00E36209" w:rsidRDefault="005E3B80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>|                            | чество, | тыс.руб  | руб.  |чество, | тыс.руб  | руб. | чество, | тыс.руб  | руб. |чество, | тыс.руб  | руб. |чество, | тыс.руб  | руб. |чество, | тыс.руб. | руб. | чество, |</w:t>
      </w:r>
    </w:p>
    <w:p w:rsidR="005E3B80" w:rsidRPr="00E36209" w:rsidRDefault="005E3B80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>|                            |    ц    |          | за 1ц |   ц    |          |за 1ц |    ц    |          |за 1ц |   ц    |          |за 1ц |   ц    |          |за 1ц |   ц    |          |      |    ц    |</w:t>
      </w:r>
    </w:p>
    <w:p w:rsidR="005E3B80" w:rsidRPr="00E36209" w:rsidRDefault="005E3B80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>=============================================================================================================================================================================================================</w:t>
      </w:r>
    </w:p>
    <w:p w:rsidR="00E36209" w:rsidRPr="00682B9E" w:rsidRDefault="00E36209" w:rsidP="00682B9E">
      <w:pPr>
        <w:autoSpaceDE w:val="0"/>
        <w:autoSpaceDN w:val="0"/>
        <w:adjustRightInd w:val="0"/>
        <w:spacing w:after="0" w:line="228" w:lineRule="auto"/>
        <w:jc w:val="center"/>
        <w:rPr>
          <w:rFonts w:ascii="Courier New CYR" w:hAnsi="Courier New CYR" w:cs="Courier New CYR"/>
          <w:b/>
        </w:rPr>
      </w:pPr>
      <w:r w:rsidRPr="00682B9E">
        <w:rPr>
          <w:rFonts w:ascii="Courier New CYR" w:hAnsi="Courier New CYR" w:cs="Courier New CYR"/>
          <w:b/>
        </w:rPr>
        <w:t>рапс</w:t>
      </w:r>
    </w:p>
    <w:p w:rsidR="00E36209" w:rsidRPr="00E36209" w:rsidRDefault="00E36209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 xml:space="preserve">г.Тирасполь                      1536.5      869.0   565.6       -          -      -     1536.5      869.0  565.6       -          -      -        -          -      -        -          -      -         -  </w:t>
      </w:r>
    </w:p>
    <w:p w:rsidR="00E36209" w:rsidRPr="00E36209" w:rsidRDefault="00E36209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 xml:space="preserve">г.Бендеры                            -          -       -        -          -      -         -          -      -        -          -      -        -          -      -        -          -      -         -  </w:t>
      </w:r>
    </w:p>
    <w:p w:rsidR="00E36209" w:rsidRPr="00E36209" w:rsidRDefault="00E36209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 xml:space="preserve">г.Рыбница и Рыбницкий район     46695.9    28729.9   615.3       -          -      -    46695.9    28729.9  615.3       -          -      -        -          -      -        -          -      -    15496.5 </w:t>
      </w:r>
    </w:p>
    <w:p w:rsidR="00E36209" w:rsidRPr="00E36209" w:rsidRDefault="00E36209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 xml:space="preserve">г.Дубоссары и Дубоссар. р-н      8689.1     4873.0   560.8       -          -      -     8689.1     4873.0  560.8       -          -      -        -          -      -        -          -      -         -  </w:t>
      </w:r>
    </w:p>
    <w:p w:rsidR="00E36209" w:rsidRPr="00E36209" w:rsidRDefault="00E36209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 xml:space="preserve">г.Слободзея и Слободз. р-н      93643.4    57323.0   612.1       -          -      -    93584.1    57315.6  612.5       -          -      -      59.3        7.4  124.8       -          -      -    15158.9 </w:t>
      </w:r>
    </w:p>
    <w:p w:rsidR="00E36209" w:rsidRPr="00E36209" w:rsidRDefault="00E36209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 xml:space="preserve">г.Григориополь и Григор. р-н    62573.3    39497.1   631.2       -          -      -    62573.3    39497.1  631.2       -          -      -        -          -      -        -          -      -    </w:t>
      </w:r>
      <w:r w:rsidR="00F0343A">
        <w:rPr>
          <w:rFonts w:ascii="Courier New CYR" w:hAnsi="Courier New CYR" w:cs="Courier New CYR"/>
          <w:spacing w:val="-64"/>
        </w:rPr>
        <w:t>17732</w:t>
      </w:r>
      <w:r w:rsidRPr="00E36209">
        <w:rPr>
          <w:rFonts w:ascii="Courier New CYR" w:hAnsi="Courier New CYR" w:cs="Courier New CYR"/>
          <w:spacing w:val="-64"/>
        </w:rPr>
        <w:t>.</w:t>
      </w:r>
      <w:r w:rsidR="00F0343A">
        <w:rPr>
          <w:rFonts w:ascii="Courier New CYR" w:hAnsi="Courier New CYR" w:cs="Courier New CYR"/>
          <w:spacing w:val="-64"/>
        </w:rPr>
        <w:t>0</w:t>
      </w:r>
    </w:p>
    <w:p w:rsidR="00E36209" w:rsidRPr="00E36209" w:rsidRDefault="00E36209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 xml:space="preserve">г.Каменка и Каменский район     49189.5    27961.8   568.5       -          -      -    49189.5    27961.8  568.5       -          -      -        -          -      -        -          -      -         -  </w:t>
      </w:r>
    </w:p>
    <w:p w:rsidR="00E36209" w:rsidRPr="00E36209" w:rsidRDefault="00E36209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E36209" w:rsidRPr="00682B9E" w:rsidRDefault="00E36209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b/>
          <w:spacing w:val="-64"/>
        </w:rPr>
      </w:pPr>
      <w:r w:rsidRPr="00682B9E">
        <w:rPr>
          <w:rFonts w:ascii="Courier New CYR" w:hAnsi="Courier New CYR" w:cs="Courier New CYR"/>
          <w:b/>
          <w:spacing w:val="-64"/>
        </w:rPr>
        <w:t xml:space="preserve">ВСЕГО                          262327.7   159253.8   607.1       -          -      -   262268.4   159246.4  607.2       -          -      -      59.3        7.4  124.8       -          -      -    </w:t>
      </w:r>
      <w:r w:rsidR="00F0343A">
        <w:rPr>
          <w:rFonts w:ascii="Courier New CYR" w:hAnsi="Courier New CYR" w:cs="Courier New CYR"/>
          <w:b/>
          <w:spacing w:val="-64"/>
        </w:rPr>
        <w:t>48387.4</w:t>
      </w:r>
    </w:p>
    <w:p w:rsidR="00E36209" w:rsidRPr="00E36209" w:rsidRDefault="00E36209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E36209" w:rsidRPr="00682B9E" w:rsidRDefault="00E36209" w:rsidP="00682B9E">
      <w:pPr>
        <w:autoSpaceDE w:val="0"/>
        <w:autoSpaceDN w:val="0"/>
        <w:adjustRightInd w:val="0"/>
        <w:spacing w:after="0" w:line="228" w:lineRule="auto"/>
        <w:jc w:val="center"/>
        <w:rPr>
          <w:rFonts w:ascii="Courier New CYR" w:hAnsi="Courier New CYR" w:cs="Courier New CYR"/>
          <w:b/>
        </w:rPr>
      </w:pPr>
      <w:r w:rsidRPr="00682B9E">
        <w:rPr>
          <w:rFonts w:ascii="Courier New CYR" w:hAnsi="Courier New CYR" w:cs="Courier New CYR"/>
          <w:b/>
        </w:rPr>
        <w:t>лен</w:t>
      </w:r>
    </w:p>
    <w:p w:rsidR="00E36209" w:rsidRPr="00E36209" w:rsidRDefault="00E36209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 xml:space="preserve">г.Тирасполь                          -          -       -        -          -      -         -          -      -        -          -      -        -          -      -        -          -      -         -  </w:t>
      </w:r>
    </w:p>
    <w:p w:rsidR="00E36209" w:rsidRPr="00E36209" w:rsidRDefault="00E36209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 xml:space="preserve">г.Бендеры                            -          -       -        -          -      -         -          -      -        -          -      -        -          -      -        -          -      -         -  </w:t>
      </w:r>
    </w:p>
    <w:p w:rsidR="00E36209" w:rsidRPr="00E36209" w:rsidRDefault="00E36209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 xml:space="preserve">г.Рыбница и Рыбницкий район          -          -       -        -          -      -         -          -      -        -          -      -        -          -      -        -          -      -         -  </w:t>
      </w:r>
    </w:p>
    <w:p w:rsidR="00E36209" w:rsidRPr="00E36209" w:rsidRDefault="00E36209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 xml:space="preserve">г.Дубоссары и Дубоссар. р-н     11116.1     9101.6   818.8       -          -      -    11068.0     9082.4  820.6       -          -      -      48.1       19.2  399.2       -          -      -    11068.0 </w:t>
      </w:r>
    </w:p>
    <w:p w:rsidR="00E36209" w:rsidRPr="00E36209" w:rsidRDefault="00E36209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 xml:space="preserve">г.Слободзея и Слободз. р-н       2223.4     1685.4   758.0       -          -      -     2216.8     1677.8  756.9       -          -      -       6.6        7.6 1151.5       -          -      -     1951.7 </w:t>
      </w:r>
    </w:p>
    <w:p w:rsidR="00E36209" w:rsidRPr="00E36209" w:rsidRDefault="00E36209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 xml:space="preserve">г.Григориополь и Григор. р-н         -          -       -        -          -      -         -          -      -        -          -      -        -          -      -        -          -      -         -  </w:t>
      </w:r>
    </w:p>
    <w:p w:rsidR="00E36209" w:rsidRPr="00E36209" w:rsidRDefault="00E36209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 xml:space="preserve">г.Каменка и Каменский район          -          -       -        -          -      -         -          -      -        -          -      -        -          -      -        -          -      -         -  </w:t>
      </w:r>
    </w:p>
    <w:p w:rsidR="00E36209" w:rsidRPr="00E36209" w:rsidRDefault="00E36209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E36209" w:rsidRPr="00682B9E" w:rsidRDefault="00E36209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b/>
          <w:spacing w:val="-64"/>
        </w:rPr>
      </w:pPr>
      <w:r w:rsidRPr="00682B9E">
        <w:rPr>
          <w:rFonts w:ascii="Courier New CYR" w:hAnsi="Courier New CYR" w:cs="Courier New CYR"/>
          <w:b/>
          <w:spacing w:val="-64"/>
        </w:rPr>
        <w:t xml:space="preserve">ВСЕГО                           13339.5    10787.0   808.7       -          -      -    13284.8    10760.2  810.0       -          -      -      54.7       26.8  489.9       -          -      -    13019.7 </w:t>
      </w:r>
    </w:p>
    <w:p w:rsidR="00E36209" w:rsidRPr="00E36209" w:rsidRDefault="00E36209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E36209" w:rsidRPr="00682B9E" w:rsidRDefault="00E36209" w:rsidP="00682B9E">
      <w:pPr>
        <w:autoSpaceDE w:val="0"/>
        <w:autoSpaceDN w:val="0"/>
        <w:adjustRightInd w:val="0"/>
        <w:spacing w:after="0" w:line="228" w:lineRule="auto"/>
        <w:jc w:val="center"/>
        <w:rPr>
          <w:rFonts w:ascii="Courier New CYR" w:hAnsi="Courier New CYR" w:cs="Courier New CYR"/>
          <w:b/>
        </w:rPr>
      </w:pPr>
      <w:r w:rsidRPr="00682B9E">
        <w:rPr>
          <w:rFonts w:ascii="Courier New CYR" w:hAnsi="Courier New CYR" w:cs="Courier New CYR"/>
          <w:b/>
        </w:rPr>
        <w:t>горчица</w:t>
      </w:r>
    </w:p>
    <w:p w:rsidR="00E36209" w:rsidRPr="00E36209" w:rsidRDefault="00E36209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 xml:space="preserve">г.Тирасполь                          -          -       -        -          -      -         -          -      -        -          -      -        -          -      -        -          -      -         -  </w:t>
      </w:r>
    </w:p>
    <w:p w:rsidR="00E36209" w:rsidRPr="00E36209" w:rsidRDefault="00E36209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 xml:space="preserve">г.Бендеры                            -          -       -        -          -      -         -          -      -        -          -      -        -          -      -        -          -      -         -  </w:t>
      </w:r>
    </w:p>
    <w:p w:rsidR="00E36209" w:rsidRPr="00E36209" w:rsidRDefault="00E36209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 xml:space="preserve">г.Рыбница и Рыбницкий район        11.6       14.5  1250.0       -          -      -         -          -      -        -          -      -      11.6       14.5 1250.0       -          -      -         -  </w:t>
      </w:r>
    </w:p>
    <w:p w:rsidR="00E36209" w:rsidRPr="00E36209" w:rsidRDefault="00E36209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 xml:space="preserve">г.Дубоссары и Дубоссар. р-н          -          -       -        -          -      -         -          -      -        -          -      -        -          -      -        -          -      -         -  </w:t>
      </w:r>
    </w:p>
    <w:p w:rsidR="00E36209" w:rsidRPr="00E36209" w:rsidRDefault="00E36209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 xml:space="preserve">г.Слободзея и Слободз. р-н       7199.0     7322.3  1017.1       -          -      -     7192.0     7314.1 1017.0       -          -      -       7.0        8.2 1171.4       -          -      -     7192.0 </w:t>
      </w:r>
    </w:p>
    <w:p w:rsidR="00E36209" w:rsidRPr="00E36209" w:rsidRDefault="00E36209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 xml:space="preserve">г.Григориополь и Григор. р-н      220.0      268.8  1221.8       -          -      -      220.0      268.8 1221.8       -          -      -        -          -      -        -          -      -      220.0 </w:t>
      </w:r>
    </w:p>
    <w:p w:rsidR="00E36209" w:rsidRPr="00E36209" w:rsidRDefault="00E36209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 xml:space="preserve">г.Каменка и Каменский район          -          -       -        -          -      -         -          -      -        -          -      -        -          -      -        -          -      -         -  </w:t>
      </w:r>
    </w:p>
    <w:p w:rsidR="00E36209" w:rsidRPr="00E36209" w:rsidRDefault="00E36209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E36209" w:rsidRPr="00682B9E" w:rsidRDefault="00E36209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b/>
          <w:spacing w:val="-64"/>
        </w:rPr>
      </w:pPr>
      <w:r w:rsidRPr="00682B9E">
        <w:rPr>
          <w:rFonts w:ascii="Courier New CYR" w:hAnsi="Courier New CYR" w:cs="Courier New CYR"/>
          <w:b/>
          <w:spacing w:val="-64"/>
        </w:rPr>
        <w:t xml:space="preserve">ВСЕГО                            7430.6     7605.6  1023.6       -          -      -     7412.0     7582.9 1023.1       -          -      -      18.6       22.7 1220.4       -          -      -     7412.0 </w:t>
      </w:r>
    </w:p>
    <w:p w:rsidR="00E36209" w:rsidRPr="00E36209" w:rsidRDefault="00E36209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5E3B80" w:rsidRPr="00E36209" w:rsidRDefault="005E3B80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lastRenderedPageBreak/>
        <w:t xml:space="preserve">                                                                                                                                                                            </w:t>
      </w:r>
      <w:r>
        <w:rPr>
          <w:rFonts w:ascii="Courier New CYR" w:hAnsi="Courier New CYR" w:cs="Courier New CYR"/>
          <w:spacing w:val="-64"/>
        </w:rPr>
        <w:t xml:space="preserve">                     Таблица 1-7</w:t>
      </w:r>
    </w:p>
    <w:p w:rsidR="005E3B80" w:rsidRPr="00E36209" w:rsidRDefault="005E3B80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>=============================================================================================================================================================================================================</w:t>
      </w:r>
    </w:p>
    <w:p w:rsidR="005E3B80" w:rsidRPr="00E36209" w:rsidRDefault="005E3B80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>|                            |                            |                                          в   том   числе   по   каналам   сбыта:                                                      |Справочно|</w:t>
      </w:r>
    </w:p>
    <w:p w:rsidR="005E3B80" w:rsidRPr="00E36209" w:rsidRDefault="005E3B80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>|                            |                            |---------------------------------------------------------------------------------------------------------------------------------------|из всего |</w:t>
      </w:r>
    </w:p>
    <w:p w:rsidR="005E3B80" w:rsidRPr="00E36209" w:rsidRDefault="005E3B80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>|                            |    Реализовано - всего     |                          |                           | населению (через систему |     на рынке, через      |                          |   за    |</w:t>
      </w:r>
    </w:p>
    <w:p w:rsidR="005E3B80" w:rsidRPr="00E36209" w:rsidRDefault="005E3B80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>|                            |                            |     перерабатывающим     |    другим организациям    |    общепита хозяйства,   |  собственные магазины,   |        по другим         | пределы |</w:t>
      </w:r>
    </w:p>
    <w:p w:rsidR="005E3B80" w:rsidRPr="00E36209" w:rsidRDefault="005E3B80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>|           Регион           |                            |       организациям       |                           |     выдача и продажа     |     ларьки, палатки      |       направлениям       | респуб- |</w:t>
      </w:r>
    </w:p>
    <w:p w:rsidR="005E3B80" w:rsidRPr="00E36209" w:rsidRDefault="005E3B80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>|                            |                            |                          |                           |   в счет оплаты труда)   |                          |                          |  лики   |</w:t>
      </w:r>
    </w:p>
    <w:p w:rsidR="005E3B80" w:rsidRPr="00E36209" w:rsidRDefault="005E3B80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>|                            |----------------------------|--------------------------|---------------------------|--------------------------|--------------------------|--------------------------|---------|</w:t>
      </w:r>
    </w:p>
    <w:p w:rsidR="005E3B80" w:rsidRPr="00E36209" w:rsidRDefault="005E3B80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>|                            |  коли-  |стоимость,| цена, | коли-  |стоимость,|цена, |  коли-  |стоимость,|цена, | коли-  |стоимость,|цена, | коли-  |стоимость,|цена, | коли-  |стоимость,|цена, |  коли-  |</w:t>
      </w:r>
    </w:p>
    <w:p w:rsidR="005E3B80" w:rsidRPr="00E36209" w:rsidRDefault="005E3B80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>|                            | чество, | тыс.руб  | руб.  |чество, | тыс.руб  | руб. | чество, | тыс.руб  | руб. |чество, | тыс.руб  | руб. |чество, | тыс.руб  | руб. |чество, | тыс.руб. | руб. | чество, |</w:t>
      </w:r>
    </w:p>
    <w:p w:rsidR="005E3B80" w:rsidRPr="00E36209" w:rsidRDefault="005E3B80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>|                            |    ц    |          | за 1ц |   ц    |          |за 1ц |    ц    |          |за 1ц |   ц    |          |за 1ц |   ц    |          |за 1ц |   ц    |          |      |    ц    |</w:t>
      </w:r>
    </w:p>
    <w:p w:rsidR="005E3B80" w:rsidRPr="00E36209" w:rsidRDefault="005E3B80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>=============================================================================================================================================================================================================</w:t>
      </w:r>
    </w:p>
    <w:p w:rsidR="00E36209" w:rsidRPr="00682B9E" w:rsidRDefault="00E36209" w:rsidP="00682B9E">
      <w:pPr>
        <w:autoSpaceDE w:val="0"/>
        <w:autoSpaceDN w:val="0"/>
        <w:adjustRightInd w:val="0"/>
        <w:spacing w:after="0" w:line="228" w:lineRule="auto"/>
        <w:jc w:val="center"/>
        <w:rPr>
          <w:rFonts w:ascii="Courier New CYR" w:hAnsi="Courier New CYR" w:cs="Courier New CYR"/>
          <w:b/>
        </w:rPr>
      </w:pPr>
      <w:r w:rsidRPr="00682B9E">
        <w:rPr>
          <w:rFonts w:ascii="Courier New CYR" w:hAnsi="Courier New CYR" w:cs="Courier New CYR"/>
          <w:b/>
        </w:rPr>
        <w:t>КАРТОФЕЛЬ</w:t>
      </w:r>
    </w:p>
    <w:p w:rsidR="00E36209" w:rsidRPr="00E36209" w:rsidRDefault="00E36209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 xml:space="preserve">г.Тирасполь                      2339.3     1296.3   554.1       -          -      -     2048.2     1177.6  574.9       -          -      -     291.1      118.7  407.8       -          -      -         -  </w:t>
      </w:r>
    </w:p>
    <w:p w:rsidR="00E36209" w:rsidRPr="00E36209" w:rsidRDefault="00E36209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 xml:space="preserve">г.Бендеры                            -          -       -        -          -      -         -          -      -        -          -      -        -          -      -        -          -      -         -  </w:t>
      </w:r>
    </w:p>
    <w:p w:rsidR="00E36209" w:rsidRPr="00E36209" w:rsidRDefault="00E36209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 xml:space="preserve">г.Рыбница и Рыбницкий район          -          -       -        -          -      -         -          -      -        -          -      -        -          -      -        -          -      -         -  </w:t>
      </w:r>
    </w:p>
    <w:p w:rsidR="00E36209" w:rsidRPr="00E36209" w:rsidRDefault="00E36209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 xml:space="preserve">г.Дубоссары и Дубоссар. р-н          -          -       -        -          -      -         -          -      -        -          -      -        -          -      -        -          -      -         -  </w:t>
      </w:r>
    </w:p>
    <w:p w:rsidR="00E36209" w:rsidRPr="00E36209" w:rsidRDefault="00E36209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 xml:space="preserve">г.Слободзея и Слободз. р-н      11294.3     4641.3   410.9       -          -      -     9405.9     4103.0  436.2    128.7       25.6  198.9   1759.7      512.7  291.4       -          -      -         -  </w:t>
      </w:r>
    </w:p>
    <w:p w:rsidR="00E36209" w:rsidRPr="00E36209" w:rsidRDefault="00E36209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 xml:space="preserve">г.Григориополь и Григор. р-н         -          -       -        -          -      -         -          -      -        -          -      -        -          -      -        -          -      -         -  </w:t>
      </w:r>
    </w:p>
    <w:p w:rsidR="00E36209" w:rsidRPr="00E36209" w:rsidRDefault="00E36209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 xml:space="preserve">г.Каменка и Каменский район          -          -       -        -          -      -         -          -      -        -          -      -        -          -      -        -          -      -         -  </w:t>
      </w:r>
    </w:p>
    <w:p w:rsidR="00E36209" w:rsidRPr="00E36209" w:rsidRDefault="00E36209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E36209" w:rsidRPr="00682B9E" w:rsidRDefault="00E36209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b/>
          <w:spacing w:val="-64"/>
        </w:rPr>
      </w:pPr>
      <w:r w:rsidRPr="00682B9E">
        <w:rPr>
          <w:rFonts w:ascii="Courier New CYR" w:hAnsi="Courier New CYR" w:cs="Courier New CYR"/>
          <w:b/>
          <w:spacing w:val="-64"/>
        </w:rPr>
        <w:t xml:space="preserve">ВСЕГО                           13633.6     5937.6   435.5       -          -      -    11454.1     5280.6  461.0    128.7       25.6  198.9   2050.8      631.4  307.9       -          -      -         -  </w:t>
      </w:r>
    </w:p>
    <w:p w:rsidR="00E36209" w:rsidRPr="00E36209" w:rsidRDefault="00E36209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E36209" w:rsidRPr="00682B9E" w:rsidRDefault="00E36209" w:rsidP="00682B9E">
      <w:pPr>
        <w:autoSpaceDE w:val="0"/>
        <w:autoSpaceDN w:val="0"/>
        <w:adjustRightInd w:val="0"/>
        <w:spacing w:after="0" w:line="228" w:lineRule="auto"/>
        <w:jc w:val="center"/>
        <w:rPr>
          <w:rFonts w:ascii="Courier New CYR" w:hAnsi="Courier New CYR" w:cs="Courier New CYR"/>
          <w:b/>
        </w:rPr>
      </w:pPr>
      <w:r w:rsidRPr="00682B9E">
        <w:rPr>
          <w:rFonts w:ascii="Courier New CYR" w:hAnsi="Courier New CYR" w:cs="Courier New CYR"/>
          <w:b/>
        </w:rPr>
        <w:t>ОВОЩИ ОТКРЫТОГО ГРУHТА - ВСЕГО</w:t>
      </w:r>
    </w:p>
    <w:p w:rsidR="00E36209" w:rsidRPr="00E36209" w:rsidRDefault="00E36209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 xml:space="preserve">г.Тирасполь                     27224.3    12220.4   448.9       -          -      -    13801.7     9097.9  659.2       -          -      -   13422.6     3122.5  232.6       -          -      -     9359.5 </w:t>
      </w:r>
    </w:p>
    <w:p w:rsidR="00E36209" w:rsidRPr="00E36209" w:rsidRDefault="00E36209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 xml:space="preserve">г.Бендеры                            -          -       -        -          -      -         -          -      -        -          -      -        -          -      -        -          -      -         -  </w:t>
      </w:r>
    </w:p>
    <w:p w:rsidR="00E36209" w:rsidRPr="00E36209" w:rsidRDefault="00E36209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 xml:space="preserve">г.Рыбница и Рыбницкий район       274.8      102.2   371.9       -          -      -         -          -      -     104.1       35.0  336.2    170.7       67.2  393.7       -          -      -         -  </w:t>
      </w:r>
    </w:p>
    <w:p w:rsidR="00E36209" w:rsidRPr="00E36209" w:rsidRDefault="00E36209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 xml:space="preserve">г.Дубоссары и Дубоссар. р-н        47.0       12.9   274.5       -          -      -       10.0        5.0  500.0       -          -      -      37.0        7.9  213.5       -          -      -         -  </w:t>
      </w:r>
    </w:p>
    <w:p w:rsidR="00E36209" w:rsidRPr="00E36209" w:rsidRDefault="00E36209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 xml:space="preserve">г.Слободзея и Слободз. р-н     133929.0    34625.4   258.5 105060.1    25445.7  242.2   12999.9     4286.4  329.7     95.8       21.0  219.2  15773.2     4872.3  308.9       -          -      -      360.0 </w:t>
      </w:r>
    </w:p>
    <w:p w:rsidR="00E36209" w:rsidRPr="00E36209" w:rsidRDefault="00E36209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 xml:space="preserve">г.Григориополь и Григор. р-н     4241.0     1057.9   249.4    242.9       91.0  374.6     173.3       64.4  371.6       -          -      -    3824.8      902.5  236.0       -          -      -         -  </w:t>
      </w:r>
    </w:p>
    <w:p w:rsidR="00E36209" w:rsidRPr="00E36209" w:rsidRDefault="00E36209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 xml:space="preserve">г.Каменка и Каменский район      2603.3      819.8   314.9    233.8       37.4  160.0      31.4       12.4  394.9     21.6        3.6  166.7   2316.5      766.4  330.8       -          -      -         -  </w:t>
      </w:r>
    </w:p>
    <w:p w:rsidR="00E36209" w:rsidRPr="00E36209" w:rsidRDefault="00E36209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E36209" w:rsidRPr="00682B9E" w:rsidRDefault="00E36209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b/>
          <w:spacing w:val="-64"/>
        </w:rPr>
      </w:pPr>
      <w:r w:rsidRPr="00682B9E">
        <w:rPr>
          <w:rFonts w:ascii="Courier New CYR" w:hAnsi="Courier New CYR" w:cs="Courier New CYR"/>
          <w:b/>
          <w:spacing w:val="-64"/>
        </w:rPr>
        <w:t xml:space="preserve">ВСЕГО                          168319.4    48838.6   290.2 105536.8    25574.1  242.3   27016.3    13466.1  498.4    221.5       59.6  269.1  35544.8     9738.8  274.0       -          -      -     9719.5 </w:t>
      </w:r>
    </w:p>
    <w:p w:rsidR="00E36209" w:rsidRPr="00E36209" w:rsidRDefault="00E36209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E36209" w:rsidRPr="00682B9E" w:rsidRDefault="00E36209" w:rsidP="00682B9E">
      <w:pPr>
        <w:autoSpaceDE w:val="0"/>
        <w:autoSpaceDN w:val="0"/>
        <w:adjustRightInd w:val="0"/>
        <w:spacing w:after="0" w:line="228" w:lineRule="auto"/>
        <w:jc w:val="center"/>
        <w:rPr>
          <w:rFonts w:ascii="Courier New CYR" w:hAnsi="Courier New CYR" w:cs="Courier New CYR"/>
          <w:b/>
        </w:rPr>
      </w:pPr>
      <w:r w:rsidRPr="00682B9E">
        <w:rPr>
          <w:rFonts w:ascii="Courier New CYR" w:hAnsi="Courier New CYR" w:cs="Courier New CYR"/>
          <w:b/>
        </w:rPr>
        <w:t>в том числе: помидоры</w:t>
      </w:r>
    </w:p>
    <w:p w:rsidR="00E36209" w:rsidRPr="00E36209" w:rsidRDefault="00E36209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 xml:space="preserve">г.Тирасполь                          -          -       -        -          -      -         -          -      -        -          -      -        -          -      -        -          -      -         -  </w:t>
      </w:r>
    </w:p>
    <w:p w:rsidR="00E36209" w:rsidRPr="00E36209" w:rsidRDefault="00E36209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 xml:space="preserve">г.Бендеры                            -          -       -        -          -      -         -          -      -        -          -      -        -          -      -        -          -      -         -  </w:t>
      </w:r>
    </w:p>
    <w:p w:rsidR="00E36209" w:rsidRPr="00E36209" w:rsidRDefault="00E36209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 xml:space="preserve">г.Рыбница и Рыбницкий район       169.0       52.3   309.5       -          -      -         -          -      -      78.9       22.5  285.2     90.1       29.8  330.7       -          -      -         -  </w:t>
      </w:r>
    </w:p>
    <w:p w:rsidR="00E36209" w:rsidRPr="00E36209" w:rsidRDefault="00E36209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 xml:space="preserve">г.Дубоссары и Дубоссар. р-н        16.0        8.0   500.0       -          -      -       10.0        5.0  500.0       -          -      -       6.0        3.0  500.0       -          -      -         -  </w:t>
      </w:r>
    </w:p>
    <w:p w:rsidR="00E36209" w:rsidRPr="00E36209" w:rsidRDefault="00E36209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 xml:space="preserve">г.Слободзея и Слободз. р-н       2929.7      952.2   325.0    508.2       81.3  160.0     267.0      117.5  440.1     50.0       10.0  200.0   2104.5      743.4  353.2       -          -      -         -  </w:t>
      </w:r>
    </w:p>
    <w:p w:rsidR="00E36209" w:rsidRPr="00E36209" w:rsidRDefault="00E36209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 xml:space="preserve">г.Григориополь и Григор. р-н      465.4      123.5   265.4       -          -      -       18.0        7.2  400.0       -          -      -     447.4      116.3  259.9       -          -      -         -  </w:t>
      </w:r>
    </w:p>
    <w:p w:rsidR="00E36209" w:rsidRPr="00E36209" w:rsidRDefault="00E36209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 xml:space="preserve">г.Каменка и Каменский район      2133.1      626.2   293.6    233.8       37.4  160.0      14.6        4.3  294.5      7.7        1.4  181.8   1877.0      583.1  310.7       -          -      -         -  </w:t>
      </w:r>
    </w:p>
    <w:p w:rsidR="00E36209" w:rsidRPr="00E36209" w:rsidRDefault="00E36209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E36209" w:rsidRPr="00682B9E" w:rsidRDefault="00E36209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b/>
          <w:spacing w:val="-64"/>
        </w:rPr>
      </w:pPr>
      <w:r w:rsidRPr="00682B9E">
        <w:rPr>
          <w:rFonts w:ascii="Courier New CYR" w:hAnsi="Courier New CYR" w:cs="Courier New CYR"/>
          <w:b/>
          <w:spacing w:val="-64"/>
        </w:rPr>
        <w:t xml:space="preserve">ВСЕГО                            5713.2     1762.2   308.4    742.0      118.7  160.0     309.6      134.0  432.8    136.6       33.9  248.2   4525.0     1475.6  326.1       -          -      -         -  </w:t>
      </w:r>
    </w:p>
    <w:p w:rsidR="00E36209" w:rsidRPr="00E36209" w:rsidRDefault="00E36209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5E3B80" w:rsidRPr="00E36209" w:rsidRDefault="005E3B80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lastRenderedPageBreak/>
        <w:t xml:space="preserve">                                                                                                                                                                            </w:t>
      </w:r>
      <w:r>
        <w:rPr>
          <w:rFonts w:ascii="Courier New CYR" w:hAnsi="Courier New CYR" w:cs="Courier New CYR"/>
          <w:spacing w:val="-64"/>
        </w:rPr>
        <w:t xml:space="preserve">                     Таблица 1-8</w:t>
      </w:r>
    </w:p>
    <w:p w:rsidR="005E3B80" w:rsidRPr="00E36209" w:rsidRDefault="005E3B80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>=============================================================================================================================================================================================================</w:t>
      </w:r>
    </w:p>
    <w:p w:rsidR="005E3B80" w:rsidRPr="00E36209" w:rsidRDefault="005E3B80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>|                            |                            |                                          в   том   числе   по   каналам   сбыта:                                                      |Справочно|</w:t>
      </w:r>
    </w:p>
    <w:p w:rsidR="005E3B80" w:rsidRPr="00E36209" w:rsidRDefault="005E3B80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>|                            |                            |---------------------------------------------------------------------------------------------------------------------------------------|из всего |</w:t>
      </w:r>
    </w:p>
    <w:p w:rsidR="005E3B80" w:rsidRPr="00E36209" w:rsidRDefault="005E3B80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>|                            |    Реализовано - всего     |                          |                           | населению (через систему |     на рынке, через      |                          |   за    |</w:t>
      </w:r>
    </w:p>
    <w:p w:rsidR="005E3B80" w:rsidRPr="00E36209" w:rsidRDefault="005E3B80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>|                            |                            |     перерабатывающим     |    другим организациям    |    общепита хозяйства,   |  собственные магазины,   |        по другим         | пределы |</w:t>
      </w:r>
    </w:p>
    <w:p w:rsidR="005E3B80" w:rsidRPr="00E36209" w:rsidRDefault="005E3B80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>|           Регион           |                            |       организациям       |                           |     выдача и продажа     |     ларьки, палатки      |       направлениям       | респуб- |</w:t>
      </w:r>
    </w:p>
    <w:p w:rsidR="005E3B80" w:rsidRPr="00E36209" w:rsidRDefault="005E3B80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>|                            |                            |                          |                           |   в счет оплаты труда)   |                          |                          |  лики   |</w:t>
      </w:r>
    </w:p>
    <w:p w:rsidR="005E3B80" w:rsidRPr="00E36209" w:rsidRDefault="005E3B80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>|                            |----------------------------|--------------------------|---------------------------|--------------------------|--------------------------|--------------------------|---------|</w:t>
      </w:r>
    </w:p>
    <w:p w:rsidR="005E3B80" w:rsidRPr="00E36209" w:rsidRDefault="005E3B80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>|                            |  коли-  |стоимость,| цена, | коли-  |стоимость,|цена, |  коли-  |стоимость,|цена, | коли-  |стоимость,|цена, | коли-  |стоимость,|цена, | коли-  |стоимость,|цена, |  коли-  |</w:t>
      </w:r>
    </w:p>
    <w:p w:rsidR="005E3B80" w:rsidRPr="00E36209" w:rsidRDefault="005E3B80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>|                            | чество, | тыс.руб  | руб.  |чество, | тыс.руб  | руб. | чество, | тыс.руб  | руб. |чество, | тыс.руб  | руб. |чество, | тыс.руб  | руб. |чество, | тыс.руб. | руб. | чество, |</w:t>
      </w:r>
    </w:p>
    <w:p w:rsidR="005E3B80" w:rsidRPr="00E36209" w:rsidRDefault="005E3B80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>|                            |    ц    |          | за 1ц |   ц    |          |за 1ц |    ц    |          |за 1ц |   ц    |          |за 1ц |   ц    |          |за 1ц |   ц    |          |      |    ц    |</w:t>
      </w:r>
    </w:p>
    <w:p w:rsidR="005E3B80" w:rsidRPr="00E36209" w:rsidRDefault="005E3B80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>=============================================================================================================================================================================================================</w:t>
      </w:r>
    </w:p>
    <w:p w:rsidR="00E36209" w:rsidRPr="00682B9E" w:rsidRDefault="00E36209" w:rsidP="00682B9E">
      <w:pPr>
        <w:autoSpaceDE w:val="0"/>
        <w:autoSpaceDN w:val="0"/>
        <w:adjustRightInd w:val="0"/>
        <w:spacing w:after="0" w:line="228" w:lineRule="auto"/>
        <w:jc w:val="center"/>
        <w:rPr>
          <w:rFonts w:ascii="Courier New CYR" w:hAnsi="Courier New CYR" w:cs="Courier New CYR"/>
          <w:b/>
        </w:rPr>
      </w:pPr>
      <w:r w:rsidRPr="00682B9E">
        <w:rPr>
          <w:rFonts w:ascii="Courier New CYR" w:hAnsi="Courier New CYR" w:cs="Courier New CYR"/>
          <w:b/>
        </w:rPr>
        <w:t>огурцы</w:t>
      </w:r>
    </w:p>
    <w:p w:rsidR="00E36209" w:rsidRPr="00E36209" w:rsidRDefault="00E36209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 xml:space="preserve">г.Тирасполь                          -          -       -        -          -      -         -          -      -        -          -      -        -          -      -        -          -      -         -  </w:t>
      </w:r>
    </w:p>
    <w:p w:rsidR="00E36209" w:rsidRPr="00E36209" w:rsidRDefault="00E36209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 xml:space="preserve">г.Бендеры                            -          -       -        -          -      -         -          -      -        -          -      -        -          -      -        -          -      -         -  </w:t>
      </w:r>
    </w:p>
    <w:p w:rsidR="00E36209" w:rsidRPr="00E36209" w:rsidRDefault="00E36209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 xml:space="preserve">г.Рыбница и Рыбницкий район        84.0       41.9   498.8       -          -      -         -          -      -      24.8       12.4  500.0     59.2       29.5  498.3       -          -      -         -  </w:t>
      </w:r>
    </w:p>
    <w:p w:rsidR="00E36209" w:rsidRPr="00E36209" w:rsidRDefault="00E36209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 xml:space="preserve">г.Дубоссары и Дубоссар. р-н          -          -       -        -          -      -         -          -      -        -          -      -        -          -      -        -          -      -         -  </w:t>
      </w:r>
    </w:p>
    <w:p w:rsidR="00E36209" w:rsidRPr="00E36209" w:rsidRDefault="00E36209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 xml:space="preserve">г.Слободзея и Слободз. р-н         75.5       43.6   577.5       -          -      -       75.5       43.6  577.5       -          -      -        -          -      -        -          -      -         -  </w:t>
      </w:r>
    </w:p>
    <w:p w:rsidR="00E36209" w:rsidRPr="00E36209" w:rsidRDefault="00E36209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 xml:space="preserve">г.Григориополь и Григор. р-н         -          -       -        -          -      -         -          -      -        -          -      -        -          -      -        -          -      -         -  </w:t>
      </w:r>
    </w:p>
    <w:p w:rsidR="00E36209" w:rsidRPr="00E36209" w:rsidRDefault="00E36209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 xml:space="preserve">г.Каменка и Каменский район          -          -       -        -          -      -         -          -      -        -          -      -        -          -      -        -          -      -         -  </w:t>
      </w:r>
    </w:p>
    <w:p w:rsidR="00E36209" w:rsidRPr="00E36209" w:rsidRDefault="00E36209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E36209" w:rsidRPr="00682B9E" w:rsidRDefault="00E36209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b/>
          <w:spacing w:val="-64"/>
        </w:rPr>
      </w:pPr>
      <w:r w:rsidRPr="00682B9E">
        <w:rPr>
          <w:rFonts w:ascii="Courier New CYR" w:hAnsi="Courier New CYR" w:cs="Courier New CYR"/>
          <w:b/>
          <w:spacing w:val="-64"/>
        </w:rPr>
        <w:t xml:space="preserve">ВСЕГО                             159.5       85.5   536.1       -          -      -       75.5       43.6  577.5     24.8       12.4  500.0     59.2       29.5  498.3       -          -      -         -  </w:t>
      </w:r>
    </w:p>
    <w:p w:rsidR="00E36209" w:rsidRPr="00E36209" w:rsidRDefault="00E36209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E36209" w:rsidRPr="00682B9E" w:rsidRDefault="00E36209" w:rsidP="00682B9E">
      <w:pPr>
        <w:autoSpaceDE w:val="0"/>
        <w:autoSpaceDN w:val="0"/>
        <w:adjustRightInd w:val="0"/>
        <w:spacing w:after="0" w:line="228" w:lineRule="auto"/>
        <w:jc w:val="center"/>
        <w:rPr>
          <w:rFonts w:ascii="Courier New CYR" w:hAnsi="Courier New CYR" w:cs="Courier New CYR"/>
          <w:b/>
        </w:rPr>
      </w:pPr>
      <w:r w:rsidRPr="00682B9E">
        <w:rPr>
          <w:rFonts w:ascii="Courier New CYR" w:hAnsi="Courier New CYR" w:cs="Courier New CYR"/>
          <w:b/>
        </w:rPr>
        <w:t>лук репчатый</w:t>
      </w:r>
    </w:p>
    <w:p w:rsidR="00E36209" w:rsidRPr="00E36209" w:rsidRDefault="00E36209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 xml:space="preserve">г.Тирасполь                      4146.3     1153.5   278.2       -          -      -     1783.6      676.7  379.4       -          -      -    2362.7      476.8  201.8       -          -      -         -  </w:t>
      </w:r>
    </w:p>
    <w:p w:rsidR="00E36209" w:rsidRPr="00E36209" w:rsidRDefault="00E36209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 xml:space="preserve">г.Бендеры                            -          -       -        -          -      -         -          -      -        -          -      -        -          -      -        -          -      -         -  </w:t>
      </w:r>
    </w:p>
    <w:p w:rsidR="00E36209" w:rsidRPr="00E36209" w:rsidRDefault="00E36209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 xml:space="preserve">г.Рыбница и Рыбницкий район        20.0        7.3   365.0       -          -      -         -          -      -       0.4        0.1  250.0     19.6        7.2  367.3       -          -      -         -  </w:t>
      </w:r>
    </w:p>
    <w:p w:rsidR="00E36209" w:rsidRPr="00E36209" w:rsidRDefault="00E36209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 xml:space="preserve">г.Дубоссары и Дубоссар. р-н          -          -       -        -          -      -         -          -      -        -          -      -        -          -      -        -          -      -         -  </w:t>
      </w:r>
    </w:p>
    <w:p w:rsidR="00E36209" w:rsidRPr="00E36209" w:rsidRDefault="00E36209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 xml:space="preserve">г.Слободзея и Слободз. р-н       5892.8     1959.3   332.5       -          -      -     2185.6      891.2  407.8     17.4        5.1  293.1   3689.8     1063.0  288.1       -          -      -         -  </w:t>
      </w:r>
    </w:p>
    <w:p w:rsidR="00E36209" w:rsidRPr="00E36209" w:rsidRDefault="00E36209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 xml:space="preserve">г.Григориополь и Григор. р-н      586.1      159.2   271.6      8.8        3.8  431.8      24.0        6.7  279.2       -          -      -     553.3      148.7  268.8       -          -      -         -  </w:t>
      </w:r>
    </w:p>
    <w:p w:rsidR="00E36209" w:rsidRPr="00E36209" w:rsidRDefault="00E36209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 xml:space="preserve">г.Каменка и Каменский район       101.6       37.5   369.1       -          -      -       12.6        6.3  500.0     10.5        1.6  152.4     78.5       29.6  377.1       -          -      -         -  </w:t>
      </w:r>
    </w:p>
    <w:p w:rsidR="00E36209" w:rsidRPr="00E36209" w:rsidRDefault="00E36209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E36209" w:rsidRPr="00682B9E" w:rsidRDefault="00E36209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b/>
          <w:spacing w:val="-64"/>
        </w:rPr>
      </w:pPr>
      <w:r w:rsidRPr="00682B9E">
        <w:rPr>
          <w:rFonts w:ascii="Courier New CYR" w:hAnsi="Courier New CYR" w:cs="Courier New CYR"/>
          <w:b/>
          <w:spacing w:val="-64"/>
        </w:rPr>
        <w:t xml:space="preserve">ВСЕГО                           10746.8     3316.8   308.6      8.8        3.8  431.8    4005.8     1580.9  394.7     28.3        6.8  240.3   6703.9     1725.3  257.4       -          -      -         -  </w:t>
      </w:r>
    </w:p>
    <w:p w:rsidR="00E36209" w:rsidRPr="00E36209" w:rsidRDefault="00E36209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E36209" w:rsidRPr="00682B9E" w:rsidRDefault="00E36209" w:rsidP="00682B9E">
      <w:pPr>
        <w:autoSpaceDE w:val="0"/>
        <w:autoSpaceDN w:val="0"/>
        <w:adjustRightInd w:val="0"/>
        <w:spacing w:after="0" w:line="228" w:lineRule="auto"/>
        <w:jc w:val="center"/>
        <w:rPr>
          <w:rFonts w:ascii="Courier New CYR" w:hAnsi="Courier New CYR" w:cs="Courier New CYR"/>
          <w:b/>
        </w:rPr>
      </w:pPr>
      <w:r w:rsidRPr="00682B9E">
        <w:rPr>
          <w:rFonts w:ascii="Courier New CYR" w:hAnsi="Courier New CYR" w:cs="Courier New CYR"/>
          <w:b/>
        </w:rPr>
        <w:t>капуста</w:t>
      </w:r>
    </w:p>
    <w:p w:rsidR="00E36209" w:rsidRPr="00E36209" w:rsidRDefault="00E36209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 xml:space="preserve">г.Тирасполь                     11443.5     2798.9   244.6       -          -      -     2263.5      823.6  363.9       -          -      -    9180.0     1975.3  215.2       -          -      -       60.0 </w:t>
      </w:r>
    </w:p>
    <w:p w:rsidR="00E36209" w:rsidRPr="00E36209" w:rsidRDefault="00E36209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 xml:space="preserve">г.Бендеры                            -          -       -        -          -      -         -          -      -        -          -      -        -          -      -        -          -      -         -  </w:t>
      </w:r>
    </w:p>
    <w:p w:rsidR="00E36209" w:rsidRPr="00E36209" w:rsidRDefault="00E36209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 xml:space="preserve">г.Рыбница и Рыбницкий район         1.8        0.7   388.9       -          -      -         -          -      -        -          -      -       1.8        0.7  388.9       -          -      -         -  </w:t>
      </w:r>
    </w:p>
    <w:p w:rsidR="00E36209" w:rsidRPr="00E36209" w:rsidRDefault="00E36209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 xml:space="preserve">г.Дубоссары и Дубоссар. р-н        31.0        4.9   158.1       -          -      -         -          -      -        -          -      -      31.0        4.9  158.1       -          -      -         -  </w:t>
      </w:r>
    </w:p>
    <w:p w:rsidR="00E36209" w:rsidRPr="00E36209" w:rsidRDefault="00E36209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 xml:space="preserve">г.Слободзея и Слободз. р-н       9158.9     2697.7   294.5       -          -      -     3813.4     1251.6  328.2     23.3        4.8  206.0   5322.2     1441.3  270.8       -          -      -         -  </w:t>
      </w:r>
    </w:p>
    <w:p w:rsidR="00E36209" w:rsidRPr="00E36209" w:rsidRDefault="00E36209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 xml:space="preserve">г.Григориополь и Григор. р-н      720.3      125.5   174.2     80.6       15.3  189.8       0.6        0.2  333.3       -          -      -     639.1      110.0  172.1       -          -      -         -  </w:t>
      </w:r>
    </w:p>
    <w:p w:rsidR="00E36209" w:rsidRPr="00E36209" w:rsidRDefault="00E36209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 xml:space="preserve">г.Каменка и Каменский район          -          -       -        -          -      -         -          -      -        -          -      -        -          -      -        -          -      -         -  </w:t>
      </w:r>
    </w:p>
    <w:p w:rsidR="00E36209" w:rsidRPr="00E36209" w:rsidRDefault="00E36209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E36209" w:rsidRPr="00682B9E" w:rsidRDefault="00E36209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b/>
          <w:spacing w:val="-64"/>
        </w:rPr>
      </w:pPr>
      <w:r w:rsidRPr="00682B9E">
        <w:rPr>
          <w:rFonts w:ascii="Courier New CYR" w:hAnsi="Courier New CYR" w:cs="Courier New CYR"/>
          <w:b/>
          <w:spacing w:val="-64"/>
        </w:rPr>
        <w:t xml:space="preserve">ВСЕГО                           21355.5     5627.7   263.5     80.6       15.3  189.8    6077.5     2075.4  341.5     23.3        4.8  206.0  15174.1     3532.2  232.8       -          -      -       60.0 </w:t>
      </w:r>
    </w:p>
    <w:p w:rsidR="00E36209" w:rsidRPr="00E36209" w:rsidRDefault="00E36209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5E3B80" w:rsidRPr="00E36209" w:rsidRDefault="005E3B80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lastRenderedPageBreak/>
        <w:t xml:space="preserve">                                                                                                                                                                            </w:t>
      </w:r>
      <w:r>
        <w:rPr>
          <w:rFonts w:ascii="Courier New CYR" w:hAnsi="Courier New CYR" w:cs="Courier New CYR"/>
          <w:spacing w:val="-64"/>
        </w:rPr>
        <w:t xml:space="preserve">                     Таблица 1-9</w:t>
      </w:r>
    </w:p>
    <w:p w:rsidR="005E3B80" w:rsidRPr="00E36209" w:rsidRDefault="005E3B80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>=============================================================================================================================================================================================================</w:t>
      </w:r>
    </w:p>
    <w:p w:rsidR="005E3B80" w:rsidRPr="00E36209" w:rsidRDefault="005E3B80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>|                            |                            |                                          в   том   числе   по   каналам   сбыта:                                                      |Справочно|</w:t>
      </w:r>
    </w:p>
    <w:p w:rsidR="005E3B80" w:rsidRPr="00E36209" w:rsidRDefault="005E3B80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>|                            |                            |---------------------------------------------------------------------------------------------------------------------------------------|из всего |</w:t>
      </w:r>
    </w:p>
    <w:p w:rsidR="005E3B80" w:rsidRPr="00E36209" w:rsidRDefault="005E3B80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>|                            |    Реализовано - всего     |                          |                           | населению (через систему |     на рынке, через      |                          |   за    |</w:t>
      </w:r>
    </w:p>
    <w:p w:rsidR="005E3B80" w:rsidRPr="00E36209" w:rsidRDefault="005E3B80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>|                            |                            |     перерабатывающим     |    другим организациям    |    общепита хозяйства,   |  собственные магазины,   |        по другим         | пределы |</w:t>
      </w:r>
    </w:p>
    <w:p w:rsidR="005E3B80" w:rsidRPr="00E36209" w:rsidRDefault="005E3B80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>|           Регион           |                            |       организациям       |                           |     выдача и продажа     |     ларьки, палатки      |       направлениям       | респуб- |</w:t>
      </w:r>
    </w:p>
    <w:p w:rsidR="005E3B80" w:rsidRPr="00E36209" w:rsidRDefault="005E3B80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>|                            |                            |                          |                           |   в счет оплаты труда)   |                          |                          |  лики   |</w:t>
      </w:r>
    </w:p>
    <w:p w:rsidR="005E3B80" w:rsidRPr="00E36209" w:rsidRDefault="005E3B80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>|                            |----------------------------|--------------------------|---------------------------|--------------------------|--------------------------|--------------------------|---------|</w:t>
      </w:r>
    </w:p>
    <w:p w:rsidR="005E3B80" w:rsidRPr="00E36209" w:rsidRDefault="005E3B80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>|                            |  коли-  |стоимость,| цена, | коли-  |стоимость,|цена, |  коли-  |стоимость,|цена, | коли-  |стоимость,|цена, | коли-  |стоимость,|цена, | коли-  |стоимость,|цена, |  коли-  |</w:t>
      </w:r>
    </w:p>
    <w:p w:rsidR="005E3B80" w:rsidRPr="00E36209" w:rsidRDefault="005E3B80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>|                            | чество, | тыс.руб  | руб.  |чество, | тыс.руб  | руб. | чество, | тыс.руб  | руб. |чество, | тыс.руб  | руб. |чество, | тыс.руб  | руб. |чество, | тыс.руб. | руб. | чество, |</w:t>
      </w:r>
    </w:p>
    <w:p w:rsidR="005E3B80" w:rsidRPr="00E36209" w:rsidRDefault="005E3B80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>|                            |    ц    |          | за 1ц |   ц    |          |за 1ц |    ц    |          |за 1ц |   ц    |          |за 1ц |   ц    |          |за 1ц |   ц    |          |      |    ц    |</w:t>
      </w:r>
    </w:p>
    <w:p w:rsidR="005E3B80" w:rsidRPr="00E36209" w:rsidRDefault="005E3B80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>=============================================================================================================================================================================================================</w:t>
      </w:r>
    </w:p>
    <w:p w:rsidR="00E36209" w:rsidRPr="00682B9E" w:rsidRDefault="00E36209" w:rsidP="00682B9E">
      <w:pPr>
        <w:autoSpaceDE w:val="0"/>
        <w:autoSpaceDN w:val="0"/>
        <w:adjustRightInd w:val="0"/>
        <w:spacing w:after="0" w:line="228" w:lineRule="auto"/>
        <w:jc w:val="center"/>
        <w:rPr>
          <w:rFonts w:ascii="Courier New CYR" w:hAnsi="Courier New CYR" w:cs="Courier New CYR"/>
          <w:b/>
        </w:rPr>
      </w:pPr>
      <w:r w:rsidRPr="00682B9E">
        <w:rPr>
          <w:rFonts w:ascii="Courier New CYR" w:hAnsi="Courier New CYR" w:cs="Courier New CYR"/>
          <w:b/>
        </w:rPr>
        <w:t>морковь</w:t>
      </w:r>
    </w:p>
    <w:p w:rsidR="00E36209" w:rsidRPr="00E36209" w:rsidRDefault="00E36209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 xml:space="preserve">г.Тирасполь                       670.0      340.1   507.6       -          -      -      258.6      163.2  631.1       -          -      -     411.4      176.9  430.0       -          -      -         -  </w:t>
      </w:r>
    </w:p>
    <w:p w:rsidR="00E36209" w:rsidRPr="00E36209" w:rsidRDefault="00E36209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 xml:space="preserve">г.Бендеры                            -          -       -        -          -      -         -          -      -        -          -      -        -          -      -        -          -      -         -  </w:t>
      </w:r>
    </w:p>
    <w:p w:rsidR="00E36209" w:rsidRPr="00E36209" w:rsidRDefault="00E36209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 xml:space="preserve">г.Рыбница и Рыбницкий район          -          -       -        -          -      -         -          -      -        -          -      -        -          -      -        -          -      -         -  </w:t>
      </w:r>
    </w:p>
    <w:p w:rsidR="00E36209" w:rsidRPr="00E36209" w:rsidRDefault="00E36209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 xml:space="preserve">г.Дубоссары и Дубоссар. р-н          -          -       -        -          -      -         -          -      -        -          -      -        -          -      -        -          -      -         -  </w:t>
      </w:r>
    </w:p>
    <w:p w:rsidR="00E36209" w:rsidRPr="00E36209" w:rsidRDefault="00E36209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 xml:space="preserve">г.Слободзея и Слободз. р-н       2598.5     1079.5   415.4       -          -      -     1827.1      765.3  418.9      1.6        0.2  125.0    769.8      314.0  407.9       -          -      -         -  </w:t>
      </w:r>
    </w:p>
    <w:p w:rsidR="00E36209" w:rsidRPr="00E36209" w:rsidRDefault="00E36209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 xml:space="preserve">г.Григориополь и Григор. р-н      129.5       45.9   354.4      7.6        2.7  355.3      43.6       21.7  497.7       -          -      -      78.3       21.5  274.6       -          -      -         -  </w:t>
      </w:r>
    </w:p>
    <w:p w:rsidR="00E36209" w:rsidRPr="00E36209" w:rsidRDefault="00E36209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 xml:space="preserve">г.Каменка и Каменский район        15.9        7.1   446.5       -          -      -        0.3        0.1  333.3      1.0        0.1  100.0     14.6        6.9  472.6       -          -      -         -  </w:t>
      </w:r>
    </w:p>
    <w:p w:rsidR="00E36209" w:rsidRPr="00E36209" w:rsidRDefault="00E36209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E36209" w:rsidRPr="00682B9E" w:rsidRDefault="00E36209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b/>
          <w:spacing w:val="-64"/>
        </w:rPr>
      </w:pPr>
      <w:r w:rsidRPr="00682B9E">
        <w:rPr>
          <w:rFonts w:ascii="Courier New CYR" w:hAnsi="Courier New CYR" w:cs="Courier New CYR"/>
          <w:b/>
          <w:spacing w:val="-64"/>
        </w:rPr>
        <w:t xml:space="preserve">ВСЕГО                            3413.9     1472.6   431.4      7.6        2.7  355.3    2129.6      950.3  446.2      2.6        0.3  115.4   1274.1      519.3  407.6       -          -      -         -  </w:t>
      </w:r>
    </w:p>
    <w:p w:rsidR="00E36209" w:rsidRPr="00E36209" w:rsidRDefault="00E36209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E36209" w:rsidRPr="00682B9E" w:rsidRDefault="00E36209" w:rsidP="00682B9E">
      <w:pPr>
        <w:autoSpaceDE w:val="0"/>
        <w:autoSpaceDN w:val="0"/>
        <w:adjustRightInd w:val="0"/>
        <w:spacing w:after="0" w:line="228" w:lineRule="auto"/>
        <w:jc w:val="center"/>
        <w:rPr>
          <w:rFonts w:ascii="Courier New CYR" w:hAnsi="Courier New CYR" w:cs="Courier New CYR"/>
          <w:b/>
        </w:rPr>
      </w:pPr>
      <w:r w:rsidRPr="00682B9E">
        <w:rPr>
          <w:rFonts w:ascii="Courier New CYR" w:hAnsi="Courier New CYR" w:cs="Courier New CYR"/>
          <w:b/>
        </w:rPr>
        <w:t>свекла столовая</w:t>
      </w:r>
    </w:p>
    <w:p w:rsidR="00E36209" w:rsidRPr="00E36209" w:rsidRDefault="00E36209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 xml:space="preserve">г.Тирасполь                       270.1      107.1   396.5       -          -      -      196.5       79.9  406.6       -          -      -      73.6       27.2  369.6       -          -      -         -  </w:t>
      </w:r>
    </w:p>
    <w:p w:rsidR="00E36209" w:rsidRPr="00E36209" w:rsidRDefault="00E36209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 xml:space="preserve">г.Бендеры                            -          -       -        -          -      -         -          -      -        -          -      -        -          -      -        -          -      -         -  </w:t>
      </w:r>
    </w:p>
    <w:p w:rsidR="00E36209" w:rsidRPr="00E36209" w:rsidRDefault="00E36209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 xml:space="preserve">г.Рыбница и Рыбницкий район          -          -       -        -          -      -         -          -      -        -          -      -        -          -      -        -          -      -         -  </w:t>
      </w:r>
    </w:p>
    <w:p w:rsidR="00E36209" w:rsidRPr="00E36209" w:rsidRDefault="00E36209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 xml:space="preserve">г.Дубоссары и Дубоссар. р-н          -          -       -        -          -      -         -          -      -        -          -      -        -          -      -        -          -      -         -  </w:t>
      </w:r>
    </w:p>
    <w:p w:rsidR="00E36209" w:rsidRPr="00E36209" w:rsidRDefault="00E36209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 xml:space="preserve">г.Слободзея и Слободз. р-н       2159.1      554.2   256.7       -          -      -     1080.0      352.4  326.3      3.5        0.9  257.1   1075.6      200.9  186.8       -          -      -         -  </w:t>
      </w:r>
    </w:p>
    <w:p w:rsidR="00E36209" w:rsidRPr="00E36209" w:rsidRDefault="00E36209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 xml:space="preserve">г.Григориополь и Григор. р-н      780.2      148.5   190.3       -          -      -       74.3       22.2  298.8       -          -      -     705.9      126.3  178.9       -          -      -         -  </w:t>
      </w:r>
    </w:p>
    <w:p w:rsidR="00E36209" w:rsidRPr="00E36209" w:rsidRDefault="00E36209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 xml:space="preserve">г.Каменка и Каменский район          -          -       -        -          -      -         -          -      -        -          -      -        -          -      -        -          -      -         -  </w:t>
      </w:r>
    </w:p>
    <w:p w:rsidR="00E36209" w:rsidRPr="00E36209" w:rsidRDefault="00E36209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E36209" w:rsidRPr="00682B9E" w:rsidRDefault="00E36209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b/>
          <w:spacing w:val="-64"/>
        </w:rPr>
      </w:pPr>
      <w:r w:rsidRPr="00682B9E">
        <w:rPr>
          <w:rFonts w:ascii="Courier New CYR" w:hAnsi="Courier New CYR" w:cs="Courier New CYR"/>
          <w:b/>
          <w:spacing w:val="-64"/>
        </w:rPr>
        <w:t xml:space="preserve">ВСЕГО                            3209.4      809.8   252.3       -          -      -     1350.8      454.5  336.5      3.5        0.9  257.1   1855.1      354.4  191.0       -          -      -         -  </w:t>
      </w:r>
    </w:p>
    <w:p w:rsidR="00E36209" w:rsidRPr="00E36209" w:rsidRDefault="00E36209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E36209" w:rsidRPr="00682B9E" w:rsidRDefault="00E36209" w:rsidP="00682B9E">
      <w:pPr>
        <w:autoSpaceDE w:val="0"/>
        <w:autoSpaceDN w:val="0"/>
        <w:adjustRightInd w:val="0"/>
        <w:spacing w:after="0" w:line="228" w:lineRule="auto"/>
        <w:jc w:val="center"/>
        <w:rPr>
          <w:rFonts w:ascii="Courier New CYR" w:hAnsi="Courier New CYR" w:cs="Courier New CYR"/>
          <w:b/>
        </w:rPr>
      </w:pPr>
      <w:r w:rsidRPr="00682B9E">
        <w:rPr>
          <w:rFonts w:ascii="Courier New CYR" w:hAnsi="Courier New CYR" w:cs="Courier New CYR"/>
          <w:b/>
        </w:rPr>
        <w:t>зеленый горошек</w:t>
      </w:r>
    </w:p>
    <w:p w:rsidR="00E36209" w:rsidRPr="00E36209" w:rsidRDefault="00E36209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 xml:space="preserve">г.Тирасполь                          -          -       -        -          -      -         -          -      -        -          -      -        -          -      -        -          -      -         -  </w:t>
      </w:r>
    </w:p>
    <w:p w:rsidR="00E36209" w:rsidRPr="00E36209" w:rsidRDefault="00E36209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 xml:space="preserve">г.Бендеры                            -          -       -        -          -      -         -          -      -        -          -      -        -          -      -        -          -      -         -  </w:t>
      </w:r>
    </w:p>
    <w:p w:rsidR="00E36209" w:rsidRPr="00E36209" w:rsidRDefault="00E36209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 xml:space="preserve">г.Рыбница и Рыбницкий район          -          -       -        -          -      -         -          -      -        -          -      -        -          -      -        -          -      -         -  </w:t>
      </w:r>
    </w:p>
    <w:p w:rsidR="00E36209" w:rsidRPr="00E36209" w:rsidRDefault="00E36209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 xml:space="preserve">г.Дубоссары и Дубоссар. р-н          -          -       -        -          -      -         -          -      -        -          -      -        -          -      -        -          -      -         -  </w:t>
      </w:r>
    </w:p>
    <w:p w:rsidR="00E36209" w:rsidRPr="00E36209" w:rsidRDefault="00E36209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 xml:space="preserve">г.Слободзея и Слободз. р-н       7245.1     5151.2   711.0   7245.1     5151.2  711.0        -          -      -        -          -      -        -          -      -        -          -      -      360.0 </w:t>
      </w:r>
    </w:p>
    <w:p w:rsidR="00E36209" w:rsidRPr="00E36209" w:rsidRDefault="00E36209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 xml:space="preserve">г.Григориополь и Григор. р-н         -          -       -        -          -      -         -          -      -        -          -      -        -          -      -        -          -      -         -  </w:t>
      </w:r>
    </w:p>
    <w:p w:rsidR="00E36209" w:rsidRPr="00E36209" w:rsidRDefault="00E36209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 xml:space="preserve">г.Каменка и Каменский район          -          -       -        -          -      -         -          -      -        -          -      -        -          -      -        -          -      -         -  </w:t>
      </w:r>
    </w:p>
    <w:p w:rsidR="00E36209" w:rsidRPr="00E36209" w:rsidRDefault="00E36209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E36209" w:rsidRPr="00682B9E" w:rsidRDefault="00E36209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b/>
          <w:spacing w:val="-64"/>
        </w:rPr>
      </w:pPr>
      <w:r w:rsidRPr="00682B9E">
        <w:rPr>
          <w:rFonts w:ascii="Courier New CYR" w:hAnsi="Courier New CYR" w:cs="Courier New CYR"/>
          <w:b/>
          <w:spacing w:val="-64"/>
        </w:rPr>
        <w:t xml:space="preserve">ВСЕГО                            7245.1     5151.2   711.0   7245.1     5151.2  711.0        -          -      -        -          -      -        -          -      -        -          -      -      360.0 </w:t>
      </w:r>
    </w:p>
    <w:p w:rsidR="00E36209" w:rsidRPr="00E36209" w:rsidRDefault="00E36209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5E3B80" w:rsidRPr="00E36209" w:rsidRDefault="005E3B80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Таблица 1-1</w:t>
      </w:r>
      <w:r>
        <w:rPr>
          <w:rFonts w:ascii="Courier New CYR" w:hAnsi="Courier New CYR" w:cs="Courier New CYR"/>
          <w:spacing w:val="-64"/>
        </w:rPr>
        <w:t>0</w:t>
      </w:r>
    </w:p>
    <w:p w:rsidR="005E3B80" w:rsidRPr="00E36209" w:rsidRDefault="005E3B80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>=============================================================================================================================================================================================================</w:t>
      </w:r>
    </w:p>
    <w:p w:rsidR="005E3B80" w:rsidRPr="00E36209" w:rsidRDefault="005E3B80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>|                            |                            |                                          в   том   числе   по   каналам   сбыта:                                                      |Справочно|</w:t>
      </w:r>
    </w:p>
    <w:p w:rsidR="005E3B80" w:rsidRPr="00E36209" w:rsidRDefault="005E3B80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>|                            |                            |---------------------------------------------------------------------------------------------------------------------------------------|из всего |</w:t>
      </w:r>
    </w:p>
    <w:p w:rsidR="005E3B80" w:rsidRPr="00E36209" w:rsidRDefault="005E3B80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>|                            |    Реализовано - всего     |                          |                           | населению (через систему |     на рынке, через      |                          |   за    |</w:t>
      </w:r>
    </w:p>
    <w:p w:rsidR="005E3B80" w:rsidRPr="00E36209" w:rsidRDefault="005E3B80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>|                            |                            |     перерабатывающим     |    другим организациям    |    общепита хозяйства,   |  собственные магазины,   |        по другим         | пределы |</w:t>
      </w:r>
    </w:p>
    <w:p w:rsidR="005E3B80" w:rsidRPr="00E36209" w:rsidRDefault="005E3B80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>|           Регион           |                            |       организациям       |                           |     выдача и продажа     |     ларьки, палатки      |       направлениям       | респуб- |</w:t>
      </w:r>
    </w:p>
    <w:p w:rsidR="005E3B80" w:rsidRPr="00E36209" w:rsidRDefault="005E3B80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>|                            |                            |                          |                           |   в счет оплаты труда)   |                          |                          |  лики   |</w:t>
      </w:r>
    </w:p>
    <w:p w:rsidR="005E3B80" w:rsidRPr="00E36209" w:rsidRDefault="005E3B80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>|                            |----------------------------|--------------------------|---------------------------|--------------------------|--------------------------|--------------------------|---------|</w:t>
      </w:r>
    </w:p>
    <w:p w:rsidR="005E3B80" w:rsidRPr="00E36209" w:rsidRDefault="005E3B80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>|                            |  коли-  |стоимость,| цена, | коли-  |стоимость,|цена, |  коли-  |стоимость,|цена, | коли-  |стоимость,|цена, | коли-  |стоимость,|цена, | коли-  |стоимость,|цена, |  коли-  |</w:t>
      </w:r>
    </w:p>
    <w:p w:rsidR="005E3B80" w:rsidRPr="00E36209" w:rsidRDefault="005E3B80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>|                            | чество, | тыс.руб  | руб.  |чество, | тыс.руб  | руб. | чество, | тыс.руб  | руб. |чество, | тыс.руб  | руб. |чество, | тыс.руб  | руб. |чество, | тыс.руб. | руб. | чество, |</w:t>
      </w:r>
    </w:p>
    <w:p w:rsidR="005E3B80" w:rsidRPr="00E36209" w:rsidRDefault="005E3B80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>|                            |    ц    |          | за 1ц |   ц    |          |за 1ц |    ц    |          |за 1ц |   ц    |          |за 1ц |   ц    |          |за 1ц |   ц    |          |      |    ц    |</w:t>
      </w:r>
    </w:p>
    <w:p w:rsidR="005E3B80" w:rsidRPr="00E36209" w:rsidRDefault="005E3B80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>=============================================================================================================================================================================================================</w:t>
      </w:r>
    </w:p>
    <w:p w:rsidR="00E36209" w:rsidRPr="00E04703" w:rsidRDefault="00E36209" w:rsidP="00E04703">
      <w:pPr>
        <w:autoSpaceDE w:val="0"/>
        <w:autoSpaceDN w:val="0"/>
        <w:adjustRightInd w:val="0"/>
        <w:spacing w:after="0" w:line="228" w:lineRule="auto"/>
        <w:jc w:val="center"/>
        <w:rPr>
          <w:rFonts w:ascii="Courier New CYR" w:hAnsi="Courier New CYR" w:cs="Courier New CYR"/>
          <w:b/>
        </w:rPr>
      </w:pPr>
      <w:r w:rsidRPr="00E04703">
        <w:rPr>
          <w:rFonts w:ascii="Courier New CYR" w:hAnsi="Courier New CYR" w:cs="Courier New CYR"/>
          <w:b/>
        </w:rPr>
        <w:t>сахарная кукуруза</w:t>
      </w:r>
    </w:p>
    <w:p w:rsidR="00E36209" w:rsidRPr="00E36209" w:rsidRDefault="00E36209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 xml:space="preserve">г.Тирасполь                          -          -       -        -          -      -         -          -      -        -          -      -        -          -      -        -          -      -         -  </w:t>
      </w:r>
    </w:p>
    <w:p w:rsidR="00E36209" w:rsidRPr="00E36209" w:rsidRDefault="00E36209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 xml:space="preserve">г.Бендеры                            -          -       -        -          -      -         -          -      -        -          -      -        -          -      -        -          -      -         -  </w:t>
      </w:r>
    </w:p>
    <w:p w:rsidR="00E36209" w:rsidRPr="00E36209" w:rsidRDefault="00E36209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 xml:space="preserve">г.Рыбница и Рыбницкий район          -          -       -        -          -      -         -          -      -        -          -      -        -          -      -        -          -      -         -  </w:t>
      </w:r>
    </w:p>
    <w:p w:rsidR="00E36209" w:rsidRPr="00E36209" w:rsidRDefault="00E36209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 xml:space="preserve">г.Дубоссары и Дубоссар. р-н          -          -       -        -          -      -         -          -      -        -          -      -        -          -      -        -          -      -         -  </w:t>
      </w:r>
    </w:p>
    <w:p w:rsidR="00E36209" w:rsidRPr="00E36209" w:rsidRDefault="00E36209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 xml:space="preserve">г.Слободзея и Слободз. р-н     100599.0    20843.9   207.2  97306.8    20213.2  207.7    3130.2      581.5  185.8       -          -      -     162.0       49.2  303.7       -          -      -         -  </w:t>
      </w:r>
    </w:p>
    <w:p w:rsidR="00E36209" w:rsidRPr="00E36209" w:rsidRDefault="00E36209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 xml:space="preserve">г.Григориополь и Григор. р-н       10.4        3.1   298.1       -          -      -         -          -      -        -          -      -      10.4        3.1  298.1       -          -      -         -  </w:t>
      </w:r>
    </w:p>
    <w:p w:rsidR="00E36209" w:rsidRPr="00E36209" w:rsidRDefault="00E36209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 xml:space="preserve">г.Каменка и Каменский район          -          -       -        -          -      -         -          -      -        -          -      -        -          -      -        -          -      -         -  </w:t>
      </w:r>
    </w:p>
    <w:p w:rsidR="00E36209" w:rsidRPr="00E36209" w:rsidRDefault="00E36209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E36209" w:rsidRPr="00E04703" w:rsidRDefault="00E36209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b/>
          <w:spacing w:val="-64"/>
        </w:rPr>
      </w:pPr>
      <w:r w:rsidRPr="00E04703">
        <w:rPr>
          <w:rFonts w:ascii="Courier New CYR" w:hAnsi="Courier New CYR" w:cs="Courier New CYR"/>
          <w:b/>
          <w:spacing w:val="-64"/>
        </w:rPr>
        <w:t xml:space="preserve">ВСЕГО                          100609.4    20847.0   207.2  97306.8    20213.2  207.7    3130.2      581.5  185.8       -          -      -     172.4       52.3  303.4       -          -      -         -  </w:t>
      </w:r>
    </w:p>
    <w:p w:rsidR="00E36209" w:rsidRPr="00E36209" w:rsidRDefault="00E36209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E36209" w:rsidRPr="00E04703" w:rsidRDefault="00E36209" w:rsidP="00E04703">
      <w:pPr>
        <w:autoSpaceDE w:val="0"/>
        <w:autoSpaceDN w:val="0"/>
        <w:adjustRightInd w:val="0"/>
        <w:spacing w:after="0" w:line="228" w:lineRule="auto"/>
        <w:jc w:val="center"/>
        <w:rPr>
          <w:rFonts w:ascii="Courier New CYR" w:hAnsi="Courier New CYR" w:cs="Courier New CYR"/>
          <w:b/>
        </w:rPr>
      </w:pPr>
      <w:r w:rsidRPr="00E04703">
        <w:rPr>
          <w:rFonts w:ascii="Courier New CYR" w:hAnsi="Courier New CYR" w:cs="Courier New CYR"/>
          <w:b/>
        </w:rPr>
        <w:t>перец сладкий</w:t>
      </w:r>
    </w:p>
    <w:p w:rsidR="00E36209" w:rsidRPr="00E36209" w:rsidRDefault="00E36209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 xml:space="preserve">г.Тирасполь                          -          -       -        -          -      -         -          -      -        -          -      -        -          -      -        -          -      -         -  </w:t>
      </w:r>
    </w:p>
    <w:p w:rsidR="00E36209" w:rsidRPr="00E36209" w:rsidRDefault="00E36209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 xml:space="preserve">г.Бендеры                            -          -       -        -          -      -         -          -      -        -          -      -        -          -      -        -          -      -         -  </w:t>
      </w:r>
    </w:p>
    <w:p w:rsidR="00E36209" w:rsidRPr="00E36209" w:rsidRDefault="00E36209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 xml:space="preserve">г.Рыбница и Рыбницкий район          -          -       -        -          -      -         -          -      -        -          -      -        -          -      -        -          -      -         -  </w:t>
      </w:r>
    </w:p>
    <w:p w:rsidR="00E36209" w:rsidRPr="00E36209" w:rsidRDefault="00E36209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 xml:space="preserve">г.Дубоссары и Дубоссар. р-н          -          -       -        -          -      -         -          -      -        -          -      -        -          -      -        -          -      -         -  </w:t>
      </w:r>
    </w:p>
    <w:p w:rsidR="00E36209" w:rsidRPr="00E36209" w:rsidRDefault="00E36209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 xml:space="preserve">г.Слободзея и Слободз. р-н       2284.4      971.1   425.1       -          -      -      372.8      167.8  450.1       -          -      -    1911.6      803.3  420.2       -          -      -         -  </w:t>
      </w:r>
    </w:p>
    <w:p w:rsidR="00E36209" w:rsidRPr="00E36209" w:rsidRDefault="00E36209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 xml:space="preserve">г.Григориополь и Григор. р-н     1144.1      337.9   295.3    145.9       69.2  474.3      12.8        6.4  500.0       -          -      -     985.4      262.3  266.2       -          -      -         -  </w:t>
      </w:r>
    </w:p>
    <w:p w:rsidR="00E36209" w:rsidRPr="00E36209" w:rsidRDefault="00E36209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 xml:space="preserve">г.Каменка и Каменский район       309.8      129.5   418.0       -          -      -        2.4        1.1  458.3      2.4        0.5  208.3    305.0      127.9  419.3       -          -      -         -  </w:t>
      </w:r>
    </w:p>
    <w:p w:rsidR="00E36209" w:rsidRPr="00E36209" w:rsidRDefault="00E36209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E36209" w:rsidRPr="00E04703" w:rsidRDefault="00E36209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b/>
          <w:spacing w:val="-64"/>
        </w:rPr>
      </w:pPr>
      <w:r w:rsidRPr="00E04703">
        <w:rPr>
          <w:rFonts w:ascii="Courier New CYR" w:hAnsi="Courier New CYR" w:cs="Courier New CYR"/>
          <w:b/>
          <w:spacing w:val="-64"/>
        </w:rPr>
        <w:t xml:space="preserve">ВСЕГО                            3738.3     1438.5   384.8    145.9       69.2  474.3     388.0      175.3  451.8      2.4        0.5  208.3   3202.0     1193.5  372.7       -          -      -         -  </w:t>
      </w:r>
    </w:p>
    <w:p w:rsidR="00E36209" w:rsidRPr="00E36209" w:rsidRDefault="00E36209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E36209" w:rsidRPr="00E04703" w:rsidRDefault="00E36209" w:rsidP="00E04703">
      <w:pPr>
        <w:autoSpaceDE w:val="0"/>
        <w:autoSpaceDN w:val="0"/>
        <w:adjustRightInd w:val="0"/>
        <w:spacing w:after="0" w:line="228" w:lineRule="auto"/>
        <w:jc w:val="center"/>
        <w:rPr>
          <w:rFonts w:ascii="Courier New CYR" w:hAnsi="Courier New CYR" w:cs="Courier New CYR"/>
          <w:b/>
        </w:rPr>
      </w:pPr>
      <w:r w:rsidRPr="00E04703">
        <w:rPr>
          <w:rFonts w:ascii="Courier New CYR" w:hAnsi="Courier New CYR" w:cs="Courier New CYR"/>
          <w:b/>
        </w:rPr>
        <w:t>баклажаны</w:t>
      </w:r>
    </w:p>
    <w:p w:rsidR="00E36209" w:rsidRPr="00E36209" w:rsidRDefault="00E36209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 xml:space="preserve">г.Тирасполь                          -          -       -        -          -      -         -          -      -        -          -      -        -          -      -        -          -      -         -  </w:t>
      </w:r>
    </w:p>
    <w:p w:rsidR="00E36209" w:rsidRPr="00E36209" w:rsidRDefault="00E36209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 xml:space="preserve">г.Бендеры                            -          -       -        -          -      -         -          -      -        -          -      -        -          -      -        -          -      -         -  </w:t>
      </w:r>
    </w:p>
    <w:p w:rsidR="00E36209" w:rsidRPr="00E36209" w:rsidRDefault="00E36209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 xml:space="preserve">г.Рыбница и Рыбницкий район          -          -       -        -          -      -         -          -      -        -          -      -        -          -      -        -          -      -         -  </w:t>
      </w:r>
    </w:p>
    <w:p w:rsidR="00E36209" w:rsidRPr="00E36209" w:rsidRDefault="00E36209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 xml:space="preserve">г.Дубоссары и Дубоссар. р-н          -          -       -        -          -      -         -          -      -        -          -      -        -          -      -        -          -      -         -  </w:t>
      </w:r>
    </w:p>
    <w:p w:rsidR="00E36209" w:rsidRPr="00E36209" w:rsidRDefault="00E36209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 xml:space="preserve">г.Слободзея и Слободз. р-н        724.2      317.9   439.0       -          -      -      187.0       96.7  517.1       -          -      -     537.2      221.2  411.8       -          -      -         -  </w:t>
      </w:r>
    </w:p>
    <w:p w:rsidR="00E36209" w:rsidRPr="00E36209" w:rsidRDefault="00E36209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 xml:space="preserve">г.Григориополь и Григор. р-н      405.0      114.3   282.2       -          -      -         -          -      -        -          -      -     405.0      114.3  282.2       -          -      -         -  </w:t>
      </w:r>
    </w:p>
    <w:p w:rsidR="00E36209" w:rsidRPr="00E36209" w:rsidRDefault="00E36209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 xml:space="preserve">г.Каменка и Каменский район        42.9       19.5   454.5       -          -      -        1.5        0.6  400.0       -          -      -      41.4       18.9  456.5       -          -      -         -  </w:t>
      </w:r>
    </w:p>
    <w:p w:rsidR="00E36209" w:rsidRPr="00E36209" w:rsidRDefault="00E36209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E36209" w:rsidRPr="00E04703" w:rsidRDefault="00E36209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b/>
          <w:spacing w:val="-64"/>
        </w:rPr>
      </w:pPr>
      <w:r w:rsidRPr="00E04703">
        <w:rPr>
          <w:rFonts w:ascii="Courier New CYR" w:hAnsi="Courier New CYR" w:cs="Courier New CYR"/>
          <w:b/>
          <w:spacing w:val="-64"/>
        </w:rPr>
        <w:t xml:space="preserve">ВСЕГО                            1172.1      451.7   385.4       -          -      -      188.5       97.3  516.2       -          -      -     983.6      354.4  360.3       -          -      -         -  </w:t>
      </w:r>
    </w:p>
    <w:p w:rsidR="00E36209" w:rsidRPr="00E36209" w:rsidRDefault="00E36209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5E3B80" w:rsidRPr="00E36209" w:rsidRDefault="005E3B80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Таблица 1-1</w:t>
      </w:r>
      <w:r>
        <w:rPr>
          <w:rFonts w:ascii="Courier New CYR" w:hAnsi="Courier New CYR" w:cs="Courier New CYR"/>
          <w:spacing w:val="-64"/>
        </w:rPr>
        <w:t>1</w:t>
      </w:r>
    </w:p>
    <w:p w:rsidR="005E3B80" w:rsidRPr="00E36209" w:rsidRDefault="005E3B80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>=============================================================================================================================================================================================================</w:t>
      </w:r>
    </w:p>
    <w:p w:rsidR="005E3B80" w:rsidRPr="00E36209" w:rsidRDefault="005E3B80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>|                            |                            |                                          в   том   числе   по   каналам   сбыта:                                                      |Справочно|</w:t>
      </w:r>
    </w:p>
    <w:p w:rsidR="005E3B80" w:rsidRPr="00E36209" w:rsidRDefault="005E3B80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>|                            |                            |---------------------------------------------------------------------------------------------------------------------------------------|из всего |</w:t>
      </w:r>
    </w:p>
    <w:p w:rsidR="005E3B80" w:rsidRPr="00E36209" w:rsidRDefault="005E3B80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>|                            |    Реализовано - всего     |                          |                           | населению (через систему |     на рынке, через      |                          |   за    |</w:t>
      </w:r>
    </w:p>
    <w:p w:rsidR="005E3B80" w:rsidRPr="00E36209" w:rsidRDefault="005E3B80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>|                            |                            |     перерабатывающим     |    другим организациям    |    общепита хозяйства,   |  собственные магазины,   |        по другим         | пределы |</w:t>
      </w:r>
    </w:p>
    <w:p w:rsidR="005E3B80" w:rsidRPr="00E36209" w:rsidRDefault="005E3B80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>|           Регион           |                            |       организациям       |                           |     выдача и продажа     |     ларьки, палатки      |       направлениям       | респуб- |</w:t>
      </w:r>
    </w:p>
    <w:p w:rsidR="005E3B80" w:rsidRPr="00E36209" w:rsidRDefault="005E3B80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>|                            |                            |                          |                           |   в счет оплаты труда)   |                          |                          |  лики   |</w:t>
      </w:r>
    </w:p>
    <w:p w:rsidR="005E3B80" w:rsidRPr="00E36209" w:rsidRDefault="005E3B80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>|                            |----------------------------|--------------------------|---------------------------|--------------------------|--------------------------|--------------------------|---------|</w:t>
      </w:r>
    </w:p>
    <w:p w:rsidR="005E3B80" w:rsidRPr="00E36209" w:rsidRDefault="005E3B80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>|                            |  коли-  |стоимость,| цена, | коли-  |стоимость,|цена, |  коли-  |стоимость,|цена, | коли-  |стоимость,|цена, | коли-  |стоимость,|цена, | коли-  |стоимость,|цена, |  коли-  |</w:t>
      </w:r>
    </w:p>
    <w:p w:rsidR="005E3B80" w:rsidRPr="00E36209" w:rsidRDefault="005E3B80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>|                            | чество, | тыс.руб  | руб.  |чество, | тыс.руб  | руб. | чество, | тыс.руб  | руб. |чество, | тыс.руб  | руб. |чество, | тыс.руб  | руб. |чество, | тыс.руб. | руб. | чество, |</w:t>
      </w:r>
    </w:p>
    <w:p w:rsidR="005E3B80" w:rsidRPr="00E36209" w:rsidRDefault="005E3B80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>|                            |    ц    |          | за 1ц |   ц    |          |за 1ц |    ц    |          |за 1ц |   ц    |          |за 1ц |   ц    |          |за 1ц |   ц    |          |      |    ц    |</w:t>
      </w:r>
    </w:p>
    <w:p w:rsidR="005E3B80" w:rsidRPr="00E36209" w:rsidRDefault="005E3B80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>=============================================================================================================================================================================================================</w:t>
      </w:r>
    </w:p>
    <w:p w:rsidR="00E36209" w:rsidRPr="00E04703" w:rsidRDefault="00E36209" w:rsidP="00E04703">
      <w:pPr>
        <w:autoSpaceDE w:val="0"/>
        <w:autoSpaceDN w:val="0"/>
        <w:adjustRightInd w:val="0"/>
        <w:spacing w:after="0" w:line="228" w:lineRule="auto"/>
        <w:jc w:val="center"/>
        <w:rPr>
          <w:rFonts w:ascii="Courier New CYR" w:hAnsi="Courier New CYR" w:cs="Courier New CYR"/>
          <w:b/>
        </w:rPr>
      </w:pPr>
      <w:r w:rsidRPr="00E04703">
        <w:rPr>
          <w:rFonts w:ascii="Courier New CYR" w:hAnsi="Courier New CYR" w:cs="Courier New CYR"/>
          <w:b/>
        </w:rPr>
        <w:t>прочие овощи</w:t>
      </w:r>
    </w:p>
    <w:p w:rsidR="00E36209" w:rsidRPr="00E36209" w:rsidRDefault="00E36209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 xml:space="preserve">г.Тирасполь                     10694.4     7820.8   731.3       -          -      -     9299.5     7354.5  790.8       -          -      -    1394.9      466.3  334.3       -          -      -     9299.5 </w:t>
      </w:r>
    </w:p>
    <w:p w:rsidR="00E36209" w:rsidRPr="00E36209" w:rsidRDefault="00E36209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 xml:space="preserve">г.Бендеры                            -          -       -        -          -      -         -          -      -        -          -      -        -          -      -        -          -      -         -  </w:t>
      </w:r>
    </w:p>
    <w:p w:rsidR="00E36209" w:rsidRPr="00E36209" w:rsidRDefault="00E36209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 xml:space="preserve">г.Рыбница и Рыбницкий район          -          -       -        -          -      -         -          -      -        -          -      -        -          -      -        -          -      -         -  </w:t>
      </w:r>
    </w:p>
    <w:p w:rsidR="00E36209" w:rsidRPr="00E36209" w:rsidRDefault="00E36209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 xml:space="preserve">г.Дубоссары и Дубоссар. р-н          -          -       -        -          -      -         -          -      -        -          -      -        -          -      -        -          -      -         -  </w:t>
      </w:r>
    </w:p>
    <w:p w:rsidR="00E36209" w:rsidRPr="00E36209" w:rsidRDefault="00E36209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 xml:space="preserve">г.Слободзея и Слободз. р-н        261.8       54.8   209.3       -          -      -       61.3       18.8  306.7       -          -      -     200.5       36.0  179.6       -          -      -         -  </w:t>
      </w:r>
    </w:p>
    <w:p w:rsidR="00E36209" w:rsidRPr="00E36209" w:rsidRDefault="00E36209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 xml:space="preserve">г.Григориополь и Григор. р-н         -          -       -        -          -      -         -          -      -        -          -      -        -          -      -        -          -      -         -  </w:t>
      </w:r>
    </w:p>
    <w:p w:rsidR="00E36209" w:rsidRPr="00E36209" w:rsidRDefault="00E36209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 xml:space="preserve">г.Каменка и Каменский район          -          -       -        -          -      -         -          -      -        -          -      -        -          -      -        -          -      -         -  </w:t>
      </w:r>
    </w:p>
    <w:p w:rsidR="00E36209" w:rsidRPr="00E36209" w:rsidRDefault="00E36209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E36209" w:rsidRPr="00E04703" w:rsidRDefault="00E36209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b/>
          <w:spacing w:val="-64"/>
        </w:rPr>
      </w:pPr>
      <w:r w:rsidRPr="00E04703">
        <w:rPr>
          <w:rFonts w:ascii="Courier New CYR" w:hAnsi="Courier New CYR" w:cs="Courier New CYR"/>
          <w:b/>
          <w:spacing w:val="-64"/>
        </w:rPr>
        <w:t xml:space="preserve">ВСЕГО                           10956.2     7875.6   718.8       -          -      -     9360.8     7373.3  787.7       -          -      -    1595.4      502.3  314.8       -          -      -     9299.5 </w:t>
      </w:r>
    </w:p>
    <w:p w:rsidR="00E36209" w:rsidRPr="00E36209" w:rsidRDefault="00E36209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E36209" w:rsidRPr="00E04703" w:rsidRDefault="00E36209" w:rsidP="00E04703">
      <w:pPr>
        <w:autoSpaceDE w:val="0"/>
        <w:autoSpaceDN w:val="0"/>
        <w:adjustRightInd w:val="0"/>
        <w:spacing w:after="0" w:line="228" w:lineRule="auto"/>
        <w:jc w:val="center"/>
        <w:rPr>
          <w:rFonts w:ascii="Courier New CYR" w:hAnsi="Courier New CYR" w:cs="Courier New CYR"/>
          <w:b/>
        </w:rPr>
      </w:pPr>
      <w:r w:rsidRPr="00E04703">
        <w:rPr>
          <w:rFonts w:ascii="Courier New CYR" w:hAnsi="Courier New CYR" w:cs="Courier New CYR"/>
          <w:b/>
        </w:rPr>
        <w:t>ОВОЩИ ЗАЩИЩЕHHОГО ГРУHТА</w:t>
      </w:r>
    </w:p>
    <w:p w:rsidR="00E36209" w:rsidRPr="00E36209" w:rsidRDefault="00E36209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 xml:space="preserve">г.Тирасполь                        36.0       23.1   641.7       -          -      -         -          -      -       5.6        3.6  642.9     30.4       19.5  641.4       -          -      -         -  </w:t>
      </w:r>
    </w:p>
    <w:p w:rsidR="00E36209" w:rsidRPr="00E36209" w:rsidRDefault="00E36209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 xml:space="preserve">г.Бендеры                            -          -       -        -          -      -         -          -      -        -          -      -        -          -      -        -          -      -         -  </w:t>
      </w:r>
    </w:p>
    <w:p w:rsidR="00E36209" w:rsidRPr="00E36209" w:rsidRDefault="00E36209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 xml:space="preserve">г.Рыбница и Рыбницкий район          -          -       -        -          -      -         -          -      -        -          -      -        -          -      -        -          -      -         -  </w:t>
      </w:r>
    </w:p>
    <w:p w:rsidR="00E36209" w:rsidRPr="00E36209" w:rsidRDefault="00E36209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 xml:space="preserve">г.Дубоссары и Дубоссар. р-н          -          -       -        -          -      -         -          -      -        -          -      -        -          -      -        -          -      -         -  </w:t>
      </w:r>
    </w:p>
    <w:p w:rsidR="00E36209" w:rsidRPr="00E36209" w:rsidRDefault="00E36209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 xml:space="preserve">г.Слободзея и Слободз. р-н       8847.6    16767.8  1895.2       -          -      -     3807.2     7662.3 2012.6    146.4      220.2 1504.1   4894.0     8885.3 1815.5       -          -      -     1467.0 </w:t>
      </w:r>
    </w:p>
    <w:p w:rsidR="00E36209" w:rsidRPr="00E36209" w:rsidRDefault="00E36209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 xml:space="preserve">г.Григориополь и Григор. р-н         -          -       -        -          -      -         -          -      -        -          -      -        -          -      -        -          -      -         -  </w:t>
      </w:r>
    </w:p>
    <w:p w:rsidR="00E36209" w:rsidRPr="00E36209" w:rsidRDefault="00E36209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 xml:space="preserve">г.Каменка и Каменский район          -          -       -        -          -      -         -          -      -        -          -      -        -          -      -        -          -      -         -  </w:t>
      </w:r>
    </w:p>
    <w:p w:rsidR="00E36209" w:rsidRPr="00E36209" w:rsidRDefault="00E36209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E36209" w:rsidRPr="00E04703" w:rsidRDefault="00E36209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b/>
          <w:spacing w:val="-64"/>
        </w:rPr>
      </w:pPr>
      <w:r w:rsidRPr="00E04703">
        <w:rPr>
          <w:rFonts w:ascii="Courier New CYR" w:hAnsi="Courier New CYR" w:cs="Courier New CYR"/>
          <w:b/>
          <w:spacing w:val="-64"/>
        </w:rPr>
        <w:t xml:space="preserve">ВСЕГО                            8883.6    16790.9  1890.1       -          -      -     3807.2     7662.3 2012.6    152.0      223.8 1472.4   4924.4     8904.8 1808.3       -          -      -     1467.0 </w:t>
      </w:r>
    </w:p>
    <w:p w:rsidR="00E36209" w:rsidRPr="00E36209" w:rsidRDefault="00E36209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E36209" w:rsidRPr="00E04703" w:rsidRDefault="00E36209" w:rsidP="00E04703">
      <w:pPr>
        <w:autoSpaceDE w:val="0"/>
        <w:autoSpaceDN w:val="0"/>
        <w:adjustRightInd w:val="0"/>
        <w:spacing w:after="0" w:line="228" w:lineRule="auto"/>
        <w:jc w:val="center"/>
        <w:rPr>
          <w:rFonts w:ascii="Courier New CYR" w:hAnsi="Courier New CYR" w:cs="Courier New CYR"/>
          <w:b/>
        </w:rPr>
      </w:pPr>
      <w:r w:rsidRPr="00E04703">
        <w:rPr>
          <w:rFonts w:ascii="Courier New CYR" w:hAnsi="Courier New CYR" w:cs="Courier New CYR"/>
          <w:b/>
        </w:rPr>
        <w:t>ПЛ</w:t>
      </w:r>
      <w:r w:rsidR="005E3B80" w:rsidRPr="00E04703">
        <w:rPr>
          <w:rFonts w:ascii="Courier New CYR" w:hAnsi="Courier New CYR" w:cs="Courier New CYR"/>
          <w:b/>
        </w:rPr>
        <w:t>ОДЫ И ЯГОДЫ - ВСЕГО</w:t>
      </w:r>
    </w:p>
    <w:p w:rsidR="00E36209" w:rsidRPr="00E36209" w:rsidRDefault="00E36209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 xml:space="preserve">г.Тирасполь                    24218.4    12659.8   522.7   4966.7      596.0   120.0  12485.5    10281.2   823.5       -          -       -    6766.2     1782.6   263.5       -          -       -    10426.9 </w:t>
      </w:r>
    </w:p>
    <w:p w:rsidR="00E36209" w:rsidRPr="00E36209" w:rsidRDefault="00E36209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 xml:space="preserve">г.Бендеры                         75.0       37.5   500.0       -          -       -        -          -       -        -          -       -      75.0       37.5   500.0       -          -       -         -  </w:t>
      </w:r>
    </w:p>
    <w:p w:rsidR="00E36209" w:rsidRPr="00E36209" w:rsidRDefault="00E36209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 xml:space="preserve">г.Рыбница и Рыбницкий район      263.4       91.2   346.2       -          -       -       3.9        3.5   897.4     44.6       13.4   300.4    214.9       74.3   345.7       -          -       -         -  </w:t>
      </w:r>
    </w:p>
    <w:p w:rsidR="00E36209" w:rsidRPr="00E36209" w:rsidRDefault="00E36209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 xml:space="preserve">г.Дубоссары и Дубоссар. р-н      401.6      162.2   403.9       -          -       -        -          -       -        -          -       -     401.6      162.2   403.9       -          -       -         -  </w:t>
      </w:r>
    </w:p>
    <w:p w:rsidR="00E36209" w:rsidRPr="00E36209" w:rsidRDefault="00E36209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 xml:space="preserve">г.Слободзея и Слободз. р-н     52777.2    28844.8   546.5   4740.5      562.0   118.6  28084.8    16584.1   590.5    348.5      117.5   337.2  19263.4    11533.6   598.7    340.0       47.6   140.0   20164.5 </w:t>
      </w:r>
    </w:p>
    <w:p w:rsidR="00E36209" w:rsidRPr="00E36209" w:rsidRDefault="00E36209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 xml:space="preserve">г.Григориополь и Григор. р-н    6037.0     1828.1   302.8       -          -       -    5124.7     1461.0   285.1       -          -       -     912.3      367.1   402.4       -          -       -     4899.4 </w:t>
      </w:r>
    </w:p>
    <w:p w:rsidR="00E36209" w:rsidRPr="00E36209" w:rsidRDefault="00E36209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 xml:space="preserve">г.Каменка и Каменский район      570.5      209.5   367.2       -          -       -        -          -       -        -          -       -     281.5       93.9   333.6    289.0      115.6   400.0        -  </w:t>
      </w:r>
    </w:p>
    <w:p w:rsidR="00E36209" w:rsidRPr="00E36209" w:rsidRDefault="00E36209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--</w:t>
      </w:r>
    </w:p>
    <w:p w:rsidR="00E36209" w:rsidRPr="00E04703" w:rsidRDefault="00E36209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b/>
          <w:spacing w:val="-64"/>
        </w:rPr>
      </w:pPr>
      <w:r w:rsidRPr="00E04703">
        <w:rPr>
          <w:rFonts w:ascii="Courier New CYR" w:hAnsi="Courier New CYR" w:cs="Courier New CYR"/>
          <w:b/>
          <w:spacing w:val="-64"/>
        </w:rPr>
        <w:t xml:space="preserve">ВСЕГО                          84343.1    43833.1   519.7   9707.2     1158.0   119.3  45698.9    28329.8   619.9    393.1      130.9   333.0  27914.9    14051.2   503.4    629.0      163.2   259.5   35490.8 </w:t>
      </w:r>
    </w:p>
    <w:p w:rsidR="00E36209" w:rsidRPr="00E36209" w:rsidRDefault="00E36209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--</w:t>
      </w:r>
    </w:p>
    <w:p w:rsidR="005E3B80" w:rsidRPr="00E36209" w:rsidRDefault="005E3B80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Таблица 1-1</w:t>
      </w:r>
      <w:r>
        <w:rPr>
          <w:rFonts w:ascii="Courier New CYR" w:hAnsi="Courier New CYR" w:cs="Courier New CYR"/>
          <w:spacing w:val="-64"/>
        </w:rPr>
        <w:t>2</w:t>
      </w:r>
    </w:p>
    <w:p w:rsidR="005E3B80" w:rsidRPr="00E36209" w:rsidRDefault="005E3B80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>=============================================================================================================================================================================================================</w:t>
      </w:r>
    </w:p>
    <w:p w:rsidR="005E3B80" w:rsidRPr="00E36209" w:rsidRDefault="005E3B80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>|                            |                            |                                          в   том   числе   по   каналам   сбыта:                                                      |Справочно|</w:t>
      </w:r>
    </w:p>
    <w:p w:rsidR="005E3B80" w:rsidRPr="00E36209" w:rsidRDefault="005E3B80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>|                            |                            |---------------------------------------------------------------------------------------------------------------------------------------|из всего |</w:t>
      </w:r>
    </w:p>
    <w:p w:rsidR="005E3B80" w:rsidRPr="00E36209" w:rsidRDefault="005E3B80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>|                            |    Реализовано - всего     |                          |                           | населению (через систему |     на рынке, через      |                          |   за    |</w:t>
      </w:r>
    </w:p>
    <w:p w:rsidR="005E3B80" w:rsidRPr="00E36209" w:rsidRDefault="005E3B80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>|                            |                            |     перерабатывающим     |    другим организациям    |    общепита хозяйства,   |  собственные магазины,   |        по другим         | пределы |</w:t>
      </w:r>
    </w:p>
    <w:p w:rsidR="005E3B80" w:rsidRPr="00E36209" w:rsidRDefault="005E3B80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>|           Регион           |                            |       организациям       |                           |     выдача и продажа     |     ларьки, палатки      |       направлениям       | респуб- |</w:t>
      </w:r>
    </w:p>
    <w:p w:rsidR="005E3B80" w:rsidRPr="00E36209" w:rsidRDefault="005E3B80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>|                            |                            |                          |                           |   в счет оплаты труда)   |                          |                          |  лики   |</w:t>
      </w:r>
    </w:p>
    <w:p w:rsidR="005E3B80" w:rsidRPr="00E36209" w:rsidRDefault="005E3B80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>|                            |----------------------------|--------------------------|---------------------------|--------------------------|--------------------------|--------------------------|---------|</w:t>
      </w:r>
    </w:p>
    <w:p w:rsidR="005E3B80" w:rsidRPr="00E36209" w:rsidRDefault="005E3B80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>|                            |  коли-  |стоимость,| цена, | коли-  |стоимость,|цена, |  коли-  |стоимость,|цена, | коли-  |стоимость,|цена, | коли-  |стоимость,|цена, | коли-  |стоимость,|цена, |  коли-  |</w:t>
      </w:r>
    </w:p>
    <w:p w:rsidR="005E3B80" w:rsidRPr="00E36209" w:rsidRDefault="005E3B80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>|                            | чество, | тыс.руб  | руб.  |чество, | тыс.руб  | руб. | чество, | тыс.руб  | руб. |чество, | тыс.руб  | руб. |чество, | тыс.руб  | руб. |чество, | тыс.руб. | руб. | чество, |</w:t>
      </w:r>
    </w:p>
    <w:p w:rsidR="005E3B80" w:rsidRPr="00E36209" w:rsidRDefault="005E3B80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>|                            |    ц    |          | за 1ц |   ц    |          |за 1ц |    ц    |          |за 1ц |   ц    |          |за 1ц |   ц    |          |за 1ц |   ц    |          |      |    ц    |</w:t>
      </w:r>
    </w:p>
    <w:p w:rsidR="005E3B80" w:rsidRPr="00E36209" w:rsidRDefault="005E3B80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>=============================================================================================================================================================================================================</w:t>
      </w:r>
    </w:p>
    <w:p w:rsidR="00E36209" w:rsidRPr="00E04703" w:rsidRDefault="00E36209" w:rsidP="00E04703">
      <w:pPr>
        <w:autoSpaceDE w:val="0"/>
        <w:autoSpaceDN w:val="0"/>
        <w:adjustRightInd w:val="0"/>
        <w:spacing w:after="0" w:line="228" w:lineRule="auto"/>
        <w:jc w:val="center"/>
        <w:rPr>
          <w:rFonts w:ascii="Courier New CYR" w:hAnsi="Courier New CYR" w:cs="Courier New CYR"/>
          <w:b/>
        </w:rPr>
      </w:pPr>
      <w:r w:rsidRPr="00E04703">
        <w:rPr>
          <w:rFonts w:ascii="Courier New CYR" w:hAnsi="Courier New CYR" w:cs="Courier New CYR"/>
          <w:b/>
        </w:rPr>
        <w:t>в</w:t>
      </w:r>
      <w:r w:rsidR="005E3B80" w:rsidRPr="00E04703">
        <w:rPr>
          <w:rFonts w:ascii="Courier New CYR" w:hAnsi="Courier New CYR" w:cs="Courier New CYR"/>
          <w:b/>
        </w:rPr>
        <w:t xml:space="preserve"> том числе: косточковые плоды</w:t>
      </w:r>
    </w:p>
    <w:p w:rsidR="00E36209" w:rsidRPr="00E36209" w:rsidRDefault="00E36209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 xml:space="preserve">г.Тирасполь                     5072.4     5538.1  1091.8       -          -       -    4807.8     5421.9  1127.7       -          -       -     264.6      116.2   439.2       -          -       -     3613.1 </w:t>
      </w:r>
    </w:p>
    <w:p w:rsidR="00E36209" w:rsidRPr="00E36209" w:rsidRDefault="00E36209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 xml:space="preserve">г.Бендеры                         75.0       37.5   500.0       -          -       -        -          -       -        -          -       -      75.0       37.5   500.0       -          -       -         -  </w:t>
      </w:r>
    </w:p>
    <w:p w:rsidR="00E36209" w:rsidRPr="00E36209" w:rsidRDefault="00E36209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 xml:space="preserve">г.Рыбница и Рыбницкий район      260.2       89.6   344.4       -          -       -       3.9        3.5   897.4     44.6       13.4   300.4    211.7       72.7   343.4       -          -       -         -  </w:t>
      </w:r>
    </w:p>
    <w:p w:rsidR="00E36209" w:rsidRPr="00E36209" w:rsidRDefault="00E36209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 xml:space="preserve">г.Дубоссары и Дубоссар. р-н      401.6      162.2   403.9       -          -       -        -          -       -        -          -       -     401.6      162.2   403.9       -          -       -         -  </w:t>
      </w:r>
    </w:p>
    <w:p w:rsidR="00E36209" w:rsidRPr="00E36209" w:rsidRDefault="00E36209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 xml:space="preserve">г.Слободзея и Слободз. р-н     17968.7    11386.2   633.7       -          -       -    9121.8     5919.5   648.9    104.0       44.4   426.9   8402.9     5374.7   639.6    340.0       47.6   140.0    6570.7 </w:t>
      </w:r>
    </w:p>
    <w:p w:rsidR="00E36209" w:rsidRPr="00E36209" w:rsidRDefault="00E36209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 xml:space="preserve">г.Григориополь и Григор. р-н    4996.4     1404.2   281.0       -          -       -    4281.1     1147.7   268.1       -          -       -     715.3      256.5   358.6       -          -       -     4055.8 </w:t>
      </w:r>
    </w:p>
    <w:p w:rsidR="00E36209" w:rsidRPr="00E36209" w:rsidRDefault="00E36209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 xml:space="preserve">г.Каменка и Каменский район         -          -       -        -          -       -        -          -       -        -          -       -        -          -       -        -          -       -         -  </w:t>
      </w:r>
    </w:p>
    <w:p w:rsidR="00E36209" w:rsidRPr="00E36209" w:rsidRDefault="00E36209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--</w:t>
      </w:r>
    </w:p>
    <w:p w:rsidR="00E36209" w:rsidRPr="00E04703" w:rsidRDefault="00E36209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b/>
          <w:spacing w:val="-64"/>
        </w:rPr>
      </w:pPr>
      <w:r w:rsidRPr="00E04703">
        <w:rPr>
          <w:rFonts w:ascii="Courier New CYR" w:hAnsi="Courier New CYR" w:cs="Courier New CYR"/>
          <w:b/>
          <w:spacing w:val="-64"/>
        </w:rPr>
        <w:t xml:space="preserve">ВСЕГО                          28774.3    18617.8   647.0       -          -       -   18214.6    12492.6   685.9    148.6       57.8   389.0  10071.1     6019.8   597.7    340.0       47.6   140.0   14239.6 </w:t>
      </w:r>
    </w:p>
    <w:p w:rsidR="00E36209" w:rsidRPr="00E36209" w:rsidRDefault="00E36209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--</w:t>
      </w:r>
    </w:p>
    <w:p w:rsidR="00E36209" w:rsidRPr="00E04703" w:rsidRDefault="005E3B80" w:rsidP="00E04703">
      <w:pPr>
        <w:autoSpaceDE w:val="0"/>
        <w:autoSpaceDN w:val="0"/>
        <w:adjustRightInd w:val="0"/>
        <w:spacing w:after="0" w:line="228" w:lineRule="auto"/>
        <w:jc w:val="center"/>
        <w:rPr>
          <w:rFonts w:ascii="Courier New CYR" w:hAnsi="Courier New CYR" w:cs="Courier New CYR"/>
          <w:b/>
        </w:rPr>
      </w:pPr>
      <w:r w:rsidRPr="00E04703">
        <w:rPr>
          <w:rFonts w:ascii="Courier New CYR" w:hAnsi="Courier New CYR" w:cs="Courier New CYR"/>
          <w:b/>
        </w:rPr>
        <w:t>семечковые плоды</w:t>
      </w:r>
    </w:p>
    <w:p w:rsidR="00E36209" w:rsidRPr="00E36209" w:rsidRDefault="00E36209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 xml:space="preserve">г.Тирасполь                    19146.0     7121.7   372.0   4966.7      596.0   120.0   7677.7     4859.3   632.9       -          -       -    6501.6     1666.4   256.3       -          -       -     6813.8 </w:t>
      </w:r>
    </w:p>
    <w:p w:rsidR="00E36209" w:rsidRPr="00E36209" w:rsidRDefault="00E36209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 xml:space="preserve">г.Бендеры                           -          -       -        -          -       -        -          -       -        -          -       -        -          -       -        -          -       -         -  </w:t>
      </w:r>
    </w:p>
    <w:p w:rsidR="00E36209" w:rsidRPr="00E36209" w:rsidRDefault="00E36209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 xml:space="preserve">г.Рыбница и Рыбницкий район        3.2        1.6   500.0       -          -       -        -          -       -        -          -       -       3.2        1.6   500.0       -          -       -         -  </w:t>
      </w:r>
    </w:p>
    <w:p w:rsidR="00E36209" w:rsidRPr="00E36209" w:rsidRDefault="00E36209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 xml:space="preserve">г.Дубоссары и Дубоссар. р-н         -          -       -        -          -       -        -          -       -        -          -       -        -          -       -        -          -       -         -  </w:t>
      </w:r>
    </w:p>
    <w:p w:rsidR="00E36209" w:rsidRPr="00E36209" w:rsidRDefault="00E36209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 xml:space="preserve">г.Слободзея и Слободз. р-н     32650.4    13535.1   414.5   4740.5      562.0   118.6  18331.2     9133.5   498.2    244.3       72.6   297.2   9334.4     3767.0   403.6       -          -       -    13190.9 </w:t>
      </w:r>
    </w:p>
    <w:p w:rsidR="00E36209" w:rsidRPr="00E36209" w:rsidRDefault="00E36209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 xml:space="preserve">г.Григориополь и Григор. р-н    1040.6      423.9   407.4       -          -       -     843.6      313.3   371.4       -          -       -     197.0      110.6   561.4       -          -       -      843.6 </w:t>
      </w:r>
    </w:p>
    <w:p w:rsidR="00E36209" w:rsidRPr="00E36209" w:rsidRDefault="00E36209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 xml:space="preserve">г.Каменка и Каменский район      570.5      209.5   367.2       -          -       -        -          -       -        -          -       -     281.5       93.9   333.6    289.0      115.6   400.0        -  </w:t>
      </w:r>
    </w:p>
    <w:p w:rsidR="00E36209" w:rsidRPr="00E36209" w:rsidRDefault="00E36209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--</w:t>
      </w:r>
    </w:p>
    <w:p w:rsidR="00E36209" w:rsidRPr="00E04703" w:rsidRDefault="00E36209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b/>
          <w:spacing w:val="-64"/>
        </w:rPr>
      </w:pPr>
      <w:r w:rsidRPr="00E04703">
        <w:rPr>
          <w:rFonts w:ascii="Courier New CYR" w:hAnsi="Courier New CYR" w:cs="Courier New CYR"/>
          <w:b/>
          <w:spacing w:val="-64"/>
        </w:rPr>
        <w:t xml:space="preserve">ВСЕГО                          53410.7    21291.8   398.6   9707.2     1158.0   119.3  26852.5    14306.1   532.8    244.3       72.6   297.2  16317.7     5639.5   345.6    289.0      115.6   400.0   20848.3 </w:t>
      </w:r>
    </w:p>
    <w:p w:rsidR="00E36209" w:rsidRPr="00E36209" w:rsidRDefault="00E36209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--</w:t>
      </w:r>
    </w:p>
    <w:p w:rsidR="00E36209" w:rsidRPr="00E04703" w:rsidRDefault="005E3B80" w:rsidP="00E04703">
      <w:pPr>
        <w:autoSpaceDE w:val="0"/>
        <w:autoSpaceDN w:val="0"/>
        <w:adjustRightInd w:val="0"/>
        <w:spacing w:after="0" w:line="228" w:lineRule="auto"/>
        <w:jc w:val="center"/>
        <w:rPr>
          <w:rFonts w:ascii="Courier New CYR" w:hAnsi="Courier New CYR" w:cs="Courier New CYR"/>
          <w:b/>
        </w:rPr>
      </w:pPr>
      <w:r w:rsidRPr="00E04703">
        <w:rPr>
          <w:rFonts w:ascii="Courier New CYR" w:hAnsi="Courier New CYR" w:cs="Courier New CYR"/>
          <w:b/>
        </w:rPr>
        <w:t>ягоды культурные</w:t>
      </w:r>
    </w:p>
    <w:p w:rsidR="00E36209" w:rsidRPr="00E36209" w:rsidRDefault="00E36209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 xml:space="preserve">г.Тирасполь                         -          -       -        -          -       -        -          -       -        -          -       -        -          -       -        -          -       -         -  </w:t>
      </w:r>
    </w:p>
    <w:p w:rsidR="00E36209" w:rsidRPr="00E36209" w:rsidRDefault="00E36209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 xml:space="preserve">г.Бендеры                           -          -       -        -          -       -        -          -       -        -          -       -        -          -       -        -          -       -         -  </w:t>
      </w:r>
    </w:p>
    <w:p w:rsidR="00E36209" w:rsidRPr="00E36209" w:rsidRDefault="00E36209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 xml:space="preserve">г.Рыбница и Рыбницкий район         -          -       -        -          -       -        -          -       -        -          -       -        -          -       -        -          -       -         -  </w:t>
      </w:r>
    </w:p>
    <w:p w:rsidR="00E36209" w:rsidRPr="00E36209" w:rsidRDefault="00E36209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 xml:space="preserve">г.Дубоссары и Дубоссар. р-н         -          -       -        -          -       -        -          -       -        -          -       -        -          -       -        -          -       -         -  </w:t>
      </w:r>
    </w:p>
    <w:p w:rsidR="00E36209" w:rsidRPr="00E36209" w:rsidRDefault="00E36209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 xml:space="preserve">г.Слободзея и Слободз. р-н      2158.1     3923.5  1818.0       -          -       -     631.8     1531.1  2423.4      0.2        0.5  2500.0   1526.1     2391.9  1567.3       -          -       -      402.9 </w:t>
      </w:r>
    </w:p>
    <w:p w:rsidR="00E36209" w:rsidRPr="00E36209" w:rsidRDefault="00E36209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 xml:space="preserve">г.Григориополь и Григор. р-н        -          -       -        -          -       -        -          -       -        -          -       -        -          -       -        -          -       -         -  </w:t>
      </w:r>
    </w:p>
    <w:p w:rsidR="00E36209" w:rsidRPr="00E36209" w:rsidRDefault="00E36209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 xml:space="preserve">г.Каменка и Каменский район         -          -       -        -          -       -        -          -       -        -          -       -        -          -       -        -          -       -         -  </w:t>
      </w:r>
    </w:p>
    <w:p w:rsidR="00E36209" w:rsidRPr="00E36209" w:rsidRDefault="00E36209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--</w:t>
      </w:r>
    </w:p>
    <w:p w:rsidR="00E36209" w:rsidRPr="00E04703" w:rsidRDefault="00E36209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b/>
          <w:spacing w:val="-64"/>
        </w:rPr>
      </w:pPr>
      <w:r w:rsidRPr="00E04703">
        <w:rPr>
          <w:rFonts w:ascii="Courier New CYR" w:hAnsi="Courier New CYR" w:cs="Courier New CYR"/>
          <w:b/>
          <w:spacing w:val="-64"/>
        </w:rPr>
        <w:t xml:space="preserve">ВСЕГО                           2158.1     3923.5  1818.0       -          -       -     631.8     1531.1  2423.4      0.2        0.5  2500.0   1526.1     2391.9  1567.3       -          -       -      402.9 </w:t>
      </w:r>
    </w:p>
    <w:p w:rsidR="00E36209" w:rsidRPr="00E36209" w:rsidRDefault="00E36209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--</w:t>
      </w:r>
    </w:p>
    <w:p w:rsidR="005E3B80" w:rsidRPr="00E36209" w:rsidRDefault="005E3B80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lastRenderedPageBreak/>
        <w:t xml:space="preserve">                                                                                                                                                                           </w:t>
      </w:r>
      <w:r>
        <w:rPr>
          <w:rFonts w:ascii="Courier New CYR" w:hAnsi="Courier New CYR" w:cs="Courier New CYR"/>
          <w:spacing w:val="-64"/>
        </w:rPr>
        <w:t xml:space="preserve">                      Таблица 1-</w:t>
      </w:r>
      <w:r w:rsidRPr="00E36209">
        <w:rPr>
          <w:rFonts w:ascii="Courier New CYR" w:hAnsi="Courier New CYR" w:cs="Courier New CYR"/>
          <w:spacing w:val="-64"/>
        </w:rPr>
        <w:t>1</w:t>
      </w:r>
      <w:r>
        <w:rPr>
          <w:rFonts w:ascii="Courier New CYR" w:hAnsi="Courier New CYR" w:cs="Courier New CYR"/>
          <w:spacing w:val="-64"/>
        </w:rPr>
        <w:t>3</w:t>
      </w:r>
    </w:p>
    <w:p w:rsidR="005E3B80" w:rsidRPr="00E36209" w:rsidRDefault="005E3B80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>=============================================================================================================================================================================================================</w:t>
      </w:r>
    </w:p>
    <w:p w:rsidR="005E3B80" w:rsidRPr="00E36209" w:rsidRDefault="005E3B80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>|                            |                           |                                          в   том   числе   по   каналам   сбыта:                                                       |Справочно|</w:t>
      </w:r>
    </w:p>
    <w:p w:rsidR="005E3B80" w:rsidRPr="00E36209" w:rsidRDefault="005E3B80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>|                            |                           |----------------------------------------------------------------------------------------------------------------------------------------|из всего |</w:t>
      </w:r>
    </w:p>
    <w:p w:rsidR="005E3B80" w:rsidRPr="00E36209" w:rsidRDefault="005E3B80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>|                            |    Реализовано - всего    |                          |                           | населению (через систему |     на рынке, через       |                          |   за    |</w:t>
      </w:r>
    </w:p>
    <w:p w:rsidR="005E3B80" w:rsidRPr="00E36209" w:rsidRDefault="005E3B80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>|                            |                           |     перерабатывающим     |    другим организациям    |    общепита хозяйства,   |   собственные магазины,   |        по другим         | пределы |</w:t>
      </w:r>
    </w:p>
    <w:p w:rsidR="005E3B80" w:rsidRPr="00E36209" w:rsidRDefault="005E3B80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>|           Регион           |                           |       организациям       |                           |     выдача и продажа     |     ларьки, палатки       |       направлениям       | респуб- |</w:t>
      </w:r>
    </w:p>
    <w:p w:rsidR="005E3B80" w:rsidRPr="00E36209" w:rsidRDefault="005E3B80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>|                            |                           |                          |                           |   в счет оплаты труда)   |                           |                          |  лики   |</w:t>
      </w:r>
    </w:p>
    <w:p w:rsidR="005E3B80" w:rsidRPr="00E36209" w:rsidRDefault="005E3B80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>|                            |---------------------------|--------------------------|---------------------------|--------------------------|---------------------------|--------------------------|---------|</w:t>
      </w:r>
    </w:p>
    <w:p w:rsidR="005E3B80" w:rsidRPr="00E36209" w:rsidRDefault="005E3B80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>|                            | коли-  |стоимость,| цена, | коли-  |стоимость,|цена, | коли-  |стоимость,| цена, | коли-  |стоимость,|цена, | коли-  |стоимость,| цена, | коли-  |стоимость,|цена, | коли-   |</w:t>
      </w:r>
    </w:p>
    <w:p w:rsidR="005E3B80" w:rsidRPr="00E36209" w:rsidRDefault="005E3B80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>|                            | чество | тыс.руб  |руб.за | чество | тыс.руб  |руб.за| чество | тыс.руб  |руб.за | чество | тыс.руб  |  за  | чество | тыс.руб  |руб.за | чество | тыс.руб. |  за  | чество  |</w:t>
      </w:r>
    </w:p>
    <w:p w:rsidR="005E3B80" w:rsidRPr="00E36209" w:rsidRDefault="005E3B80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>|                            |        |          |  ед.  |        |          | ед.  |        |          |  ед.  |        |          | ед.  |        |          |  ед.  |        |          | ед.  |         |</w:t>
      </w:r>
    </w:p>
    <w:p w:rsidR="005E3B80" w:rsidRPr="00E36209" w:rsidRDefault="005E3B80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>=============================================================================================================================================================================================================</w:t>
      </w:r>
    </w:p>
    <w:p w:rsidR="00E36209" w:rsidRPr="0074622B" w:rsidRDefault="00E36209" w:rsidP="0074622B">
      <w:pPr>
        <w:autoSpaceDE w:val="0"/>
        <w:autoSpaceDN w:val="0"/>
        <w:adjustRightInd w:val="0"/>
        <w:spacing w:after="0" w:line="228" w:lineRule="auto"/>
        <w:jc w:val="center"/>
        <w:rPr>
          <w:rFonts w:ascii="Courier New CYR" w:hAnsi="Courier New CYR" w:cs="Courier New CYR"/>
          <w:b/>
        </w:rPr>
      </w:pPr>
      <w:r w:rsidRPr="0074622B">
        <w:rPr>
          <w:rFonts w:ascii="Courier New CYR" w:hAnsi="Courier New CYR" w:cs="Courier New CYR"/>
          <w:b/>
        </w:rPr>
        <w:t>ВИHОГРАД, ц</w:t>
      </w:r>
    </w:p>
    <w:p w:rsidR="00E36209" w:rsidRPr="00E36209" w:rsidRDefault="00E36209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 xml:space="preserve">г.Тирасполь                         -          -       -        -          -       -        -          -       -        -          -       -        -          -       -        -          -       -         -  </w:t>
      </w:r>
    </w:p>
    <w:p w:rsidR="00E36209" w:rsidRPr="00E36209" w:rsidRDefault="00E36209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 xml:space="preserve">г.Бендеры                           -          -       -        -          -       -        -          -       -        -          -       -        -          -       -        -          -       -         -  </w:t>
      </w:r>
    </w:p>
    <w:p w:rsidR="00E36209" w:rsidRPr="00E36209" w:rsidRDefault="00E36209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 xml:space="preserve">г.Рыбница и Рыбницкий район         -          -       -        -          -       -        -          -       -        -          -       -        -          -       -        -          -       -         -  </w:t>
      </w:r>
    </w:p>
    <w:p w:rsidR="00E36209" w:rsidRPr="00E36209" w:rsidRDefault="00E36209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 xml:space="preserve">г.Дубоссары и Дубоссар. р-н      967.3      718.3   742.6       -          -       -      83.0       48.2   580.7     43.7       27.1   620.1    840.6      643.0   764.9       -          -       -         -  </w:t>
      </w:r>
    </w:p>
    <w:p w:rsidR="00E36209" w:rsidRPr="00E36209" w:rsidRDefault="00E36209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 xml:space="preserve">г.Слободзея и Слободз. р-н       662.1      177.2   267.6       -          -       -     217.9       75.4   346.0      8.2        3.7   451.2    436.0       98.1   225.0       -          -       -         -  </w:t>
      </w:r>
    </w:p>
    <w:p w:rsidR="00E36209" w:rsidRPr="00E36209" w:rsidRDefault="00E36209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 xml:space="preserve">г.Григориополь и Григор. р-н        -          -       -        -          -       -        -          -       -        -          -       -        -          -       -        -          -       -         -  </w:t>
      </w:r>
    </w:p>
    <w:p w:rsidR="00E36209" w:rsidRPr="00E36209" w:rsidRDefault="00E36209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 xml:space="preserve">г.Каменка и Каменский район        4.4        2.2   500.0       -          -       -        -          -       -       4.4        2.2   500.0       -          -       -        -          -       -         -  </w:t>
      </w:r>
    </w:p>
    <w:p w:rsidR="00E36209" w:rsidRPr="00E36209" w:rsidRDefault="00E36209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--</w:t>
      </w:r>
    </w:p>
    <w:p w:rsidR="00E36209" w:rsidRPr="0074622B" w:rsidRDefault="00E36209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b/>
          <w:spacing w:val="-64"/>
        </w:rPr>
      </w:pPr>
      <w:r w:rsidRPr="0074622B">
        <w:rPr>
          <w:rFonts w:ascii="Courier New CYR" w:hAnsi="Courier New CYR" w:cs="Courier New CYR"/>
          <w:b/>
          <w:spacing w:val="-64"/>
        </w:rPr>
        <w:t xml:space="preserve">ВСЕГО                           1633.8      897.7   549.5       -          -       -     300.9      123.6   410.8     56.3       33.0   586.1   1276.6      741.1   580.5       -          -       -         -  </w:t>
      </w:r>
    </w:p>
    <w:p w:rsidR="00E36209" w:rsidRPr="00E36209" w:rsidRDefault="00E36209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--</w:t>
      </w:r>
    </w:p>
    <w:p w:rsidR="00E36209" w:rsidRPr="0074622B" w:rsidRDefault="00E36209" w:rsidP="0074622B">
      <w:pPr>
        <w:autoSpaceDE w:val="0"/>
        <w:autoSpaceDN w:val="0"/>
        <w:adjustRightInd w:val="0"/>
        <w:spacing w:after="0" w:line="228" w:lineRule="auto"/>
        <w:jc w:val="center"/>
        <w:rPr>
          <w:rFonts w:ascii="Courier New CYR" w:hAnsi="Courier New CYR" w:cs="Courier New CYR"/>
          <w:b/>
        </w:rPr>
      </w:pPr>
      <w:r w:rsidRPr="0074622B">
        <w:rPr>
          <w:rFonts w:ascii="Courier New CYR" w:hAnsi="Courier New CYR" w:cs="Courier New CYR"/>
          <w:b/>
        </w:rPr>
        <w:t>БАХЧЕВЫЕ КУЛЬТУРЫ, ц</w:t>
      </w:r>
    </w:p>
    <w:p w:rsidR="00E36209" w:rsidRPr="00E36209" w:rsidRDefault="00E36209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 xml:space="preserve">г.Тирасполь                         -          -       -        -          -       -        -          -       -        -          -       -        -          -       -        -          -       -         -  </w:t>
      </w:r>
    </w:p>
    <w:p w:rsidR="00E36209" w:rsidRPr="00E36209" w:rsidRDefault="00E36209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 xml:space="preserve">г.Бендеры                           -          -       -        -          -       -        -          -       -        -          -       -        -          -       -        -          -       -         -  </w:t>
      </w:r>
    </w:p>
    <w:p w:rsidR="00E36209" w:rsidRPr="00E36209" w:rsidRDefault="00E36209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 xml:space="preserve">г.Рыбница и Рыбницкий район       32.4        6.5   200.6       -          -       -        -          -       -      25.9        5.2   200.8      6.5        1.3   200.0       -          -       -         -  </w:t>
      </w:r>
    </w:p>
    <w:p w:rsidR="00E36209" w:rsidRPr="00E36209" w:rsidRDefault="00E36209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 xml:space="preserve">г.Дубоссары и Дубоссар. р-н         -          -       -        -          -       -        -          -       -        -          -       -        -          -       -        -          -       -         -  </w:t>
      </w:r>
    </w:p>
    <w:p w:rsidR="00E36209" w:rsidRPr="00E36209" w:rsidRDefault="00E36209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 xml:space="preserve">г.Слободзея и Слободз. р-н      1641.5      257.7   157.0       -          -       -        -          -       -      70.0        7.0   100.0   1571.5      250.7   159.5       -          -       -         -  </w:t>
      </w:r>
    </w:p>
    <w:p w:rsidR="00E36209" w:rsidRPr="00E36209" w:rsidRDefault="00E36209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 xml:space="preserve">г.Григориополь и Григор. р-н    2376.9      284.2   119.6       -          -       -      28.0        3.9   139.3       -          -       -    2348.9      280.3   119.3       -          -       -         -  </w:t>
      </w:r>
    </w:p>
    <w:p w:rsidR="00E36209" w:rsidRPr="00E36209" w:rsidRDefault="00E36209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 xml:space="preserve">г.Каменка и Каменский район     2150.8      226.6   105.4       -          -       -        -          -       -       2.8        0.3   107.1   2148.0      226.3   105.4       -          -       -         -  </w:t>
      </w:r>
    </w:p>
    <w:p w:rsidR="00E36209" w:rsidRPr="00E36209" w:rsidRDefault="00E36209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--</w:t>
      </w:r>
    </w:p>
    <w:p w:rsidR="00E36209" w:rsidRPr="0074622B" w:rsidRDefault="00E36209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b/>
          <w:spacing w:val="-64"/>
        </w:rPr>
      </w:pPr>
      <w:r w:rsidRPr="0074622B">
        <w:rPr>
          <w:rFonts w:ascii="Courier New CYR" w:hAnsi="Courier New CYR" w:cs="Courier New CYR"/>
          <w:b/>
          <w:spacing w:val="-64"/>
        </w:rPr>
        <w:t xml:space="preserve">ВСЕГО                           6201.6      775.0   125.0       -          -       -      28.0        3.9   139.3     98.7       12.5   126.6   6074.9      758.6   124.9       -          -       -         -  </w:t>
      </w:r>
    </w:p>
    <w:p w:rsidR="00E36209" w:rsidRPr="00E36209" w:rsidRDefault="00E36209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--</w:t>
      </w:r>
    </w:p>
    <w:p w:rsidR="00E36209" w:rsidRPr="0074622B" w:rsidRDefault="00E36209" w:rsidP="0074622B">
      <w:pPr>
        <w:autoSpaceDE w:val="0"/>
        <w:autoSpaceDN w:val="0"/>
        <w:adjustRightInd w:val="0"/>
        <w:spacing w:after="0" w:line="228" w:lineRule="auto"/>
        <w:jc w:val="center"/>
        <w:rPr>
          <w:rFonts w:ascii="Courier New CYR" w:hAnsi="Courier New CYR" w:cs="Courier New CYR"/>
          <w:b/>
        </w:rPr>
      </w:pPr>
      <w:r w:rsidRPr="0074622B">
        <w:rPr>
          <w:rFonts w:ascii="Courier New CYR" w:hAnsi="Courier New CYR" w:cs="Courier New CYR"/>
          <w:b/>
        </w:rPr>
        <w:t>ГРИБЫ (кг)</w:t>
      </w:r>
    </w:p>
    <w:p w:rsidR="00E36209" w:rsidRPr="00E36209" w:rsidRDefault="00E36209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 xml:space="preserve">г.Тирасполь                         -          -       -        -          -       -        -          -       -        -          -       -        -          -       -        -          -       -         -  </w:t>
      </w:r>
    </w:p>
    <w:p w:rsidR="00E36209" w:rsidRPr="00E36209" w:rsidRDefault="00E36209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 xml:space="preserve">г.Бендеры                           -          -       -        -          -       -        -          -       -        -          -       -        -          -       -        -          -       -         -  </w:t>
      </w:r>
    </w:p>
    <w:p w:rsidR="00E36209" w:rsidRPr="00E36209" w:rsidRDefault="00E36209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 xml:space="preserve">г.Рыбница и Рыбницкий район         -          -       -        -          -       -        -          -       -        -          -       -        -          -       -        -          -       -         -  </w:t>
      </w:r>
    </w:p>
    <w:p w:rsidR="00E36209" w:rsidRPr="00E36209" w:rsidRDefault="00E36209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 xml:space="preserve">г.Дубоссары и Дубоссар. р-н         -          -       -        -          -       -        -          -       -        -          -       -        -          -       -        -          -       -         -  </w:t>
      </w:r>
    </w:p>
    <w:p w:rsidR="00E36209" w:rsidRPr="00E36209" w:rsidRDefault="00E36209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 xml:space="preserve">г.Слободзея и Слободз. р-н     26765.0      746.9    27.9       -          -       -   26727.0      745.9    27.9     38.0        1.0    26.3       -          -       -        -          -       -         -  </w:t>
      </w:r>
    </w:p>
    <w:p w:rsidR="00E36209" w:rsidRPr="00E36209" w:rsidRDefault="00E36209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 xml:space="preserve">г.Григориополь и Григор. р-н        -          -       -        -          -       -        -          -       -        -          -       -        -          -       -        -          -       -         -  </w:t>
      </w:r>
    </w:p>
    <w:p w:rsidR="00E36209" w:rsidRPr="00E36209" w:rsidRDefault="00E36209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 xml:space="preserve">г.Каменка и Каменский район         -          -       -        -          -       -        -          -       -        -          -       -        -          -       -        -          -       -         -  </w:t>
      </w:r>
    </w:p>
    <w:p w:rsidR="00E36209" w:rsidRPr="00E36209" w:rsidRDefault="00E36209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--</w:t>
      </w:r>
    </w:p>
    <w:p w:rsidR="00E36209" w:rsidRPr="0074622B" w:rsidRDefault="00E36209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b/>
          <w:spacing w:val="-64"/>
        </w:rPr>
      </w:pPr>
      <w:r w:rsidRPr="0074622B">
        <w:rPr>
          <w:rFonts w:ascii="Courier New CYR" w:hAnsi="Courier New CYR" w:cs="Courier New CYR"/>
          <w:b/>
          <w:spacing w:val="-64"/>
        </w:rPr>
        <w:t xml:space="preserve">ВСЕГО                          26765.0      746.9    27.9       -          -       -   26727.0      745.9    27.9     38.0        1.0    26.3       -          -       -        -          -       -         -  </w:t>
      </w:r>
    </w:p>
    <w:p w:rsidR="00E36209" w:rsidRPr="00E36209" w:rsidRDefault="00E36209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--</w:t>
      </w:r>
    </w:p>
    <w:p w:rsidR="005E3B80" w:rsidRPr="00E36209" w:rsidRDefault="005E3B80" w:rsidP="005E3B8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Таблица </w:t>
      </w:r>
      <w:r>
        <w:rPr>
          <w:rFonts w:ascii="Courier New CYR" w:hAnsi="Courier New CYR" w:cs="Courier New CYR"/>
          <w:spacing w:val="-64"/>
        </w:rPr>
        <w:t>1</w:t>
      </w:r>
      <w:r w:rsidRPr="00E36209">
        <w:rPr>
          <w:rFonts w:ascii="Courier New CYR" w:hAnsi="Courier New CYR" w:cs="Courier New CYR"/>
          <w:spacing w:val="-64"/>
        </w:rPr>
        <w:t>-1</w:t>
      </w:r>
      <w:r>
        <w:rPr>
          <w:rFonts w:ascii="Courier New CYR" w:hAnsi="Courier New CYR" w:cs="Courier New CYR"/>
          <w:spacing w:val="-64"/>
        </w:rPr>
        <w:t>4</w:t>
      </w:r>
    </w:p>
    <w:p w:rsidR="005E3B80" w:rsidRPr="00E36209" w:rsidRDefault="005E3B80" w:rsidP="005E3B8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>=============================================================================================================================================================================================================</w:t>
      </w:r>
    </w:p>
    <w:p w:rsidR="005E3B80" w:rsidRPr="00E36209" w:rsidRDefault="005E3B80" w:rsidP="005E3B8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>|                            |                           |                                          в   том   числе   по   каналам   сбыта:                                                       |Справочно|</w:t>
      </w:r>
    </w:p>
    <w:p w:rsidR="005E3B80" w:rsidRPr="00E36209" w:rsidRDefault="005E3B80" w:rsidP="005E3B8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>|                            |                           |----------------------------------------------------------------------------------------------------------------------------------------|из всего |</w:t>
      </w:r>
    </w:p>
    <w:p w:rsidR="005E3B80" w:rsidRPr="00E36209" w:rsidRDefault="005E3B80" w:rsidP="005E3B8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>|                            |    Реализовано - всего    |                          |                           | населению (через систему |     на рынке, через       |                          |   за    |</w:t>
      </w:r>
    </w:p>
    <w:p w:rsidR="005E3B80" w:rsidRPr="00E36209" w:rsidRDefault="005E3B80" w:rsidP="005E3B8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>|                            |                           |     перерабатывающим     |    другим организациям    |    общепита хозяйства,   |   собственные магазины,   |        по другим         | пределы |</w:t>
      </w:r>
    </w:p>
    <w:p w:rsidR="005E3B80" w:rsidRPr="00E36209" w:rsidRDefault="005E3B80" w:rsidP="005E3B8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>|           Регион           |                           |       организациям       |                           |     выдача и продажа     |     ларьки, палатки       |       направлениям       | респуб- |</w:t>
      </w:r>
    </w:p>
    <w:p w:rsidR="005E3B80" w:rsidRPr="00E36209" w:rsidRDefault="005E3B80" w:rsidP="005E3B8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>|                            |                           |                          |                           |   в счет оплаты труда)   |                           |                          |  лики   |</w:t>
      </w:r>
    </w:p>
    <w:p w:rsidR="005E3B80" w:rsidRPr="00E36209" w:rsidRDefault="005E3B80" w:rsidP="005E3B8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>|                            |---------------------------|--------------------------|---------------------------|--------------------------|---------------------------|--------------------------|---------|</w:t>
      </w:r>
    </w:p>
    <w:p w:rsidR="005E3B80" w:rsidRPr="00E36209" w:rsidRDefault="005E3B80" w:rsidP="005E3B8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>|                            | коли-  |стоимость,| цена, | коли-  |стоимость,|цена, | коли-  |стоимость,| цена, | коли-  |стоимость,|цена, | коли-  |стоимость,| цена, | коли-  |стоимость,|цена, | коли-   |</w:t>
      </w:r>
    </w:p>
    <w:p w:rsidR="005E3B80" w:rsidRPr="00E36209" w:rsidRDefault="005E3B80" w:rsidP="005E3B8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>|                            | чество | тыс.руб  |руб.за | чество | тыс.руб  |руб.за| чество | тыс.руб  |руб.за | чество | тыс.руб  |  за  | чество | тыс.руб  |руб.за | чество | тыс.руб. |  за  | чество  |</w:t>
      </w:r>
    </w:p>
    <w:p w:rsidR="005E3B80" w:rsidRPr="00E36209" w:rsidRDefault="005E3B80" w:rsidP="005E3B8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>|                            |        |          |  ед.  |        |          | ед.  |        |          |  ед.  |        |          | ед.  |        |          |  ед.  |        |          | ед.  |         |</w:t>
      </w:r>
    </w:p>
    <w:p w:rsidR="005E3B80" w:rsidRPr="00E36209" w:rsidRDefault="005E3B80" w:rsidP="005E3B8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>=============================================================================================================================================================================================================</w:t>
      </w:r>
    </w:p>
    <w:p w:rsidR="00E36209" w:rsidRPr="0074622B" w:rsidRDefault="00E36209" w:rsidP="0074622B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  <w:r w:rsidRPr="0074622B">
        <w:rPr>
          <w:rFonts w:ascii="Courier New CYR" w:hAnsi="Courier New CYR" w:cs="Courier New CYR"/>
          <w:b/>
        </w:rPr>
        <w:t>ЦВЕТЫ (тыс.шт.)</w:t>
      </w:r>
    </w:p>
    <w:p w:rsidR="00E36209" w:rsidRPr="00E36209" w:rsidRDefault="00E36209" w:rsidP="00E3620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 xml:space="preserve">г.Тирасполь                     1369.0    13886.0 10143.2       -          -       -     501.9     3831.0  7633.0      0.6       10.0 16666.7    866.5    10045.0 11592.6       -          -       -      338.0 </w:t>
      </w:r>
    </w:p>
    <w:p w:rsidR="00E36209" w:rsidRPr="00E36209" w:rsidRDefault="00E36209" w:rsidP="00E3620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 xml:space="preserve">г.Бендеры                           -          -       -        -          -       -        -          -       -        -          -       -        -          -       -        -          -       -         -  </w:t>
      </w:r>
    </w:p>
    <w:p w:rsidR="00E36209" w:rsidRPr="00E36209" w:rsidRDefault="00E36209" w:rsidP="00E3620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 xml:space="preserve">г.Рыбница и Рыбницкий район         -          -       -        -          -       -        -          -       -        -          -       -        -          -       -        -          -       -         -  </w:t>
      </w:r>
    </w:p>
    <w:p w:rsidR="00E36209" w:rsidRPr="00E36209" w:rsidRDefault="00E36209" w:rsidP="00E3620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 xml:space="preserve">г.Дубоссары и Дубоссар. р-н         -          -       -        -          -       -        -          -       -        -          -       -        -          -       -        -          -       -         -  </w:t>
      </w:r>
    </w:p>
    <w:p w:rsidR="00E36209" w:rsidRPr="00E36209" w:rsidRDefault="00E36209" w:rsidP="00E3620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 xml:space="preserve">г.Слободзея и Слободз. р-н          -          -       -        -          -       -        -          -       -        -          -       -        -          -       -        -          -       -         -  </w:t>
      </w:r>
    </w:p>
    <w:p w:rsidR="00E36209" w:rsidRPr="00E36209" w:rsidRDefault="00E36209" w:rsidP="00E3620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 xml:space="preserve">г.Григориополь и Григор. р-н        -          -       -        -          -       -        -          -       -        -          -       -        -          -       -        -          -       -         -  </w:t>
      </w:r>
    </w:p>
    <w:p w:rsidR="00E36209" w:rsidRPr="00E36209" w:rsidRDefault="00E36209" w:rsidP="00E3620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 xml:space="preserve">г.Каменка и Каменский район         -          -       -        -          -       -        -          -       -        -          -       -        -          -       -        -          -       -         -  </w:t>
      </w:r>
    </w:p>
    <w:p w:rsidR="00E36209" w:rsidRPr="00E36209" w:rsidRDefault="00E36209" w:rsidP="00E3620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--</w:t>
      </w:r>
    </w:p>
    <w:p w:rsidR="00E36209" w:rsidRPr="0074622B" w:rsidRDefault="00E36209" w:rsidP="00E3620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64"/>
        </w:rPr>
      </w:pPr>
      <w:r w:rsidRPr="0074622B">
        <w:rPr>
          <w:rFonts w:ascii="Courier New CYR" w:hAnsi="Courier New CYR" w:cs="Courier New CYR"/>
          <w:b/>
          <w:spacing w:val="-64"/>
        </w:rPr>
        <w:t xml:space="preserve">ВСЕГО                           1369.0    13886.0 10143.2       -          -       -     501.9     3831.0  7633.0      0.6       10.0 16666.7    866.5    10045.0 11592.6       -          -       -      338.0 </w:t>
      </w:r>
    </w:p>
    <w:p w:rsidR="00E36209" w:rsidRPr="00E36209" w:rsidRDefault="00E36209" w:rsidP="00E3620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--</w:t>
      </w:r>
    </w:p>
    <w:p w:rsidR="00E36209" w:rsidRPr="0074622B" w:rsidRDefault="00E36209" w:rsidP="0074622B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  <w:r w:rsidRPr="0074622B">
        <w:rPr>
          <w:rFonts w:ascii="Courier New CYR" w:hAnsi="Courier New CYR" w:cs="Courier New CYR"/>
          <w:b/>
        </w:rPr>
        <w:t>ПРОЧИЕ ПРОДУКТЫ РАСТЕHИЕВОДСТВА</w:t>
      </w:r>
    </w:p>
    <w:p w:rsidR="00E36209" w:rsidRPr="00E36209" w:rsidRDefault="00E36209" w:rsidP="00E3620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 xml:space="preserve">г.Тирасполь                         X       235.0      X        X          -       X        X        56.9      X        X         2.5      X        X       175.6      X        X          -       X         X  </w:t>
      </w:r>
    </w:p>
    <w:p w:rsidR="00E36209" w:rsidRPr="00E36209" w:rsidRDefault="00E36209" w:rsidP="00E3620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 xml:space="preserve">г.Бендеры                           X       156.2      X        X          -       X        X          -       X        X       156.2      X        X          -       X        X          -       X         X  </w:t>
      </w:r>
    </w:p>
    <w:p w:rsidR="00E36209" w:rsidRPr="00E36209" w:rsidRDefault="00E36209" w:rsidP="00E3620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 xml:space="preserve">г.Рыбница и Рыбницкий район         X       764.3      X        X          -       X        X        10.5      X        X       307.5      X        X       446.3      X        X          -       X         X  </w:t>
      </w:r>
    </w:p>
    <w:p w:rsidR="00E36209" w:rsidRPr="00E36209" w:rsidRDefault="00E36209" w:rsidP="00E3620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 xml:space="preserve">г.Дубоссары и Дубоссар. р-н         X      2815.3      X        X          -       X        X      1411.9      X        X          -       X        X      1403.4      X        X          -       X         X  </w:t>
      </w:r>
    </w:p>
    <w:p w:rsidR="00E36209" w:rsidRPr="00E36209" w:rsidRDefault="00E36209" w:rsidP="00E3620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 xml:space="preserve">г.Слободзея и Слободз. р-н          X      3242.7      X        X          -       X        X      2415.9      X        X       155.6      X        X       671.2      X        X          -       X         X  </w:t>
      </w:r>
    </w:p>
    <w:p w:rsidR="00E36209" w:rsidRPr="00E36209" w:rsidRDefault="00E36209" w:rsidP="00E3620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 xml:space="preserve">г.Григориополь и Григор. р-н        X       699.0      X        X          -       X        X       538.7      X        X        81.2      X        X        78.7      X        X         0.4      X         X  </w:t>
      </w:r>
    </w:p>
    <w:p w:rsidR="00E36209" w:rsidRPr="00E36209" w:rsidRDefault="00E36209" w:rsidP="00E3620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 xml:space="preserve">г.Каменка и Каменский район         X       496.9      X        X          -       X        X       445.0      X        X        42.6      X        X         9.3      X        X          -       X         X  </w:t>
      </w:r>
    </w:p>
    <w:p w:rsidR="00E36209" w:rsidRPr="00E36209" w:rsidRDefault="00E36209" w:rsidP="00E3620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--</w:t>
      </w:r>
    </w:p>
    <w:p w:rsidR="00E36209" w:rsidRPr="0074622B" w:rsidRDefault="00E36209" w:rsidP="00E3620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64"/>
        </w:rPr>
      </w:pPr>
      <w:r w:rsidRPr="0074622B">
        <w:rPr>
          <w:rFonts w:ascii="Courier New CYR" w:hAnsi="Courier New CYR" w:cs="Courier New CYR"/>
          <w:b/>
          <w:spacing w:val="-64"/>
        </w:rPr>
        <w:t xml:space="preserve">ВСЕГО                               X      8409.4      X        X          -       X        X      4878.9      X        X       745.6      X        X      2784.5      X        X         0.4      X         X  </w:t>
      </w:r>
    </w:p>
    <w:p w:rsidR="00E36209" w:rsidRPr="00E36209" w:rsidRDefault="00E36209" w:rsidP="00E3620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--</w:t>
      </w:r>
    </w:p>
    <w:p w:rsidR="00E36209" w:rsidRPr="00E36209" w:rsidRDefault="00E36209" w:rsidP="00E3620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4"/>
        </w:rPr>
      </w:pPr>
    </w:p>
    <w:p w:rsidR="00E36209" w:rsidRDefault="00E36209" w:rsidP="00E3620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4"/>
        </w:rPr>
      </w:pPr>
    </w:p>
    <w:p w:rsidR="005E3B80" w:rsidRDefault="005E3B80" w:rsidP="00E3620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4"/>
        </w:rPr>
      </w:pPr>
    </w:p>
    <w:p w:rsidR="005E3B80" w:rsidRDefault="005E3B80" w:rsidP="00E3620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4"/>
        </w:rPr>
      </w:pPr>
    </w:p>
    <w:p w:rsidR="005E3B80" w:rsidRDefault="005E3B80" w:rsidP="00E3620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4"/>
        </w:rPr>
      </w:pPr>
    </w:p>
    <w:p w:rsidR="005E3B80" w:rsidRDefault="005E3B80" w:rsidP="00E3620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4"/>
        </w:rPr>
      </w:pPr>
    </w:p>
    <w:p w:rsidR="005E3B80" w:rsidRDefault="005E3B80" w:rsidP="00E3620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4"/>
        </w:rPr>
      </w:pPr>
    </w:p>
    <w:p w:rsidR="005E3B80" w:rsidRDefault="005E3B80" w:rsidP="00E3620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4"/>
        </w:rPr>
      </w:pPr>
    </w:p>
    <w:p w:rsidR="005E3B80" w:rsidRDefault="005E3B80" w:rsidP="00E3620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4"/>
        </w:rPr>
      </w:pPr>
    </w:p>
    <w:p w:rsidR="00E36209" w:rsidRPr="0074622B" w:rsidRDefault="00E36209" w:rsidP="0074622B">
      <w:pPr>
        <w:autoSpaceDE w:val="0"/>
        <w:autoSpaceDN w:val="0"/>
        <w:adjustRightInd w:val="0"/>
        <w:spacing w:after="0" w:line="218" w:lineRule="auto"/>
        <w:jc w:val="center"/>
        <w:rPr>
          <w:rFonts w:ascii="Courier New CYR" w:hAnsi="Courier New CYR" w:cs="Courier New CYR"/>
          <w:b/>
        </w:rPr>
      </w:pPr>
      <w:r w:rsidRPr="0074622B">
        <w:rPr>
          <w:rFonts w:ascii="Courier New CYR" w:hAnsi="Courier New CYR" w:cs="Courier New CYR"/>
          <w:b/>
        </w:rPr>
        <w:lastRenderedPageBreak/>
        <w:t>РЕАЛИЗАЦИЯ ПРОДУКЦИИ ПО ЖИВОТHОВОДСТВУ</w:t>
      </w:r>
    </w:p>
    <w:p w:rsidR="00E36209" w:rsidRPr="0074622B" w:rsidRDefault="00E36209" w:rsidP="0074622B">
      <w:pPr>
        <w:autoSpaceDE w:val="0"/>
        <w:autoSpaceDN w:val="0"/>
        <w:adjustRightInd w:val="0"/>
        <w:spacing w:after="0" w:line="218" w:lineRule="auto"/>
        <w:jc w:val="center"/>
        <w:rPr>
          <w:rFonts w:ascii="Courier New CYR" w:hAnsi="Courier New CYR" w:cs="Courier New CYR"/>
          <w:b/>
        </w:rPr>
      </w:pPr>
      <w:r w:rsidRPr="0074622B">
        <w:rPr>
          <w:rFonts w:ascii="Courier New CYR" w:hAnsi="Courier New CYR" w:cs="Courier New CYR"/>
          <w:b/>
        </w:rPr>
        <w:t>за январь - сентябрь 2018г.</w:t>
      </w:r>
    </w:p>
    <w:p w:rsidR="00E36209" w:rsidRPr="00E36209" w:rsidRDefault="00E36209" w:rsidP="005E3B8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 xml:space="preserve">                                                                                                                                                                                                  Таблица 2-1</w:t>
      </w:r>
    </w:p>
    <w:p w:rsidR="005E3B80" w:rsidRPr="00E36209" w:rsidRDefault="005E3B80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>=============================================================================================================================================================================================================</w:t>
      </w:r>
    </w:p>
    <w:p w:rsidR="005E3B80" w:rsidRPr="00E36209" w:rsidRDefault="005E3B80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>|                            |                            |                                          в   том   числе   по   каналам   сбыта:                                                      |Справочно|</w:t>
      </w:r>
    </w:p>
    <w:p w:rsidR="005E3B80" w:rsidRPr="00E36209" w:rsidRDefault="005E3B80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>|                            |                            |---------------------------------------------------------------------------------------------------------------------------------------|из всего |</w:t>
      </w:r>
    </w:p>
    <w:p w:rsidR="005E3B80" w:rsidRPr="00E36209" w:rsidRDefault="005E3B80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>|                            |    Реализовано - всего     |                          |                           | населению (через систему |     на рынке, через      |                          |   за    |</w:t>
      </w:r>
    </w:p>
    <w:p w:rsidR="005E3B80" w:rsidRPr="00E36209" w:rsidRDefault="005E3B80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>|                            |                            |     перерабатывающим     |    другим организациям    |    общепита хозяйства,   |  собственные магазины,   |        по другим         | пределы |</w:t>
      </w:r>
    </w:p>
    <w:p w:rsidR="005E3B80" w:rsidRPr="00E36209" w:rsidRDefault="005E3B80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>|           Регион           |                            |       организациям       |                           |     выдача и продажа     |     ларьки, палатки      |       направлениям       | респуб- |</w:t>
      </w:r>
    </w:p>
    <w:p w:rsidR="005E3B80" w:rsidRPr="00E36209" w:rsidRDefault="005E3B80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>|                            |                            |                          |                           |   в счет оплаты труда)   |                          |                          |  лики   |</w:t>
      </w:r>
    </w:p>
    <w:p w:rsidR="005E3B80" w:rsidRPr="00E36209" w:rsidRDefault="005E3B80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>|                            |----------------------------|--------------------------|---------------------------|--------------------------|--------------------------|--------------------------|---------|</w:t>
      </w:r>
    </w:p>
    <w:p w:rsidR="005E3B80" w:rsidRPr="00E36209" w:rsidRDefault="005E3B80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>|                            |  коли-  |стоимость,| цена, | коли-  |стоимость,|цена, |  коли-  |стоимость,|цена, | коли-  |стоимость,|цена, | коли-  |стоимость,|цена, | коли-  |стоимость,|цена, |  коли-  |</w:t>
      </w:r>
    </w:p>
    <w:p w:rsidR="005E3B80" w:rsidRPr="00E36209" w:rsidRDefault="005E3B80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>|                            | чество, | тыс.руб  | руб.  |чество, | тыс.руб  | руб. | чество, | тыс.руб  | руб. |чество, | тыс.руб  | руб. |чество, | тыс.руб  | руб. |чество, | тыс.руб. | руб. | чество, |</w:t>
      </w:r>
    </w:p>
    <w:p w:rsidR="005E3B80" w:rsidRPr="00E36209" w:rsidRDefault="005E3B80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>|                            |    ц    |          | за 1ц |   ц    |          |за 1ц |    ц    |          |за 1ц |   ц    |          |за 1ц |   ц    |          |за 1ц |   ц    |          |      |    ц    |</w:t>
      </w:r>
    </w:p>
    <w:p w:rsidR="005E3B80" w:rsidRPr="00E36209" w:rsidRDefault="005E3B80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>=============================================================================================================================================================================================================</w:t>
      </w:r>
    </w:p>
    <w:p w:rsidR="00E36209" w:rsidRPr="0074622B" w:rsidRDefault="00E36209" w:rsidP="0074622B">
      <w:pPr>
        <w:autoSpaceDE w:val="0"/>
        <w:autoSpaceDN w:val="0"/>
        <w:adjustRightInd w:val="0"/>
        <w:spacing w:after="0" w:line="218" w:lineRule="auto"/>
        <w:jc w:val="center"/>
        <w:rPr>
          <w:rFonts w:ascii="Courier New CYR" w:hAnsi="Courier New CYR" w:cs="Courier New CYR"/>
          <w:b/>
        </w:rPr>
      </w:pPr>
      <w:r w:rsidRPr="0074622B">
        <w:rPr>
          <w:rFonts w:ascii="Courier New CYR" w:hAnsi="Courier New CYR" w:cs="Courier New CYR"/>
          <w:b/>
        </w:rPr>
        <w:t>СКОТ И ПТИЦА HА УБОЙ (в живом весе) - ВСЕГО</w:t>
      </w:r>
    </w:p>
    <w:p w:rsidR="00E36209" w:rsidRPr="00E36209" w:rsidRDefault="00E36209" w:rsidP="005E3B8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 xml:space="preserve">г.Тирасполь                         -          -       -        -          -      -        -          -       -        -          -      -        -          -       -        -          -       -         -  </w:t>
      </w:r>
    </w:p>
    <w:p w:rsidR="00E36209" w:rsidRPr="00E36209" w:rsidRDefault="00E36209" w:rsidP="005E3B8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 xml:space="preserve">г.Бендеры                       3522.7     9645.0  2738.0     53.0      121.3 2288.7    434.5     2072.4  4769.6       -          -      -    3035.2     7451.3  2455.0       -          -       -         -  </w:t>
      </w:r>
    </w:p>
    <w:p w:rsidR="00E36209" w:rsidRPr="00E36209" w:rsidRDefault="00E36209" w:rsidP="005E3B8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 xml:space="preserve">г.Рыбница и Рыбницкий район     3367.6     6857.6  2036.3   1307.2     2395.8 1832.8     25.9       62.5  2413.1    767.1     1696.1 2211.1   1258.4     2675.6  2126.2      9.0       27.6  3066.7        -  </w:t>
      </w:r>
    </w:p>
    <w:p w:rsidR="00E36209" w:rsidRPr="00E36209" w:rsidRDefault="00E36209" w:rsidP="005E3B8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 xml:space="preserve">г.Дубоссары и Дубоссар. р-н    15419.6    35248.5  2286.0    722.1     1630.3 2257.7   6035.4    14171.2  2348.0       -          -      -    8662.1    19447.0  2245.1       -          -       -         -  </w:t>
      </w:r>
    </w:p>
    <w:p w:rsidR="00E36209" w:rsidRPr="00E36209" w:rsidRDefault="00E36209" w:rsidP="005E3B8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 xml:space="preserve">г.Слободзея и Слободз. р-н      5311.3    13499.8  2541.7     29.0       52.9 1824.1   1800.9     5618.5  3119.8     56.6      139.3 2461.1   3424.8     7689.1  2245.1       -          -       -         -  </w:t>
      </w:r>
    </w:p>
    <w:p w:rsidR="00E36209" w:rsidRPr="00E36209" w:rsidRDefault="00E36209" w:rsidP="005E3B8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 xml:space="preserve">г.Григориополь и Григор. р-н   16743.2    34886.3  2083.6  11424.6    19105.8 1672.3     33.0      134.8  4084.8     38.8       77.6 2000.0   5246.8    15568.1  2967.2       -          -       -         -  </w:t>
      </w:r>
    </w:p>
    <w:p w:rsidR="00E36209" w:rsidRPr="00E36209" w:rsidRDefault="00E36209" w:rsidP="005E3B8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 xml:space="preserve">г.Каменка и Каменский район      468.2      931.7  1990.0    373.6      770.1 2061.3       -          -       -      80.6      126.6 1570.7     14.0       35.0  2500.0       -          -       -         -  </w:t>
      </w:r>
    </w:p>
    <w:p w:rsidR="00E36209" w:rsidRPr="00E36209" w:rsidRDefault="00E36209" w:rsidP="005E3B8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E36209" w:rsidRPr="0074622B" w:rsidRDefault="00E36209" w:rsidP="005E3B8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b/>
          <w:spacing w:val="-64"/>
        </w:rPr>
      </w:pPr>
      <w:r w:rsidRPr="0074622B">
        <w:rPr>
          <w:rFonts w:ascii="Courier New CYR" w:hAnsi="Courier New CYR" w:cs="Courier New CYR"/>
          <w:b/>
          <w:spacing w:val="-64"/>
        </w:rPr>
        <w:t xml:space="preserve">ВСЕГО                          44832.6   101068.9  2254.4  13909.5    24076.2 1730.9   8329.7    22059.4  2648.3    943.1     2039.6 2162.7  21641.3    52866.1  2442.8      9.0       27.6  3066.7        -  </w:t>
      </w:r>
    </w:p>
    <w:p w:rsidR="00E36209" w:rsidRPr="00E36209" w:rsidRDefault="00E36209" w:rsidP="005E3B8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E36209" w:rsidRPr="0074622B" w:rsidRDefault="00E36209" w:rsidP="0074622B">
      <w:pPr>
        <w:autoSpaceDE w:val="0"/>
        <w:autoSpaceDN w:val="0"/>
        <w:adjustRightInd w:val="0"/>
        <w:spacing w:after="0" w:line="218" w:lineRule="auto"/>
        <w:jc w:val="center"/>
        <w:rPr>
          <w:rFonts w:ascii="Courier New CYR" w:hAnsi="Courier New CYR" w:cs="Courier New CYR"/>
          <w:b/>
        </w:rPr>
      </w:pPr>
      <w:r w:rsidRPr="0074622B">
        <w:rPr>
          <w:rFonts w:ascii="Courier New CYR" w:hAnsi="Courier New CYR" w:cs="Courier New CYR"/>
          <w:b/>
        </w:rPr>
        <w:t>в том числе: крупный рогатый скот</w:t>
      </w:r>
    </w:p>
    <w:p w:rsidR="00E36209" w:rsidRPr="00E36209" w:rsidRDefault="00E36209" w:rsidP="005E3B8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 xml:space="preserve">г.Тирасполь                         -          -       -        -          -      -        -          -       -        -          -      -        -          -       -        -          -       -         -  </w:t>
      </w:r>
    </w:p>
    <w:p w:rsidR="00E36209" w:rsidRPr="00E36209" w:rsidRDefault="00E36209" w:rsidP="005E3B8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 xml:space="preserve">г.Бендеры                           -          -       -        -          -      -        -          -       -        -          -      -        -          -       -        -          -       -         -  </w:t>
      </w:r>
    </w:p>
    <w:p w:rsidR="00E36209" w:rsidRPr="00E36209" w:rsidRDefault="00E36209" w:rsidP="005E3B8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 xml:space="preserve">г.Рыбница и Рыбницкий район     1772.3     3167.3  1787.1   1305.6     2392.1 1832.2       -          -       -      63.7      104.8 1645.2    403.0      670.4  1663.5       -          -       -         -  </w:t>
      </w:r>
    </w:p>
    <w:p w:rsidR="00E36209" w:rsidRPr="00E36209" w:rsidRDefault="00E36209" w:rsidP="005E3B8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 xml:space="preserve">г.Дубоссары и Дубоссар. р-н       29.0       54.4  1875.9     29.0       54.4 1875.9       -          -       -        -          -      -        -          -       -        -          -       -         -  </w:t>
      </w:r>
    </w:p>
    <w:p w:rsidR="00E36209" w:rsidRPr="00E36209" w:rsidRDefault="00E36209" w:rsidP="005E3B8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 xml:space="preserve">г.Слободзея и Слободз. р-н       219.3      355.3  1620.2     29.0       52.9 1824.1    190.3      302.4  1589.1       -          -      -        -          -       -        -          -       -         -  </w:t>
      </w:r>
    </w:p>
    <w:p w:rsidR="00E36209" w:rsidRPr="00E36209" w:rsidRDefault="00E36209" w:rsidP="005E3B8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 xml:space="preserve">г.Григориополь и Григор. р-н      55.7      154.4  2772.0       -          -      -      11.5       48.4  4208.7     14.7       27.6 1877.6     29.5       78.4  2657.6       -          -       -         -  </w:t>
      </w:r>
    </w:p>
    <w:p w:rsidR="00E36209" w:rsidRPr="00E36209" w:rsidRDefault="00E36209" w:rsidP="005E3B8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 xml:space="preserve">г.Каменка и Каменский район      236.0      413.5  1752.1    191.7      366.7 1912.9       -          -       -      37.8       39.9 1055.6      6.5        6.9  1061.5       -          -       -         -  </w:t>
      </w:r>
    </w:p>
    <w:p w:rsidR="00E36209" w:rsidRPr="00E36209" w:rsidRDefault="00E36209" w:rsidP="005E3B8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E36209" w:rsidRPr="0074622B" w:rsidRDefault="00E36209" w:rsidP="005E3B8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b/>
          <w:spacing w:val="-64"/>
        </w:rPr>
      </w:pPr>
      <w:r w:rsidRPr="0074622B">
        <w:rPr>
          <w:rFonts w:ascii="Courier New CYR" w:hAnsi="Courier New CYR" w:cs="Courier New CYR"/>
          <w:b/>
          <w:spacing w:val="-64"/>
        </w:rPr>
        <w:t xml:space="preserve">ВСЕГО                           2312.3     4144.9  1792.5   1555.3     2866.1 1842.8    201.8      350.8  1738.4    116.2      172.3 1482.8    439.0      755.7  1721.4       -          -       -         -  </w:t>
      </w:r>
    </w:p>
    <w:p w:rsidR="00E36209" w:rsidRPr="00E36209" w:rsidRDefault="00E36209" w:rsidP="005E3B8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E36209" w:rsidRPr="0074622B" w:rsidRDefault="00E36209" w:rsidP="0074622B">
      <w:pPr>
        <w:autoSpaceDE w:val="0"/>
        <w:autoSpaceDN w:val="0"/>
        <w:adjustRightInd w:val="0"/>
        <w:spacing w:after="0" w:line="218" w:lineRule="auto"/>
        <w:jc w:val="center"/>
        <w:rPr>
          <w:rFonts w:ascii="Courier New CYR" w:hAnsi="Courier New CYR" w:cs="Courier New CYR"/>
          <w:b/>
        </w:rPr>
      </w:pPr>
      <w:r w:rsidRPr="0074622B">
        <w:rPr>
          <w:rFonts w:ascii="Courier New CYR" w:hAnsi="Courier New CYR" w:cs="Courier New CYR"/>
          <w:b/>
        </w:rPr>
        <w:t>свиньи</w:t>
      </w:r>
    </w:p>
    <w:p w:rsidR="00E36209" w:rsidRPr="00E36209" w:rsidRDefault="00E36209" w:rsidP="005E3B8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 xml:space="preserve">г.Тирасполь                         -          -       -        -          -      -        -          -       -        -          -      -        -          -       -        -          -       -         -  </w:t>
      </w:r>
    </w:p>
    <w:p w:rsidR="00E36209" w:rsidRPr="00E36209" w:rsidRDefault="00E36209" w:rsidP="005E3B8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 xml:space="preserve">г.Бендеры                        431.8     2066.3  4785.3       -          -      -     431.8     2066.3  4785.3       -          -      -        -          -       -        -          -       -         -  </w:t>
      </w:r>
    </w:p>
    <w:p w:rsidR="00E36209" w:rsidRPr="00E36209" w:rsidRDefault="00E36209" w:rsidP="005E3B8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 xml:space="preserve">г.Рыбница и Рыбницкий район     1594.4     3687.9  2313.0      1.6        3.7 2312.5     25.9       62.5  2413.1    702.5     1588.9 2261.8    855.4     2005.2  2344.2      9.0       27.6  3066.7        -  </w:t>
      </w:r>
    </w:p>
    <w:p w:rsidR="00E36209" w:rsidRPr="00E36209" w:rsidRDefault="00E36209" w:rsidP="005E3B8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 xml:space="preserve">г.Дубоссары и Дубоссар. р-н         -          -       -        -          -      -        -          -       -        -          -      -        -          -       -        -          -       -         -  </w:t>
      </w:r>
    </w:p>
    <w:p w:rsidR="00E36209" w:rsidRPr="00E36209" w:rsidRDefault="00E36209" w:rsidP="005E3B8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 xml:space="preserve">г.Слободзея и Слободз. р-н      5091.3    13139.3  2580.7       -          -      -    1610.6     5316.1  3300.7     56.6      139.3 2461.1   3424.1     7683.9  2244.1       -          -       -         -  </w:t>
      </w:r>
    </w:p>
    <w:p w:rsidR="00E36209" w:rsidRPr="00E36209" w:rsidRDefault="00E36209" w:rsidP="005E3B8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 xml:space="preserve">г.Григориополь и Григор. р-н    6209.3    18558.3  2988.8   1008.9     3092.5 3065.2     16.4       72.3  4408.5     24.1       50.0 2074.7   5159.9    15343.5  2973.6       -          -       -         -  </w:t>
      </w:r>
    </w:p>
    <w:p w:rsidR="00E36209" w:rsidRPr="00E36209" w:rsidRDefault="00E36209" w:rsidP="005E3B8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 xml:space="preserve">г.Каменка и Каменский район      197.8      444.8  2248.7    161.3      382.8 2373.2       -          -       -      35.6       59.7 1677.0      0.9        2.3  2555.6       -          -       -         -  </w:t>
      </w:r>
    </w:p>
    <w:p w:rsidR="00E36209" w:rsidRPr="00E36209" w:rsidRDefault="00E36209" w:rsidP="005E3B8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E36209" w:rsidRPr="0074622B" w:rsidRDefault="00E36209" w:rsidP="005E3B8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b/>
          <w:spacing w:val="-64"/>
        </w:rPr>
      </w:pPr>
      <w:r w:rsidRPr="0074622B">
        <w:rPr>
          <w:rFonts w:ascii="Courier New CYR" w:hAnsi="Courier New CYR" w:cs="Courier New CYR"/>
          <w:b/>
          <w:spacing w:val="-64"/>
        </w:rPr>
        <w:t xml:space="preserve">ВСЕГО                          13524.6    37896.6  2802.0   1171.8     3479.0 2968.9   2084.7     7517.2  3605.9    818.8     1837.9 2244.6   9440.3    25034.9  2651.9      9.0       27.6  3066.7        -  </w:t>
      </w:r>
    </w:p>
    <w:p w:rsidR="00E36209" w:rsidRPr="00E36209" w:rsidRDefault="00E36209" w:rsidP="005E3B8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5E3B80" w:rsidRPr="00E36209" w:rsidRDefault="005E3B80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lastRenderedPageBreak/>
        <w:t xml:space="preserve">                                                                                                                                                                             </w:t>
      </w:r>
      <w:r>
        <w:rPr>
          <w:rFonts w:ascii="Courier New CYR" w:hAnsi="Courier New CYR" w:cs="Courier New CYR"/>
          <w:spacing w:val="-64"/>
        </w:rPr>
        <w:t xml:space="preserve">                     Таблица 2-2</w:t>
      </w:r>
    </w:p>
    <w:p w:rsidR="005E3B80" w:rsidRPr="00E36209" w:rsidRDefault="005E3B80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>=============================================================================================================================================================================================================</w:t>
      </w:r>
    </w:p>
    <w:p w:rsidR="005E3B80" w:rsidRPr="00E36209" w:rsidRDefault="005E3B80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>|                            |                            |                                          в   том   числе   по   каналам   сбыта:                                                      |Справочно|</w:t>
      </w:r>
    </w:p>
    <w:p w:rsidR="005E3B80" w:rsidRPr="00E36209" w:rsidRDefault="005E3B80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>|                            |                            |---------------------------------------------------------------------------------------------------------------------------------------|из всего |</w:t>
      </w:r>
    </w:p>
    <w:p w:rsidR="005E3B80" w:rsidRPr="00E36209" w:rsidRDefault="005E3B80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>|                            |    Реализовано - всего     |                          |                           | населению (через систему |     на рынке, через      |                          |   за    |</w:t>
      </w:r>
    </w:p>
    <w:p w:rsidR="005E3B80" w:rsidRPr="00E36209" w:rsidRDefault="005E3B80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>|                            |                            |     перерабатывающим     |    другим организациям    |    общепита хозяйства,   |  собственные магазины,   |        по другим         | пределы |</w:t>
      </w:r>
    </w:p>
    <w:p w:rsidR="005E3B80" w:rsidRPr="00E36209" w:rsidRDefault="005E3B80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>|           Регион           |                            |       организациям       |                           |     выдача и продажа     |     ларьки, палатки      |       направлениям       | респуб- |</w:t>
      </w:r>
    </w:p>
    <w:p w:rsidR="005E3B80" w:rsidRPr="00E36209" w:rsidRDefault="005E3B80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>|                            |                            |                          |                           |   в счет оплаты труда)   |                          |                          |  лики   |</w:t>
      </w:r>
    </w:p>
    <w:p w:rsidR="005E3B80" w:rsidRPr="00E36209" w:rsidRDefault="005E3B80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>|                            |----------------------------|--------------------------|---------------------------|--------------------------|--------------------------|--------------------------|---------|</w:t>
      </w:r>
    </w:p>
    <w:p w:rsidR="005E3B80" w:rsidRPr="00E36209" w:rsidRDefault="005E3B80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>|                            |  коли-  |стоимость,| цена, | коли-  |стоимость,|цена, |  коли-  |стоимость,|цена, | коли-  |стоимость,|цена, | коли-  |стоимость,|цена, | коли-  |стоимость,|цена, |  коли-  |</w:t>
      </w:r>
    </w:p>
    <w:p w:rsidR="005E3B80" w:rsidRPr="00E36209" w:rsidRDefault="005E3B80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>|                            | чество, | тыс.руб  | руб.  |чество, | тыс.руб  | руб. | чество, | тыс.руб  | руб. |чество, | тыс.руб  | руб. |чество, | тыс.руб  | руб. |чество, | тыс.руб. | руб. | чество, |</w:t>
      </w:r>
    </w:p>
    <w:p w:rsidR="005E3B80" w:rsidRPr="00E36209" w:rsidRDefault="005E3B80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>|                            |    ц    |          | за 1ц |   ц    |          |за 1ц |    ц    |          |за 1ц |   ц    |          |за 1ц |   ц    |          |за 1ц |   ц    |          |      |    ц    |</w:t>
      </w:r>
    </w:p>
    <w:p w:rsidR="005E3B80" w:rsidRPr="00E36209" w:rsidRDefault="005E3B80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>=============================================================================================================================================================================================================</w:t>
      </w:r>
    </w:p>
    <w:p w:rsidR="00E36209" w:rsidRPr="0074622B" w:rsidRDefault="00E36209" w:rsidP="0074622B">
      <w:pPr>
        <w:autoSpaceDE w:val="0"/>
        <w:autoSpaceDN w:val="0"/>
        <w:adjustRightInd w:val="0"/>
        <w:spacing w:after="0" w:line="228" w:lineRule="auto"/>
        <w:jc w:val="center"/>
        <w:rPr>
          <w:rFonts w:ascii="Courier New CYR" w:hAnsi="Courier New CYR" w:cs="Courier New CYR"/>
          <w:b/>
        </w:rPr>
      </w:pPr>
      <w:r w:rsidRPr="0074622B">
        <w:rPr>
          <w:rFonts w:ascii="Courier New CYR" w:hAnsi="Courier New CYR" w:cs="Courier New CYR"/>
          <w:b/>
        </w:rPr>
        <w:t>овцы и козы</w:t>
      </w:r>
    </w:p>
    <w:p w:rsidR="00E36209" w:rsidRPr="00E36209" w:rsidRDefault="00E36209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 xml:space="preserve">г.Тирасполь                         -          -       -        -          -      -        -          -       -        -          -      -        -          -       -        -          -       -         -  </w:t>
      </w:r>
    </w:p>
    <w:p w:rsidR="00E36209" w:rsidRPr="00E36209" w:rsidRDefault="00E36209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 xml:space="preserve">г.Бендеры                           -          -       -        -          -      -        -          -       -        -          -      -        -          -       -        -          -       -         -  </w:t>
      </w:r>
    </w:p>
    <w:p w:rsidR="00E36209" w:rsidRPr="00E36209" w:rsidRDefault="00E36209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 xml:space="preserve">г.Рыбница и Рыбницкий район         -          -       -        -          -      -        -          -       -        -          -      -        -          -       -        -          -       -         -  </w:t>
      </w:r>
    </w:p>
    <w:p w:rsidR="00E36209" w:rsidRPr="00E36209" w:rsidRDefault="00E36209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 xml:space="preserve">г.Дубоссары и Дубоссар. р-н         -          -       -        -          -      -        -          -       -        -          -      -        -          -       -        -          -       -         -  </w:t>
      </w:r>
    </w:p>
    <w:p w:rsidR="00E36209" w:rsidRPr="00E36209" w:rsidRDefault="00E36209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 xml:space="preserve">г.Слободзея и Слободз. р-н          -          -       -        -          -      -        -          -       -        -          -      -        -          -       -        -          -       -         -  </w:t>
      </w:r>
    </w:p>
    <w:p w:rsidR="00E36209" w:rsidRPr="00E36209" w:rsidRDefault="00E36209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 xml:space="preserve">г.Григориополь и Григор. р-н     105.1      244.5  2326.4     42.6       84.2 1976.5      5.1       14.1  2764.7       -          -      -      57.4      146.2  2547.0       -          -       -         -  </w:t>
      </w:r>
    </w:p>
    <w:p w:rsidR="00E36209" w:rsidRPr="00E36209" w:rsidRDefault="00E36209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 xml:space="preserve">г.Каменка и Каменский район       34.4       73.4  2133.7     20.6       20.6 1000.0       -          -       -       7.2       27.0 3750.0      6.6       25.8  3909.1       -          -       -         -  </w:t>
      </w:r>
    </w:p>
    <w:p w:rsidR="00E36209" w:rsidRPr="00E36209" w:rsidRDefault="00E36209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E36209" w:rsidRPr="0074622B" w:rsidRDefault="00E36209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b/>
          <w:spacing w:val="-64"/>
        </w:rPr>
      </w:pPr>
      <w:r w:rsidRPr="0074622B">
        <w:rPr>
          <w:rFonts w:ascii="Courier New CYR" w:hAnsi="Courier New CYR" w:cs="Courier New CYR"/>
          <w:b/>
          <w:spacing w:val="-64"/>
        </w:rPr>
        <w:t xml:space="preserve">ВСЕГО                            139.5      317.9  2278.9     63.2      104.8 1658.2      5.1       14.1  2764.7      7.2       27.0 3750.0     64.0      172.0  2687.5       -          -       -         -  </w:t>
      </w:r>
    </w:p>
    <w:p w:rsidR="00E36209" w:rsidRPr="00E36209" w:rsidRDefault="00E36209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E36209" w:rsidRPr="0074622B" w:rsidRDefault="00E36209" w:rsidP="0074622B">
      <w:pPr>
        <w:autoSpaceDE w:val="0"/>
        <w:autoSpaceDN w:val="0"/>
        <w:adjustRightInd w:val="0"/>
        <w:spacing w:after="0" w:line="228" w:lineRule="auto"/>
        <w:jc w:val="center"/>
        <w:rPr>
          <w:rFonts w:ascii="Courier New CYR" w:hAnsi="Courier New CYR" w:cs="Courier New CYR"/>
          <w:b/>
        </w:rPr>
      </w:pPr>
      <w:r w:rsidRPr="0074622B">
        <w:rPr>
          <w:rFonts w:ascii="Courier New CYR" w:hAnsi="Courier New CYR" w:cs="Courier New CYR"/>
          <w:b/>
        </w:rPr>
        <w:t>птица</w:t>
      </w:r>
    </w:p>
    <w:p w:rsidR="00E36209" w:rsidRPr="00E36209" w:rsidRDefault="00E36209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 xml:space="preserve">г.Тирасполь                         -          -       -        -          -      -        -          -       -        -          -      -        -          -       -        -          -       -         -  </w:t>
      </w:r>
    </w:p>
    <w:p w:rsidR="00E36209" w:rsidRPr="00E36209" w:rsidRDefault="00E36209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 xml:space="preserve">г.Бендеры                       3090.9     7578.7  2451.9     53.0      121.3 2288.7      2.7        6.1  2259.3       -          -      -    3035.2     7451.3  2455.0       -          -       -         -  </w:t>
      </w:r>
    </w:p>
    <w:p w:rsidR="00E36209" w:rsidRPr="00E36209" w:rsidRDefault="00E36209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 xml:space="preserve">г.Рыбница и Рыбницкий район        0.9        2.4  2666.7       -          -      -        -          -       -       0.9        2.4 2666.7       -          -       -        -          -       -         -  </w:t>
      </w:r>
    </w:p>
    <w:p w:rsidR="00E36209" w:rsidRPr="00E36209" w:rsidRDefault="00E36209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 xml:space="preserve">г.Дубоссары и Дубоссар. р-н    15390.6    35194.1  2286.7    693.1     1575.9 2273.7   6035.4    14171.2  2348.0       -          -      -    8662.1    19447.0  2245.1       -          -       -         -  </w:t>
      </w:r>
    </w:p>
    <w:p w:rsidR="00E36209" w:rsidRPr="00E36209" w:rsidRDefault="00E36209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 xml:space="preserve">г.Слободзея и Слободз. р-н         0.7        5.2  7428.6       -          -      -        -          -       -        -          -      -       0.7        5.2  7428.6       -          -       -         -  </w:t>
      </w:r>
    </w:p>
    <w:p w:rsidR="00E36209" w:rsidRPr="00E36209" w:rsidRDefault="00E36209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 xml:space="preserve">г.Григориополь и Григор. р-н   10373.1    15929.1  1535.6  10373.1    15929.1 1535.6       -          -       -        -          -      -        -          -       -        -          -       -         -  </w:t>
      </w:r>
    </w:p>
    <w:p w:rsidR="00E36209" w:rsidRPr="00E36209" w:rsidRDefault="00E36209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 xml:space="preserve">г.Каменка и Каменский район         -          -       -        -          -      -        -          -       -        -          -      -        -          -       -        -          -       -         -  </w:t>
      </w:r>
    </w:p>
    <w:p w:rsidR="00E36209" w:rsidRPr="00E36209" w:rsidRDefault="00E36209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E36209" w:rsidRPr="0074622B" w:rsidRDefault="00E36209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b/>
          <w:spacing w:val="-64"/>
        </w:rPr>
      </w:pPr>
      <w:r w:rsidRPr="0074622B">
        <w:rPr>
          <w:rFonts w:ascii="Courier New CYR" w:hAnsi="Courier New CYR" w:cs="Courier New CYR"/>
          <w:b/>
          <w:spacing w:val="-64"/>
        </w:rPr>
        <w:t xml:space="preserve">ВСЕГО                          28856.2    58709.5  2034.6  11119.2    17626.3 1585.2   6038.1    14177.3  2348.0      0.9        2.4 2666.7  11698.0    26903.5  2299.8       -          -       -         -  </w:t>
      </w:r>
    </w:p>
    <w:p w:rsidR="00E36209" w:rsidRPr="00E36209" w:rsidRDefault="00E36209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E36209" w:rsidRPr="0074622B" w:rsidRDefault="00E36209" w:rsidP="0074622B">
      <w:pPr>
        <w:autoSpaceDE w:val="0"/>
        <w:autoSpaceDN w:val="0"/>
        <w:adjustRightInd w:val="0"/>
        <w:spacing w:after="0" w:line="228" w:lineRule="auto"/>
        <w:jc w:val="center"/>
        <w:rPr>
          <w:rFonts w:ascii="Courier New CYR" w:hAnsi="Courier New CYR" w:cs="Courier New CYR"/>
          <w:b/>
        </w:rPr>
      </w:pPr>
      <w:r w:rsidRPr="0074622B">
        <w:rPr>
          <w:rFonts w:ascii="Courier New CYR" w:hAnsi="Courier New CYR" w:cs="Courier New CYR"/>
          <w:b/>
        </w:rPr>
        <w:t>МОЛОКО ОТ ВСЕХ ВИДОВ ЖИВОТHЫХ</w:t>
      </w:r>
    </w:p>
    <w:p w:rsidR="00E36209" w:rsidRPr="00E36209" w:rsidRDefault="00E36209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 xml:space="preserve">г.Тирасполь                         -          -       -        -          -      -        -          -       -        -          -      -        -          -       -        -          -       -         -  </w:t>
      </w:r>
    </w:p>
    <w:p w:rsidR="00E36209" w:rsidRPr="00E36209" w:rsidRDefault="00E36209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 xml:space="preserve">г.Бендеры                           -          -       -        -          -      -        -          -       -        -          -      -        -          -       -        -          -       -         -  </w:t>
      </w:r>
    </w:p>
    <w:p w:rsidR="00E36209" w:rsidRPr="00E36209" w:rsidRDefault="00E36209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 xml:space="preserve">г.Рыбница и Рыбницкий район    29067.0    15300.5   526.4  28657.0    15130.9  528.0    404.2      165.7   409.9      5.8        3.9  672.4       -          -       -        -          -       -         -  </w:t>
      </w:r>
    </w:p>
    <w:p w:rsidR="00E36209" w:rsidRPr="00E36209" w:rsidRDefault="00E36209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 xml:space="preserve">г.Дубоссары и Дубоссар. р-н         -          -       -        -          -      -        -          -       -        -          -      -        -          -       -        -          -       -         -  </w:t>
      </w:r>
    </w:p>
    <w:p w:rsidR="00E36209" w:rsidRPr="00E36209" w:rsidRDefault="00E36209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 xml:space="preserve">г.Слободзея и Слободз. р-н      9709.9     5229.0   538.5   9424.8     4976.3  528.0    212.7      183.3   861.8      4.4        1.4  318.2     68.0       68.0  1000.0       -          -       -         -  </w:t>
      </w:r>
    </w:p>
    <w:p w:rsidR="00E36209" w:rsidRPr="00E36209" w:rsidRDefault="00E36209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 xml:space="preserve">г.Григориополь и Григор. р-н    3926.1     2227.6   567.4   3260.4     1721.5  528.0    205.5      188.1   915.3     85.8       51.4  599.1    374.4      266.6   712.1       -          -       -         -  </w:t>
      </w:r>
    </w:p>
    <w:p w:rsidR="00E36209" w:rsidRPr="00E36209" w:rsidRDefault="00E36209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 xml:space="preserve">г.Каменка и Каменский район         -          -       -        -          -      -        -          -       -        -          -      -        -          -       -        -          -       -         -  </w:t>
      </w:r>
    </w:p>
    <w:p w:rsidR="00E36209" w:rsidRPr="00E36209" w:rsidRDefault="00E36209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E36209" w:rsidRPr="0074622B" w:rsidRDefault="00E36209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b/>
          <w:spacing w:val="-64"/>
        </w:rPr>
      </w:pPr>
      <w:r w:rsidRPr="0074622B">
        <w:rPr>
          <w:rFonts w:ascii="Courier New CYR" w:hAnsi="Courier New CYR" w:cs="Courier New CYR"/>
          <w:b/>
          <w:spacing w:val="-64"/>
        </w:rPr>
        <w:t xml:space="preserve">ВСЕГО                          42703.0    22757.1   532.9  41342.2    21828.7  528.0    822.4      537.1   653.1     96.0       56.7  590.6    442.4      334.6   756.3       -          -       -         -  </w:t>
      </w:r>
    </w:p>
    <w:p w:rsidR="00E36209" w:rsidRPr="00E36209" w:rsidRDefault="00E36209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E36209" w:rsidRPr="00E36209" w:rsidRDefault="00E36209" w:rsidP="00713BC6">
      <w:pPr>
        <w:autoSpaceDE w:val="0"/>
        <w:autoSpaceDN w:val="0"/>
        <w:adjustRightInd w:val="0"/>
        <w:spacing w:after="0" w:line="221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lastRenderedPageBreak/>
        <w:t xml:space="preserve">                                                                                                                                                                             </w:t>
      </w:r>
      <w:r w:rsidR="005E3B80">
        <w:rPr>
          <w:rFonts w:ascii="Courier New CYR" w:hAnsi="Courier New CYR" w:cs="Courier New CYR"/>
          <w:spacing w:val="-64"/>
        </w:rPr>
        <w:t xml:space="preserve">                     Таблица 2-3</w:t>
      </w:r>
    </w:p>
    <w:p w:rsidR="00E36209" w:rsidRPr="00E36209" w:rsidRDefault="00E36209" w:rsidP="00713BC6">
      <w:pPr>
        <w:autoSpaceDE w:val="0"/>
        <w:autoSpaceDN w:val="0"/>
        <w:adjustRightInd w:val="0"/>
        <w:spacing w:after="0" w:line="221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>=============================================================================================================================================================================================================</w:t>
      </w:r>
    </w:p>
    <w:p w:rsidR="00E36209" w:rsidRPr="00E36209" w:rsidRDefault="00E36209" w:rsidP="00713BC6">
      <w:pPr>
        <w:autoSpaceDE w:val="0"/>
        <w:autoSpaceDN w:val="0"/>
        <w:adjustRightInd w:val="0"/>
        <w:spacing w:after="0" w:line="221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>|                            |                           |                                          в   том   числе   по   каналам   сбыта:                                                       |Справочно|</w:t>
      </w:r>
    </w:p>
    <w:p w:rsidR="00E36209" w:rsidRPr="00E36209" w:rsidRDefault="00E36209" w:rsidP="00713BC6">
      <w:pPr>
        <w:autoSpaceDE w:val="0"/>
        <w:autoSpaceDN w:val="0"/>
        <w:adjustRightInd w:val="0"/>
        <w:spacing w:after="0" w:line="221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>|                            |                           |----------------------------------------------------------------------------------------------------------------------------------------|из всего |</w:t>
      </w:r>
    </w:p>
    <w:p w:rsidR="00E36209" w:rsidRPr="00E36209" w:rsidRDefault="00E36209" w:rsidP="00713BC6">
      <w:pPr>
        <w:autoSpaceDE w:val="0"/>
        <w:autoSpaceDN w:val="0"/>
        <w:adjustRightInd w:val="0"/>
        <w:spacing w:after="0" w:line="221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>|                            |    Реализовано - всего    |                          |                           | населению (через систему |     на рынке, через       |                          |   за    |</w:t>
      </w:r>
    </w:p>
    <w:p w:rsidR="00E36209" w:rsidRPr="00E36209" w:rsidRDefault="00E36209" w:rsidP="00713BC6">
      <w:pPr>
        <w:autoSpaceDE w:val="0"/>
        <w:autoSpaceDN w:val="0"/>
        <w:adjustRightInd w:val="0"/>
        <w:spacing w:after="0" w:line="221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>|                            |                           |     перерабатывающим     |    другим организациям    |    общепита хозяйства,   |   собственные магазины,   |        по другим         | пределы |</w:t>
      </w:r>
    </w:p>
    <w:p w:rsidR="00E36209" w:rsidRPr="00E36209" w:rsidRDefault="00E36209" w:rsidP="00713BC6">
      <w:pPr>
        <w:autoSpaceDE w:val="0"/>
        <w:autoSpaceDN w:val="0"/>
        <w:adjustRightInd w:val="0"/>
        <w:spacing w:after="0" w:line="221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>|           Регион           |                           |       организациям       |                           |     выдача и продажа     |     ларьки, палатки       |       направлениям       | респуб- |</w:t>
      </w:r>
    </w:p>
    <w:p w:rsidR="00E36209" w:rsidRPr="00E36209" w:rsidRDefault="00E36209" w:rsidP="00713BC6">
      <w:pPr>
        <w:autoSpaceDE w:val="0"/>
        <w:autoSpaceDN w:val="0"/>
        <w:adjustRightInd w:val="0"/>
        <w:spacing w:after="0" w:line="221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>|                            |                           |                          |                           |   в счет оплаты труда)   |                           |                          |  лики   |</w:t>
      </w:r>
    </w:p>
    <w:p w:rsidR="00E36209" w:rsidRPr="00E36209" w:rsidRDefault="00E36209" w:rsidP="00713BC6">
      <w:pPr>
        <w:autoSpaceDE w:val="0"/>
        <w:autoSpaceDN w:val="0"/>
        <w:adjustRightInd w:val="0"/>
        <w:spacing w:after="0" w:line="221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>|                            |---------------------------|--------------------------|---------------------------|--------------------------|---------------------------|--------------------------|---------|</w:t>
      </w:r>
    </w:p>
    <w:p w:rsidR="00E36209" w:rsidRPr="00E36209" w:rsidRDefault="00E36209" w:rsidP="00713BC6">
      <w:pPr>
        <w:autoSpaceDE w:val="0"/>
        <w:autoSpaceDN w:val="0"/>
        <w:adjustRightInd w:val="0"/>
        <w:spacing w:after="0" w:line="221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>|                            | коли-  |стоимость,| цена, | коли-  |стоимость,|цена, | коли-  |стоимость,| цена, | коли-  |стоимость,|цена, | коли-  |стоимость,| цена, | коли-  |стоимость,|цена, | коли-   |</w:t>
      </w:r>
    </w:p>
    <w:p w:rsidR="00E36209" w:rsidRPr="00E36209" w:rsidRDefault="00E36209" w:rsidP="00713BC6">
      <w:pPr>
        <w:autoSpaceDE w:val="0"/>
        <w:autoSpaceDN w:val="0"/>
        <w:adjustRightInd w:val="0"/>
        <w:spacing w:after="0" w:line="221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>|                            | чество | тыс.руб  |руб.за | чество | тыс.руб  |руб.за| чество | тыс.руб  |руб.за | чество | тыс.руб  |  за  | чество | тыс.руб  |руб.за | чество | тыс.руб. |  за  | чество  |</w:t>
      </w:r>
    </w:p>
    <w:p w:rsidR="00E36209" w:rsidRPr="00E36209" w:rsidRDefault="00E36209" w:rsidP="00713BC6">
      <w:pPr>
        <w:autoSpaceDE w:val="0"/>
        <w:autoSpaceDN w:val="0"/>
        <w:adjustRightInd w:val="0"/>
        <w:spacing w:after="0" w:line="221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>|                            |        |          |  ед.  |        |          | ед.  |        |          |  ед.  |        |          | ед.  |        |          |  ед.  |        |          | ед.  |         |</w:t>
      </w:r>
    </w:p>
    <w:p w:rsidR="00E36209" w:rsidRPr="00E36209" w:rsidRDefault="00E36209" w:rsidP="00713BC6">
      <w:pPr>
        <w:autoSpaceDE w:val="0"/>
        <w:autoSpaceDN w:val="0"/>
        <w:adjustRightInd w:val="0"/>
        <w:spacing w:after="0" w:line="221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>=============================================================================================================================================================================================================</w:t>
      </w:r>
    </w:p>
    <w:p w:rsidR="00E36209" w:rsidRDefault="00E36209" w:rsidP="00713BC6">
      <w:pPr>
        <w:autoSpaceDE w:val="0"/>
        <w:autoSpaceDN w:val="0"/>
        <w:adjustRightInd w:val="0"/>
        <w:spacing w:after="0" w:line="221" w:lineRule="auto"/>
        <w:jc w:val="center"/>
        <w:rPr>
          <w:rFonts w:ascii="Courier New CYR" w:hAnsi="Courier New CYR" w:cs="Courier New CYR"/>
          <w:b/>
        </w:rPr>
      </w:pPr>
      <w:r w:rsidRPr="00E60C73">
        <w:rPr>
          <w:rFonts w:ascii="Courier New CYR" w:hAnsi="Courier New CYR" w:cs="Courier New CYR"/>
          <w:b/>
        </w:rPr>
        <w:t>ЯЙЦА ПИЩЕВЫЕ, тыс.шт.</w:t>
      </w:r>
    </w:p>
    <w:p w:rsidR="00713BC6" w:rsidRPr="00E60C73" w:rsidRDefault="00713BC6" w:rsidP="00713BC6">
      <w:pPr>
        <w:autoSpaceDE w:val="0"/>
        <w:autoSpaceDN w:val="0"/>
        <w:adjustRightInd w:val="0"/>
        <w:spacing w:after="0" w:line="221" w:lineRule="auto"/>
        <w:jc w:val="center"/>
        <w:rPr>
          <w:rFonts w:ascii="Courier New CYR" w:hAnsi="Courier New CYR" w:cs="Courier New CYR"/>
          <w:b/>
        </w:rPr>
      </w:pPr>
      <w:r>
        <w:rPr>
          <w:rFonts w:ascii="Courier New CYR" w:hAnsi="Courier New CYR" w:cs="Courier New CYR"/>
          <w:b/>
        </w:rPr>
        <w:t>(цена за 1 десяток)</w:t>
      </w:r>
    </w:p>
    <w:p w:rsidR="00E36209" w:rsidRPr="00E36209" w:rsidRDefault="00E36209" w:rsidP="00713BC6">
      <w:pPr>
        <w:autoSpaceDE w:val="0"/>
        <w:autoSpaceDN w:val="0"/>
        <w:adjustRightInd w:val="0"/>
        <w:spacing w:after="0" w:line="221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 xml:space="preserve">г.Тирасполь                         -          -       -        -          -      -        -          -       -        -          -      -        -          -       -        -          -       -         -  </w:t>
      </w:r>
    </w:p>
    <w:p w:rsidR="00E36209" w:rsidRPr="00E36209" w:rsidRDefault="00E36209" w:rsidP="00713BC6">
      <w:pPr>
        <w:autoSpaceDE w:val="0"/>
        <w:autoSpaceDN w:val="0"/>
        <w:adjustRightInd w:val="0"/>
        <w:spacing w:after="0" w:line="221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 xml:space="preserve">г.Бендеры                           -          -       -        -          -      -        -          -       -        -          -      -        -          -       -        -          -       -         -  </w:t>
      </w:r>
    </w:p>
    <w:p w:rsidR="00E36209" w:rsidRPr="00E36209" w:rsidRDefault="00E36209" w:rsidP="00713BC6">
      <w:pPr>
        <w:autoSpaceDE w:val="0"/>
        <w:autoSpaceDN w:val="0"/>
        <w:adjustRightInd w:val="0"/>
        <w:spacing w:after="0" w:line="221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 xml:space="preserve">г.Рыбница и Рыбницкий район      112.9      141.8  </w:t>
      </w:r>
      <w:r w:rsidR="00E675C3">
        <w:rPr>
          <w:rFonts w:ascii="Courier New CYR" w:hAnsi="Courier New CYR" w:cs="Courier New CYR"/>
          <w:spacing w:val="-64"/>
        </w:rPr>
        <w:t xml:space="preserve"> </w:t>
      </w:r>
      <w:r w:rsidRPr="00E36209">
        <w:rPr>
          <w:rFonts w:ascii="Courier New CYR" w:hAnsi="Courier New CYR" w:cs="Courier New CYR"/>
          <w:spacing w:val="-64"/>
        </w:rPr>
        <w:t>12</w:t>
      </w:r>
      <w:r w:rsidR="00E675C3">
        <w:rPr>
          <w:rFonts w:ascii="Courier New CYR" w:hAnsi="Courier New CYR" w:cs="Courier New CYR"/>
          <w:spacing w:val="-64"/>
        </w:rPr>
        <w:t>.6</w:t>
      </w:r>
      <w:r w:rsidRPr="00E36209">
        <w:rPr>
          <w:rFonts w:ascii="Courier New CYR" w:hAnsi="Courier New CYR" w:cs="Courier New CYR"/>
          <w:spacing w:val="-64"/>
        </w:rPr>
        <w:t xml:space="preserve">      </w:t>
      </w:r>
      <w:r w:rsidR="00E675C3">
        <w:rPr>
          <w:rFonts w:ascii="Courier New CYR" w:hAnsi="Courier New CYR" w:cs="Courier New CYR"/>
          <w:spacing w:val="-64"/>
        </w:rPr>
        <w:t xml:space="preserve"> </w:t>
      </w:r>
      <w:r w:rsidRPr="00E36209">
        <w:rPr>
          <w:rFonts w:ascii="Courier New CYR" w:hAnsi="Courier New CYR" w:cs="Courier New CYR"/>
          <w:spacing w:val="-64"/>
        </w:rPr>
        <w:t xml:space="preserve"> -          -      -        -          -       -      11.3       15.0 </w:t>
      </w:r>
      <w:r w:rsidR="00E675C3">
        <w:rPr>
          <w:rFonts w:ascii="Courier New CYR" w:hAnsi="Courier New CYR" w:cs="Courier New CYR"/>
          <w:spacing w:val="-64"/>
        </w:rPr>
        <w:t xml:space="preserve">  </w:t>
      </w:r>
      <w:r w:rsidRPr="00E36209">
        <w:rPr>
          <w:rFonts w:ascii="Courier New CYR" w:hAnsi="Courier New CYR" w:cs="Courier New CYR"/>
          <w:spacing w:val="-64"/>
        </w:rPr>
        <w:t>13.</w:t>
      </w:r>
      <w:r w:rsidR="00E675C3">
        <w:rPr>
          <w:rFonts w:ascii="Courier New CYR" w:hAnsi="Courier New CYR" w:cs="Courier New CYR"/>
          <w:spacing w:val="-64"/>
        </w:rPr>
        <w:t>3</w:t>
      </w:r>
      <w:r w:rsidRPr="00E36209">
        <w:rPr>
          <w:rFonts w:ascii="Courier New CYR" w:hAnsi="Courier New CYR" w:cs="Courier New CYR"/>
          <w:spacing w:val="-64"/>
        </w:rPr>
        <w:t xml:space="preserve">    101.6      126.8  </w:t>
      </w:r>
      <w:r w:rsidR="00E675C3">
        <w:rPr>
          <w:rFonts w:ascii="Courier New CYR" w:hAnsi="Courier New CYR" w:cs="Courier New CYR"/>
          <w:spacing w:val="-64"/>
        </w:rPr>
        <w:t xml:space="preserve"> </w:t>
      </w:r>
      <w:r w:rsidRPr="00E36209">
        <w:rPr>
          <w:rFonts w:ascii="Courier New CYR" w:hAnsi="Courier New CYR" w:cs="Courier New CYR"/>
          <w:spacing w:val="-64"/>
        </w:rPr>
        <w:t>12</w:t>
      </w:r>
      <w:r w:rsidR="00E675C3">
        <w:rPr>
          <w:rFonts w:ascii="Courier New CYR" w:hAnsi="Courier New CYR" w:cs="Courier New CYR"/>
          <w:spacing w:val="-64"/>
        </w:rPr>
        <w:t>.5</w:t>
      </w:r>
      <w:r w:rsidRPr="00E36209">
        <w:rPr>
          <w:rFonts w:ascii="Courier New CYR" w:hAnsi="Courier New CYR" w:cs="Courier New CYR"/>
          <w:spacing w:val="-64"/>
        </w:rPr>
        <w:t xml:space="preserve">      </w:t>
      </w:r>
      <w:r w:rsidR="00E675C3">
        <w:rPr>
          <w:rFonts w:ascii="Courier New CYR" w:hAnsi="Courier New CYR" w:cs="Courier New CYR"/>
          <w:spacing w:val="-64"/>
        </w:rPr>
        <w:t xml:space="preserve"> </w:t>
      </w:r>
      <w:r w:rsidRPr="00E36209">
        <w:rPr>
          <w:rFonts w:ascii="Courier New CYR" w:hAnsi="Courier New CYR" w:cs="Courier New CYR"/>
          <w:spacing w:val="-64"/>
        </w:rPr>
        <w:t xml:space="preserve"> -          -       -         -  </w:t>
      </w:r>
    </w:p>
    <w:p w:rsidR="00E36209" w:rsidRPr="00E36209" w:rsidRDefault="00E36209" w:rsidP="00713BC6">
      <w:pPr>
        <w:autoSpaceDE w:val="0"/>
        <w:autoSpaceDN w:val="0"/>
        <w:adjustRightInd w:val="0"/>
        <w:spacing w:after="0" w:line="221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 xml:space="preserve">г.Дубоссары и Дубоссар. р-н         -          -       -        -          -      -        -          -       -        -          -      -        -          -       -        -          -       -         -  </w:t>
      </w:r>
    </w:p>
    <w:p w:rsidR="00E36209" w:rsidRPr="00E36209" w:rsidRDefault="00E36209" w:rsidP="00713BC6">
      <w:pPr>
        <w:autoSpaceDE w:val="0"/>
        <w:autoSpaceDN w:val="0"/>
        <w:adjustRightInd w:val="0"/>
        <w:spacing w:after="0" w:line="221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 xml:space="preserve">г.Слободзея и Слободз. </w:t>
      </w:r>
      <w:r w:rsidR="00E675C3">
        <w:rPr>
          <w:rFonts w:ascii="Courier New CYR" w:hAnsi="Courier New CYR" w:cs="Courier New CYR"/>
          <w:spacing w:val="-64"/>
        </w:rPr>
        <w:t>р-н       233.5      136.8    5</w:t>
      </w:r>
      <w:r w:rsidRPr="00E36209">
        <w:rPr>
          <w:rFonts w:ascii="Courier New CYR" w:hAnsi="Courier New CYR" w:cs="Courier New CYR"/>
          <w:spacing w:val="-64"/>
        </w:rPr>
        <w:t xml:space="preserve">.9      </w:t>
      </w:r>
      <w:r w:rsidR="00E675C3">
        <w:rPr>
          <w:rFonts w:ascii="Courier New CYR" w:hAnsi="Courier New CYR" w:cs="Courier New CYR"/>
          <w:spacing w:val="-64"/>
        </w:rPr>
        <w:t xml:space="preserve"> </w:t>
      </w:r>
      <w:r w:rsidRPr="00E36209">
        <w:rPr>
          <w:rFonts w:ascii="Courier New CYR" w:hAnsi="Courier New CYR" w:cs="Courier New CYR"/>
          <w:spacing w:val="-64"/>
        </w:rPr>
        <w:t xml:space="preserve"> -          -      -     169.2       98.4   </w:t>
      </w:r>
      <w:r w:rsidR="00E675C3">
        <w:rPr>
          <w:rFonts w:ascii="Courier New CYR" w:hAnsi="Courier New CYR" w:cs="Courier New CYR"/>
          <w:spacing w:val="-64"/>
        </w:rPr>
        <w:t xml:space="preserve"> </w:t>
      </w:r>
      <w:r w:rsidRPr="00E36209">
        <w:rPr>
          <w:rFonts w:ascii="Courier New CYR" w:hAnsi="Courier New CYR" w:cs="Courier New CYR"/>
          <w:spacing w:val="-64"/>
        </w:rPr>
        <w:t>5</w:t>
      </w:r>
      <w:r w:rsidR="00E675C3">
        <w:rPr>
          <w:rFonts w:ascii="Courier New CYR" w:hAnsi="Courier New CYR" w:cs="Courier New CYR"/>
          <w:spacing w:val="-64"/>
        </w:rPr>
        <w:t>.8</w:t>
      </w:r>
      <w:r w:rsidRPr="00E36209">
        <w:rPr>
          <w:rFonts w:ascii="Courier New CYR" w:hAnsi="Courier New CYR" w:cs="Courier New CYR"/>
          <w:spacing w:val="-64"/>
        </w:rPr>
        <w:t xml:space="preserve">       </w:t>
      </w:r>
      <w:r w:rsidR="00E675C3">
        <w:rPr>
          <w:rFonts w:ascii="Courier New CYR" w:hAnsi="Courier New CYR" w:cs="Courier New CYR"/>
          <w:spacing w:val="-64"/>
        </w:rPr>
        <w:t xml:space="preserve"> </w:t>
      </w:r>
      <w:r w:rsidRPr="00E36209">
        <w:rPr>
          <w:rFonts w:ascii="Courier New CYR" w:hAnsi="Courier New CYR" w:cs="Courier New CYR"/>
          <w:spacing w:val="-64"/>
        </w:rPr>
        <w:t xml:space="preserve">-          -      -      64.3       38.4   </w:t>
      </w:r>
      <w:r w:rsidR="00E675C3">
        <w:rPr>
          <w:rFonts w:ascii="Courier New CYR" w:hAnsi="Courier New CYR" w:cs="Courier New CYR"/>
          <w:spacing w:val="-64"/>
        </w:rPr>
        <w:t xml:space="preserve"> 6.0</w:t>
      </w:r>
      <w:r w:rsidRPr="00E36209">
        <w:rPr>
          <w:rFonts w:ascii="Courier New CYR" w:hAnsi="Courier New CYR" w:cs="Courier New CYR"/>
          <w:spacing w:val="-64"/>
        </w:rPr>
        <w:t xml:space="preserve">      </w:t>
      </w:r>
      <w:r w:rsidR="00E675C3">
        <w:rPr>
          <w:rFonts w:ascii="Courier New CYR" w:hAnsi="Courier New CYR" w:cs="Courier New CYR"/>
          <w:spacing w:val="-64"/>
        </w:rPr>
        <w:t xml:space="preserve"> </w:t>
      </w:r>
      <w:r w:rsidRPr="00E36209">
        <w:rPr>
          <w:rFonts w:ascii="Courier New CYR" w:hAnsi="Courier New CYR" w:cs="Courier New CYR"/>
          <w:spacing w:val="-64"/>
        </w:rPr>
        <w:t xml:space="preserve"> -          -       -         -  </w:t>
      </w:r>
    </w:p>
    <w:p w:rsidR="00E36209" w:rsidRPr="00E36209" w:rsidRDefault="00E36209" w:rsidP="00713BC6">
      <w:pPr>
        <w:autoSpaceDE w:val="0"/>
        <w:autoSpaceDN w:val="0"/>
        <w:adjustRightInd w:val="0"/>
        <w:spacing w:after="0" w:line="221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 xml:space="preserve">г.Григориополь и Григор. р-н        -          -       -        -          -      -        -          -       -        -          -      -        -          -       -        -          -       -         -  </w:t>
      </w:r>
    </w:p>
    <w:p w:rsidR="00E36209" w:rsidRPr="00E36209" w:rsidRDefault="00E36209" w:rsidP="00713BC6">
      <w:pPr>
        <w:autoSpaceDE w:val="0"/>
        <w:autoSpaceDN w:val="0"/>
        <w:adjustRightInd w:val="0"/>
        <w:spacing w:after="0" w:line="221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 xml:space="preserve">г.Каменка и Каменский район         -          -       -        -          -      -        -          -       -        -          -      -        -          -       -        -          -       -         -  </w:t>
      </w:r>
    </w:p>
    <w:p w:rsidR="00E36209" w:rsidRPr="00E36209" w:rsidRDefault="00E36209" w:rsidP="00713BC6">
      <w:pPr>
        <w:autoSpaceDE w:val="0"/>
        <w:autoSpaceDN w:val="0"/>
        <w:adjustRightInd w:val="0"/>
        <w:spacing w:after="0" w:line="221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E36209" w:rsidRPr="00E60C73" w:rsidRDefault="00E36209" w:rsidP="00713BC6">
      <w:pPr>
        <w:autoSpaceDE w:val="0"/>
        <w:autoSpaceDN w:val="0"/>
        <w:adjustRightInd w:val="0"/>
        <w:spacing w:after="0" w:line="221" w:lineRule="auto"/>
        <w:rPr>
          <w:rFonts w:ascii="Courier New CYR" w:hAnsi="Courier New CYR" w:cs="Courier New CYR"/>
          <w:b/>
          <w:spacing w:val="-64"/>
        </w:rPr>
      </w:pPr>
      <w:r w:rsidRPr="00E60C73">
        <w:rPr>
          <w:rFonts w:ascii="Courier New CYR" w:hAnsi="Courier New CYR" w:cs="Courier New CYR"/>
          <w:b/>
          <w:spacing w:val="-64"/>
        </w:rPr>
        <w:t xml:space="preserve">ВСЕГО                            346.4      278.6  </w:t>
      </w:r>
      <w:r w:rsidR="00E675C3">
        <w:rPr>
          <w:rFonts w:ascii="Courier New CYR" w:hAnsi="Courier New CYR" w:cs="Courier New CYR"/>
          <w:b/>
          <w:spacing w:val="-64"/>
        </w:rPr>
        <w:t xml:space="preserve"> </w:t>
      </w:r>
      <w:r w:rsidRPr="00E60C73">
        <w:rPr>
          <w:rFonts w:ascii="Courier New CYR" w:hAnsi="Courier New CYR" w:cs="Courier New CYR"/>
          <w:b/>
          <w:spacing w:val="-64"/>
        </w:rPr>
        <w:t xml:space="preserve"> 8</w:t>
      </w:r>
      <w:r w:rsidR="00E675C3">
        <w:rPr>
          <w:rFonts w:ascii="Courier New CYR" w:hAnsi="Courier New CYR" w:cs="Courier New CYR"/>
          <w:b/>
          <w:spacing w:val="-64"/>
        </w:rPr>
        <w:t>.0</w:t>
      </w:r>
      <w:r w:rsidRPr="00E60C73">
        <w:rPr>
          <w:rFonts w:ascii="Courier New CYR" w:hAnsi="Courier New CYR" w:cs="Courier New CYR"/>
          <w:b/>
          <w:spacing w:val="-64"/>
        </w:rPr>
        <w:t xml:space="preserve">     </w:t>
      </w:r>
      <w:r w:rsidR="00E675C3">
        <w:rPr>
          <w:rFonts w:ascii="Courier New CYR" w:hAnsi="Courier New CYR" w:cs="Courier New CYR"/>
          <w:b/>
          <w:spacing w:val="-64"/>
        </w:rPr>
        <w:t xml:space="preserve">  </w:t>
      </w:r>
      <w:r w:rsidRPr="00E60C73">
        <w:rPr>
          <w:rFonts w:ascii="Courier New CYR" w:hAnsi="Courier New CYR" w:cs="Courier New CYR"/>
          <w:b/>
          <w:spacing w:val="-64"/>
        </w:rPr>
        <w:t xml:space="preserve"> -          -      -     169.2       98.4  </w:t>
      </w:r>
      <w:r w:rsidR="00E675C3">
        <w:rPr>
          <w:rFonts w:ascii="Courier New CYR" w:hAnsi="Courier New CYR" w:cs="Courier New CYR"/>
          <w:b/>
          <w:spacing w:val="-64"/>
        </w:rPr>
        <w:t xml:space="preserve"> </w:t>
      </w:r>
      <w:r w:rsidRPr="00E60C73">
        <w:rPr>
          <w:rFonts w:ascii="Courier New CYR" w:hAnsi="Courier New CYR" w:cs="Courier New CYR"/>
          <w:b/>
          <w:spacing w:val="-64"/>
        </w:rPr>
        <w:t xml:space="preserve"> 5</w:t>
      </w:r>
      <w:r w:rsidR="00E675C3">
        <w:rPr>
          <w:rFonts w:ascii="Courier New CYR" w:hAnsi="Courier New CYR" w:cs="Courier New CYR"/>
          <w:b/>
          <w:spacing w:val="-64"/>
        </w:rPr>
        <w:t>.8      11.3        15.0  13.3</w:t>
      </w:r>
      <w:r w:rsidRPr="00E60C73">
        <w:rPr>
          <w:rFonts w:ascii="Courier New CYR" w:hAnsi="Courier New CYR" w:cs="Courier New CYR"/>
          <w:b/>
          <w:spacing w:val="-64"/>
        </w:rPr>
        <w:t xml:space="preserve">    165.9      165.2   </w:t>
      </w:r>
      <w:r w:rsidR="00E675C3">
        <w:rPr>
          <w:rFonts w:ascii="Courier New CYR" w:hAnsi="Courier New CYR" w:cs="Courier New CYR"/>
          <w:b/>
          <w:spacing w:val="-64"/>
        </w:rPr>
        <w:t>10</w:t>
      </w:r>
      <w:r w:rsidRPr="00E60C73">
        <w:rPr>
          <w:rFonts w:ascii="Courier New CYR" w:hAnsi="Courier New CYR" w:cs="Courier New CYR"/>
          <w:b/>
          <w:spacing w:val="-64"/>
        </w:rPr>
        <w:t>.</w:t>
      </w:r>
      <w:r w:rsidR="00E675C3">
        <w:rPr>
          <w:rFonts w:ascii="Courier New CYR" w:hAnsi="Courier New CYR" w:cs="Courier New CYR"/>
          <w:b/>
          <w:spacing w:val="-64"/>
        </w:rPr>
        <w:t>0</w:t>
      </w:r>
      <w:r w:rsidRPr="00E60C73">
        <w:rPr>
          <w:rFonts w:ascii="Courier New CYR" w:hAnsi="Courier New CYR" w:cs="Courier New CYR"/>
          <w:b/>
          <w:spacing w:val="-64"/>
        </w:rPr>
        <w:t xml:space="preserve">       -          -       -         -  </w:t>
      </w:r>
    </w:p>
    <w:p w:rsidR="00E36209" w:rsidRPr="00E36209" w:rsidRDefault="00E36209" w:rsidP="00713BC6">
      <w:pPr>
        <w:autoSpaceDE w:val="0"/>
        <w:autoSpaceDN w:val="0"/>
        <w:adjustRightInd w:val="0"/>
        <w:spacing w:after="0" w:line="221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E36209" w:rsidRDefault="00E36209" w:rsidP="00713BC6">
      <w:pPr>
        <w:autoSpaceDE w:val="0"/>
        <w:autoSpaceDN w:val="0"/>
        <w:adjustRightInd w:val="0"/>
        <w:spacing w:after="0" w:line="221" w:lineRule="auto"/>
        <w:jc w:val="center"/>
        <w:rPr>
          <w:rFonts w:ascii="Courier New CYR" w:hAnsi="Courier New CYR" w:cs="Courier New CYR"/>
          <w:b/>
        </w:rPr>
      </w:pPr>
      <w:r w:rsidRPr="00E60C73">
        <w:rPr>
          <w:rFonts w:ascii="Courier New CYR" w:hAnsi="Courier New CYR" w:cs="Courier New CYR"/>
          <w:b/>
        </w:rPr>
        <w:t>ЯЙЦА ДЛЯ ИHКУБАЦИИ, тыс.шт.</w:t>
      </w:r>
    </w:p>
    <w:p w:rsidR="00713BC6" w:rsidRPr="00E60C73" w:rsidRDefault="00713BC6" w:rsidP="00713BC6">
      <w:pPr>
        <w:autoSpaceDE w:val="0"/>
        <w:autoSpaceDN w:val="0"/>
        <w:adjustRightInd w:val="0"/>
        <w:spacing w:after="0" w:line="221" w:lineRule="auto"/>
        <w:jc w:val="center"/>
        <w:rPr>
          <w:rFonts w:ascii="Courier New CYR" w:hAnsi="Courier New CYR" w:cs="Courier New CYR"/>
          <w:b/>
        </w:rPr>
      </w:pPr>
      <w:r>
        <w:rPr>
          <w:rFonts w:ascii="Courier New CYR" w:hAnsi="Courier New CYR" w:cs="Courier New CYR"/>
          <w:b/>
        </w:rPr>
        <w:t>(цена за 1 десяток)</w:t>
      </w:r>
    </w:p>
    <w:p w:rsidR="00E36209" w:rsidRPr="00E36209" w:rsidRDefault="00E36209" w:rsidP="00713BC6">
      <w:pPr>
        <w:autoSpaceDE w:val="0"/>
        <w:autoSpaceDN w:val="0"/>
        <w:adjustRightInd w:val="0"/>
        <w:spacing w:after="0" w:line="221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 xml:space="preserve">г.Тирасполь                         -          -       -        -          -      -        -          -       -        -          -      -        -          -       -        -          -       -         -  </w:t>
      </w:r>
    </w:p>
    <w:p w:rsidR="00E36209" w:rsidRPr="00E36209" w:rsidRDefault="00E36209" w:rsidP="00713BC6">
      <w:pPr>
        <w:autoSpaceDE w:val="0"/>
        <w:autoSpaceDN w:val="0"/>
        <w:adjustRightInd w:val="0"/>
        <w:spacing w:after="0" w:line="221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 xml:space="preserve">г.Бендеры                           -          -       -        -          -      -        -          -       -        -          -      -        -          -       -        -          -       -         -  </w:t>
      </w:r>
    </w:p>
    <w:p w:rsidR="00E36209" w:rsidRPr="00E36209" w:rsidRDefault="00E36209" w:rsidP="00713BC6">
      <w:pPr>
        <w:autoSpaceDE w:val="0"/>
        <w:autoSpaceDN w:val="0"/>
        <w:adjustRightInd w:val="0"/>
        <w:spacing w:after="0" w:line="221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 xml:space="preserve">г.Рыбница и Рыбницкий район         -          -       -        -          -      -        -          -       -        -          -      -        -          -       -        -          -       -         -  </w:t>
      </w:r>
    </w:p>
    <w:p w:rsidR="00E36209" w:rsidRPr="00E36209" w:rsidRDefault="00E36209" w:rsidP="00713BC6">
      <w:pPr>
        <w:autoSpaceDE w:val="0"/>
        <w:autoSpaceDN w:val="0"/>
        <w:adjustRightInd w:val="0"/>
        <w:spacing w:after="0" w:line="221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 xml:space="preserve">г.Дубоссары и Дубоссар. р-н       13.8       30.0  </w:t>
      </w:r>
      <w:r w:rsidR="00092784">
        <w:rPr>
          <w:rFonts w:ascii="Courier New CYR" w:hAnsi="Courier New CYR" w:cs="Courier New CYR"/>
          <w:spacing w:val="-64"/>
        </w:rPr>
        <w:t xml:space="preserve">  </w:t>
      </w:r>
      <w:r w:rsidRPr="00E36209">
        <w:rPr>
          <w:rFonts w:ascii="Courier New CYR" w:hAnsi="Courier New CYR" w:cs="Courier New CYR"/>
          <w:spacing w:val="-64"/>
        </w:rPr>
        <w:t>2</w:t>
      </w:r>
      <w:r w:rsidR="00092784">
        <w:rPr>
          <w:rFonts w:ascii="Courier New CYR" w:hAnsi="Courier New CYR" w:cs="Courier New CYR"/>
          <w:spacing w:val="-64"/>
        </w:rPr>
        <w:t>1</w:t>
      </w:r>
      <w:r w:rsidRPr="00E36209">
        <w:rPr>
          <w:rFonts w:ascii="Courier New CYR" w:hAnsi="Courier New CYR" w:cs="Courier New CYR"/>
          <w:spacing w:val="-64"/>
        </w:rPr>
        <w:t>.</w:t>
      </w:r>
      <w:r w:rsidR="00092784">
        <w:rPr>
          <w:rFonts w:ascii="Courier New CYR" w:hAnsi="Courier New CYR" w:cs="Courier New CYR"/>
          <w:spacing w:val="-64"/>
        </w:rPr>
        <w:t>7</w:t>
      </w:r>
      <w:r w:rsidRPr="00E36209">
        <w:rPr>
          <w:rFonts w:ascii="Courier New CYR" w:hAnsi="Courier New CYR" w:cs="Courier New CYR"/>
          <w:spacing w:val="-64"/>
        </w:rPr>
        <w:t xml:space="preserve">       -          -      -        -          -       -        -          -      -      13.8       30.0  </w:t>
      </w:r>
      <w:r w:rsidR="00092784">
        <w:rPr>
          <w:rFonts w:ascii="Courier New CYR" w:hAnsi="Courier New CYR" w:cs="Courier New CYR"/>
          <w:spacing w:val="-64"/>
        </w:rPr>
        <w:t xml:space="preserve">  </w:t>
      </w:r>
      <w:r w:rsidRPr="00E36209">
        <w:rPr>
          <w:rFonts w:ascii="Courier New CYR" w:hAnsi="Courier New CYR" w:cs="Courier New CYR"/>
          <w:spacing w:val="-64"/>
        </w:rPr>
        <w:t>21</w:t>
      </w:r>
      <w:r w:rsidR="00092784">
        <w:rPr>
          <w:rFonts w:ascii="Courier New CYR" w:hAnsi="Courier New CYR" w:cs="Courier New CYR"/>
          <w:spacing w:val="-64"/>
        </w:rPr>
        <w:t>.7</w:t>
      </w:r>
      <w:r w:rsidRPr="00E36209">
        <w:rPr>
          <w:rFonts w:ascii="Courier New CYR" w:hAnsi="Courier New CYR" w:cs="Courier New CYR"/>
          <w:spacing w:val="-64"/>
        </w:rPr>
        <w:t xml:space="preserve">      </w:t>
      </w:r>
      <w:r w:rsidR="00092784">
        <w:rPr>
          <w:rFonts w:ascii="Courier New CYR" w:hAnsi="Courier New CYR" w:cs="Courier New CYR"/>
          <w:spacing w:val="-64"/>
        </w:rPr>
        <w:t xml:space="preserve"> </w:t>
      </w:r>
      <w:r w:rsidRPr="00E36209">
        <w:rPr>
          <w:rFonts w:ascii="Courier New CYR" w:hAnsi="Courier New CYR" w:cs="Courier New CYR"/>
          <w:spacing w:val="-64"/>
        </w:rPr>
        <w:t xml:space="preserve">-          -       -         -  </w:t>
      </w:r>
    </w:p>
    <w:p w:rsidR="00E36209" w:rsidRPr="00E36209" w:rsidRDefault="00E36209" w:rsidP="00713BC6">
      <w:pPr>
        <w:autoSpaceDE w:val="0"/>
        <w:autoSpaceDN w:val="0"/>
        <w:adjustRightInd w:val="0"/>
        <w:spacing w:after="0" w:line="221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 xml:space="preserve">г.Слободзея и Слободз. р-н          -          -       -        -          -      -        -          -       -        -          -      -        -          -       -        -          -       -         -  </w:t>
      </w:r>
    </w:p>
    <w:p w:rsidR="00E36209" w:rsidRPr="00E36209" w:rsidRDefault="00E36209" w:rsidP="00713BC6">
      <w:pPr>
        <w:autoSpaceDE w:val="0"/>
        <w:autoSpaceDN w:val="0"/>
        <w:adjustRightInd w:val="0"/>
        <w:spacing w:after="0" w:line="221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 xml:space="preserve">г.Григориополь и Григор. р-н        -          -       -        -          -      -        -          -       -        -          -      -        -          -       -        -          -       -         -  </w:t>
      </w:r>
    </w:p>
    <w:p w:rsidR="00E36209" w:rsidRPr="00E36209" w:rsidRDefault="00E36209" w:rsidP="00713BC6">
      <w:pPr>
        <w:autoSpaceDE w:val="0"/>
        <w:autoSpaceDN w:val="0"/>
        <w:adjustRightInd w:val="0"/>
        <w:spacing w:after="0" w:line="221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 xml:space="preserve">г.Каменка и Каменский район        5.2       41.6  </w:t>
      </w:r>
      <w:r w:rsidR="00092784">
        <w:rPr>
          <w:rFonts w:ascii="Courier New CYR" w:hAnsi="Courier New CYR" w:cs="Courier New CYR"/>
          <w:spacing w:val="-64"/>
        </w:rPr>
        <w:t xml:space="preserve">  </w:t>
      </w:r>
      <w:r w:rsidRPr="00E36209">
        <w:rPr>
          <w:rFonts w:ascii="Courier New CYR" w:hAnsi="Courier New CYR" w:cs="Courier New CYR"/>
          <w:spacing w:val="-64"/>
        </w:rPr>
        <w:t xml:space="preserve">80.0       -          -      -        -          -       -        -          -      -       5.2       41.6  </w:t>
      </w:r>
      <w:r w:rsidR="00092784">
        <w:rPr>
          <w:rFonts w:ascii="Courier New CYR" w:hAnsi="Courier New CYR" w:cs="Courier New CYR"/>
          <w:spacing w:val="-64"/>
        </w:rPr>
        <w:t xml:space="preserve">  </w:t>
      </w:r>
      <w:r w:rsidRPr="00E36209">
        <w:rPr>
          <w:rFonts w:ascii="Courier New CYR" w:hAnsi="Courier New CYR" w:cs="Courier New CYR"/>
          <w:spacing w:val="-64"/>
        </w:rPr>
        <w:t xml:space="preserve">80.0       -          -       -         -  </w:t>
      </w:r>
    </w:p>
    <w:p w:rsidR="00E36209" w:rsidRPr="00E36209" w:rsidRDefault="00E36209" w:rsidP="00713BC6">
      <w:pPr>
        <w:autoSpaceDE w:val="0"/>
        <w:autoSpaceDN w:val="0"/>
        <w:adjustRightInd w:val="0"/>
        <w:spacing w:after="0" w:line="221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E36209" w:rsidRPr="00E60C73" w:rsidRDefault="00E36209" w:rsidP="00713BC6">
      <w:pPr>
        <w:autoSpaceDE w:val="0"/>
        <w:autoSpaceDN w:val="0"/>
        <w:adjustRightInd w:val="0"/>
        <w:spacing w:after="0" w:line="221" w:lineRule="auto"/>
        <w:rPr>
          <w:rFonts w:ascii="Courier New CYR" w:hAnsi="Courier New CYR" w:cs="Courier New CYR"/>
          <w:b/>
          <w:spacing w:val="-64"/>
        </w:rPr>
      </w:pPr>
      <w:r w:rsidRPr="00E60C73">
        <w:rPr>
          <w:rFonts w:ascii="Courier New CYR" w:hAnsi="Courier New CYR" w:cs="Courier New CYR"/>
          <w:b/>
          <w:spacing w:val="-64"/>
        </w:rPr>
        <w:t xml:space="preserve">ВСЕГО                             19.0       71.6  </w:t>
      </w:r>
      <w:r w:rsidR="00092784">
        <w:rPr>
          <w:rFonts w:ascii="Courier New CYR" w:hAnsi="Courier New CYR" w:cs="Courier New CYR"/>
          <w:b/>
          <w:spacing w:val="-64"/>
        </w:rPr>
        <w:t xml:space="preserve">  </w:t>
      </w:r>
      <w:r w:rsidRPr="00E60C73">
        <w:rPr>
          <w:rFonts w:ascii="Courier New CYR" w:hAnsi="Courier New CYR" w:cs="Courier New CYR"/>
          <w:b/>
          <w:spacing w:val="-64"/>
        </w:rPr>
        <w:t>37</w:t>
      </w:r>
      <w:r w:rsidR="00092784">
        <w:rPr>
          <w:rFonts w:ascii="Courier New CYR" w:hAnsi="Courier New CYR" w:cs="Courier New CYR"/>
          <w:b/>
          <w:spacing w:val="-64"/>
        </w:rPr>
        <w:t>.7</w:t>
      </w:r>
      <w:r w:rsidRPr="00E60C73">
        <w:rPr>
          <w:rFonts w:ascii="Courier New CYR" w:hAnsi="Courier New CYR" w:cs="Courier New CYR"/>
          <w:b/>
          <w:spacing w:val="-64"/>
        </w:rPr>
        <w:t xml:space="preserve">       -          -      -        -          -       -        -          -      -      19.0       71.6  </w:t>
      </w:r>
      <w:r w:rsidR="00092784">
        <w:rPr>
          <w:rFonts w:ascii="Courier New CYR" w:hAnsi="Courier New CYR" w:cs="Courier New CYR"/>
          <w:b/>
          <w:spacing w:val="-64"/>
        </w:rPr>
        <w:t xml:space="preserve">  </w:t>
      </w:r>
      <w:r w:rsidRPr="00E60C73">
        <w:rPr>
          <w:rFonts w:ascii="Courier New CYR" w:hAnsi="Courier New CYR" w:cs="Courier New CYR"/>
          <w:b/>
          <w:spacing w:val="-64"/>
        </w:rPr>
        <w:t>37</w:t>
      </w:r>
      <w:r w:rsidR="00092784">
        <w:rPr>
          <w:rFonts w:ascii="Courier New CYR" w:hAnsi="Courier New CYR" w:cs="Courier New CYR"/>
          <w:b/>
          <w:spacing w:val="-64"/>
        </w:rPr>
        <w:t>.7</w:t>
      </w:r>
      <w:r w:rsidRPr="00E60C73">
        <w:rPr>
          <w:rFonts w:ascii="Courier New CYR" w:hAnsi="Courier New CYR" w:cs="Courier New CYR"/>
          <w:b/>
          <w:spacing w:val="-64"/>
        </w:rPr>
        <w:t xml:space="preserve">       -          -       -         -  </w:t>
      </w:r>
    </w:p>
    <w:p w:rsidR="00E36209" w:rsidRPr="00E36209" w:rsidRDefault="00E36209" w:rsidP="00713BC6">
      <w:pPr>
        <w:autoSpaceDE w:val="0"/>
        <w:autoSpaceDN w:val="0"/>
        <w:adjustRightInd w:val="0"/>
        <w:spacing w:after="0" w:line="221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E36209" w:rsidRPr="00E60C73" w:rsidRDefault="00E36209" w:rsidP="00713BC6">
      <w:pPr>
        <w:autoSpaceDE w:val="0"/>
        <w:autoSpaceDN w:val="0"/>
        <w:adjustRightInd w:val="0"/>
        <w:spacing w:after="0" w:line="221" w:lineRule="auto"/>
        <w:jc w:val="center"/>
        <w:rPr>
          <w:rFonts w:ascii="Courier New CYR" w:hAnsi="Courier New CYR" w:cs="Courier New CYR"/>
          <w:b/>
        </w:rPr>
      </w:pPr>
      <w:r w:rsidRPr="00E60C73">
        <w:rPr>
          <w:rFonts w:ascii="Courier New CYR" w:hAnsi="Courier New CYR" w:cs="Courier New CYR"/>
          <w:b/>
        </w:rPr>
        <w:t>МЕД (кг)</w:t>
      </w:r>
    </w:p>
    <w:p w:rsidR="00E36209" w:rsidRPr="00E36209" w:rsidRDefault="00E36209" w:rsidP="00713BC6">
      <w:pPr>
        <w:autoSpaceDE w:val="0"/>
        <w:autoSpaceDN w:val="0"/>
        <w:adjustRightInd w:val="0"/>
        <w:spacing w:after="0" w:line="221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 xml:space="preserve">г.Тирасполь                         -          -       -        -          -      -        -          -       -        -          -      -        -          -       -        -          -       -         -  </w:t>
      </w:r>
    </w:p>
    <w:p w:rsidR="00E36209" w:rsidRPr="00E36209" w:rsidRDefault="00E36209" w:rsidP="00713BC6">
      <w:pPr>
        <w:autoSpaceDE w:val="0"/>
        <w:autoSpaceDN w:val="0"/>
        <w:adjustRightInd w:val="0"/>
        <w:spacing w:after="0" w:line="221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 xml:space="preserve">г.Бендеры                           -          -       -        -          -      -        -          -       -        -          -      -        -          -       -        -          -       -         -  </w:t>
      </w:r>
    </w:p>
    <w:p w:rsidR="00E36209" w:rsidRPr="00E36209" w:rsidRDefault="00E36209" w:rsidP="00713BC6">
      <w:pPr>
        <w:autoSpaceDE w:val="0"/>
        <w:autoSpaceDN w:val="0"/>
        <w:adjustRightInd w:val="0"/>
        <w:spacing w:after="0" w:line="221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 xml:space="preserve">г.Рыбница и Рыбницкий район         -          -       -        -          -      -        -          -       -        -          -      -        -          -       -        -          -       -         -  </w:t>
      </w:r>
    </w:p>
    <w:p w:rsidR="00E36209" w:rsidRPr="00E36209" w:rsidRDefault="00E36209" w:rsidP="00713BC6">
      <w:pPr>
        <w:autoSpaceDE w:val="0"/>
        <w:autoSpaceDN w:val="0"/>
        <w:adjustRightInd w:val="0"/>
        <w:spacing w:after="0" w:line="221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 xml:space="preserve">г.Дубоссары и Дубоссар. р-н         -          -       -        -          -      -        -          -       -        -          -      -        -          -       -        -          -       -         -  </w:t>
      </w:r>
    </w:p>
    <w:p w:rsidR="00E36209" w:rsidRPr="00E36209" w:rsidRDefault="00E36209" w:rsidP="00713BC6">
      <w:pPr>
        <w:autoSpaceDE w:val="0"/>
        <w:autoSpaceDN w:val="0"/>
        <w:adjustRightInd w:val="0"/>
        <w:spacing w:after="0" w:line="221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 xml:space="preserve">г.Слободзея и Слободз. р-н          -          -       -        -          -      -        -          -       -        -          -      -        -          -       -        -          -       -         -  </w:t>
      </w:r>
    </w:p>
    <w:p w:rsidR="00E36209" w:rsidRPr="00E36209" w:rsidRDefault="00E36209" w:rsidP="00713BC6">
      <w:pPr>
        <w:autoSpaceDE w:val="0"/>
        <w:autoSpaceDN w:val="0"/>
        <w:adjustRightInd w:val="0"/>
        <w:spacing w:after="0" w:line="221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 xml:space="preserve">г.Григориополь и Григор. р-н     907.0       31.7    35.0       -          -      -     907.0       31.7    35.0       -          -      -        -          -       -        -          -       -         -  </w:t>
      </w:r>
    </w:p>
    <w:p w:rsidR="00E36209" w:rsidRPr="00E36209" w:rsidRDefault="00E36209" w:rsidP="00713BC6">
      <w:pPr>
        <w:autoSpaceDE w:val="0"/>
        <w:autoSpaceDN w:val="0"/>
        <w:adjustRightInd w:val="0"/>
        <w:spacing w:after="0" w:line="221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 xml:space="preserve">г.Каменка и Каменский район     1833.8       48.8    26.6       -          -      -        -          -       -      41.5        1.7   41.0   1792.3       47.1    26.3       -          -       -         -  </w:t>
      </w:r>
    </w:p>
    <w:p w:rsidR="00E36209" w:rsidRPr="00E36209" w:rsidRDefault="00E36209" w:rsidP="00713BC6">
      <w:pPr>
        <w:autoSpaceDE w:val="0"/>
        <w:autoSpaceDN w:val="0"/>
        <w:adjustRightInd w:val="0"/>
        <w:spacing w:after="0" w:line="221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E36209" w:rsidRPr="00E60C73" w:rsidRDefault="00E36209" w:rsidP="00713BC6">
      <w:pPr>
        <w:autoSpaceDE w:val="0"/>
        <w:autoSpaceDN w:val="0"/>
        <w:adjustRightInd w:val="0"/>
        <w:spacing w:after="0" w:line="221" w:lineRule="auto"/>
        <w:rPr>
          <w:rFonts w:ascii="Courier New CYR" w:hAnsi="Courier New CYR" w:cs="Courier New CYR"/>
          <w:b/>
          <w:spacing w:val="-64"/>
        </w:rPr>
      </w:pPr>
      <w:r w:rsidRPr="00E60C73">
        <w:rPr>
          <w:rFonts w:ascii="Courier New CYR" w:hAnsi="Courier New CYR" w:cs="Courier New CYR"/>
          <w:b/>
          <w:spacing w:val="-64"/>
        </w:rPr>
        <w:t xml:space="preserve">ВСЕГО                           2740.8       80.5    29.4       -          -      -     907.0       31.7    35.0     41.5        1.7   41.0   1792.3       47.1    26.3       -          -       -         -  </w:t>
      </w:r>
    </w:p>
    <w:p w:rsidR="00E36209" w:rsidRPr="00E36209" w:rsidRDefault="00E36209" w:rsidP="00713BC6">
      <w:pPr>
        <w:autoSpaceDE w:val="0"/>
        <w:autoSpaceDN w:val="0"/>
        <w:adjustRightInd w:val="0"/>
        <w:spacing w:after="0" w:line="221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5E3B80" w:rsidRPr="00E36209" w:rsidRDefault="005E3B80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lastRenderedPageBreak/>
        <w:t xml:space="preserve">                                                                                                                                                                             </w:t>
      </w:r>
      <w:r>
        <w:rPr>
          <w:rFonts w:ascii="Courier New CYR" w:hAnsi="Courier New CYR" w:cs="Courier New CYR"/>
          <w:spacing w:val="-64"/>
        </w:rPr>
        <w:t xml:space="preserve">                     Таблица 2-4</w:t>
      </w:r>
    </w:p>
    <w:p w:rsidR="005E3B80" w:rsidRPr="00E36209" w:rsidRDefault="005E3B80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>=============================================================================================================================================================================================================</w:t>
      </w:r>
    </w:p>
    <w:p w:rsidR="005E3B80" w:rsidRPr="00E36209" w:rsidRDefault="005E3B80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>|                            |                           |                                          в   том   числе   по   каналам   сбыта:                                                       |Справочно|</w:t>
      </w:r>
    </w:p>
    <w:p w:rsidR="005E3B80" w:rsidRPr="00E36209" w:rsidRDefault="005E3B80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>|                            |                           |----------------------------------------------------------------------------------------------------------------------------------------|из всего |</w:t>
      </w:r>
    </w:p>
    <w:p w:rsidR="005E3B80" w:rsidRPr="00E36209" w:rsidRDefault="005E3B80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>|                            |    Реализовано - всего    |                          |                           | населению (через систему |     на рынке, через       |                          |   за    |</w:t>
      </w:r>
    </w:p>
    <w:p w:rsidR="005E3B80" w:rsidRPr="00E36209" w:rsidRDefault="005E3B80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>|                            |                           |     перерабатывающим     |    другим организациям    |    общепита хозяйства,   |   собственные магазины,   |        по другим         | пределы |</w:t>
      </w:r>
    </w:p>
    <w:p w:rsidR="005E3B80" w:rsidRPr="00E36209" w:rsidRDefault="005E3B80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>|           Регион           |                           |       организациям       |                           |     выдача и продажа     |     ларьки, палатки       |       направлениям       | респуб- |</w:t>
      </w:r>
    </w:p>
    <w:p w:rsidR="005E3B80" w:rsidRPr="00E36209" w:rsidRDefault="005E3B80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>|                            |                           |                          |                           |   в счет оплаты труда)   |                           |                          |  лики   |</w:t>
      </w:r>
    </w:p>
    <w:p w:rsidR="005E3B80" w:rsidRPr="00E36209" w:rsidRDefault="005E3B80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>|                            |---------------------------|--------------------------|---------------------------|--------------------------|---------------------------|--------------------------|---------|</w:t>
      </w:r>
    </w:p>
    <w:p w:rsidR="005E3B80" w:rsidRPr="00E36209" w:rsidRDefault="005E3B80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>|                            | коли-  |стоимость,| цена, | коли-  |стоимость,|цена, | коли-  |стоимость,| цена, | коли-  |стоимость,|цена, | коли-  |стоимость,| цена, | коли-  |стоимость,|цена, | коли-   |</w:t>
      </w:r>
    </w:p>
    <w:p w:rsidR="005E3B80" w:rsidRPr="00E36209" w:rsidRDefault="005E3B80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>|                            | чество | тыс.руб  |руб.за | чество | тыс.руб  |руб.за| чество | тыс.руб  |руб.за | чество | тыс.руб  |  за  | чество | тыс.руб  |руб.за | чество | тыс.руб. |  за  | чество  |</w:t>
      </w:r>
    </w:p>
    <w:p w:rsidR="005E3B80" w:rsidRPr="00E36209" w:rsidRDefault="005E3B80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>|                            |        |          |  ед.  |        |          | ед.  |        |          |  ед.  |        |          | ед.  |        |          |  ед.  |        |          | ед.  |         |</w:t>
      </w:r>
    </w:p>
    <w:p w:rsidR="005E3B80" w:rsidRPr="00E36209" w:rsidRDefault="005E3B80" w:rsidP="005E3B8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>=============================================================================================================================================================================================================</w:t>
      </w:r>
    </w:p>
    <w:p w:rsidR="00E36209" w:rsidRPr="00E60C73" w:rsidRDefault="00E36209" w:rsidP="00E60C73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  <w:r w:rsidRPr="00E60C73">
        <w:rPr>
          <w:rFonts w:ascii="Courier New CYR" w:hAnsi="Courier New CYR" w:cs="Courier New CYR"/>
          <w:b/>
        </w:rPr>
        <w:t>РЫБА, ц</w:t>
      </w:r>
    </w:p>
    <w:p w:rsidR="00E36209" w:rsidRPr="00E36209" w:rsidRDefault="00E36209" w:rsidP="00E3620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 xml:space="preserve">г.Тирасполь                      182.3     1815.5  9958.9       -          -      -     133.0     1138.8  8562.4       -          -      -      49.3      676.7 13726.2       -          -       -       46.5 </w:t>
      </w:r>
    </w:p>
    <w:p w:rsidR="00E36209" w:rsidRPr="00E36209" w:rsidRDefault="00E36209" w:rsidP="00E3620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 xml:space="preserve">г.Бендеры                           -          -       -        -          -      -        -          -       -        -          -      -        -          -       -        -          -       -         -  </w:t>
      </w:r>
    </w:p>
    <w:p w:rsidR="00E36209" w:rsidRPr="00E36209" w:rsidRDefault="00E36209" w:rsidP="00E3620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 xml:space="preserve">г.Рыбница и Рыбницкий район         -          -       -        -          -      -        -          -       -        -          -      -        -          -       -        -          -       -         -  </w:t>
      </w:r>
    </w:p>
    <w:p w:rsidR="00E36209" w:rsidRPr="00E36209" w:rsidRDefault="00E36209" w:rsidP="00E3620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 xml:space="preserve">г.Дубоссары и Дубоссар. р-н       14.2       28.8  2028.2       -          -      -        -          -       -        -          -      -      14.2       28.8  2028.2       -          -       -         -  </w:t>
      </w:r>
    </w:p>
    <w:p w:rsidR="00E36209" w:rsidRPr="00E36209" w:rsidRDefault="00E36209" w:rsidP="00E3620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 xml:space="preserve">г.Слободзея и Слободз. р-н       357.0      809.7  2268.1       -          -      -        -          -       -        -          -      -     357.0      809.7  2268.1       -          -       -         -  </w:t>
      </w:r>
    </w:p>
    <w:p w:rsidR="00E36209" w:rsidRPr="00E36209" w:rsidRDefault="00E36209" w:rsidP="00E3620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 xml:space="preserve">г.Григориополь и Григор. р-н        -          -       -        -          -      -        -          -       -        -          -      -        -          -       -        -          -       -         -  </w:t>
      </w:r>
    </w:p>
    <w:p w:rsidR="00E36209" w:rsidRPr="00E36209" w:rsidRDefault="00E36209" w:rsidP="00E3620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 xml:space="preserve">г.Каменка и Каменский район         -          -       -        -          -      -        -          -       -        -          -      -        -          -       -        -          -       -         -  </w:t>
      </w:r>
    </w:p>
    <w:p w:rsidR="00E36209" w:rsidRPr="00E36209" w:rsidRDefault="00E36209" w:rsidP="00E3620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E36209" w:rsidRPr="00E60C73" w:rsidRDefault="00E36209" w:rsidP="00E3620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64"/>
        </w:rPr>
      </w:pPr>
      <w:r w:rsidRPr="00E60C73">
        <w:rPr>
          <w:rFonts w:ascii="Courier New CYR" w:hAnsi="Courier New CYR" w:cs="Courier New CYR"/>
          <w:b/>
          <w:spacing w:val="-64"/>
        </w:rPr>
        <w:t xml:space="preserve">ВСЕГО                            553.5     2654.0  4794.9       -          -      -     133.0     1138.8  8562.4       -          -      -     420.5     1515.2  3603.3       -          -       -       46.5 </w:t>
      </w:r>
    </w:p>
    <w:p w:rsidR="00E36209" w:rsidRPr="00E36209" w:rsidRDefault="00E36209" w:rsidP="00E3620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E36209" w:rsidRPr="00E60C73" w:rsidRDefault="00E36209" w:rsidP="00E60C73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  <w:r w:rsidRPr="00E60C73">
        <w:rPr>
          <w:rFonts w:ascii="Courier New CYR" w:hAnsi="Courier New CYR" w:cs="Courier New CYR"/>
          <w:b/>
        </w:rPr>
        <w:t>ПРОЧИЕ ПРОДУКТЫ ЖИВОТHОВОДСТВА</w:t>
      </w:r>
    </w:p>
    <w:p w:rsidR="00E36209" w:rsidRPr="00E36209" w:rsidRDefault="00E36209" w:rsidP="00E3620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 xml:space="preserve">г.Тирасполь                         X          -       X        X          -      X        X          -       X        X          -      X        X          -       X        X          -       X         X  </w:t>
      </w:r>
    </w:p>
    <w:p w:rsidR="00E36209" w:rsidRPr="00E36209" w:rsidRDefault="00E36209" w:rsidP="00E3620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 xml:space="preserve">г.Бендеры                           X          -       X        X          -      X        X          -       X        X          -      X        X          -       X        X          -       X         X  </w:t>
      </w:r>
    </w:p>
    <w:p w:rsidR="00E36209" w:rsidRPr="00E36209" w:rsidRDefault="00E36209" w:rsidP="00E3620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 xml:space="preserve">г.Рыбница и Рыбницкий район         X       583.8      X        X          -      X        X       481.5      X        X        20.5     X        X        81.8      X        X          -       X         X  </w:t>
      </w:r>
    </w:p>
    <w:p w:rsidR="00E36209" w:rsidRPr="00E36209" w:rsidRDefault="00E36209" w:rsidP="00E3620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 xml:space="preserve">г.Дубоссары и Дубоссар. р-н         X      3658.7      X        X          -      X        X          -       X        X          -      X        X      3658.7      X        X          -       X         X  </w:t>
      </w:r>
    </w:p>
    <w:p w:rsidR="00E36209" w:rsidRPr="00E36209" w:rsidRDefault="00E36209" w:rsidP="00E3620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 xml:space="preserve">г.Слободзея и Слободз. р-н          X       642.6      X        X          -      X        X       329.2      X        X        39.7     X        X       273.7      X        X          -       X         X  </w:t>
      </w:r>
    </w:p>
    <w:p w:rsidR="00E36209" w:rsidRPr="00E36209" w:rsidRDefault="00E36209" w:rsidP="00E3620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 xml:space="preserve">г.Григориополь и Григор. р-н        X       581.2      X        X          -      X        X          -       X        X       274.6     X        X       278.7      X        X        27.9      X         X  </w:t>
      </w:r>
    </w:p>
    <w:p w:rsidR="00E36209" w:rsidRPr="00E36209" w:rsidRDefault="00E36209" w:rsidP="00E3620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 xml:space="preserve">г.Каменка и Каменский район         X       103.9      X        X          -      X        X          -       X        X        34.6     X        X        69.3      X        X          -       X         X  </w:t>
      </w:r>
    </w:p>
    <w:p w:rsidR="00E36209" w:rsidRPr="00E36209" w:rsidRDefault="00E36209" w:rsidP="00E3620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E36209" w:rsidRPr="00E60C73" w:rsidRDefault="00E36209" w:rsidP="00E3620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64"/>
        </w:rPr>
      </w:pPr>
      <w:r w:rsidRPr="00E60C73">
        <w:rPr>
          <w:rFonts w:ascii="Courier New CYR" w:hAnsi="Courier New CYR" w:cs="Courier New CYR"/>
          <w:b/>
          <w:spacing w:val="-64"/>
        </w:rPr>
        <w:t xml:space="preserve">ВСЕГО                               X      5570.2      X        X          -      X        X       810.7      X        X       369.4     X        X      4362.2      X        X        27.9      X         X  </w:t>
      </w:r>
    </w:p>
    <w:p w:rsidR="00E36209" w:rsidRPr="00E36209" w:rsidRDefault="00E36209" w:rsidP="00E3620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E36209" w:rsidRPr="00E36209" w:rsidRDefault="00E36209" w:rsidP="00E3620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4"/>
        </w:rPr>
      </w:pPr>
    </w:p>
    <w:p w:rsidR="00E36209" w:rsidRDefault="00E36209" w:rsidP="00E3620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4"/>
        </w:rPr>
      </w:pPr>
    </w:p>
    <w:p w:rsidR="005E3B80" w:rsidRDefault="005E3B80" w:rsidP="00E3620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4"/>
        </w:rPr>
      </w:pPr>
    </w:p>
    <w:p w:rsidR="005E3B80" w:rsidRDefault="005E3B80" w:rsidP="00E3620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4"/>
        </w:rPr>
      </w:pPr>
    </w:p>
    <w:p w:rsidR="005E3B80" w:rsidRDefault="005E3B80" w:rsidP="00E3620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4"/>
        </w:rPr>
      </w:pPr>
    </w:p>
    <w:p w:rsidR="005E3B80" w:rsidRDefault="005E3B80" w:rsidP="00E3620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4"/>
        </w:rPr>
      </w:pPr>
    </w:p>
    <w:p w:rsidR="005E3B80" w:rsidRDefault="005E3B80" w:rsidP="00E3620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4"/>
        </w:rPr>
      </w:pPr>
    </w:p>
    <w:p w:rsidR="005E3B80" w:rsidRDefault="005E3B80" w:rsidP="00E3620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4"/>
        </w:rPr>
      </w:pPr>
    </w:p>
    <w:p w:rsidR="005E3B80" w:rsidRPr="00E36209" w:rsidRDefault="005E3B80" w:rsidP="00E3620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4"/>
        </w:rPr>
      </w:pPr>
    </w:p>
    <w:p w:rsidR="00E36209" w:rsidRPr="00E36209" w:rsidRDefault="00E36209" w:rsidP="00E3620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4"/>
        </w:rPr>
      </w:pPr>
    </w:p>
    <w:p w:rsidR="00E36209" w:rsidRPr="00286642" w:rsidRDefault="00E36209" w:rsidP="00286642">
      <w:pPr>
        <w:autoSpaceDE w:val="0"/>
        <w:autoSpaceDN w:val="0"/>
        <w:adjustRightInd w:val="0"/>
        <w:spacing w:after="0" w:line="228" w:lineRule="auto"/>
        <w:jc w:val="center"/>
        <w:rPr>
          <w:rFonts w:ascii="Courier New CYR" w:hAnsi="Courier New CYR" w:cs="Courier New CYR"/>
          <w:b/>
        </w:rPr>
      </w:pPr>
      <w:r w:rsidRPr="00286642">
        <w:rPr>
          <w:rFonts w:ascii="Courier New CYR" w:hAnsi="Courier New CYR" w:cs="Courier New CYR"/>
          <w:b/>
        </w:rPr>
        <w:lastRenderedPageBreak/>
        <w:t>СТОИМОСТЬ РЕАЛИЗОВАHHОЙ СЕЛЬСКОХОЗЯЙСТВЕHHОЙ ПРОДУКЦИИ</w:t>
      </w:r>
    </w:p>
    <w:p w:rsidR="00E36209" w:rsidRPr="00286642" w:rsidRDefault="00E36209" w:rsidP="00286642">
      <w:pPr>
        <w:autoSpaceDE w:val="0"/>
        <w:autoSpaceDN w:val="0"/>
        <w:adjustRightInd w:val="0"/>
        <w:spacing w:after="0" w:line="228" w:lineRule="auto"/>
        <w:jc w:val="center"/>
        <w:rPr>
          <w:rFonts w:ascii="Courier New CYR" w:hAnsi="Courier New CYR" w:cs="Courier New CYR"/>
          <w:b/>
        </w:rPr>
      </w:pPr>
      <w:r w:rsidRPr="00286642">
        <w:rPr>
          <w:rFonts w:ascii="Courier New CYR" w:hAnsi="Courier New CYR" w:cs="Courier New CYR"/>
          <w:b/>
        </w:rPr>
        <w:t>за январь - сентябрь 2018г.</w:t>
      </w:r>
    </w:p>
    <w:p w:rsidR="00E36209" w:rsidRPr="00E36209" w:rsidRDefault="00E36209" w:rsidP="00286642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 xml:space="preserve">                                                                                                                                                                                        Таблица 3</w:t>
      </w:r>
    </w:p>
    <w:p w:rsidR="00E36209" w:rsidRPr="00E36209" w:rsidRDefault="00E36209" w:rsidP="00286642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 xml:space="preserve">                                                                                                                                                                                       (тыс.руб.)</w:t>
      </w:r>
    </w:p>
    <w:p w:rsidR="00E36209" w:rsidRPr="00E36209" w:rsidRDefault="00E36209" w:rsidP="00286642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>=================================================================================================================================================================================================</w:t>
      </w:r>
    </w:p>
    <w:p w:rsidR="00E36209" w:rsidRPr="00E36209" w:rsidRDefault="00E36209" w:rsidP="00286642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>|                            |                           |                                         в   том   числе   по   каналам   сбыта:                                                      |</w:t>
      </w:r>
    </w:p>
    <w:p w:rsidR="00E36209" w:rsidRPr="00E36209" w:rsidRDefault="00E36209" w:rsidP="00286642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>|                            |                           |--------------------------------------------------------------------------------------------------------------------------------------|</w:t>
      </w:r>
    </w:p>
    <w:p w:rsidR="00E36209" w:rsidRPr="00E36209" w:rsidRDefault="00E36209" w:rsidP="00286642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>|           Регион           |    Реализовано - всего    |                          |                          | населению (через систему |     на рынке, через      |                          |</w:t>
      </w:r>
    </w:p>
    <w:p w:rsidR="00E36209" w:rsidRPr="00E36209" w:rsidRDefault="00E36209" w:rsidP="00286642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>|                            |                           |     перерабатывающим     |   другим организациям    |    общепита хозяйства,   |  собственные магазины,   |        по другим         |</w:t>
      </w:r>
    </w:p>
    <w:p w:rsidR="00E36209" w:rsidRPr="00E36209" w:rsidRDefault="00E36209" w:rsidP="00286642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>|                            |                           |       организациям       |                          |     выдача и продажа     |     ларьки, палатки      |       направлениям       |</w:t>
      </w:r>
    </w:p>
    <w:p w:rsidR="00E36209" w:rsidRPr="00E36209" w:rsidRDefault="00E36209" w:rsidP="00286642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>|                            |                           |                          |                          |   в счет оплаты труда)   |                          |                          |</w:t>
      </w:r>
    </w:p>
    <w:p w:rsidR="00E36209" w:rsidRPr="00E36209" w:rsidRDefault="00E36209" w:rsidP="00286642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>=================================================================================================================================================================================================</w:t>
      </w:r>
    </w:p>
    <w:p w:rsidR="00E36209" w:rsidRPr="00286642" w:rsidRDefault="00286642" w:rsidP="00286642">
      <w:pPr>
        <w:autoSpaceDE w:val="0"/>
        <w:autoSpaceDN w:val="0"/>
        <w:adjustRightInd w:val="0"/>
        <w:spacing w:after="0" w:line="228" w:lineRule="auto"/>
        <w:jc w:val="center"/>
        <w:rPr>
          <w:rFonts w:ascii="Courier New CYR" w:hAnsi="Courier New CYR" w:cs="Courier New CYR"/>
          <w:b/>
        </w:rPr>
      </w:pPr>
      <w:r>
        <w:rPr>
          <w:rFonts w:ascii="Courier New CYR" w:hAnsi="Courier New CYR" w:cs="Courier New CYR"/>
          <w:b/>
        </w:rPr>
        <w:t>ВСЕГО ПО ПРОДУК</w:t>
      </w:r>
      <w:r w:rsidRPr="00286642">
        <w:rPr>
          <w:rFonts w:ascii="Courier New CYR" w:hAnsi="Courier New CYR" w:cs="Courier New CYR"/>
          <w:b/>
        </w:rPr>
        <w:t xml:space="preserve">ЦИИ </w:t>
      </w:r>
      <w:r w:rsidR="00E36209" w:rsidRPr="00286642">
        <w:rPr>
          <w:rFonts w:ascii="Courier New CYR" w:hAnsi="Courier New CYR" w:cs="Courier New CYR"/>
          <w:b/>
        </w:rPr>
        <w:t>РАСТЕHИЕВОДСТВА И ЖИВОТHОВОДСТВА</w:t>
      </w:r>
    </w:p>
    <w:p w:rsidR="00E36209" w:rsidRPr="00E36209" w:rsidRDefault="00E36209" w:rsidP="00286642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 xml:space="preserve">г.Тирасполь                              51428.9                       596.0                    34805.0                       16.1                    16011.8                         -  </w:t>
      </w:r>
    </w:p>
    <w:p w:rsidR="00E36209" w:rsidRPr="00E36209" w:rsidRDefault="00E36209" w:rsidP="00286642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 xml:space="preserve">г.Бендеры                                17731.4                       187.3                     9712.8                      267.8                     7563.5                         -  </w:t>
      </w:r>
    </w:p>
    <w:p w:rsidR="00E36209" w:rsidRPr="00E36209" w:rsidRDefault="00E36209" w:rsidP="00286642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 xml:space="preserve">г.Рыбница и Рыбницкий район             223138.7                     17526.7                   196042.0                     2645.5                     6713.3                      211.2 </w:t>
      </w:r>
    </w:p>
    <w:p w:rsidR="00E36209" w:rsidRPr="00E36209" w:rsidRDefault="00E36209" w:rsidP="00286642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 xml:space="preserve">г.Дубоссары и Дубоссар. р-н             148038.0                      3111.5                   116721.5                       72.5                    28132.5                         -  </w:t>
      </w:r>
    </w:p>
    <w:p w:rsidR="00E36209" w:rsidRPr="00E36209" w:rsidRDefault="00E36209" w:rsidP="00286642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 xml:space="preserve">г.Слободзея и Слободз. р-н              355042.7                     34155.2                   273712.4                     1431.2                    45259.1                      484.8 </w:t>
      </w:r>
    </w:p>
    <w:p w:rsidR="00E36209" w:rsidRPr="00E36209" w:rsidRDefault="00E36209" w:rsidP="00286642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 xml:space="preserve">г.Григориополь и Григор. р-н            259949.8                     26323.0                   210230.9                     3761.3                    19590.7                       43.9 </w:t>
      </w:r>
    </w:p>
    <w:p w:rsidR="00E36209" w:rsidRPr="00E36209" w:rsidRDefault="00E36209" w:rsidP="00286642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 xml:space="preserve">г.Каменка и Каменский район             138019.7                       807.5                   133483.7                     1119.6                     2126.0                      482.9 </w:t>
      </w:r>
    </w:p>
    <w:p w:rsidR="00E36209" w:rsidRPr="00E36209" w:rsidRDefault="00E36209" w:rsidP="00286642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</w:t>
      </w:r>
    </w:p>
    <w:p w:rsidR="00E36209" w:rsidRPr="00246DDA" w:rsidRDefault="00E36209" w:rsidP="00286642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b/>
          <w:spacing w:val="-64"/>
        </w:rPr>
      </w:pPr>
      <w:r w:rsidRPr="00246DDA">
        <w:rPr>
          <w:rFonts w:ascii="Courier New CYR" w:hAnsi="Courier New CYR" w:cs="Courier New CYR"/>
          <w:b/>
          <w:spacing w:val="-64"/>
        </w:rPr>
        <w:t xml:space="preserve">ВСЕГО                                  1193349.2                     82707.2                   974708.3                     9314.0                   125396.9                     1222.8 </w:t>
      </w:r>
    </w:p>
    <w:p w:rsidR="00E36209" w:rsidRPr="00E36209" w:rsidRDefault="00E36209" w:rsidP="00286642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</w:t>
      </w:r>
    </w:p>
    <w:p w:rsidR="00E36209" w:rsidRPr="00286642" w:rsidRDefault="00E36209" w:rsidP="00286642">
      <w:pPr>
        <w:autoSpaceDE w:val="0"/>
        <w:autoSpaceDN w:val="0"/>
        <w:adjustRightInd w:val="0"/>
        <w:spacing w:after="0" w:line="228" w:lineRule="auto"/>
        <w:jc w:val="center"/>
        <w:rPr>
          <w:rFonts w:ascii="Courier New CYR" w:hAnsi="Courier New CYR" w:cs="Courier New CYR"/>
          <w:b/>
        </w:rPr>
      </w:pPr>
      <w:r w:rsidRPr="00286642">
        <w:rPr>
          <w:rFonts w:ascii="Courier New CYR" w:hAnsi="Courier New CYR" w:cs="Courier New CYR"/>
          <w:b/>
        </w:rPr>
        <w:t>в том числе: по продук</w:t>
      </w:r>
      <w:r w:rsidR="00286642" w:rsidRPr="00286642">
        <w:rPr>
          <w:rFonts w:ascii="Courier New CYR" w:hAnsi="Courier New CYR" w:cs="Courier New CYR"/>
          <w:b/>
        </w:rPr>
        <w:t xml:space="preserve">ции </w:t>
      </w:r>
      <w:r w:rsidRPr="00286642">
        <w:rPr>
          <w:rFonts w:ascii="Courier New CYR" w:hAnsi="Courier New CYR" w:cs="Courier New CYR"/>
          <w:b/>
        </w:rPr>
        <w:t>растениеводства</w:t>
      </w:r>
    </w:p>
    <w:p w:rsidR="00E36209" w:rsidRPr="00E36209" w:rsidRDefault="00E36209" w:rsidP="00286642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 xml:space="preserve">г.Тирасполь                              49613.4                       596.0                    33666.2                       16.1                    15335.1                         -  </w:t>
      </w:r>
    </w:p>
    <w:p w:rsidR="00E36209" w:rsidRPr="00E36209" w:rsidRDefault="00E36209" w:rsidP="00286642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 xml:space="preserve">г.Бендеры                                 8086.4                        66.0                     7640.4                      267.8                      112.2                         -  </w:t>
      </w:r>
    </w:p>
    <w:p w:rsidR="00E36209" w:rsidRPr="00E36209" w:rsidRDefault="00E36209" w:rsidP="00286642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 xml:space="preserve">г.Рыбница и Рыбницкий район             200255.0                          -                    195332.3                      910.0                     3829.1                      183.6 </w:t>
      </w:r>
    </w:p>
    <w:p w:rsidR="00E36209" w:rsidRPr="00E36209" w:rsidRDefault="00E36209" w:rsidP="00286642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 xml:space="preserve">г.Дубоссары и Дубоссар. р-н             109072.0                      1481.2                   102550.3                       72.5                     4968.0                         -  </w:t>
      </w:r>
    </w:p>
    <w:p w:rsidR="00E36209" w:rsidRPr="00E36209" w:rsidRDefault="00E36209" w:rsidP="00286642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 xml:space="preserve">г.Слободзея и Слободз. р-н              334724.8                     29126.0                   267483.0                     1250.8                    36380.2                      484.8 </w:t>
      </w:r>
    </w:p>
    <w:p w:rsidR="00E36209" w:rsidRPr="00E36209" w:rsidRDefault="00E36209" w:rsidP="00286642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 xml:space="preserve">г.Григориополь и Григор. р-н            222223.0                      5495.7                   209876.3                     3357.7                     3477.3                       16.0 </w:t>
      </w:r>
    </w:p>
    <w:p w:rsidR="00E36209" w:rsidRPr="00E36209" w:rsidRDefault="00E36209" w:rsidP="00286642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 xml:space="preserve">г.Каменка и Каменский район             136893.7                        37.4                   133483.7                      956.7                     1933.0                      482.9 </w:t>
      </w:r>
    </w:p>
    <w:p w:rsidR="00E36209" w:rsidRPr="00E36209" w:rsidRDefault="00E36209" w:rsidP="00286642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</w:t>
      </w:r>
    </w:p>
    <w:p w:rsidR="00E36209" w:rsidRPr="00246DDA" w:rsidRDefault="00E36209" w:rsidP="00286642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b/>
          <w:spacing w:val="-64"/>
        </w:rPr>
      </w:pPr>
      <w:r w:rsidRPr="00246DDA">
        <w:rPr>
          <w:rFonts w:ascii="Courier New CYR" w:hAnsi="Courier New CYR" w:cs="Courier New CYR"/>
          <w:b/>
          <w:spacing w:val="-64"/>
        </w:rPr>
        <w:t xml:space="preserve">ВСЕГО                                  1060868.3                     36802.3                   950032.2                     6831.6                    66034.9                     1167.3 </w:t>
      </w:r>
    </w:p>
    <w:p w:rsidR="00E36209" w:rsidRPr="00E36209" w:rsidRDefault="00E36209" w:rsidP="00286642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</w:t>
      </w:r>
    </w:p>
    <w:p w:rsidR="00E36209" w:rsidRPr="00286642" w:rsidRDefault="00E36209" w:rsidP="00286642">
      <w:pPr>
        <w:autoSpaceDE w:val="0"/>
        <w:autoSpaceDN w:val="0"/>
        <w:adjustRightInd w:val="0"/>
        <w:spacing w:after="0" w:line="228" w:lineRule="auto"/>
        <w:jc w:val="center"/>
        <w:rPr>
          <w:rFonts w:ascii="Courier New CYR" w:hAnsi="Courier New CYR" w:cs="Courier New CYR"/>
          <w:b/>
        </w:rPr>
      </w:pPr>
      <w:r w:rsidRPr="00286642">
        <w:rPr>
          <w:rFonts w:ascii="Courier New CYR" w:hAnsi="Courier New CYR" w:cs="Courier New CYR"/>
          <w:b/>
        </w:rPr>
        <w:t>по продук</w:t>
      </w:r>
      <w:r w:rsidR="00286642">
        <w:rPr>
          <w:rFonts w:ascii="Courier New CYR" w:hAnsi="Courier New CYR" w:cs="Courier New CYR"/>
          <w:b/>
        </w:rPr>
        <w:t>ции</w:t>
      </w:r>
      <w:r w:rsidRPr="00286642">
        <w:rPr>
          <w:rFonts w:ascii="Courier New CYR" w:hAnsi="Courier New CYR" w:cs="Courier New CYR"/>
          <w:b/>
        </w:rPr>
        <w:t xml:space="preserve"> животноводства</w:t>
      </w:r>
    </w:p>
    <w:p w:rsidR="00E36209" w:rsidRPr="00E36209" w:rsidRDefault="00E36209" w:rsidP="00286642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 xml:space="preserve">г.Тирасполь                               1815.5                          -                      1138.8                         -                       676.7                         -  </w:t>
      </w:r>
    </w:p>
    <w:p w:rsidR="00E36209" w:rsidRPr="00E36209" w:rsidRDefault="00E36209" w:rsidP="00286642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 xml:space="preserve">г.Бендеры                                 9645.0                       121.3                     2072.4                         -                      7451.3                         -  </w:t>
      </w:r>
    </w:p>
    <w:p w:rsidR="00E36209" w:rsidRPr="00E36209" w:rsidRDefault="00E36209" w:rsidP="00286642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 xml:space="preserve">г.Рыбница и Рыбницкий район              22883.7                     17526.7                      709.7                     1735.5                     2884.2                       27.6 </w:t>
      </w:r>
    </w:p>
    <w:p w:rsidR="00E36209" w:rsidRPr="00E36209" w:rsidRDefault="00E36209" w:rsidP="00286642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 xml:space="preserve">г.Дубоссары и Дубоссар. р-н              38966.0                      1630.3                    14171.2                         -                     23164.5                         -  </w:t>
      </w:r>
    </w:p>
    <w:p w:rsidR="00E36209" w:rsidRPr="00E36209" w:rsidRDefault="00E36209" w:rsidP="00286642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 xml:space="preserve">г.Слободзея и Слободз. р-н               20317.9                      5029.2                     6229.4                      180.4                     8878.9                         -  </w:t>
      </w:r>
    </w:p>
    <w:p w:rsidR="00E36209" w:rsidRPr="00E36209" w:rsidRDefault="00E36209" w:rsidP="00286642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 xml:space="preserve">г.Григориополь и Григор. р-н             37726.8                     20827.3                      354.6                      403.6                    16113.4                       27.9 </w:t>
      </w:r>
    </w:p>
    <w:p w:rsidR="00E36209" w:rsidRPr="00E36209" w:rsidRDefault="00E36209" w:rsidP="00286642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 xml:space="preserve">г.Каменка и Каменский район               1126.0                       770.1                         -                       162.9                      193.0                         -  </w:t>
      </w:r>
    </w:p>
    <w:p w:rsidR="00E36209" w:rsidRPr="00E36209" w:rsidRDefault="00E36209" w:rsidP="00286642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</w:t>
      </w:r>
    </w:p>
    <w:p w:rsidR="00E36209" w:rsidRPr="00246DDA" w:rsidRDefault="00E36209" w:rsidP="00286642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b/>
          <w:spacing w:val="-64"/>
        </w:rPr>
      </w:pPr>
      <w:r w:rsidRPr="00246DDA">
        <w:rPr>
          <w:rFonts w:ascii="Courier New CYR" w:hAnsi="Courier New CYR" w:cs="Courier New CYR"/>
          <w:b/>
          <w:spacing w:val="-64"/>
        </w:rPr>
        <w:t xml:space="preserve">ВСЕГО                                   132480.9                     45904.9                    24676.1                     2482.4                    59362.0                       55.5 </w:t>
      </w:r>
    </w:p>
    <w:p w:rsidR="00E36209" w:rsidRPr="00E36209" w:rsidRDefault="00E36209" w:rsidP="00286642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E36209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</w:t>
      </w:r>
    </w:p>
    <w:p w:rsidR="00E36209" w:rsidRPr="00E36209" w:rsidRDefault="00E36209" w:rsidP="00E3620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4"/>
        </w:rPr>
      </w:pPr>
    </w:p>
    <w:p w:rsidR="00E36209" w:rsidRPr="00286642" w:rsidRDefault="00E36209" w:rsidP="00286642">
      <w:pPr>
        <w:autoSpaceDE w:val="0"/>
        <w:autoSpaceDN w:val="0"/>
        <w:adjustRightInd w:val="0"/>
        <w:spacing w:after="0" w:line="209" w:lineRule="auto"/>
        <w:jc w:val="center"/>
        <w:rPr>
          <w:rFonts w:ascii="Courier New CYR" w:hAnsi="Courier New CYR" w:cs="Courier New CYR"/>
          <w:b/>
        </w:rPr>
      </w:pPr>
      <w:r w:rsidRPr="00286642">
        <w:rPr>
          <w:rFonts w:ascii="Courier New CYR" w:hAnsi="Courier New CYR" w:cs="Courier New CYR"/>
          <w:b/>
        </w:rPr>
        <w:lastRenderedPageBreak/>
        <w:t>ПЕРЕРАБОТАHО В СОБСТВЕHHЫХ (АРЕHДОВАHHЫХ)</w:t>
      </w:r>
    </w:p>
    <w:p w:rsidR="00E36209" w:rsidRPr="00286642" w:rsidRDefault="00E36209" w:rsidP="00286642">
      <w:pPr>
        <w:autoSpaceDE w:val="0"/>
        <w:autoSpaceDN w:val="0"/>
        <w:adjustRightInd w:val="0"/>
        <w:spacing w:after="0" w:line="209" w:lineRule="auto"/>
        <w:jc w:val="center"/>
        <w:rPr>
          <w:rFonts w:ascii="Courier New CYR" w:hAnsi="Courier New CYR" w:cs="Courier New CYR"/>
          <w:b/>
        </w:rPr>
      </w:pPr>
      <w:r w:rsidRPr="00286642">
        <w:rPr>
          <w:rFonts w:ascii="Courier New CYR" w:hAnsi="Courier New CYR" w:cs="Courier New CYR"/>
          <w:b/>
        </w:rPr>
        <w:t>ЦЕХАХ ВЫРАЩЕHHОЙ ПРОДУКЦИИ</w:t>
      </w:r>
    </w:p>
    <w:p w:rsidR="00E36209" w:rsidRPr="00286642" w:rsidRDefault="00E36209" w:rsidP="00286642">
      <w:pPr>
        <w:autoSpaceDE w:val="0"/>
        <w:autoSpaceDN w:val="0"/>
        <w:adjustRightInd w:val="0"/>
        <w:spacing w:after="0" w:line="209" w:lineRule="auto"/>
        <w:jc w:val="center"/>
        <w:rPr>
          <w:rFonts w:ascii="Courier New CYR" w:hAnsi="Courier New CYR" w:cs="Courier New CYR"/>
          <w:b/>
        </w:rPr>
      </w:pPr>
      <w:r w:rsidRPr="00286642">
        <w:rPr>
          <w:rFonts w:ascii="Courier New CYR" w:hAnsi="Courier New CYR" w:cs="Courier New CYR"/>
          <w:b/>
        </w:rPr>
        <w:t>за январь - сентябрь 2018г.</w:t>
      </w:r>
    </w:p>
    <w:p w:rsidR="00E36209" w:rsidRPr="00286642" w:rsidRDefault="00E36209" w:rsidP="00286642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286642">
        <w:rPr>
          <w:rFonts w:ascii="Courier New CYR" w:hAnsi="Courier New CYR" w:cs="Courier New CYR"/>
          <w:spacing w:val="-50"/>
        </w:rPr>
        <w:t xml:space="preserve">                                                                                                                                                           Таблица 4</w:t>
      </w:r>
    </w:p>
    <w:p w:rsidR="00E36209" w:rsidRPr="00286642" w:rsidRDefault="00E36209" w:rsidP="00286642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286642">
        <w:rPr>
          <w:rFonts w:ascii="Courier New CYR" w:hAnsi="Courier New CYR" w:cs="Courier New CYR"/>
          <w:spacing w:val="-50"/>
        </w:rPr>
        <w:t xml:space="preserve">                                                                                                                                                         (центнеров)</w:t>
      </w:r>
    </w:p>
    <w:p w:rsidR="00E36209" w:rsidRPr="00286642" w:rsidRDefault="00E36209" w:rsidP="00286642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286642">
        <w:rPr>
          <w:rFonts w:ascii="Courier New CYR" w:hAnsi="Courier New CYR" w:cs="Courier New CYR"/>
          <w:spacing w:val="-50"/>
        </w:rPr>
        <w:t>====================================================================================================================================================================</w:t>
      </w:r>
    </w:p>
    <w:p w:rsidR="00E36209" w:rsidRPr="00286642" w:rsidRDefault="00E36209" w:rsidP="00286642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286642">
        <w:rPr>
          <w:rFonts w:ascii="Courier New CYR" w:hAnsi="Courier New CYR" w:cs="Courier New CYR"/>
          <w:spacing w:val="-50"/>
        </w:rPr>
        <w:t>|                              |          |       из него:      |          |          |          |          |          |            из них:             |          |</w:t>
      </w:r>
    </w:p>
    <w:p w:rsidR="00E36209" w:rsidRPr="00286642" w:rsidRDefault="00E36209" w:rsidP="00286642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286642">
        <w:rPr>
          <w:rFonts w:ascii="Courier New CYR" w:hAnsi="Courier New CYR" w:cs="Courier New CYR"/>
          <w:spacing w:val="-50"/>
        </w:rPr>
        <w:t>|                              |          |---------------------|Подсолнеч-|          | Плоды и  |          |  Скот и  |--------------------------------|          |</w:t>
      </w:r>
    </w:p>
    <w:p w:rsidR="00E36209" w:rsidRPr="00286642" w:rsidRDefault="00E36209" w:rsidP="00286642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286642">
        <w:rPr>
          <w:rFonts w:ascii="Courier New CYR" w:hAnsi="Courier New CYR" w:cs="Courier New CYR"/>
          <w:spacing w:val="-50"/>
        </w:rPr>
        <w:t>|            Регион            |  Зерно   |          |          |   ник    |  Овощи   |  ягоды   | Виноград |  птица   | крупный  |          |  овцы и  |  Молоко  |</w:t>
      </w:r>
    </w:p>
    <w:p w:rsidR="00E36209" w:rsidRPr="00286642" w:rsidRDefault="00E36209" w:rsidP="00286642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286642">
        <w:rPr>
          <w:rFonts w:ascii="Courier New CYR" w:hAnsi="Courier New CYR" w:cs="Courier New CYR"/>
          <w:spacing w:val="-50"/>
        </w:rPr>
        <w:t>|                              |          | на муку  | на крупу |          |          |          |          |          | рогатый  |  свиньи  |   козы   |          |</w:t>
      </w:r>
    </w:p>
    <w:p w:rsidR="00E36209" w:rsidRPr="00286642" w:rsidRDefault="00E36209" w:rsidP="00286642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286642">
        <w:rPr>
          <w:rFonts w:ascii="Courier New CYR" w:hAnsi="Courier New CYR" w:cs="Courier New CYR"/>
          <w:spacing w:val="-50"/>
        </w:rPr>
        <w:t>|                              |          |          |          |          |          |          |          |          |   скот   |          |          |          |</w:t>
      </w:r>
    </w:p>
    <w:p w:rsidR="00E36209" w:rsidRPr="00286642" w:rsidRDefault="00E36209" w:rsidP="00286642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286642">
        <w:rPr>
          <w:rFonts w:ascii="Courier New CYR" w:hAnsi="Courier New CYR" w:cs="Courier New CYR"/>
          <w:spacing w:val="-50"/>
        </w:rPr>
        <w:t>====================================================================================================================================================================</w:t>
      </w:r>
    </w:p>
    <w:p w:rsidR="00E36209" w:rsidRPr="00286642" w:rsidRDefault="00E36209" w:rsidP="00286642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286642">
        <w:rPr>
          <w:rFonts w:ascii="Courier New CYR" w:hAnsi="Courier New CYR" w:cs="Courier New CYR"/>
          <w:spacing w:val="-50"/>
        </w:rPr>
        <w:t xml:space="preserve">г.Тирасполь                        7588.0     7525.3       62.7         -          -          -          -          -          -          -          -          - </w:t>
      </w:r>
    </w:p>
    <w:p w:rsidR="00E36209" w:rsidRPr="00286642" w:rsidRDefault="00E36209" w:rsidP="00286642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286642">
        <w:rPr>
          <w:rFonts w:ascii="Courier New CYR" w:hAnsi="Courier New CYR" w:cs="Courier New CYR"/>
          <w:spacing w:val="-50"/>
        </w:rPr>
        <w:t xml:space="preserve">г.Бендеры                          7090.9     2160.4     4930.5         -          -          -          -        11.3         -        11.3         -          - </w:t>
      </w:r>
    </w:p>
    <w:p w:rsidR="00E36209" w:rsidRPr="00286642" w:rsidRDefault="00E36209" w:rsidP="00286642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286642">
        <w:rPr>
          <w:rFonts w:ascii="Courier New CYR" w:hAnsi="Courier New CYR" w:cs="Courier New CYR"/>
          <w:spacing w:val="-50"/>
        </w:rPr>
        <w:t>г.Рыбница и Рыбницкий р-н         20539.4     9577.7     3995.6     2185.9         -        17.2         -      1887.3      675.9      997.0        8.7     5059.4</w:t>
      </w:r>
    </w:p>
    <w:p w:rsidR="00E36209" w:rsidRPr="00286642" w:rsidRDefault="00E36209" w:rsidP="00286642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286642">
        <w:rPr>
          <w:rFonts w:ascii="Courier New CYR" w:hAnsi="Courier New CYR" w:cs="Courier New CYR"/>
          <w:spacing w:val="-50"/>
        </w:rPr>
        <w:t>г.Дубоссары и Дубоссарский р-н         -          -          -          -         5.0      283.4   131257.3         -          -          -          -      1110.5</w:t>
      </w:r>
    </w:p>
    <w:p w:rsidR="00E36209" w:rsidRPr="00286642" w:rsidRDefault="00E36209" w:rsidP="00286642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286642">
        <w:rPr>
          <w:rFonts w:ascii="Courier New CYR" w:hAnsi="Courier New CYR" w:cs="Courier New CYR"/>
          <w:spacing w:val="-50"/>
        </w:rPr>
        <w:t xml:space="preserve">г.Слободзея и Слободзейский р-н    2733.5     2622.7      110.8      362.9    37777.2      768.1         -      3565.4      197.9     3367.5         -          - </w:t>
      </w:r>
    </w:p>
    <w:p w:rsidR="00E36209" w:rsidRPr="00286642" w:rsidRDefault="00E36209" w:rsidP="00286642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286642">
        <w:rPr>
          <w:rFonts w:ascii="Courier New CYR" w:hAnsi="Courier New CYR" w:cs="Courier New CYR"/>
          <w:spacing w:val="-50"/>
        </w:rPr>
        <w:t>г.Григориополь и Григориоп. р-н  218381.3   201677.2    16651.1      571.5         -         1.0         -          -          -          -          -       539.9</w:t>
      </w:r>
    </w:p>
    <w:p w:rsidR="00E36209" w:rsidRPr="00286642" w:rsidRDefault="00E36209" w:rsidP="00286642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286642">
        <w:rPr>
          <w:rFonts w:ascii="Courier New CYR" w:hAnsi="Courier New CYR" w:cs="Courier New CYR"/>
          <w:spacing w:val="-50"/>
        </w:rPr>
        <w:t>г.Каменка и Каменский р-н            62.4       62.4         -       126.0         -          -     38079.1         -          -          -          -       109.0</w:t>
      </w:r>
    </w:p>
    <w:p w:rsidR="00E36209" w:rsidRPr="00286642" w:rsidRDefault="00E36209" w:rsidP="00286642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286642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--------------------------------------------------------</w:t>
      </w:r>
    </w:p>
    <w:p w:rsidR="00E36209" w:rsidRPr="00246DDA" w:rsidRDefault="00E36209" w:rsidP="00286642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b/>
          <w:spacing w:val="-50"/>
        </w:rPr>
      </w:pPr>
      <w:r w:rsidRPr="00246DDA">
        <w:rPr>
          <w:rFonts w:ascii="Courier New CYR" w:hAnsi="Courier New CYR" w:cs="Courier New CYR"/>
          <w:b/>
          <w:spacing w:val="-50"/>
        </w:rPr>
        <w:t>ВСЕГО                            256395.5   223625.7    25750.7     3246.3    37782.2     1069.7   169336.4     5464.0      873.8     4375.8        8.7     6818.8</w:t>
      </w:r>
    </w:p>
    <w:p w:rsidR="00E36209" w:rsidRPr="00286642" w:rsidRDefault="00E36209" w:rsidP="00286642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286642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--------------------------------------------------------</w:t>
      </w:r>
    </w:p>
    <w:p w:rsidR="00E36209" w:rsidRPr="00286642" w:rsidRDefault="00E36209" w:rsidP="00286642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</w:p>
    <w:p w:rsidR="00E36209" w:rsidRPr="00286642" w:rsidRDefault="00E36209" w:rsidP="00286642">
      <w:pPr>
        <w:autoSpaceDE w:val="0"/>
        <w:autoSpaceDN w:val="0"/>
        <w:adjustRightInd w:val="0"/>
        <w:spacing w:after="0" w:line="209" w:lineRule="auto"/>
        <w:jc w:val="center"/>
        <w:rPr>
          <w:rFonts w:ascii="Courier New CYR" w:hAnsi="Courier New CYR" w:cs="Courier New CYR"/>
          <w:b/>
        </w:rPr>
      </w:pPr>
      <w:r w:rsidRPr="00286642">
        <w:rPr>
          <w:rFonts w:ascii="Courier New CYR" w:hAnsi="Courier New CYR" w:cs="Courier New CYR"/>
          <w:b/>
        </w:rPr>
        <w:t>HАЛИЧИЕ ВЫРАЩЕHHОЙ ПРОДУКЦИИ HА 30.09.2018г.</w:t>
      </w:r>
    </w:p>
    <w:p w:rsidR="00E36209" w:rsidRPr="00286642" w:rsidRDefault="00E36209" w:rsidP="00286642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286642">
        <w:rPr>
          <w:rFonts w:ascii="Courier New CYR" w:hAnsi="Courier New CYR" w:cs="Courier New CYR"/>
          <w:spacing w:val="-50"/>
        </w:rPr>
        <w:t xml:space="preserve">                                                                                                                                                           Таблица 5</w:t>
      </w:r>
    </w:p>
    <w:p w:rsidR="00E36209" w:rsidRPr="00286642" w:rsidRDefault="00E36209" w:rsidP="00286642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286642">
        <w:rPr>
          <w:rFonts w:ascii="Courier New CYR" w:hAnsi="Courier New CYR" w:cs="Courier New CYR"/>
          <w:spacing w:val="-50"/>
        </w:rPr>
        <w:t xml:space="preserve">                                                                                                                                                         (центнеров)</w:t>
      </w:r>
    </w:p>
    <w:p w:rsidR="00E36209" w:rsidRPr="00286642" w:rsidRDefault="00E36209" w:rsidP="00286642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286642">
        <w:rPr>
          <w:rFonts w:ascii="Courier New CYR" w:hAnsi="Courier New CYR" w:cs="Courier New CYR"/>
          <w:spacing w:val="-50"/>
        </w:rPr>
        <w:t>====================================================================================================================================================================</w:t>
      </w:r>
    </w:p>
    <w:p w:rsidR="00E36209" w:rsidRPr="00286642" w:rsidRDefault="00E36209" w:rsidP="00286642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286642">
        <w:rPr>
          <w:rFonts w:ascii="Courier New CYR" w:hAnsi="Courier New CYR" w:cs="Courier New CYR"/>
          <w:spacing w:val="-50"/>
        </w:rPr>
        <w:t>|                                         |          |          |          |          |          |          |          |          |   Мясо   |          |          |</w:t>
      </w:r>
    </w:p>
    <w:p w:rsidR="00E36209" w:rsidRPr="00286642" w:rsidRDefault="00E36209" w:rsidP="00286642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286642">
        <w:rPr>
          <w:rFonts w:ascii="Courier New CYR" w:hAnsi="Courier New CYR" w:cs="Courier New CYR"/>
          <w:spacing w:val="-50"/>
        </w:rPr>
        <w:t>|                                         |          |          |          |          |          |          |          |          | (включая | Молочные |  Яйца и  |</w:t>
      </w:r>
    </w:p>
    <w:p w:rsidR="00E36209" w:rsidRPr="00286642" w:rsidRDefault="00E36209" w:rsidP="00286642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286642">
        <w:rPr>
          <w:rFonts w:ascii="Courier New CYR" w:hAnsi="Courier New CYR" w:cs="Courier New CYR"/>
          <w:spacing w:val="-50"/>
        </w:rPr>
        <w:t>|                                         |          |Подсолнеч-|          |          |          |          | Плоды и  |          |субпрод.) | продукты |яйцепро-  |</w:t>
      </w:r>
    </w:p>
    <w:p w:rsidR="00E36209" w:rsidRPr="00286642" w:rsidRDefault="00E36209" w:rsidP="00286642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286642">
        <w:rPr>
          <w:rFonts w:ascii="Courier New CYR" w:hAnsi="Courier New CYR" w:cs="Courier New CYR"/>
          <w:spacing w:val="-50"/>
        </w:rPr>
        <w:t>|                 Регион                  |  Зерно   |   ник    |   Лен    |   Рапс   |Картофель |  Овощи   |  ягоды   | Виноград |и мясопро-|(в перес- |  дукты,  |</w:t>
      </w:r>
    </w:p>
    <w:p w:rsidR="00E36209" w:rsidRPr="00286642" w:rsidRDefault="00E36209" w:rsidP="00286642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286642">
        <w:rPr>
          <w:rFonts w:ascii="Courier New CYR" w:hAnsi="Courier New CYR" w:cs="Courier New CYR"/>
          <w:spacing w:val="-50"/>
        </w:rPr>
        <w:t>|                                         |          |          |          |          |          |          |          |          |  дукты   |   чете   | тыс.шт.  |</w:t>
      </w:r>
    </w:p>
    <w:p w:rsidR="00E36209" w:rsidRPr="00286642" w:rsidRDefault="00E36209" w:rsidP="00286642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286642">
        <w:rPr>
          <w:rFonts w:ascii="Courier New CYR" w:hAnsi="Courier New CYR" w:cs="Courier New CYR"/>
          <w:spacing w:val="-50"/>
        </w:rPr>
        <w:t>|                                         |          |          |          |          |          |          |          |          |(в убойном|на молоко)|          |</w:t>
      </w:r>
    </w:p>
    <w:p w:rsidR="00E36209" w:rsidRPr="00286642" w:rsidRDefault="00E36209" w:rsidP="00286642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286642">
        <w:rPr>
          <w:rFonts w:ascii="Courier New CYR" w:hAnsi="Courier New CYR" w:cs="Courier New CYR"/>
          <w:spacing w:val="-50"/>
        </w:rPr>
        <w:t>|                                         |          |          |          |          |          |          |          |          |  весе)   |          |          |</w:t>
      </w:r>
    </w:p>
    <w:p w:rsidR="00E36209" w:rsidRPr="00286642" w:rsidRDefault="00E36209" w:rsidP="00286642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286642">
        <w:rPr>
          <w:rFonts w:ascii="Courier New CYR" w:hAnsi="Courier New CYR" w:cs="Courier New CYR"/>
          <w:spacing w:val="-50"/>
        </w:rPr>
        <w:t>====================================================================================================================================================================</w:t>
      </w:r>
    </w:p>
    <w:p w:rsidR="00E36209" w:rsidRPr="00286642" w:rsidRDefault="00E36209" w:rsidP="00286642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286642">
        <w:rPr>
          <w:rFonts w:ascii="Courier New CYR" w:hAnsi="Courier New CYR" w:cs="Courier New CYR"/>
          <w:spacing w:val="-50"/>
        </w:rPr>
        <w:t xml:space="preserve">г.Тирасполь                                   8261.3         -          -          -       274.1      317.7    12490.8         -          -          -          -  </w:t>
      </w:r>
    </w:p>
    <w:p w:rsidR="00E36209" w:rsidRPr="00286642" w:rsidRDefault="00E36209" w:rsidP="00286642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286642">
        <w:rPr>
          <w:rFonts w:ascii="Courier New CYR" w:hAnsi="Courier New CYR" w:cs="Courier New CYR"/>
          <w:spacing w:val="-50"/>
        </w:rPr>
        <w:t xml:space="preserve">г.Бендеры                                    21719.6     8637.5         -          -          -          -          -          -        66.1         -          -  </w:t>
      </w:r>
    </w:p>
    <w:p w:rsidR="00E36209" w:rsidRPr="00286642" w:rsidRDefault="00E36209" w:rsidP="00286642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286642">
        <w:rPr>
          <w:rFonts w:ascii="Courier New CYR" w:hAnsi="Courier New CYR" w:cs="Courier New CYR"/>
          <w:spacing w:val="-50"/>
        </w:rPr>
        <w:t xml:space="preserve">г.Рыбница и Рыбницкий район                 296548.4   232162.9      602.6    13719.5         -          -          -          -          -         6.0         -  </w:t>
      </w:r>
    </w:p>
    <w:p w:rsidR="00E36209" w:rsidRPr="00286642" w:rsidRDefault="00E36209" w:rsidP="00286642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286642">
        <w:rPr>
          <w:rFonts w:ascii="Courier New CYR" w:hAnsi="Courier New CYR" w:cs="Courier New CYR"/>
          <w:spacing w:val="-50"/>
        </w:rPr>
        <w:t xml:space="preserve">г.Дубоссары и Дубоссарский район            179726.1    62997.3     6147.8     1928.9         -        84.0         -          -       280.2         -          -  </w:t>
      </w:r>
    </w:p>
    <w:p w:rsidR="00E36209" w:rsidRPr="00286642" w:rsidRDefault="00E36209" w:rsidP="00286642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286642">
        <w:rPr>
          <w:rFonts w:ascii="Courier New CYR" w:hAnsi="Courier New CYR" w:cs="Courier New CYR"/>
          <w:spacing w:val="-50"/>
        </w:rPr>
        <w:t xml:space="preserve">г.Слободзея и Слободзейский район           667820.5   161586.4      943.5    19503.5     1303.2    15156.3    27235.9         -       174.8         -          -  </w:t>
      </w:r>
    </w:p>
    <w:p w:rsidR="00E36209" w:rsidRPr="00286642" w:rsidRDefault="00E36209" w:rsidP="00286642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286642">
        <w:rPr>
          <w:rFonts w:ascii="Courier New CYR" w:hAnsi="Courier New CYR" w:cs="Courier New CYR"/>
          <w:spacing w:val="-50"/>
        </w:rPr>
        <w:t xml:space="preserve">г.Григориополь и Григориопольский район     885127.8   254101.6         -     11215.3         -          -      1265.1         -          -         9.0         -  </w:t>
      </w:r>
    </w:p>
    <w:p w:rsidR="00E36209" w:rsidRPr="00286642" w:rsidRDefault="00E36209" w:rsidP="00286642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286642">
        <w:rPr>
          <w:rFonts w:ascii="Courier New CYR" w:hAnsi="Courier New CYR" w:cs="Courier New CYR"/>
          <w:spacing w:val="-50"/>
        </w:rPr>
        <w:t xml:space="preserve">г.Каменка и Каменский район                 178851.4   121118.6      711.6    34248.9         -        95.8     2100.0         -         4.9        1.1         -  </w:t>
      </w:r>
    </w:p>
    <w:p w:rsidR="00E36209" w:rsidRPr="00286642" w:rsidRDefault="00E36209" w:rsidP="00286642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286642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--------------------------------------------------------</w:t>
      </w:r>
    </w:p>
    <w:p w:rsidR="00E36209" w:rsidRPr="00246DDA" w:rsidRDefault="00E36209" w:rsidP="00286642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b/>
          <w:spacing w:val="-50"/>
        </w:rPr>
      </w:pPr>
      <w:r w:rsidRPr="00246DDA">
        <w:rPr>
          <w:rFonts w:ascii="Courier New CYR" w:hAnsi="Courier New CYR" w:cs="Courier New CYR"/>
          <w:b/>
          <w:spacing w:val="-50"/>
        </w:rPr>
        <w:t xml:space="preserve">ВСЕГО                                      2238055.1   840604.3     8405.5    80616.1     1577.3    15653.8    43091.8         -       526.0       16.1         -  </w:t>
      </w:r>
    </w:p>
    <w:p w:rsidR="00E36209" w:rsidRPr="00286642" w:rsidRDefault="00E36209" w:rsidP="00286642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286642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--------------------------------------------------------</w:t>
      </w:r>
    </w:p>
    <w:p w:rsidR="00E36209" w:rsidRPr="00286642" w:rsidRDefault="00E36209" w:rsidP="00286642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</w:p>
    <w:p w:rsidR="001F20DC" w:rsidRPr="00286642" w:rsidRDefault="001F20DC" w:rsidP="00286642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  <w:sz w:val="20"/>
          <w:szCs w:val="20"/>
        </w:rPr>
      </w:pPr>
    </w:p>
    <w:p w:rsidR="001F20DC" w:rsidRPr="006263AB" w:rsidRDefault="001F20DC" w:rsidP="00286642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  <w:sz w:val="20"/>
          <w:szCs w:val="20"/>
        </w:rPr>
      </w:pPr>
      <w:r w:rsidRPr="006263AB">
        <w:rPr>
          <w:rFonts w:ascii="Courier New CYR" w:hAnsi="Courier New CYR" w:cs="Courier New CYR"/>
          <w:spacing w:val="-50"/>
          <w:sz w:val="20"/>
          <w:szCs w:val="20"/>
        </w:rPr>
        <w:t>Бондаренко</w:t>
      </w:r>
    </w:p>
    <w:p w:rsidR="001F20DC" w:rsidRPr="006263AB" w:rsidRDefault="001F20DC" w:rsidP="00286642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  <w:sz w:val="20"/>
          <w:szCs w:val="20"/>
        </w:rPr>
      </w:pPr>
      <w:r w:rsidRPr="006263AB">
        <w:rPr>
          <w:rFonts w:ascii="Courier New CYR" w:hAnsi="Courier New CYR" w:cs="Courier New CYR"/>
          <w:spacing w:val="-50"/>
          <w:sz w:val="20"/>
          <w:szCs w:val="20"/>
        </w:rPr>
        <w:t>9-70-11</w:t>
      </w:r>
      <w:bookmarkStart w:id="0" w:name="_GoBack"/>
      <w:bookmarkEnd w:id="0"/>
    </w:p>
    <w:sectPr w:rsidR="001F20DC" w:rsidRPr="006263AB" w:rsidSect="00A60FAB">
      <w:pgSz w:w="15840" w:h="12240" w:orient="landscape"/>
      <w:pgMar w:top="567" w:right="567" w:bottom="567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E3700"/>
    <w:rsid w:val="00012EC7"/>
    <w:rsid w:val="00025F5D"/>
    <w:rsid w:val="00027D1E"/>
    <w:rsid w:val="00041A49"/>
    <w:rsid w:val="00052564"/>
    <w:rsid w:val="00060AC9"/>
    <w:rsid w:val="00092784"/>
    <w:rsid w:val="000A4B21"/>
    <w:rsid w:val="000C2E6A"/>
    <w:rsid w:val="000C7AEE"/>
    <w:rsid w:val="000E2125"/>
    <w:rsid w:val="000E284E"/>
    <w:rsid w:val="000E2DD1"/>
    <w:rsid w:val="00100075"/>
    <w:rsid w:val="00116F6F"/>
    <w:rsid w:val="001440C1"/>
    <w:rsid w:val="00161D0A"/>
    <w:rsid w:val="00196D0C"/>
    <w:rsid w:val="00197B88"/>
    <w:rsid w:val="001E1768"/>
    <w:rsid w:val="001E3700"/>
    <w:rsid w:val="001F20DC"/>
    <w:rsid w:val="001F2850"/>
    <w:rsid w:val="00246DDA"/>
    <w:rsid w:val="00255009"/>
    <w:rsid w:val="002732F4"/>
    <w:rsid w:val="00277FA8"/>
    <w:rsid w:val="002839E3"/>
    <w:rsid w:val="00286642"/>
    <w:rsid w:val="002A56FA"/>
    <w:rsid w:val="002B2423"/>
    <w:rsid w:val="002B2F3A"/>
    <w:rsid w:val="002C0B05"/>
    <w:rsid w:val="002C2DEE"/>
    <w:rsid w:val="002C6F14"/>
    <w:rsid w:val="002D25B6"/>
    <w:rsid w:val="002D7549"/>
    <w:rsid w:val="002E1DF1"/>
    <w:rsid w:val="003218E3"/>
    <w:rsid w:val="0032562C"/>
    <w:rsid w:val="00332AF1"/>
    <w:rsid w:val="00343119"/>
    <w:rsid w:val="00362578"/>
    <w:rsid w:val="00363641"/>
    <w:rsid w:val="00363787"/>
    <w:rsid w:val="003652C3"/>
    <w:rsid w:val="0036696F"/>
    <w:rsid w:val="0037251A"/>
    <w:rsid w:val="00381678"/>
    <w:rsid w:val="00390C76"/>
    <w:rsid w:val="003C11A1"/>
    <w:rsid w:val="003C3084"/>
    <w:rsid w:val="003C693D"/>
    <w:rsid w:val="003C711D"/>
    <w:rsid w:val="003F4299"/>
    <w:rsid w:val="003F7539"/>
    <w:rsid w:val="00402440"/>
    <w:rsid w:val="00420077"/>
    <w:rsid w:val="00426C52"/>
    <w:rsid w:val="00436831"/>
    <w:rsid w:val="00494458"/>
    <w:rsid w:val="004A049E"/>
    <w:rsid w:val="004A385E"/>
    <w:rsid w:val="004A767D"/>
    <w:rsid w:val="004B019D"/>
    <w:rsid w:val="004B484A"/>
    <w:rsid w:val="004D1BC6"/>
    <w:rsid w:val="004D1C15"/>
    <w:rsid w:val="004E2285"/>
    <w:rsid w:val="004F5571"/>
    <w:rsid w:val="00501EFA"/>
    <w:rsid w:val="005136FB"/>
    <w:rsid w:val="00536121"/>
    <w:rsid w:val="00546F51"/>
    <w:rsid w:val="00547C96"/>
    <w:rsid w:val="00596ED4"/>
    <w:rsid w:val="005A7D3C"/>
    <w:rsid w:val="005C4C48"/>
    <w:rsid w:val="005C4EBE"/>
    <w:rsid w:val="005E0D41"/>
    <w:rsid w:val="005E3B80"/>
    <w:rsid w:val="006059A8"/>
    <w:rsid w:val="00606646"/>
    <w:rsid w:val="006263AB"/>
    <w:rsid w:val="006349B1"/>
    <w:rsid w:val="006766C6"/>
    <w:rsid w:val="00682B9E"/>
    <w:rsid w:val="00690B91"/>
    <w:rsid w:val="006963C7"/>
    <w:rsid w:val="006A636F"/>
    <w:rsid w:val="006C37C4"/>
    <w:rsid w:val="006E0B4E"/>
    <w:rsid w:val="006F1D57"/>
    <w:rsid w:val="006F1E30"/>
    <w:rsid w:val="006F31B1"/>
    <w:rsid w:val="00713BC6"/>
    <w:rsid w:val="00733B35"/>
    <w:rsid w:val="0074622B"/>
    <w:rsid w:val="0074697C"/>
    <w:rsid w:val="00747F6D"/>
    <w:rsid w:val="00770D7D"/>
    <w:rsid w:val="007A68CD"/>
    <w:rsid w:val="007A7CEC"/>
    <w:rsid w:val="007D6B37"/>
    <w:rsid w:val="007E1563"/>
    <w:rsid w:val="008070CA"/>
    <w:rsid w:val="00817A67"/>
    <w:rsid w:val="00823B66"/>
    <w:rsid w:val="00824567"/>
    <w:rsid w:val="008B26E4"/>
    <w:rsid w:val="008B4B23"/>
    <w:rsid w:val="008B5A8B"/>
    <w:rsid w:val="008D390E"/>
    <w:rsid w:val="008F4D15"/>
    <w:rsid w:val="00921E78"/>
    <w:rsid w:val="009472C6"/>
    <w:rsid w:val="00972505"/>
    <w:rsid w:val="00973328"/>
    <w:rsid w:val="00981FFF"/>
    <w:rsid w:val="009A20C2"/>
    <w:rsid w:val="009C137F"/>
    <w:rsid w:val="009C5374"/>
    <w:rsid w:val="009F34B1"/>
    <w:rsid w:val="009F7631"/>
    <w:rsid w:val="00A234CF"/>
    <w:rsid w:val="00A36F11"/>
    <w:rsid w:val="00A60FAB"/>
    <w:rsid w:val="00A67E16"/>
    <w:rsid w:val="00A71353"/>
    <w:rsid w:val="00A73E4E"/>
    <w:rsid w:val="00A76543"/>
    <w:rsid w:val="00A81149"/>
    <w:rsid w:val="00AA22F7"/>
    <w:rsid w:val="00AB003F"/>
    <w:rsid w:val="00AB1A41"/>
    <w:rsid w:val="00AC0B18"/>
    <w:rsid w:val="00AD36C4"/>
    <w:rsid w:val="00AF4F50"/>
    <w:rsid w:val="00AF7F52"/>
    <w:rsid w:val="00B1175D"/>
    <w:rsid w:val="00B210EB"/>
    <w:rsid w:val="00B26516"/>
    <w:rsid w:val="00B350F2"/>
    <w:rsid w:val="00B36A46"/>
    <w:rsid w:val="00B370D8"/>
    <w:rsid w:val="00B50740"/>
    <w:rsid w:val="00B62F9D"/>
    <w:rsid w:val="00B729B6"/>
    <w:rsid w:val="00B80E11"/>
    <w:rsid w:val="00B81412"/>
    <w:rsid w:val="00B858FE"/>
    <w:rsid w:val="00B90C12"/>
    <w:rsid w:val="00B9567D"/>
    <w:rsid w:val="00B95F23"/>
    <w:rsid w:val="00BD464E"/>
    <w:rsid w:val="00BE16A2"/>
    <w:rsid w:val="00C20CDB"/>
    <w:rsid w:val="00C313A6"/>
    <w:rsid w:val="00C56172"/>
    <w:rsid w:val="00C67DF7"/>
    <w:rsid w:val="00C72D60"/>
    <w:rsid w:val="00C77F00"/>
    <w:rsid w:val="00C8187A"/>
    <w:rsid w:val="00C8762B"/>
    <w:rsid w:val="00C93859"/>
    <w:rsid w:val="00CD2559"/>
    <w:rsid w:val="00CE363C"/>
    <w:rsid w:val="00D06CB6"/>
    <w:rsid w:val="00D07D15"/>
    <w:rsid w:val="00D30B16"/>
    <w:rsid w:val="00D4610D"/>
    <w:rsid w:val="00D543FC"/>
    <w:rsid w:val="00D63F09"/>
    <w:rsid w:val="00D92C7A"/>
    <w:rsid w:val="00DA50D7"/>
    <w:rsid w:val="00DA799E"/>
    <w:rsid w:val="00DB1E04"/>
    <w:rsid w:val="00DF683B"/>
    <w:rsid w:val="00E04703"/>
    <w:rsid w:val="00E314D3"/>
    <w:rsid w:val="00E36209"/>
    <w:rsid w:val="00E44571"/>
    <w:rsid w:val="00E56677"/>
    <w:rsid w:val="00E579E9"/>
    <w:rsid w:val="00E60C73"/>
    <w:rsid w:val="00E63080"/>
    <w:rsid w:val="00E675C3"/>
    <w:rsid w:val="00E7224D"/>
    <w:rsid w:val="00E92061"/>
    <w:rsid w:val="00EA6167"/>
    <w:rsid w:val="00EE56E9"/>
    <w:rsid w:val="00F0343A"/>
    <w:rsid w:val="00F20747"/>
    <w:rsid w:val="00F2679B"/>
    <w:rsid w:val="00F26C74"/>
    <w:rsid w:val="00F3167E"/>
    <w:rsid w:val="00F7140C"/>
    <w:rsid w:val="00F75D3D"/>
    <w:rsid w:val="00F854B2"/>
    <w:rsid w:val="00FA3531"/>
    <w:rsid w:val="00FB3810"/>
    <w:rsid w:val="00FB7708"/>
    <w:rsid w:val="00FD40EC"/>
    <w:rsid w:val="00FE2763"/>
    <w:rsid w:val="00FF5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79B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locked/>
    <w:rsid w:val="00A234CF"/>
    <w:pPr>
      <w:keepNext/>
      <w:spacing w:after="120" w:line="240" w:lineRule="auto"/>
      <w:jc w:val="center"/>
      <w:outlineLvl w:val="1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37251A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Title"/>
    <w:basedOn w:val="a"/>
    <w:link w:val="a4"/>
    <w:uiPriority w:val="99"/>
    <w:qFormat/>
    <w:locked/>
    <w:rsid w:val="00A234CF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4">
    <w:name w:val="Название Знак"/>
    <w:link w:val="a3"/>
    <w:uiPriority w:val="99"/>
    <w:locked/>
    <w:rsid w:val="0037251A"/>
    <w:rPr>
      <w:rFonts w:ascii="Cambria" w:hAnsi="Cambria" w:cs="Times New Roman"/>
      <w:b/>
      <w:bCs/>
      <w:kern w:val="28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8B5A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B5A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2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1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1FA11-EB4D-4492-AEE4-55AC67471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</TotalTime>
  <Pages>21</Pages>
  <Words>25615</Words>
  <Characters>146011</Characters>
  <Application>Microsoft Office Word</Application>
  <DocSecurity>0</DocSecurity>
  <Lines>1216</Lines>
  <Paragraphs>3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meleva</dc:creator>
  <cp:keywords/>
  <dc:description/>
  <cp:lastModifiedBy>Бондаренко Елена Михайловна</cp:lastModifiedBy>
  <cp:revision>115</cp:revision>
  <cp:lastPrinted>2018-10-29T12:38:00Z</cp:lastPrinted>
  <dcterms:created xsi:type="dcterms:W3CDTF">2014-04-22T12:12:00Z</dcterms:created>
  <dcterms:modified xsi:type="dcterms:W3CDTF">2018-10-31T14:28:00Z</dcterms:modified>
</cp:coreProperties>
</file>